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5E" w:rsidRPr="006964F9" w:rsidRDefault="00F83A78" w:rsidP="00C01E7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51950" cy="6547280"/>
            <wp:effectExtent l="19050" t="0" r="6350" b="0"/>
            <wp:docPr id="1" name="Рисунок 1" descr="F:\нищева 2\2020г раб прог\Сканированая рабочая программа\Scan_20201015_121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ищева 2\2020г раб прог\Сканированая рабочая программа\Scan_20201015_1211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F49" w:rsidRDefault="00432F49" w:rsidP="00C01E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2F49" w:rsidRDefault="00432F49" w:rsidP="00C01E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1E7A" w:rsidRDefault="00C01E7A" w:rsidP="00C01E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:</w:t>
      </w:r>
    </w:p>
    <w:p w:rsidR="00C01E7A" w:rsidRPr="00F4095E" w:rsidRDefault="00C01E7A" w:rsidP="00F361EE">
      <w:pPr>
        <w:pStyle w:val="a9"/>
        <w:numPr>
          <w:ilvl w:val="0"/>
          <w:numId w:val="2"/>
        </w:numPr>
        <w:tabs>
          <w:tab w:val="right" w:leader="dot" w:pos="14459"/>
        </w:tabs>
        <w:rPr>
          <w:rFonts w:ascii="Times New Roman" w:hAnsi="Times New Roman" w:cs="Times New Roman"/>
          <w:sz w:val="28"/>
          <w:szCs w:val="28"/>
        </w:rPr>
      </w:pPr>
      <w:r w:rsidRPr="00F4095E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  <w:r w:rsidR="00F4095E">
        <w:rPr>
          <w:rFonts w:ascii="Times New Roman" w:hAnsi="Times New Roman" w:cs="Times New Roman"/>
          <w:sz w:val="28"/>
          <w:szCs w:val="28"/>
        </w:rPr>
        <w:tab/>
      </w:r>
      <w:r w:rsidR="005720E0">
        <w:rPr>
          <w:rFonts w:ascii="Times New Roman" w:hAnsi="Times New Roman" w:cs="Times New Roman"/>
          <w:sz w:val="28"/>
          <w:szCs w:val="28"/>
        </w:rPr>
        <w:t>3</w:t>
      </w:r>
    </w:p>
    <w:p w:rsidR="00C01E7A" w:rsidRDefault="00C01E7A" w:rsidP="00F361EE">
      <w:pPr>
        <w:pStyle w:val="a9"/>
        <w:numPr>
          <w:ilvl w:val="1"/>
          <w:numId w:val="2"/>
        </w:numPr>
        <w:tabs>
          <w:tab w:val="right" w:leader="dot" w:pos="14459"/>
        </w:tabs>
        <w:rPr>
          <w:rFonts w:ascii="Times New Roman" w:hAnsi="Times New Roman" w:cs="Times New Roman"/>
          <w:sz w:val="28"/>
          <w:szCs w:val="28"/>
        </w:rPr>
      </w:pPr>
      <w:r w:rsidRPr="00F4095E">
        <w:rPr>
          <w:rFonts w:ascii="Times New Roman" w:hAnsi="Times New Roman" w:cs="Times New Roman"/>
          <w:sz w:val="28"/>
          <w:szCs w:val="28"/>
        </w:rPr>
        <w:t>Цели и задачи организации коррекционно-развивающей работы с детьми с речевыми нарушениями</w:t>
      </w:r>
      <w:r w:rsidR="00F4095E">
        <w:rPr>
          <w:rFonts w:ascii="Times New Roman" w:hAnsi="Times New Roman" w:cs="Times New Roman"/>
          <w:sz w:val="28"/>
          <w:szCs w:val="28"/>
        </w:rPr>
        <w:tab/>
      </w:r>
      <w:r w:rsidR="004864B9">
        <w:rPr>
          <w:rFonts w:ascii="Times New Roman" w:hAnsi="Times New Roman" w:cs="Times New Roman"/>
          <w:sz w:val="28"/>
          <w:szCs w:val="28"/>
        </w:rPr>
        <w:t>5</w:t>
      </w:r>
    </w:p>
    <w:p w:rsidR="00FB0FAF" w:rsidRPr="002F01D9" w:rsidRDefault="00FB0FAF" w:rsidP="00F361EE">
      <w:pPr>
        <w:pStyle w:val="a9"/>
        <w:numPr>
          <w:ilvl w:val="1"/>
          <w:numId w:val="2"/>
        </w:numPr>
        <w:tabs>
          <w:tab w:val="right" w:leader="dot" w:pos="14459"/>
          <w:tab w:val="right" w:leader="dot" w:pos="14742"/>
        </w:tabs>
        <w:ind w:right="111"/>
        <w:rPr>
          <w:rFonts w:ascii="Times New Roman" w:hAnsi="Times New Roman" w:cs="Times New Roman"/>
          <w:sz w:val="28"/>
          <w:szCs w:val="28"/>
        </w:rPr>
      </w:pPr>
      <w:r w:rsidRPr="0023343C">
        <w:rPr>
          <w:rFonts w:ascii="Times New Roman" w:eastAsia="TimesNewRomanPSMT" w:hAnsi="Times New Roman"/>
          <w:sz w:val="28"/>
          <w:szCs w:val="28"/>
        </w:rPr>
        <w:t>Принципы построения коррекционной програ</w:t>
      </w:r>
      <w:r w:rsidR="00753768">
        <w:rPr>
          <w:rFonts w:ascii="Times New Roman" w:eastAsia="TimesNewRomanPSMT" w:hAnsi="Times New Roman"/>
          <w:sz w:val="28"/>
          <w:szCs w:val="28"/>
        </w:rPr>
        <w:t>м</w:t>
      </w:r>
      <w:r w:rsidRPr="0023343C">
        <w:rPr>
          <w:rFonts w:ascii="Times New Roman" w:eastAsia="TimesNewRomanPSMT" w:hAnsi="Times New Roman"/>
          <w:sz w:val="28"/>
          <w:szCs w:val="28"/>
        </w:rPr>
        <w:t>мы</w:t>
      </w:r>
      <w:r w:rsidR="00F361EE">
        <w:rPr>
          <w:rFonts w:ascii="Times New Roman" w:eastAsia="TimesNewRomanPSMT" w:hAnsi="Times New Roman"/>
          <w:sz w:val="28"/>
          <w:szCs w:val="28"/>
        </w:rPr>
        <w:tab/>
      </w:r>
      <w:r w:rsidR="005720E0">
        <w:rPr>
          <w:rFonts w:ascii="Times New Roman" w:eastAsia="TimesNewRomanPSMT" w:hAnsi="Times New Roman"/>
          <w:sz w:val="28"/>
          <w:szCs w:val="28"/>
        </w:rPr>
        <w:t>5</w:t>
      </w:r>
    </w:p>
    <w:p w:rsidR="00753768" w:rsidRDefault="002F01D9" w:rsidP="00F361EE">
      <w:pPr>
        <w:pStyle w:val="a9"/>
        <w:numPr>
          <w:ilvl w:val="0"/>
          <w:numId w:val="2"/>
        </w:numPr>
        <w:tabs>
          <w:tab w:val="right" w:leader="dot" w:pos="14459"/>
        </w:tabs>
        <w:autoSpaceDE w:val="0"/>
        <w:autoSpaceDN w:val="0"/>
        <w:adjustRightInd w:val="0"/>
        <w:rPr>
          <w:rFonts w:ascii="Times New Roman" w:eastAsia="TimesNewRomanPSMT" w:hAnsi="Times New Roman"/>
          <w:sz w:val="28"/>
          <w:szCs w:val="28"/>
        </w:rPr>
      </w:pPr>
      <w:r w:rsidRPr="002F01D9">
        <w:rPr>
          <w:rFonts w:ascii="Times New Roman" w:eastAsia="TimesNewRomanPSMT" w:hAnsi="Times New Roman"/>
          <w:sz w:val="28"/>
          <w:szCs w:val="28"/>
        </w:rPr>
        <w:t xml:space="preserve">Общая характеристика детей </w:t>
      </w:r>
      <w:r w:rsidR="00613095">
        <w:rPr>
          <w:rFonts w:ascii="Times New Roman" w:eastAsia="TimesNewRomanPSMT" w:hAnsi="Times New Roman"/>
          <w:sz w:val="28"/>
          <w:szCs w:val="28"/>
        </w:rPr>
        <w:t>логопункта в 2020-2021</w:t>
      </w:r>
      <w:r w:rsidR="00753768">
        <w:rPr>
          <w:rFonts w:ascii="Times New Roman" w:eastAsia="TimesNewRomanPSMT" w:hAnsi="Times New Roman"/>
          <w:sz w:val="28"/>
          <w:szCs w:val="28"/>
        </w:rPr>
        <w:t xml:space="preserve"> учебном году</w:t>
      </w:r>
      <w:r w:rsidR="00753768">
        <w:rPr>
          <w:rFonts w:ascii="Times New Roman" w:eastAsia="TimesNewRomanPSMT" w:hAnsi="Times New Roman"/>
          <w:sz w:val="28"/>
          <w:szCs w:val="28"/>
        </w:rPr>
        <w:tab/>
      </w:r>
      <w:r w:rsidR="004864B9">
        <w:rPr>
          <w:rFonts w:ascii="Times New Roman" w:eastAsia="TimesNewRomanPSMT" w:hAnsi="Times New Roman"/>
          <w:sz w:val="28"/>
          <w:szCs w:val="28"/>
        </w:rPr>
        <w:t>6</w:t>
      </w:r>
    </w:p>
    <w:p w:rsidR="00C01E7A" w:rsidRPr="00753768" w:rsidRDefault="00C01E7A" w:rsidP="00F361EE">
      <w:pPr>
        <w:pStyle w:val="a9"/>
        <w:numPr>
          <w:ilvl w:val="0"/>
          <w:numId w:val="2"/>
        </w:numPr>
        <w:tabs>
          <w:tab w:val="right" w:leader="dot" w:pos="14459"/>
        </w:tabs>
        <w:rPr>
          <w:rFonts w:ascii="Times New Roman" w:hAnsi="Times New Roman" w:cs="Times New Roman"/>
          <w:sz w:val="28"/>
          <w:szCs w:val="28"/>
        </w:rPr>
      </w:pPr>
      <w:r w:rsidRPr="00753768">
        <w:rPr>
          <w:rFonts w:ascii="Times New Roman" w:hAnsi="Times New Roman" w:cs="Times New Roman"/>
          <w:sz w:val="28"/>
          <w:szCs w:val="28"/>
        </w:rPr>
        <w:t>Планируемые результаты реализации адаптированной образовательной программы с детьми с речевыми наруш</w:t>
      </w:r>
      <w:r w:rsidRPr="00753768">
        <w:rPr>
          <w:rFonts w:ascii="Times New Roman" w:hAnsi="Times New Roman" w:cs="Times New Roman"/>
          <w:sz w:val="28"/>
          <w:szCs w:val="28"/>
        </w:rPr>
        <w:t>е</w:t>
      </w:r>
      <w:r w:rsidRPr="00753768">
        <w:rPr>
          <w:rFonts w:ascii="Times New Roman" w:hAnsi="Times New Roman" w:cs="Times New Roman"/>
          <w:sz w:val="28"/>
          <w:szCs w:val="28"/>
        </w:rPr>
        <w:t>ниями</w:t>
      </w:r>
      <w:r w:rsidR="00F4095E" w:rsidRPr="00753768">
        <w:rPr>
          <w:rFonts w:ascii="Times New Roman" w:hAnsi="Times New Roman" w:cs="Times New Roman"/>
          <w:sz w:val="28"/>
          <w:szCs w:val="28"/>
        </w:rPr>
        <w:tab/>
      </w:r>
      <w:r w:rsidR="005720E0">
        <w:rPr>
          <w:rFonts w:ascii="Times New Roman" w:hAnsi="Times New Roman" w:cs="Times New Roman"/>
          <w:sz w:val="28"/>
          <w:szCs w:val="28"/>
        </w:rPr>
        <w:t>9</w:t>
      </w:r>
    </w:p>
    <w:p w:rsidR="00BC6230" w:rsidRPr="00753768" w:rsidRDefault="00BC6230" w:rsidP="00F361EE">
      <w:pPr>
        <w:pStyle w:val="a9"/>
        <w:numPr>
          <w:ilvl w:val="0"/>
          <w:numId w:val="2"/>
        </w:numPr>
        <w:tabs>
          <w:tab w:val="right" w:leader="dot" w:pos="14459"/>
          <w:tab w:val="right" w:leader="dot" w:pos="14742"/>
        </w:tabs>
        <w:rPr>
          <w:rFonts w:ascii="Times New Roman" w:hAnsi="Times New Roman" w:cs="Times New Roman"/>
          <w:sz w:val="28"/>
          <w:szCs w:val="28"/>
        </w:rPr>
      </w:pPr>
      <w:r w:rsidRPr="00753768">
        <w:rPr>
          <w:rFonts w:ascii="Times New Roman" w:hAnsi="Times New Roman" w:cs="Times New Roman"/>
          <w:sz w:val="28"/>
          <w:szCs w:val="28"/>
        </w:rPr>
        <w:t>Содержание образовательной деятельности</w:t>
      </w:r>
      <w:r w:rsidR="00F361EE">
        <w:rPr>
          <w:rFonts w:ascii="Times New Roman" w:hAnsi="Times New Roman" w:cs="Times New Roman"/>
          <w:sz w:val="28"/>
          <w:szCs w:val="28"/>
        </w:rPr>
        <w:tab/>
      </w:r>
      <w:r w:rsidR="005720E0">
        <w:rPr>
          <w:rFonts w:ascii="Times New Roman" w:hAnsi="Times New Roman" w:cs="Times New Roman"/>
          <w:sz w:val="28"/>
          <w:szCs w:val="28"/>
        </w:rPr>
        <w:t>11</w:t>
      </w:r>
    </w:p>
    <w:p w:rsidR="00C01E7A" w:rsidRPr="00753768" w:rsidRDefault="00C01E7A" w:rsidP="00F361EE">
      <w:pPr>
        <w:pStyle w:val="a9"/>
        <w:numPr>
          <w:ilvl w:val="1"/>
          <w:numId w:val="2"/>
        </w:numPr>
        <w:tabs>
          <w:tab w:val="right" w:leader="dot" w:pos="14459"/>
        </w:tabs>
        <w:rPr>
          <w:rFonts w:ascii="Times New Roman" w:hAnsi="Times New Roman" w:cs="Times New Roman"/>
          <w:sz w:val="28"/>
          <w:szCs w:val="28"/>
        </w:rPr>
      </w:pPr>
      <w:r w:rsidRPr="00753768">
        <w:rPr>
          <w:rFonts w:ascii="Times New Roman" w:hAnsi="Times New Roman" w:cs="Times New Roman"/>
          <w:sz w:val="28"/>
          <w:szCs w:val="28"/>
        </w:rPr>
        <w:t xml:space="preserve">Содержание коррекционно-развивающей работы с детьми с речевыми нарушения с указанием </w:t>
      </w:r>
      <w:r w:rsidR="004A35AC" w:rsidRPr="00753768">
        <w:rPr>
          <w:rFonts w:ascii="Times New Roman" w:hAnsi="Times New Roman" w:cs="Times New Roman"/>
          <w:sz w:val="28"/>
          <w:szCs w:val="28"/>
        </w:rPr>
        <w:t>форм организ</w:t>
      </w:r>
      <w:r w:rsidR="004A35AC" w:rsidRPr="00753768">
        <w:rPr>
          <w:rFonts w:ascii="Times New Roman" w:hAnsi="Times New Roman" w:cs="Times New Roman"/>
          <w:sz w:val="28"/>
          <w:szCs w:val="28"/>
        </w:rPr>
        <w:t>а</w:t>
      </w:r>
      <w:r w:rsidR="004A35AC" w:rsidRPr="00753768">
        <w:rPr>
          <w:rFonts w:ascii="Times New Roman" w:hAnsi="Times New Roman" w:cs="Times New Roman"/>
          <w:sz w:val="28"/>
          <w:szCs w:val="28"/>
        </w:rPr>
        <w:t>ции образовательной деятельности</w:t>
      </w:r>
      <w:r w:rsidR="00F4095E" w:rsidRPr="00753768">
        <w:rPr>
          <w:rFonts w:ascii="Times New Roman" w:hAnsi="Times New Roman" w:cs="Times New Roman"/>
          <w:sz w:val="28"/>
          <w:szCs w:val="28"/>
        </w:rPr>
        <w:tab/>
      </w:r>
      <w:r w:rsidR="004864B9">
        <w:rPr>
          <w:rFonts w:ascii="Times New Roman" w:hAnsi="Times New Roman" w:cs="Times New Roman"/>
          <w:sz w:val="28"/>
          <w:szCs w:val="28"/>
        </w:rPr>
        <w:t>11</w:t>
      </w:r>
    </w:p>
    <w:p w:rsidR="00BC0AA4" w:rsidRPr="00753768" w:rsidRDefault="00BC0AA4" w:rsidP="00F361EE">
      <w:pPr>
        <w:pStyle w:val="a9"/>
        <w:numPr>
          <w:ilvl w:val="1"/>
          <w:numId w:val="2"/>
        </w:numPr>
        <w:tabs>
          <w:tab w:val="right" w:leader="dot" w:pos="14459"/>
          <w:tab w:val="right" w:leader="dot" w:pos="14742"/>
        </w:tabs>
        <w:rPr>
          <w:rFonts w:ascii="Times New Roman" w:hAnsi="Times New Roman" w:cs="Times New Roman"/>
          <w:sz w:val="28"/>
          <w:szCs w:val="28"/>
        </w:rPr>
      </w:pPr>
      <w:r w:rsidRPr="00753768">
        <w:rPr>
          <w:rFonts w:ascii="Times New Roman" w:hAnsi="Times New Roman" w:cs="Times New Roman"/>
          <w:sz w:val="28"/>
          <w:szCs w:val="28"/>
        </w:rPr>
        <w:t>Формы организации коррекционной деятельности</w:t>
      </w:r>
      <w:r w:rsidR="00F361EE">
        <w:rPr>
          <w:rFonts w:ascii="Times New Roman" w:hAnsi="Times New Roman" w:cs="Times New Roman"/>
          <w:sz w:val="28"/>
          <w:szCs w:val="28"/>
        </w:rPr>
        <w:tab/>
      </w:r>
      <w:r w:rsidR="004864B9">
        <w:rPr>
          <w:rFonts w:ascii="Times New Roman" w:hAnsi="Times New Roman" w:cs="Times New Roman"/>
          <w:sz w:val="28"/>
          <w:szCs w:val="28"/>
        </w:rPr>
        <w:t>32</w:t>
      </w:r>
    </w:p>
    <w:p w:rsidR="004A35AC" w:rsidRPr="009A56EB" w:rsidRDefault="004A35AC" w:rsidP="009A56EB">
      <w:pPr>
        <w:pStyle w:val="a9"/>
        <w:numPr>
          <w:ilvl w:val="0"/>
          <w:numId w:val="2"/>
        </w:numPr>
        <w:tabs>
          <w:tab w:val="right" w:leader="dot" w:pos="14459"/>
        </w:tabs>
        <w:ind w:right="111"/>
        <w:rPr>
          <w:rFonts w:ascii="Times New Roman" w:hAnsi="Times New Roman" w:cs="Times New Roman"/>
          <w:sz w:val="28"/>
          <w:szCs w:val="28"/>
        </w:rPr>
      </w:pPr>
      <w:r w:rsidRPr="00753768">
        <w:rPr>
          <w:rFonts w:ascii="Times New Roman" w:hAnsi="Times New Roman" w:cs="Times New Roman"/>
          <w:sz w:val="28"/>
          <w:szCs w:val="28"/>
        </w:rPr>
        <w:t>Учебно-методическое</w:t>
      </w:r>
      <w:r w:rsidR="000E43CE" w:rsidRPr="00753768">
        <w:rPr>
          <w:rFonts w:ascii="Times New Roman" w:hAnsi="Times New Roman" w:cs="Times New Roman"/>
          <w:sz w:val="28"/>
          <w:szCs w:val="28"/>
        </w:rPr>
        <w:t xml:space="preserve"> материально - техническое</w:t>
      </w:r>
      <w:r w:rsidRPr="00753768">
        <w:rPr>
          <w:rFonts w:ascii="Times New Roman" w:hAnsi="Times New Roman" w:cs="Times New Roman"/>
          <w:sz w:val="28"/>
          <w:szCs w:val="28"/>
        </w:rPr>
        <w:t xml:space="preserve"> обеспечение реализации адаптированной образовательной пр</w:t>
      </w:r>
      <w:r w:rsidRPr="00753768">
        <w:rPr>
          <w:rFonts w:ascii="Times New Roman" w:hAnsi="Times New Roman" w:cs="Times New Roman"/>
          <w:sz w:val="28"/>
          <w:szCs w:val="28"/>
        </w:rPr>
        <w:t>о</w:t>
      </w:r>
      <w:r w:rsidRPr="00753768">
        <w:rPr>
          <w:rFonts w:ascii="Times New Roman" w:hAnsi="Times New Roman" w:cs="Times New Roman"/>
          <w:sz w:val="28"/>
          <w:szCs w:val="28"/>
        </w:rPr>
        <w:t>граммы</w:t>
      </w:r>
      <w:r w:rsidR="00F4095E" w:rsidRPr="00753768">
        <w:rPr>
          <w:rFonts w:ascii="Times New Roman" w:hAnsi="Times New Roman" w:cs="Times New Roman"/>
          <w:sz w:val="28"/>
          <w:szCs w:val="28"/>
        </w:rPr>
        <w:tab/>
      </w:r>
      <w:r w:rsidR="004864B9">
        <w:rPr>
          <w:rFonts w:ascii="Times New Roman" w:hAnsi="Times New Roman" w:cs="Times New Roman"/>
          <w:sz w:val="28"/>
          <w:szCs w:val="28"/>
        </w:rPr>
        <w:t>33-40</w:t>
      </w:r>
    </w:p>
    <w:p w:rsidR="0009478E" w:rsidRDefault="004A35AC" w:rsidP="00F361EE">
      <w:pPr>
        <w:tabs>
          <w:tab w:val="right" w:leader="dot" w:pos="14742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343700">
        <w:rPr>
          <w:rFonts w:ascii="Times New Roman" w:hAnsi="Times New Roman" w:cs="Times New Roman"/>
          <w:sz w:val="28"/>
          <w:szCs w:val="28"/>
        </w:rPr>
        <w:t xml:space="preserve">Приложение 1. </w:t>
      </w:r>
      <w:r w:rsidR="0009478E">
        <w:rPr>
          <w:rFonts w:ascii="Times New Roman" w:hAnsi="Times New Roman" w:cs="Times New Roman"/>
          <w:sz w:val="28"/>
          <w:szCs w:val="28"/>
        </w:rPr>
        <w:t>Список детей</w:t>
      </w:r>
    </w:p>
    <w:p w:rsidR="004A35AC" w:rsidRPr="00343700" w:rsidRDefault="004A35AC" w:rsidP="001514F7">
      <w:pPr>
        <w:tabs>
          <w:tab w:val="right" w:leader="dot" w:pos="14742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343700">
        <w:rPr>
          <w:rFonts w:ascii="Times New Roman" w:hAnsi="Times New Roman" w:cs="Times New Roman"/>
          <w:sz w:val="28"/>
          <w:szCs w:val="28"/>
        </w:rPr>
        <w:t>Приложен</w:t>
      </w:r>
      <w:r w:rsidR="0009478E">
        <w:rPr>
          <w:rFonts w:ascii="Times New Roman" w:hAnsi="Times New Roman" w:cs="Times New Roman"/>
          <w:sz w:val="28"/>
          <w:szCs w:val="28"/>
        </w:rPr>
        <w:t xml:space="preserve">ие 2. </w:t>
      </w:r>
      <w:r w:rsidR="001514F7" w:rsidRPr="00753768">
        <w:rPr>
          <w:rFonts w:ascii="Times New Roman" w:hAnsi="Times New Roman" w:cs="Times New Roman"/>
          <w:sz w:val="28"/>
          <w:szCs w:val="28"/>
        </w:rPr>
        <w:t>Календарно-тематическое планирование работы с детьми разных возрастов</w:t>
      </w:r>
      <w:r w:rsidR="001514F7">
        <w:rPr>
          <w:rFonts w:ascii="Times New Roman" w:hAnsi="Times New Roman" w:cs="Times New Roman"/>
          <w:sz w:val="28"/>
          <w:szCs w:val="28"/>
        </w:rPr>
        <w:t xml:space="preserve"> данного учебного года</w:t>
      </w:r>
    </w:p>
    <w:p w:rsidR="00CA0D0B" w:rsidRDefault="00CA0D0B" w:rsidP="0009478E">
      <w:pPr>
        <w:autoSpaceDE w:val="0"/>
        <w:autoSpaceDN w:val="0"/>
        <w:adjustRightInd w:val="0"/>
        <w:rPr>
          <w:rFonts w:ascii="Times New Roman" w:eastAsia="TimesNewRomanPSMT" w:hAnsi="Times New Roman"/>
          <w:sz w:val="28"/>
          <w:szCs w:val="28"/>
        </w:rPr>
      </w:pPr>
      <w:r w:rsidRPr="00343700">
        <w:rPr>
          <w:rFonts w:ascii="Times New Roman" w:hAnsi="Times New Roman" w:cs="Times New Roman"/>
          <w:sz w:val="28"/>
          <w:szCs w:val="28"/>
        </w:rPr>
        <w:t>Приложение</w:t>
      </w:r>
      <w:r w:rsidR="0009478E">
        <w:rPr>
          <w:rFonts w:ascii="Times New Roman" w:hAnsi="Times New Roman" w:cs="Times New Roman"/>
          <w:sz w:val="28"/>
          <w:szCs w:val="28"/>
        </w:rPr>
        <w:t xml:space="preserve"> 3. </w:t>
      </w:r>
      <w:r w:rsidR="0009478E">
        <w:rPr>
          <w:rFonts w:ascii="Times New Roman" w:eastAsia="TimesNewRomanPSMT" w:hAnsi="Times New Roman"/>
          <w:sz w:val="28"/>
          <w:szCs w:val="28"/>
        </w:rPr>
        <w:t>Взаимосвязь в работе учителя-логопеда и специалистов ДОУ</w:t>
      </w:r>
    </w:p>
    <w:p w:rsidR="0009478E" w:rsidRPr="0009478E" w:rsidRDefault="0009478E" w:rsidP="0009478E">
      <w:pPr>
        <w:autoSpaceDE w:val="0"/>
        <w:autoSpaceDN w:val="0"/>
        <w:adjustRightInd w:val="0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Приложение 4. Совместная коррекционная деятельность учителя-логопеда и воспитателей</w:t>
      </w:r>
    </w:p>
    <w:p w:rsidR="00233D5D" w:rsidRDefault="0009478E" w:rsidP="00F361EE">
      <w:pPr>
        <w:tabs>
          <w:tab w:val="right" w:leader="dot" w:pos="14742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.</w:t>
      </w:r>
      <w:r w:rsidR="00233D5D" w:rsidRPr="00343700">
        <w:rPr>
          <w:rFonts w:ascii="Times New Roman" w:hAnsi="Times New Roman" w:cs="Times New Roman"/>
          <w:sz w:val="28"/>
          <w:szCs w:val="28"/>
        </w:rPr>
        <w:t xml:space="preserve"> План работы </w:t>
      </w:r>
      <w:r w:rsidR="001514F7">
        <w:rPr>
          <w:rFonts w:ascii="Times New Roman" w:hAnsi="Times New Roman" w:cs="Times New Roman"/>
          <w:sz w:val="28"/>
          <w:szCs w:val="28"/>
        </w:rPr>
        <w:t>с родителями</w:t>
      </w:r>
    </w:p>
    <w:p w:rsidR="00995AF7" w:rsidRPr="00343700" w:rsidRDefault="00995AF7" w:rsidP="00F361EE">
      <w:pPr>
        <w:tabs>
          <w:tab w:val="right" w:leader="dot" w:pos="14742"/>
        </w:tabs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F4095E" w:rsidRDefault="00F4095E" w:rsidP="00F361EE">
      <w:pPr>
        <w:tabs>
          <w:tab w:val="right" w:leader="dot" w:pos="1474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F4095E" w:rsidRDefault="00F4095E" w:rsidP="00F4095E">
      <w:pPr>
        <w:tabs>
          <w:tab w:val="right" w:leader="dot" w:pos="14742"/>
        </w:tabs>
        <w:rPr>
          <w:rFonts w:ascii="Times New Roman" w:hAnsi="Times New Roman" w:cs="Times New Roman"/>
          <w:sz w:val="28"/>
          <w:szCs w:val="28"/>
        </w:rPr>
      </w:pPr>
    </w:p>
    <w:p w:rsidR="00F4095E" w:rsidRDefault="00F409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0D0B" w:rsidRPr="00F361EE" w:rsidRDefault="00CA0D0B" w:rsidP="00F361EE">
      <w:pPr>
        <w:pStyle w:val="a9"/>
        <w:numPr>
          <w:ilvl w:val="0"/>
          <w:numId w:val="15"/>
        </w:numPr>
        <w:ind w:left="284" w:firstLine="567"/>
        <w:rPr>
          <w:sz w:val="28"/>
          <w:szCs w:val="28"/>
        </w:rPr>
      </w:pPr>
      <w:r w:rsidRPr="00F361E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  <w:r w:rsidRPr="00F361EE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разработана с учетом </w:t>
      </w:r>
      <w:r w:rsidR="0016569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Основной </w:t>
      </w:r>
      <w:r w:rsidRPr="00F361EE">
        <w:rPr>
          <w:rFonts w:ascii="Times New Roman" w:eastAsia="MS Mincho" w:hAnsi="Times New Roman" w:cs="Times New Roman"/>
          <w:sz w:val="28"/>
          <w:szCs w:val="28"/>
          <w:lang w:eastAsia="ja-JP"/>
        </w:rPr>
        <w:t>адаптированной образовател</w:t>
      </w:r>
      <w:r w:rsidRPr="00F361EE">
        <w:rPr>
          <w:rFonts w:ascii="Times New Roman" w:eastAsia="MS Mincho" w:hAnsi="Times New Roman" w:cs="Times New Roman"/>
          <w:sz w:val="28"/>
          <w:szCs w:val="28"/>
          <w:lang w:eastAsia="ja-JP"/>
        </w:rPr>
        <w:t>ь</w:t>
      </w:r>
      <w:r w:rsidRPr="00F361E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ной программы дошкольного образования   </w:t>
      </w:r>
      <w:r w:rsidRPr="00F361EE">
        <w:rPr>
          <w:rFonts w:ascii="Times New Roman" w:hAnsi="Times New Roman" w:cs="Times New Roman"/>
          <w:sz w:val="28"/>
          <w:szCs w:val="28"/>
        </w:rPr>
        <w:t xml:space="preserve">МБДОУ «Краснояружский детский сад «Солнечный» </w:t>
      </w:r>
      <w:r w:rsidRPr="00F361E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и </w:t>
      </w:r>
      <w:r w:rsidR="00ED6265" w:rsidRPr="00F361EE">
        <w:rPr>
          <w:rFonts w:ascii="Times New Roman" w:eastAsia="MS Mincho" w:hAnsi="Times New Roman" w:cs="Times New Roman"/>
          <w:sz w:val="28"/>
          <w:szCs w:val="28"/>
          <w:lang w:eastAsia="ja-JP"/>
        </w:rPr>
        <w:t>о</w:t>
      </w:r>
      <w:r w:rsidRPr="00F361EE">
        <w:rPr>
          <w:rFonts w:ascii="Times New Roman" w:eastAsia="MS Mincho" w:hAnsi="Times New Roman" w:cs="Times New Roman"/>
          <w:sz w:val="28"/>
          <w:szCs w:val="28"/>
          <w:lang w:eastAsia="ja-JP"/>
        </w:rPr>
        <w:t>сновной образ</w:t>
      </w:r>
      <w:r w:rsidRPr="00F361EE">
        <w:rPr>
          <w:rFonts w:ascii="Times New Roman" w:eastAsia="MS Mincho" w:hAnsi="Times New Roman" w:cs="Times New Roman"/>
          <w:sz w:val="28"/>
          <w:szCs w:val="28"/>
          <w:lang w:eastAsia="ja-JP"/>
        </w:rPr>
        <w:t>о</w:t>
      </w:r>
      <w:r w:rsidRPr="00F361E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вательной программой дошкольного образования </w:t>
      </w:r>
      <w:r w:rsidRPr="00F361EE">
        <w:rPr>
          <w:rFonts w:ascii="Times New Roman" w:hAnsi="Times New Roman" w:cs="Times New Roman"/>
          <w:sz w:val="28"/>
          <w:szCs w:val="28"/>
        </w:rPr>
        <w:t xml:space="preserve">МБДОУ «Краснояружский детский сад «Солнечный». </w:t>
      </w:r>
      <w:r w:rsidRPr="00F361EE">
        <w:rPr>
          <w:rFonts w:ascii="Times New Roman" w:eastAsia="Times New Roman" w:hAnsi="Times New Roman" w:cs="Times New Roman"/>
          <w:sz w:val="28"/>
          <w:szCs w:val="28"/>
        </w:rPr>
        <w:t>Рабочая пр</w:t>
      </w:r>
      <w:r w:rsidRPr="00F361E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361EE">
        <w:rPr>
          <w:rFonts w:ascii="Times New Roman" w:eastAsia="Times New Roman" w:hAnsi="Times New Roman" w:cs="Times New Roman"/>
          <w:sz w:val="28"/>
          <w:szCs w:val="28"/>
        </w:rPr>
        <w:t>грамма определяет содержание и структуру деятельности учителя-логопеда по направлениям:  диагностическое, ко</w:t>
      </w:r>
      <w:r w:rsidRPr="00F361E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361EE">
        <w:rPr>
          <w:rFonts w:ascii="Times New Roman" w:eastAsia="Times New Roman" w:hAnsi="Times New Roman" w:cs="Times New Roman"/>
          <w:sz w:val="28"/>
          <w:szCs w:val="28"/>
        </w:rPr>
        <w:t>рекционн</w:t>
      </w:r>
      <w:r w:rsidR="00432F49">
        <w:rPr>
          <w:rFonts w:ascii="Times New Roman" w:eastAsia="Times New Roman" w:hAnsi="Times New Roman" w:cs="Times New Roman"/>
          <w:sz w:val="28"/>
          <w:szCs w:val="28"/>
        </w:rPr>
        <w:t>о-развивающее,  консультационное</w:t>
      </w:r>
      <w:r w:rsidRPr="00F361EE">
        <w:rPr>
          <w:rFonts w:ascii="Times New Roman" w:eastAsia="Times New Roman" w:hAnsi="Times New Roman" w:cs="Times New Roman"/>
          <w:sz w:val="28"/>
          <w:szCs w:val="28"/>
        </w:rPr>
        <w:t xml:space="preserve"> и поддержка деятельности педагогов ДОО (методическое) в работе с детьми от 2 до 7 лет, консультирование родителей воспитанников </w:t>
      </w:r>
      <w:r w:rsidR="000904B4" w:rsidRPr="00F361EE">
        <w:rPr>
          <w:rFonts w:ascii="Times New Roman" w:eastAsia="Times New Roman" w:hAnsi="Times New Roman" w:cs="Times New Roman"/>
          <w:sz w:val="28"/>
          <w:szCs w:val="28"/>
        </w:rPr>
        <w:t>ДОО.</w:t>
      </w:r>
    </w:p>
    <w:p w:rsidR="00560610" w:rsidRPr="003247BA" w:rsidRDefault="00560610" w:rsidP="00560610">
      <w:pPr>
        <w:ind w:firstLine="709"/>
        <w:rPr>
          <w:rFonts w:ascii="Times New Roman" w:hAnsi="Times New Roman"/>
          <w:sz w:val="28"/>
          <w:szCs w:val="28"/>
        </w:rPr>
      </w:pPr>
      <w:r w:rsidRPr="003247BA">
        <w:rPr>
          <w:rFonts w:ascii="Times New Roman" w:hAnsi="Times New Roman"/>
          <w:sz w:val="28"/>
          <w:szCs w:val="28"/>
        </w:rPr>
        <w:t xml:space="preserve">Рабочая программа составлена для организации коррекционно-развивающей деятельности учителя-логопеда для детей с нарушениями речи.Рабочая программа разработана с учетом целей и задач образовательной программы дошкольного образовательного учреждения, потребностей и возможностей детей с </w:t>
      </w:r>
      <w:r w:rsidR="00ED6265" w:rsidRPr="003247BA">
        <w:rPr>
          <w:rFonts w:ascii="Times New Roman" w:hAnsi="Times New Roman"/>
          <w:sz w:val="28"/>
          <w:szCs w:val="28"/>
        </w:rPr>
        <w:t>речевыми нарушениями</w:t>
      </w:r>
      <w:r w:rsidRPr="003247BA">
        <w:rPr>
          <w:rFonts w:ascii="Times New Roman" w:hAnsi="Times New Roman"/>
          <w:sz w:val="28"/>
          <w:szCs w:val="28"/>
        </w:rPr>
        <w:t xml:space="preserve">. </w:t>
      </w:r>
    </w:p>
    <w:p w:rsidR="00560610" w:rsidRPr="003247BA" w:rsidRDefault="00560610" w:rsidP="00560610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247BA">
        <w:rPr>
          <w:rFonts w:ascii="Times New Roman" w:hAnsi="Times New Roman"/>
          <w:color w:val="auto"/>
          <w:sz w:val="28"/>
          <w:szCs w:val="28"/>
        </w:rPr>
        <w:t>Настоящая программа носит коррекционно-развивающий характер. Она предназначена д</w:t>
      </w:r>
      <w:r w:rsidR="00764F4F" w:rsidRPr="003247BA">
        <w:rPr>
          <w:rFonts w:ascii="Times New Roman" w:hAnsi="Times New Roman"/>
          <w:color w:val="auto"/>
          <w:sz w:val="28"/>
          <w:szCs w:val="28"/>
        </w:rPr>
        <w:t>ля обучения и восп</w:t>
      </w:r>
      <w:r w:rsidR="00764F4F" w:rsidRPr="003247BA">
        <w:rPr>
          <w:rFonts w:ascii="Times New Roman" w:hAnsi="Times New Roman"/>
          <w:color w:val="auto"/>
          <w:sz w:val="28"/>
          <w:szCs w:val="28"/>
        </w:rPr>
        <w:t>и</w:t>
      </w:r>
      <w:r w:rsidR="00764F4F" w:rsidRPr="003247BA">
        <w:rPr>
          <w:rFonts w:ascii="Times New Roman" w:hAnsi="Times New Roman"/>
          <w:color w:val="auto"/>
          <w:sz w:val="28"/>
          <w:szCs w:val="28"/>
        </w:rPr>
        <w:t>тания детей 3</w:t>
      </w:r>
      <w:r w:rsidR="00ED6265" w:rsidRPr="003247BA">
        <w:rPr>
          <w:rFonts w:ascii="Times New Roman" w:hAnsi="Times New Roman"/>
          <w:color w:val="auto"/>
          <w:sz w:val="28"/>
          <w:szCs w:val="28"/>
        </w:rPr>
        <w:t>-7 лет с</w:t>
      </w:r>
      <w:r w:rsidRPr="003247BA">
        <w:rPr>
          <w:rFonts w:ascii="Times New Roman" w:hAnsi="Times New Roman"/>
          <w:color w:val="auto"/>
          <w:sz w:val="28"/>
          <w:szCs w:val="28"/>
        </w:rPr>
        <w:t xml:space="preserve"> недоразвитием речи, принятых в дошкольное учреждение согласно заключению территориал</w:t>
      </w:r>
      <w:r w:rsidRPr="003247BA">
        <w:rPr>
          <w:rFonts w:ascii="Times New Roman" w:hAnsi="Times New Roman"/>
          <w:color w:val="auto"/>
          <w:sz w:val="28"/>
          <w:szCs w:val="28"/>
        </w:rPr>
        <w:t>ь</w:t>
      </w:r>
      <w:r w:rsidRPr="003247BA">
        <w:rPr>
          <w:rFonts w:ascii="Times New Roman" w:hAnsi="Times New Roman"/>
          <w:color w:val="auto"/>
          <w:sz w:val="28"/>
          <w:szCs w:val="28"/>
        </w:rPr>
        <w:t xml:space="preserve">ной психолого </w:t>
      </w:r>
      <w:r w:rsidR="00ED6265" w:rsidRPr="003247BA">
        <w:rPr>
          <w:rFonts w:ascii="Times New Roman" w:hAnsi="Times New Roman"/>
          <w:color w:val="auto"/>
          <w:sz w:val="28"/>
          <w:szCs w:val="28"/>
        </w:rPr>
        <w:t>-</w:t>
      </w:r>
      <w:r w:rsidRPr="003247BA">
        <w:rPr>
          <w:rFonts w:ascii="Times New Roman" w:hAnsi="Times New Roman"/>
          <w:color w:val="auto"/>
          <w:sz w:val="28"/>
          <w:szCs w:val="28"/>
        </w:rPr>
        <w:t xml:space="preserve"> медико - педагогический комиссии дошкольных образовательных учреждений г. Белгорода.</w:t>
      </w:r>
    </w:p>
    <w:p w:rsidR="00560610" w:rsidRPr="003247BA" w:rsidRDefault="00560610" w:rsidP="00560610">
      <w:pPr>
        <w:ind w:firstLine="709"/>
        <w:rPr>
          <w:rFonts w:ascii="Times New Roman" w:hAnsi="Times New Roman"/>
          <w:sz w:val="28"/>
          <w:szCs w:val="28"/>
        </w:rPr>
      </w:pPr>
      <w:r w:rsidRPr="003247BA">
        <w:rPr>
          <w:rFonts w:ascii="Times New Roman" w:hAnsi="Times New Roman"/>
          <w:sz w:val="28"/>
          <w:szCs w:val="28"/>
        </w:rPr>
        <w:t xml:space="preserve">В основу </w:t>
      </w:r>
      <w:r w:rsidR="00ED6265" w:rsidRPr="003247BA">
        <w:rPr>
          <w:rFonts w:ascii="Times New Roman" w:hAnsi="Times New Roman"/>
          <w:sz w:val="28"/>
          <w:szCs w:val="28"/>
        </w:rPr>
        <w:t>рабочей п</w:t>
      </w:r>
      <w:r w:rsidRPr="003247BA">
        <w:rPr>
          <w:rFonts w:ascii="Times New Roman" w:hAnsi="Times New Roman"/>
          <w:sz w:val="28"/>
          <w:szCs w:val="28"/>
        </w:rPr>
        <w:t>рограммы положены требования основной образовательной программы дошкольного обр</w:t>
      </w:r>
      <w:r w:rsidRPr="003247BA">
        <w:rPr>
          <w:rFonts w:ascii="Times New Roman" w:hAnsi="Times New Roman"/>
          <w:sz w:val="28"/>
          <w:szCs w:val="28"/>
        </w:rPr>
        <w:t>а</w:t>
      </w:r>
      <w:r w:rsidRPr="003247BA">
        <w:rPr>
          <w:rFonts w:ascii="Times New Roman" w:hAnsi="Times New Roman"/>
          <w:sz w:val="28"/>
          <w:szCs w:val="28"/>
        </w:rPr>
        <w:t>зования МБДОУ «Краснояружский детский сад «Солнечный»</w:t>
      </w:r>
      <w:r w:rsidR="00ED6265" w:rsidRPr="003247BA">
        <w:rPr>
          <w:rFonts w:ascii="Times New Roman" w:hAnsi="Times New Roman"/>
          <w:sz w:val="28"/>
          <w:szCs w:val="28"/>
        </w:rPr>
        <w:t xml:space="preserve">, </w:t>
      </w:r>
      <w:r w:rsidRPr="003247BA">
        <w:rPr>
          <w:rFonts w:ascii="Times New Roman" w:hAnsi="Times New Roman"/>
          <w:sz w:val="28"/>
          <w:szCs w:val="28"/>
        </w:rPr>
        <w:t>«Примерной адаптированной программы коррекцио</w:t>
      </w:r>
      <w:r w:rsidRPr="003247BA">
        <w:rPr>
          <w:rFonts w:ascii="Times New Roman" w:hAnsi="Times New Roman"/>
          <w:sz w:val="28"/>
          <w:szCs w:val="28"/>
        </w:rPr>
        <w:t>н</w:t>
      </w:r>
      <w:r w:rsidRPr="003247BA">
        <w:rPr>
          <w:rFonts w:ascii="Times New Roman" w:hAnsi="Times New Roman"/>
          <w:sz w:val="28"/>
          <w:szCs w:val="28"/>
        </w:rPr>
        <w:t>но-развивающей работы с тяжелыми нарушениями речи (общим недоразвитии речи) с 3 до 7 лет» (автор Н. В. Нищ</w:t>
      </w:r>
      <w:r w:rsidRPr="003247BA">
        <w:rPr>
          <w:rFonts w:ascii="Times New Roman" w:hAnsi="Times New Roman"/>
          <w:sz w:val="28"/>
          <w:szCs w:val="28"/>
        </w:rPr>
        <w:t>е</w:t>
      </w:r>
      <w:r w:rsidRPr="003247BA">
        <w:rPr>
          <w:rFonts w:ascii="Times New Roman" w:hAnsi="Times New Roman"/>
          <w:sz w:val="28"/>
          <w:szCs w:val="28"/>
        </w:rPr>
        <w:t>ва). Рабочая программа рассчитана на один учебный год.</w:t>
      </w:r>
    </w:p>
    <w:p w:rsidR="003247BA" w:rsidRPr="003247BA" w:rsidRDefault="00560610" w:rsidP="00560610">
      <w:pPr>
        <w:ind w:firstLine="709"/>
        <w:rPr>
          <w:rFonts w:ascii="Times New Roman" w:hAnsi="Times New Roman"/>
          <w:sz w:val="28"/>
          <w:szCs w:val="28"/>
        </w:rPr>
      </w:pPr>
      <w:r w:rsidRPr="003247BA">
        <w:rPr>
          <w:rStyle w:val="FontStyle56"/>
          <w:sz w:val="28"/>
          <w:szCs w:val="28"/>
        </w:rPr>
        <w:t xml:space="preserve">Рабочая программа учителя-логопеда для детей с недоразвитием речи </w:t>
      </w:r>
      <w:r w:rsidRPr="003247BA">
        <w:rPr>
          <w:rFonts w:ascii="Times New Roman" w:hAnsi="Times New Roman"/>
          <w:sz w:val="28"/>
          <w:szCs w:val="28"/>
        </w:rPr>
        <w:t xml:space="preserve">представляет коррекционно-развивающую систему, обеспечивающую полноценное овладение строем русского языка: </w:t>
      </w:r>
    </w:p>
    <w:p w:rsidR="003247BA" w:rsidRPr="003247BA" w:rsidRDefault="00560610" w:rsidP="003247BA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3247BA">
        <w:rPr>
          <w:rFonts w:ascii="Times New Roman" w:hAnsi="Times New Roman"/>
          <w:sz w:val="28"/>
          <w:szCs w:val="28"/>
        </w:rPr>
        <w:t xml:space="preserve">интенсивное развитие </w:t>
      </w:r>
      <w:r w:rsidR="003247BA" w:rsidRPr="003247BA">
        <w:rPr>
          <w:rFonts w:ascii="Times New Roman" w:hAnsi="Times New Roman"/>
          <w:sz w:val="28"/>
          <w:szCs w:val="28"/>
        </w:rPr>
        <w:t>фонетико-</w:t>
      </w:r>
      <w:r w:rsidRPr="003247BA">
        <w:rPr>
          <w:rFonts w:ascii="Times New Roman" w:hAnsi="Times New Roman"/>
          <w:sz w:val="28"/>
          <w:szCs w:val="28"/>
        </w:rPr>
        <w:t xml:space="preserve">фонематического восприятия, </w:t>
      </w:r>
    </w:p>
    <w:p w:rsidR="003247BA" w:rsidRPr="003247BA" w:rsidRDefault="00560610" w:rsidP="003247BA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3247BA">
        <w:rPr>
          <w:rFonts w:ascii="Times New Roman" w:hAnsi="Times New Roman"/>
          <w:sz w:val="28"/>
          <w:szCs w:val="28"/>
        </w:rPr>
        <w:t xml:space="preserve">лексико-грамматических категорий, </w:t>
      </w:r>
    </w:p>
    <w:p w:rsidR="00560610" w:rsidRPr="003247BA" w:rsidRDefault="00560610" w:rsidP="003247BA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3247BA">
        <w:rPr>
          <w:rFonts w:ascii="Times New Roman" w:hAnsi="Times New Roman"/>
          <w:sz w:val="28"/>
          <w:szCs w:val="28"/>
        </w:rPr>
        <w:t xml:space="preserve">развитие связной речи, что обуславливает формирование коммуникативных способностей, речевого и общего психического развития ребёнка дошкольного возраста с речевой патологией, как основы успешного овладения чтением и письмом в дальнейшем при обучении в массовой школе, а так же его социализации. </w:t>
      </w:r>
    </w:p>
    <w:p w:rsidR="000904B4" w:rsidRPr="003247BA" w:rsidRDefault="000904B4" w:rsidP="000904B4">
      <w:pPr>
        <w:keepNext/>
        <w:keepLines/>
        <w:suppressLineNumbers/>
        <w:shd w:val="clear" w:color="auto" w:fill="FFFFFF"/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247B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бочая программа включает в себя организацию коррекционно-развивающей работы с детьми с речевыми нарушениями с учетом содержания основных образовательных областей (по ФГОС ДО) – физическое развитие дошкольников, социально-коммуникативное развитие, познавательное развитие, речевое развитие и художественно-эстетическое развитие и обеспечивает единство воспитательных, развивающих и обучающих целей и задач процесса  образования. </w:t>
      </w:r>
    </w:p>
    <w:p w:rsidR="000904B4" w:rsidRDefault="000904B4" w:rsidP="000F665A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247BA">
        <w:rPr>
          <w:rFonts w:ascii="Times New Roman" w:eastAsia="Times New Roman" w:hAnsi="Times New Roman" w:cs="Times New Roman"/>
          <w:sz w:val="28"/>
          <w:szCs w:val="28"/>
        </w:rPr>
        <w:t>Содержание рабочей программы реализуется с учетом возрастн</w:t>
      </w:r>
      <w:r w:rsidRPr="000904B4">
        <w:rPr>
          <w:rFonts w:ascii="Times New Roman" w:eastAsia="Times New Roman" w:hAnsi="Times New Roman" w:cs="Times New Roman"/>
          <w:sz w:val="28"/>
          <w:szCs w:val="28"/>
        </w:rPr>
        <w:t>ых особенностей дошколь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904B4">
        <w:rPr>
          <w:rFonts w:ascii="Times New Roman" w:eastAsia="Times New Roman" w:hAnsi="Times New Roman" w:cs="Times New Roman"/>
          <w:sz w:val="28"/>
          <w:szCs w:val="28"/>
        </w:rPr>
        <w:t>спецификой ДО</w:t>
      </w:r>
      <w:r>
        <w:rPr>
          <w:rFonts w:ascii="Times New Roman" w:eastAsia="Times New Roman" w:hAnsi="Times New Roman" w:cs="Times New Roman"/>
          <w:sz w:val="28"/>
          <w:szCs w:val="28"/>
        </w:rPr>
        <w:t>О и с учетом требований нормативных документов:</w:t>
      </w:r>
    </w:p>
    <w:p w:rsidR="000B234A" w:rsidRPr="000B234A" w:rsidRDefault="000B234A" w:rsidP="000F665A">
      <w:pPr>
        <w:pStyle w:val="a9"/>
        <w:numPr>
          <w:ilvl w:val="0"/>
          <w:numId w:val="13"/>
        </w:numPr>
        <w:autoSpaceDN w:val="0"/>
        <w:ind w:left="0" w:firstLine="36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B234A">
        <w:rPr>
          <w:rFonts w:ascii="Times New Roman" w:hAnsi="Times New Roman" w:cs="Times New Roman"/>
          <w:color w:val="000000"/>
          <w:sz w:val="28"/>
          <w:szCs w:val="28"/>
        </w:rPr>
        <w:t xml:space="preserve">Конвенция ООН о правах ребенка; </w:t>
      </w:r>
    </w:p>
    <w:p w:rsidR="000B234A" w:rsidRPr="000B234A" w:rsidRDefault="000B234A" w:rsidP="003247BA">
      <w:pPr>
        <w:pStyle w:val="a9"/>
        <w:numPr>
          <w:ilvl w:val="0"/>
          <w:numId w:val="13"/>
        </w:numPr>
        <w:autoSpaceDN w:val="0"/>
        <w:spacing w:before="240" w:after="200"/>
        <w:ind w:left="0" w:firstLine="36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B234A">
        <w:rPr>
          <w:rFonts w:ascii="Times New Roman" w:hAnsi="Times New Roman" w:cs="Times New Roman"/>
          <w:color w:val="000000"/>
          <w:sz w:val="28"/>
          <w:szCs w:val="28"/>
        </w:rPr>
        <w:t>Декларация прав ребенка;</w:t>
      </w:r>
    </w:p>
    <w:p w:rsidR="000B234A" w:rsidRPr="000B234A" w:rsidRDefault="00432F49" w:rsidP="003247BA">
      <w:pPr>
        <w:pStyle w:val="a9"/>
        <w:numPr>
          <w:ilvl w:val="0"/>
          <w:numId w:val="13"/>
        </w:numPr>
        <w:autoSpaceDN w:val="0"/>
        <w:spacing w:before="240" w:after="200"/>
        <w:ind w:left="0" w:firstLine="360"/>
        <w:rPr>
          <w:rFonts w:ascii="Times New Roman" w:hAnsi="Times New Roman" w:cs="Times New Roman"/>
          <w:b/>
          <w:color w:val="29292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рованная основная общеобразовательная п</w:t>
      </w:r>
      <w:r w:rsidR="000B234A" w:rsidRPr="000B234A">
        <w:rPr>
          <w:rFonts w:ascii="Times New Roman" w:hAnsi="Times New Roman" w:cs="Times New Roman"/>
          <w:sz w:val="28"/>
          <w:szCs w:val="28"/>
        </w:rPr>
        <w:t xml:space="preserve">рограмма </w:t>
      </w:r>
      <w:r>
        <w:rPr>
          <w:rFonts w:ascii="Times New Roman" w:hAnsi="Times New Roman" w:cs="Times New Roman"/>
          <w:sz w:val="28"/>
          <w:szCs w:val="28"/>
        </w:rPr>
        <w:t xml:space="preserve">– образовательная программа </w:t>
      </w:r>
      <w:r w:rsidR="000B234A" w:rsidRPr="000B234A">
        <w:rPr>
          <w:rFonts w:ascii="Times New Roman" w:hAnsi="Times New Roman" w:cs="Times New Roman"/>
          <w:sz w:val="28"/>
          <w:szCs w:val="28"/>
        </w:rPr>
        <w:t>дошкольного образов</w:t>
      </w:r>
      <w:r>
        <w:rPr>
          <w:rFonts w:ascii="Times New Roman" w:hAnsi="Times New Roman" w:cs="Times New Roman"/>
          <w:sz w:val="28"/>
          <w:szCs w:val="28"/>
        </w:rPr>
        <w:t>ния для детей с тяжелыми нарушениями речи</w:t>
      </w:r>
      <w:r w:rsidR="000B234A" w:rsidRPr="000B234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234A" w:rsidRPr="000B234A">
        <w:rPr>
          <w:rFonts w:ascii="Times New Roman" w:hAnsi="Times New Roman" w:cs="Times New Roman"/>
          <w:sz w:val="28"/>
          <w:szCs w:val="28"/>
        </w:rPr>
        <w:t>ООП ДО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234A" w:rsidRPr="000B234A" w:rsidRDefault="000B234A" w:rsidP="003247BA">
      <w:pPr>
        <w:pStyle w:val="a9"/>
        <w:numPr>
          <w:ilvl w:val="0"/>
          <w:numId w:val="13"/>
        </w:numPr>
        <w:autoSpaceDN w:val="0"/>
        <w:spacing w:before="240" w:after="200"/>
        <w:ind w:left="0" w:firstLine="360"/>
        <w:rPr>
          <w:rFonts w:ascii="Times New Roman" w:hAnsi="Times New Roman" w:cs="Times New Roman"/>
          <w:b/>
          <w:color w:val="292929"/>
          <w:sz w:val="28"/>
          <w:szCs w:val="28"/>
        </w:rPr>
      </w:pPr>
      <w:r w:rsidRPr="000B234A">
        <w:rPr>
          <w:rFonts w:ascii="Times New Roman" w:hAnsi="Times New Roman" w:cs="Times New Roman"/>
          <w:sz w:val="28"/>
          <w:szCs w:val="28"/>
        </w:rPr>
        <w:t xml:space="preserve">Закон об образовании 2013 - федеральный закон от 29.12.2012 N 273-ФЗ </w:t>
      </w:r>
      <w:r w:rsidR="000F665A">
        <w:rPr>
          <w:rFonts w:ascii="Times New Roman" w:hAnsi="Times New Roman" w:cs="Times New Roman"/>
          <w:sz w:val="28"/>
          <w:szCs w:val="28"/>
        </w:rPr>
        <w:t>«</w:t>
      </w:r>
      <w:r w:rsidRPr="000B234A">
        <w:rPr>
          <w:rFonts w:ascii="Times New Roman" w:hAnsi="Times New Roman" w:cs="Times New Roman"/>
          <w:sz w:val="28"/>
          <w:szCs w:val="28"/>
        </w:rPr>
        <w:t>Об образовании в Российской Федер</w:t>
      </w:r>
      <w:r w:rsidRPr="000B234A">
        <w:rPr>
          <w:rFonts w:ascii="Times New Roman" w:hAnsi="Times New Roman" w:cs="Times New Roman"/>
          <w:sz w:val="28"/>
          <w:szCs w:val="28"/>
        </w:rPr>
        <w:t>а</w:t>
      </w:r>
      <w:r w:rsidRPr="000B234A">
        <w:rPr>
          <w:rFonts w:ascii="Times New Roman" w:hAnsi="Times New Roman" w:cs="Times New Roman"/>
          <w:sz w:val="28"/>
          <w:szCs w:val="28"/>
        </w:rPr>
        <w:t>ции</w:t>
      </w:r>
      <w:r w:rsidR="000F665A">
        <w:rPr>
          <w:rFonts w:ascii="Times New Roman" w:hAnsi="Times New Roman" w:cs="Times New Roman"/>
          <w:sz w:val="28"/>
          <w:szCs w:val="28"/>
        </w:rPr>
        <w:t>»;</w:t>
      </w:r>
    </w:p>
    <w:p w:rsidR="000B234A" w:rsidRPr="000B234A" w:rsidRDefault="000B234A" w:rsidP="003247BA">
      <w:pPr>
        <w:pStyle w:val="a9"/>
        <w:numPr>
          <w:ilvl w:val="0"/>
          <w:numId w:val="13"/>
        </w:numPr>
        <w:autoSpaceDN w:val="0"/>
        <w:spacing w:before="240" w:after="200"/>
        <w:ind w:left="0" w:firstLine="360"/>
        <w:rPr>
          <w:rFonts w:ascii="Times New Roman" w:hAnsi="Times New Roman" w:cs="Times New Roman"/>
          <w:b/>
          <w:color w:val="292929"/>
          <w:sz w:val="28"/>
          <w:szCs w:val="28"/>
        </w:rPr>
      </w:pPr>
      <w:r w:rsidRPr="000B234A">
        <w:rPr>
          <w:rFonts w:ascii="Times New Roman" w:hAnsi="Times New Roman" w:cs="Times New Roman"/>
          <w:sz w:val="28"/>
          <w:szCs w:val="28"/>
        </w:rPr>
        <w:t>Приказ «Об утверждении федерального государственного образовательного стандарта дошкольного образования» от 17 октября 2013 г. №1155</w:t>
      </w:r>
      <w:r w:rsidR="000F665A">
        <w:rPr>
          <w:rFonts w:ascii="Times New Roman" w:hAnsi="Times New Roman" w:cs="Times New Roman"/>
          <w:sz w:val="28"/>
          <w:szCs w:val="28"/>
        </w:rPr>
        <w:t>;</w:t>
      </w:r>
    </w:p>
    <w:p w:rsidR="000B234A" w:rsidRPr="000B234A" w:rsidRDefault="000B234A" w:rsidP="003247BA">
      <w:pPr>
        <w:pStyle w:val="a9"/>
        <w:numPr>
          <w:ilvl w:val="0"/>
          <w:numId w:val="13"/>
        </w:numPr>
        <w:autoSpaceDN w:val="0"/>
        <w:spacing w:before="240" w:after="200"/>
        <w:ind w:left="0" w:firstLine="360"/>
        <w:rPr>
          <w:rFonts w:ascii="Times New Roman" w:hAnsi="Times New Roman" w:cs="Times New Roman"/>
          <w:b/>
          <w:color w:val="292929"/>
          <w:sz w:val="28"/>
          <w:szCs w:val="28"/>
        </w:rPr>
      </w:pPr>
      <w:r w:rsidRPr="000B234A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30 августа 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  <w:r w:rsidR="000F665A">
        <w:rPr>
          <w:rFonts w:ascii="Times New Roman" w:hAnsi="Times New Roman" w:cs="Times New Roman"/>
          <w:sz w:val="28"/>
          <w:szCs w:val="28"/>
        </w:rPr>
        <w:t>;</w:t>
      </w:r>
    </w:p>
    <w:p w:rsidR="000B234A" w:rsidRPr="000B234A" w:rsidRDefault="000B234A" w:rsidP="003247BA">
      <w:pPr>
        <w:pStyle w:val="a9"/>
        <w:numPr>
          <w:ilvl w:val="0"/>
          <w:numId w:val="13"/>
        </w:numPr>
        <w:autoSpaceDN w:val="0"/>
        <w:spacing w:before="240" w:after="200"/>
        <w:ind w:left="0" w:firstLine="360"/>
        <w:rPr>
          <w:rFonts w:ascii="Times New Roman" w:hAnsi="Times New Roman" w:cs="Times New Roman"/>
          <w:b/>
          <w:color w:val="292929"/>
          <w:sz w:val="28"/>
          <w:szCs w:val="28"/>
        </w:rPr>
      </w:pPr>
      <w:r w:rsidRPr="000B234A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15 мая 2013 г. N 26</w:t>
      </w:r>
      <w:r w:rsidR="000F665A">
        <w:rPr>
          <w:rFonts w:ascii="Times New Roman" w:hAnsi="Times New Roman" w:cs="Times New Roman"/>
          <w:sz w:val="28"/>
          <w:szCs w:val="28"/>
        </w:rPr>
        <w:t xml:space="preserve"> «</w:t>
      </w:r>
      <w:r w:rsidRPr="000B234A">
        <w:rPr>
          <w:rFonts w:ascii="Times New Roman" w:hAnsi="Times New Roman" w:cs="Times New Roman"/>
          <w:sz w:val="28"/>
          <w:szCs w:val="28"/>
        </w:rPr>
        <w:t>Об утверждении Са</w:t>
      </w:r>
      <w:r w:rsidRPr="000B234A">
        <w:rPr>
          <w:rFonts w:ascii="Times New Roman" w:hAnsi="Times New Roman" w:cs="Times New Roman"/>
          <w:sz w:val="28"/>
          <w:szCs w:val="28"/>
        </w:rPr>
        <w:t>н</w:t>
      </w:r>
      <w:r w:rsidRPr="000B234A">
        <w:rPr>
          <w:rFonts w:ascii="Times New Roman" w:hAnsi="Times New Roman" w:cs="Times New Roman"/>
          <w:sz w:val="28"/>
          <w:szCs w:val="28"/>
        </w:rPr>
        <w:t xml:space="preserve">ПиН 2.4.1.3049-13 </w:t>
      </w:r>
      <w:r w:rsidR="000F665A">
        <w:rPr>
          <w:rFonts w:ascii="Times New Roman" w:hAnsi="Times New Roman" w:cs="Times New Roman"/>
          <w:sz w:val="28"/>
          <w:szCs w:val="28"/>
        </w:rPr>
        <w:t>«</w:t>
      </w:r>
      <w:r w:rsidRPr="000B234A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тройству, содержанию и организации режима раб</w:t>
      </w:r>
      <w:r w:rsidRPr="000B234A">
        <w:rPr>
          <w:rFonts w:ascii="Times New Roman" w:hAnsi="Times New Roman" w:cs="Times New Roman"/>
          <w:sz w:val="28"/>
          <w:szCs w:val="28"/>
        </w:rPr>
        <w:t>о</w:t>
      </w:r>
      <w:r w:rsidRPr="000B234A">
        <w:rPr>
          <w:rFonts w:ascii="Times New Roman" w:hAnsi="Times New Roman" w:cs="Times New Roman"/>
          <w:sz w:val="28"/>
          <w:szCs w:val="28"/>
        </w:rPr>
        <w:t>ты дошкольных образовательных организаций</w:t>
      </w:r>
      <w:r w:rsidR="000F665A">
        <w:rPr>
          <w:rFonts w:ascii="Times New Roman" w:hAnsi="Times New Roman" w:cs="Times New Roman"/>
          <w:sz w:val="28"/>
          <w:szCs w:val="28"/>
        </w:rPr>
        <w:t>»;</w:t>
      </w:r>
    </w:p>
    <w:p w:rsidR="000B234A" w:rsidRPr="000B234A" w:rsidRDefault="000F665A" w:rsidP="003247BA">
      <w:pPr>
        <w:pStyle w:val="a9"/>
        <w:numPr>
          <w:ilvl w:val="0"/>
          <w:numId w:val="13"/>
        </w:numPr>
        <w:autoSpaceDN w:val="0"/>
        <w:spacing w:before="240" w:after="200"/>
        <w:ind w:left="0" w:firstLine="360"/>
        <w:rPr>
          <w:rFonts w:ascii="Times New Roman" w:hAnsi="Times New Roman" w:cs="Times New Roman"/>
          <w:b/>
          <w:color w:val="29292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ой Н.</w:t>
      </w:r>
      <w:r w:rsidR="000B234A" w:rsidRPr="000B234A">
        <w:rPr>
          <w:rFonts w:ascii="Times New Roman" w:hAnsi="Times New Roman" w:cs="Times New Roman"/>
          <w:sz w:val="28"/>
          <w:szCs w:val="28"/>
        </w:rPr>
        <w:t>В. Нищевой «Примерная программа коррекционно-развивающей работы в логопедической группе для детей с общим недоразвитием речи (с 3 до 7 лет)»</w:t>
      </w:r>
    </w:p>
    <w:p w:rsidR="000B234A" w:rsidRPr="000F665A" w:rsidRDefault="000B234A" w:rsidP="000F665A">
      <w:pPr>
        <w:pStyle w:val="a9"/>
        <w:numPr>
          <w:ilvl w:val="0"/>
          <w:numId w:val="13"/>
        </w:numPr>
        <w:shd w:val="clear" w:color="auto" w:fill="FFFFFF"/>
        <w:autoSpaceDN w:val="0"/>
        <w:ind w:left="0" w:firstLine="360"/>
        <w:rPr>
          <w:rFonts w:ascii="Times New Roman" w:hAnsi="Times New Roman" w:cs="Times New Roman"/>
          <w:b/>
          <w:sz w:val="28"/>
          <w:szCs w:val="28"/>
        </w:rPr>
      </w:pPr>
      <w:r w:rsidRPr="000F665A">
        <w:rPr>
          <w:rFonts w:ascii="Times New Roman" w:hAnsi="Times New Roman" w:cs="Times New Roman"/>
          <w:spacing w:val="5"/>
          <w:sz w:val="28"/>
          <w:szCs w:val="28"/>
        </w:rPr>
        <w:t>Положение  о логопедическом пункте ДОУ</w:t>
      </w:r>
      <w:r w:rsidR="000F665A" w:rsidRPr="000F665A">
        <w:rPr>
          <w:rFonts w:ascii="Times New Roman" w:hAnsi="Times New Roman" w:cs="Times New Roman"/>
          <w:spacing w:val="5"/>
          <w:sz w:val="28"/>
          <w:szCs w:val="28"/>
        </w:rPr>
        <w:t xml:space="preserve">, </w:t>
      </w:r>
      <w:r w:rsidRPr="000F665A">
        <w:rPr>
          <w:rFonts w:ascii="Times New Roman" w:hAnsi="Times New Roman" w:cs="Times New Roman"/>
          <w:sz w:val="28"/>
          <w:szCs w:val="28"/>
        </w:rPr>
        <w:t>а также разработки отечественных ученых в области общей и спец</w:t>
      </w:r>
      <w:r w:rsidRPr="000F665A">
        <w:rPr>
          <w:rFonts w:ascii="Times New Roman" w:hAnsi="Times New Roman" w:cs="Times New Roman"/>
          <w:sz w:val="28"/>
          <w:szCs w:val="28"/>
        </w:rPr>
        <w:t>и</w:t>
      </w:r>
      <w:r w:rsidRPr="000F665A">
        <w:rPr>
          <w:rFonts w:ascii="Times New Roman" w:hAnsi="Times New Roman" w:cs="Times New Roman"/>
          <w:sz w:val="28"/>
          <w:szCs w:val="28"/>
        </w:rPr>
        <w:t>альной педагогики и психологии.</w:t>
      </w:r>
    </w:p>
    <w:p w:rsidR="00CD157B" w:rsidRDefault="00CD157B" w:rsidP="00604447">
      <w:pPr>
        <w:pStyle w:val="a9"/>
        <w:autoSpaceDE w:val="0"/>
        <w:autoSpaceDN w:val="0"/>
        <w:adjustRightInd w:val="0"/>
        <w:ind w:left="767"/>
        <w:jc w:val="center"/>
        <w:rPr>
          <w:rFonts w:ascii="Times New Roman" w:eastAsia="TimesNewRomanPS-BoldMT" w:hAnsi="Times New Roman"/>
          <w:b/>
          <w:bCs/>
          <w:sz w:val="28"/>
          <w:szCs w:val="28"/>
        </w:rPr>
      </w:pPr>
    </w:p>
    <w:p w:rsidR="00CD157B" w:rsidRDefault="00CD157B" w:rsidP="00604447">
      <w:pPr>
        <w:pStyle w:val="a9"/>
        <w:autoSpaceDE w:val="0"/>
        <w:autoSpaceDN w:val="0"/>
        <w:adjustRightInd w:val="0"/>
        <w:ind w:left="767"/>
        <w:jc w:val="center"/>
        <w:rPr>
          <w:rFonts w:ascii="Times New Roman" w:eastAsia="TimesNewRomanPS-BoldMT" w:hAnsi="Times New Roman"/>
          <w:b/>
          <w:bCs/>
          <w:sz w:val="28"/>
          <w:szCs w:val="28"/>
        </w:rPr>
      </w:pPr>
    </w:p>
    <w:p w:rsidR="00B36E0B" w:rsidRPr="00EF17D1" w:rsidRDefault="00B36E0B" w:rsidP="00EF17D1">
      <w:pPr>
        <w:autoSpaceDE w:val="0"/>
        <w:autoSpaceDN w:val="0"/>
        <w:adjustRightInd w:val="0"/>
        <w:ind w:left="0" w:firstLine="0"/>
        <w:jc w:val="center"/>
        <w:rPr>
          <w:rFonts w:ascii="Times New Roman" w:eastAsia="TimesNewRomanPS-BoldMT" w:hAnsi="Times New Roman"/>
          <w:b/>
          <w:bCs/>
          <w:sz w:val="28"/>
          <w:szCs w:val="28"/>
        </w:rPr>
      </w:pPr>
      <w:r w:rsidRPr="00EF17D1">
        <w:rPr>
          <w:rFonts w:ascii="Times New Roman" w:eastAsia="TimesNewRomanPS-BoldMT" w:hAnsi="Times New Roman"/>
          <w:b/>
          <w:bCs/>
          <w:sz w:val="28"/>
          <w:szCs w:val="28"/>
        </w:rPr>
        <w:lastRenderedPageBreak/>
        <w:t>1.1. Цель программы</w:t>
      </w:r>
    </w:p>
    <w:p w:rsidR="000904B4" w:rsidRPr="006B309D" w:rsidRDefault="000904B4" w:rsidP="006B309D">
      <w:pPr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B309D">
        <w:rPr>
          <w:rFonts w:ascii="Times New Roman" w:hAnsi="Times New Roman" w:cs="Times New Roman"/>
          <w:sz w:val="28"/>
          <w:szCs w:val="28"/>
        </w:rPr>
        <w:t>Цели и задачи организации коррекционно-развивающей работы с детьми с речевыми нарушениями</w:t>
      </w:r>
      <w:r w:rsidRPr="006B309D">
        <w:rPr>
          <w:rFonts w:ascii="Times New Roman" w:eastAsia="Times New Roman" w:hAnsi="Times New Roman" w:cs="Times New Roman"/>
          <w:sz w:val="28"/>
          <w:szCs w:val="28"/>
        </w:rPr>
        <w:t>указаны в Положении о деятельности дошкольного логопедического пункта.</w:t>
      </w:r>
    </w:p>
    <w:p w:rsidR="000904B4" w:rsidRDefault="000904B4" w:rsidP="000904B4">
      <w:pPr>
        <w:ind w:left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04B4">
        <w:rPr>
          <w:rFonts w:ascii="Times New Roman" w:eastAsia="Times New Roman" w:hAnsi="Times New Roman" w:cs="Times New Roman"/>
          <w:b/>
          <w:sz w:val="28"/>
          <w:szCs w:val="28"/>
        </w:rPr>
        <w:t>Цель программы</w:t>
      </w:r>
      <w:r w:rsidR="00A95FA5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A95FA5" w:rsidRPr="006B309D">
        <w:rPr>
          <w:rFonts w:ascii="Times New Roman" w:eastAsia="Times New Roman" w:hAnsi="Times New Roman" w:cs="Times New Roman"/>
          <w:sz w:val="28"/>
          <w:szCs w:val="28"/>
        </w:rPr>
        <w:t>создание условий</w:t>
      </w:r>
      <w:r w:rsidR="006B309D" w:rsidRPr="006B309D">
        <w:rPr>
          <w:rFonts w:ascii="Times New Roman" w:eastAsia="Times New Roman" w:hAnsi="Times New Roman" w:cs="Times New Roman"/>
          <w:sz w:val="28"/>
          <w:szCs w:val="28"/>
        </w:rPr>
        <w:t xml:space="preserve"> для своевременного выявления и организации коррекционно-развивающей деятел</w:t>
      </w:r>
      <w:r w:rsidR="006B309D" w:rsidRPr="006B309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6B309D" w:rsidRPr="006B309D">
        <w:rPr>
          <w:rFonts w:ascii="Times New Roman" w:eastAsia="Times New Roman" w:hAnsi="Times New Roman" w:cs="Times New Roman"/>
          <w:sz w:val="28"/>
          <w:szCs w:val="28"/>
        </w:rPr>
        <w:t xml:space="preserve">ности </w:t>
      </w:r>
      <w:r w:rsidR="006B309D">
        <w:rPr>
          <w:rFonts w:ascii="Times New Roman" w:eastAsia="Times New Roman" w:hAnsi="Times New Roman" w:cs="Times New Roman"/>
          <w:sz w:val="28"/>
          <w:szCs w:val="28"/>
        </w:rPr>
        <w:t>для овладения детьми самостоятельной, связной грамматически правильной речью и коммуникативными нав</w:t>
      </w:r>
      <w:r w:rsidR="006B309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6B309D">
        <w:rPr>
          <w:rFonts w:ascii="Times New Roman" w:eastAsia="Times New Roman" w:hAnsi="Times New Roman" w:cs="Times New Roman"/>
          <w:sz w:val="28"/>
          <w:szCs w:val="28"/>
        </w:rPr>
        <w:t>ками, а также фонетической системой русского языка, элементами грамоты, что формирует психологическую гото</w:t>
      </w:r>
      <w:r w:rsidR="006B309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B309D">
        <w:rPr>
          <w:rFonts w:ascii="Times New Roman" w:eastAsia="Times New Roman" w:hAnsi="Times New Roman" w:cs="Times New Roman"/>
          <w:sz w:val="28"/>
          <w:szCs w:val="28"/>
        </w:rPr>
        <w:t>ность к обучению в школе и обеспечивает преемственность со следующим уровнем системы общего образования.</w:t>
      </w:r>
    </w:p>
    <w:p w:rsidR="006B309D" w:rsidRDefault="006B309D" w:rsidP="006B309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и рабочей  программы: </w:t>
      </w:r>
    </w:p>
    <w:p w:rsidR="006B309D" w:rsidRPr="00343700" w:rsidRDefault="006B309D" w:rsidP="00343700">
      <w:pPr>
        <w:pStyle w:val="a9"/>
        <w:numPr>
          <w:ilvl w:val="0"/>
          <w:numId w:val="14"/>
        </w:numPr>
        <w:ind w:left="0" w:firstLine="360"/>
        <w:rPr>
          <w:rFonts w:ascii="Times New Roman" w:hAnsi="Times New Roman"/>
          <w:sz w:val="28"/>
          <w:szCs w:val="28"/>
        </w:rPr>
      </w:pPr>
      <w:r w:rsidRPr="00343700">
        <w:rPr>
          <w:rFonts w:ascii="Times New Roman" w:hAnsi="Times New Roman"/>
          <w:sz w:val="28"/>
          <w:szCs w:val="28"/>
        </w:rPr>
        <w:t xml:space="preserve">Своевременно выявлять нарушения развития речи </w:t>
      </w:r>
      <w:r w:rsidR="00343700" w:rsidRPr="00343700">
        <w:rPr>
          <w:rFonts w:ascii="Times New Roman" w:hAnsi="Times New Roman"/>
          <w:sz w:val="28"/>
          <w:szCs w:val="28"/>
        </w:rPr>
        <w:t>воспитанников</w:t>
      </w:r>
      <w:r w:rsidRPr="00343700">
        <w:rPr>
          <w:rFonts w:ascii="Times New Roman" w:hAnsi="Times New Roman"/>
          <w:sz w:val="28"/>
          <w:szCs w:val="28"/>
        </w:rPr>
        <w:t xml:space="preserve">; определять их </w:t>
      </w:r>
      <w:r w:rsidR="00343700" w:rsidRPr="00343700">
        <w:rPr>
          <w:rFonts w:ascii="Times New Roman" w:hAnsi="Times New Roman"/>
          <w:sz w:val="28"/>
          <w:szCs w:val="28"/>
        </w:rPr>
        <w:t>степень недораразвития</w:t>
      </w:r>
      <w:r w:rsidRPr="00343700">
        <w:rPr>
          <w:rFonts w:ascii="Times New Roman" w:hAnsi="Times New Roman"/>
          <w:sz w:val="28"/>
          <w:szCs w:val="28"/>
        </w:rPr>
        <w:t xml:space="preserve"> и хара</w:t>
      </w:r>
      <w:r w:rsidRPr="00343700">
        <w:rPr>
          <w:rFonts w:ascii="Times New Roman" w:hAnsi="Times New Roman"/>
          <w:sz w:val="28"/>
          <w:szCs w:val="28"/>
        </w:rPr>
        <w:t>к</w:t>
      </w:r>
      <w:r w:rsidRPr="00343700">
        <w:rPr>
          <w:rFonts w:ascii="Times New Roman" w:hAnsi="Times New Roman"/>
          <w:sz w:val="28"/>
          <w:szCs w:val="28"/>
        </w:rPr>
        <w:t xml:space="preserve">тер. </w:t>
      </w:r>
    </w:p>
    <w:p w:rsidR="00343700" w:rsidRPr="00343700" w:rsidRDefault="00343700" w:rsidP="00343700">
      <w:pPr>
        <w:pStyle w:val="a9"/>
        <w:numPr>
          <w:ilvl w:val="0"/>
          <w:numId w:val="14"/>
        </w:numPr>
        <w:ind w:left="0"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3700">
        <w:rPr>
          <w:rFonts w:ascii="Times New Roman" w:eastAsia="Times New Roman" w:hAnsi="Times New Roman" w:cs="Times New Roman"/>
          <w:sz w:val="28"/>
          <w:szCs w:val="28"/>
        </w:rPr>
        <w:t>Организовывать коррекционно-развивающую деятельность для овладения детьми самостоятельной, связной гра</w:t>
      </w:r>
      <w:r w:rsidRPr="00343700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43700">
        <w:rPr>
          <w:rFonts w:ascii="Times New Roman" w:eastAsia="Times New Roman" w:hAnsi="Times New Roman" w:cs="Times New Roman"/>
          <w:sz w:val="28"/>
          <w:szCs w:val="28"/>
        </w:rPr>
        <w:t>матически правильной речью и коммуникативными навыками, а также фонетической системой русского языка, элеме</w:t>
      </w:r>
      <w:r w:rsidRPr="0034370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43700">
        <w:rPr>
          <w:rFonts w:ascii="Times New Roman" w:eastAsia="Times New Roman" w:hAnsi="Times New Roman" w:cs="Times New Roman"/>
          <w:sz w:val="28"/>
          <w:szCs w:val="28"/>
        </w:rPr>
        <w:t>тами грамоты, что формирует психологическую готовность к обучению в школе и обеспечивает преемственность со следующим уровнем системы общего образования.</w:t>
      </w:r>
    </w:p>
    <w:p w:rsidR="006B309D" w:rsidRPr="00343700" w:rsidRDefault="00343700" w:rsidP="00343700">
      <w:pPr>
        <w:pStyle w:val="a9"/>
        <w:numPr>
          <w:ilvl w:val="0"/>
          <w:numId w:val="14"/>
        </w:numPr>
        <w:ind w:left="0" w:firstLine="360"/>
        <w:rPr>
          <w:rFonts w:ascii="Times New Roman" w:hAnsi="Times New Roman"/>
          <w:sz w:val="28"/>
          <w:szCs w:val="28"/>
        </w:rPr>
      </w:pPr>
      <w:r w:rsidRPr="00343700">
        <w:rPr>
          <w:rFonts w:ascii="Times New Roman" w:hAnsi="Times New Roman"/>
          <w:sz w:val="28"/>
          <w:szCs w:val="28"/>
        </w:rPr>
        <w:t>Организовать работу по р</w:t>
      </w:r>
      <w:r w:rsidR="006B309D" w:rsidRPr="00343700">
        <w:rPr>
          <w:rFonts w:ascii="Times New Roman" w:hAnsi="Times New Roman"/>
          <w:sz w:val="28"/>
          <w:szCs w:val="28"/>
        </w:rPr>
        <w:t>аспростран</w:t>
      </w:r>
      <w:r w:rsidRPr="00343700">
        <w:rPr>
          <w:rFonts w:ascii="Times New Roman" w:hAnsi="Times New Roman"/>
          <w:sz w:val="28"/>
          <w:szCs w:val="28"/>
        </w:rPr>
        <w:t>ению</w:t>
      </w:r>
      <w:r w:rsidR="006B309D" w:rsidRPr="00343700">
        <w:rPr>
          <w:rFonts w:ascii="Times New Roman" w:hAnsi="Times New Roman"/>
          <w:sz w:val="28"/>
          <w:szCs w:val="28"/>
        </w:rPr>
        <w:t xml:space="preserve"> специальны</w:t>
      </w:r>
      <w:r w:rsidRPr="00343700">
        <w:rPr>
          <w:rFonts w:ascii="Times New Roman" w:hAnsi="Times New Roman"/>
          <w:sz w:val="28"/>
          <w:szCs w:val="28"/>
        </w:rPr>
        <w:t xml:space="preserve">х </w:t>
      </w:r>
      <w:r w:rsidR="006B309D" w:rsidRPr="00343700">
        <w:rPr>
          <w:rFonts w:ascii="Times New Roman" w:hAnsi="Times New Roman"/>
          <w:sz w:val="28"/>
          <w:szCs w:val="28"/>
        </w:rPr>
        <w:t>знани</w:t>
      </w:r>
      <w:r w:rsidRPr="00343700">
        <w:rPr>
          <w:rFonts w:ascii="Times New Roman" w:hAnsi="Times New Roman"/>
          <w:sz w:val="28"/>
          <w:szCs w:val="28"/>
        </w:rPr>
        <w:t>й</w:t>
      </w:r>
      <w:r w:rsidR="006B309D" w:rsidRPr="00343700">
        <w:rPr>
          <w:rFonts w:ascii="Times New Roman" w:hAnsi="Times New Roman"/>
          <w:sz w:val="28"/>
          <w:szCs w:val="28"/>
        </w:rPr>
        <w:t xml:space="preserve"> по логопедии среди педагогических работников</w:t>
      </w:r>
      <w:r w:rsidRPr="00343700">
        <w:rPr>
          <w:rFonts w:ascii="Times New Roman" w:hAnsi="Times New Roman"/>
          <w:sz w:val="28"/>
          <w:szCs w:val="28"/>
        </w:rPr>
        <w:t xml:space="preserve"> и</w:t>
      </w:r>
      <w:r w:rsidR="006B309D" w:rsidRPr="00343700">
        <w:rPr>
          <w:rFonts w:ascii="Times New Roman" w:hAnsi="Times New Roman"/>
          <w:sz w:val="28"/>
          <w:szCs w:val="28"/>
        </w:rPr>
        <w:t xml:space="preserve"> родителей (законных представителей). </w:t>
      </w:r>
    </w:p>
    <w:p w:rsidR="00FB0FAF" w:rsidRPr="00E615E5" w:rsidRDefault="00FB0FAF" w:rsidP="00343700">
      <w:pPr>
        <w:autoSpaceDE w:val="0"/>
        <w:autoSpaceDN w:val="0"/>
        <w:adjustRightInd w:val="0"/>
        <w:ind w:firstLine="709"/>
        <w:jc w:val="center"/>
        <w:rPr>
          <w:rFonts w:ascii="Times New Roman" w:eastAsia="TimesNewRomanPS-BoldMT" w:hAnsi="Times New Roman"/>
          <w:b/>
          <w:bCs/>
          <w:sz w:val="28"/>
          <w:szCs w:val="28"/>
        </w:rPr>
      </w:pPr>
      <w:r w:rsidRPr="00E615E5">
        <w:rPr>
          <w:rFonts w:ascii="Times New Roman" w:eastAsia="TimesNewRomanPS-BoldMT" w:hAnsi="Times New Roman"/>
          <w:b/>
          <w:bCs/>
          <w:sz w:val="28"/>
          <w:szCs w:val="28"/>
        </w:rPr>
        <w:t>1.</w:t>
      </w:r>
      <w:r w:rsidR="00343700">
        <w:rPr>
          <w:rFonts w:ascii="Times New Roman" w:eastAsia="TimesNewRomanPS-BoldMT" w:hAnsi="Times New Roman"/>
          <w:b/>
          <w:bCs/>
          <w:sz w:val="28"/>
          <w:szCs w:val="28"/>
        </w:rPr>
        <w:t>2</w:t>
      </w:r>
      <w:r w:rsidRPr="00E615E5">
        <w:rPr>
          <w:rFonts w:ascii="Times New Roman" w:eastAsia="TimesNewRomanPS-BoldMT" w:hAnsi="Times New Roman"/>
          <w:b/>
          <w:bCs/>
          <w:sz w:val="28"/>
          <w:szCs w:val="28"/>
        </w:rPr>
        <w:t>. Принципы построения коррекционной программы</w:t>
      </w:r>
    </w:p>
    <w:p w:rsidR="00753768" w:rsidRDefault="00FB0FAF" w:rsidP="00F361EE">
      <w:pPr>
        <w:autoSpaceDE w:val="0"/>
        <w:autoSpaceDN w:val="0"/>
        <w:adjustRightInd w:val="0"/>
        <w:ind w:left="142" w:firstLine="709"/>
        <w:rPr>
          <w:rFonts w:ascii="Times New Roman" w:eastAsia="TimesNewRomanPSMT" w:hAnsi="Times New Roman"/>
          <w:sz w:val="28"/>
          <w:szCs w:val="28"/>
        </w:rPr>
      </w:pPr>
      <w:r w:rsidRPr="00E615E5">
        <w:rPr>
          <w:rFonts w:ascii="Times New Roman" w:eastAsia="TimesNewRomanPSMT" w:hAnsi="Times New Roman"/>
          <w:sz w:val="28"/>
          <w:szCs w:val="28"/>
        </w:rPr>
        <w:t xml:space="preserve">Содержание программы определено с учетом </w:t>
      </w:r>
      <w:r w:rsidR="0016569E" w:rsidRPr="00E615E5">
        <w:rPr>
          <w:rFonts w:ascii="Times New Roman" w:eastAsia="TimesNewRomanPSMT" w:hAnsi="Times New Roman"/>
          <w:sz w:val="28"/>
          <w:szCs w:val="28"/>
        </w:rPr>
        <w:t>обще дидактических</w:t>
      </w:r>
      <w:r w:rsidRPr="00E615E5">
        <w:rPr>
          <w:rFonts w:ascii="Times New Roman" w:eastAsia="TimesNewRomanPSMT" w:hAnsi="Times New Roman"/>
          <w:sz w:val="28"/>
          <w:szCs w:val="28"/>
        </w:rPr>
        <w:t xml:space="preserve">принципов,которые для детей </w:t>
      </w:r>
      <w:r w:rsidR="0016569E" w:rsidRPr="00E615E5">
        <w:rPr>
          <w:rFonts w:ascii="Times New Roman" w:eastAsia="TimesNewRomanPSMT" w:hAnsi="Times New Roman"/>
          <w:sz w:val="28"/>
          <w:szCs w:val="28"/>
        </w:rPr>
        <w:t>с речевых пат</w:t>
      </w:r>
      <w:r w:rsidR="0016569E" w:rsidRPr="00E615E5">
        <w:rPr>
          <w:rFonts w:ascii="Times New Roman" w:eastAsia="TimesNewRomanPSMT" w:hAnsi="Times New Roman"/>
          <w:sz w:val="28"/>
          <w:szCs w:val="28"/>
        </w:rPr>
        <w:t>о</w:t>
      </w:r>
      <w:r w:rsidR="0016569E" w:rsidRPr="00E615E5">
        <w:rPr>
          <w:rFonts w:ascii="Times New Roman" w:eastAsia="TimesNewRomanPSMT" w:hAnsi="Times New Roman"/>
          <w:sz w:val="28"/>
          <w:szCs w:val="28"/>
        </w:rPr>
        <w:t>логий</w:t>
      </w:r>
      <w:r w:rsidRPr="00E615E5">
        <w:rPr>
          <w:rFonts w:ascii="Times New Roman" w:eastAsia="TimesNewRomanPSMT" w:hAnsi="Times New Roman"/>
          <w:sz w:val="28"/>
          <w:szCs w:val="28"/>
        </w:rPr>
        <w:t xml:space="preserve"> приобретают особую значимость</w:t>
      </w:r>
      <w:r w:rsidR="00343700">
        <w:rPr>
          <w:rFonts w:ascii="Times New Roman" w:eastAsia="TimesNewRomanPSMT" w:hAnsi="Times New Roman"/>
          <w:sz w:val="28"/>
          <w:szCs w:val="28"/>
        </w:rPr>
        <w:t>:</w:t>
      </w:r>
      <w:r w:rsidRPr="00E615E5">
        <w:rPr>
          <w:rFonts w:ascii="Times New Roman" w:eastAsia="TimesNewRomanPSMT" w:hAnsi="Times New Roman"/>
          <w:sz w:val="28"/>
          <w:szCs w:val="28"/>
        </w:rPr>
        <w:t xml:space="preserve"> от простого ксложному: систематичность и взаимосвязь учебного материала, доступность</w:t>
      </w:r>
      <w:r>
        <w:rPr>
          <w:rFonts w:ascii="Times New Roman" w:eastAsia="TimesNewRomanPSMT" w:hAnsi="Times New Roman"/>
          <w:sz w:val="28"/>
          <w:szCs w:val="28"/>
        </w:rPr>
        <w:t xml:space="preserve">, </w:t>
      </w:r>
      <w:r w:rsidRPr="00E615E5">
        <w:rPr>
          <w:rFonts w:ascii="Times New Roman" w:eastAsia="TimesNewRomanPSMT" w:hAnsi="Times New Roman"/>
          <w:sz w:val="28"/>
          <w:szCs w:val="28"/>
        </w:rPr>
        <w:t>конкретность и повторяемость материала</w:t>
      </w:r>
      <w:r w:rsidR="00343700">
        <w:rPr>
          <w:rFonts w:ascii="Times New Roman" w:eastAsia="TimesNewRomanPSMT" w:hAnsi="Times New Roman"/>
          <w:sz w:val="28"/>
          <w:szCs w:val="28"/>
        </w:rPr>
        <w:t xml:space="preserve">. </w:t>
      </w:r>
    </w:p>
    <w:p w:rsidR="00FB0FAF" w:rsidRPr="00E615E5" w:rsidRDefault="0016569E" w:rsidP="00F361EE">
      <w:pPr>
        <w:autoSpaceDE w:val="0"/>
        <w:autoSpaceDN w:val="0"/>
        <w:adjustRightInd w:val="0"/>
        <w:ind w:left="142" w:firstLine="709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Кроме обще дидактической образовательной деятельности</w:t>
      </w:r>
      <w:r w:rsidR="00343700">
        <w:rPr>
          <w:rFonts w:ascii="Times New Roman" w:eastAsia="TimesNewRomanPSMT" w:hAnsi="Times New Roman"/>
          <w:sz w:val="28"/>
          <w:szCs w:val="28"/>
        </w:rPr>
        <w:t xml:space="preserve"> строится с учетом </w:t>
      </w:r>
      <w:r w:rsidR="00FB0FAF" w:rsidRPr="00E615E5">
        <w:rPr>
          <w:rFonts w:ascii="Times New Roman" w:eastAsia="TimesNewRomanPSMT" w:hAnsi="Times New Roman"/>
          <w:sz w:val="28"/>
          <w:szCs w:val="28"/>
        </w:rPr>
        <w:t>специфических принципов.</w:t>
      </w:r>
    </w:p>
    <w:p w:rsidR="00FB0FAF" w:rsidRPr="00E615E5" w:rsidRDefault="00FB0FAF" w:rsidP="00F361EE">
      <w:pPr>
        <w:autoSpaceDE w:val="0"/>
        <w:autoSpaceDN w:val="0"/>
        <w:adjustRightInd w:val="0"/>
        <w:ind w:left="142" w:firstLine="709"/>
        <w:rPr>
          <w:rFonts w:ascii="Times New Roman" w:eastAsia="TimesNewRomanPSMT" w:hAnsi="Times New Roman"/>
          <w:sz w:val="28"/>
          <w:szCs w:val="28"/>
        </w:rPr>
      </w:pPr>
      <w:r w:rsidRPr="00E615E5">
        <w:rPr>
          <w:rFonts w:ascii="Times New Roman" w:eastAsia="TimesNewRomanPSMT" w:hAnsi="Times New Roman"/>
          <w:sz w:val="28"/>
          <w:szCs w:val="28"/>
        </w:rPr>
        <w:t>Одним из основных принципов Программы является принцип п</w:t>
      </w:r>
      <w:r w:rsidRPr="00753768">
        <w:rPr>
          <w:rFonts w:ascii="Times New Roman" w:eastAsia="TimesNewRomanPSMT" w:hAnsi="Times New Roman"/>
          <w:i/>
          <w:sz w:val="28"/>
          <w:szCs w:val="28"/>
        </w:rPr>
        <w:t>риродосообразности</w:t>
      </w:r>
      <w:r w:rsidRPr="00E615E5">
        <w:rPr>
          <w:rFonts w:ascii="Times New Roman" w:eastAsia="TimesNewRomanPSMT" w:hAnsi="Times New Roman"/>
          <w:sz w:val="28"/>
          <w:szCs w:val="28"/>
        </w:rPr>
        <w:t>,который учитывает об</w:t>
      </w:r>
      <w:r w:rsidRPr="00E615E5">
        <w:rPr>
          <w:rFonts w:ascii="Times New Roman" w:eastAsia="TimesNewRomanPSMT" w:hAnsi="Times New Roman"/>
          <w:sz w:val="28"/>
          <w:szCs w:val="28"/>
        </w:rPr>
        <w:t>щ</w:t>
      </w:r>
      <w:r w:rsidRPr="00E615E5">
        <w:rPr>
          <w:rFonts w:ascii="Times New Roman" w:eastAsia="TimesNewRomanPSMT" w:hAnsi="Times New Roman"/>
          <w:sz w:val="28"/>
          <w:szCs w:val="28"/>
        </w:rPr>
        <w:t xml:space="preserve">ность развития нормально развивающихся воспитанников </w:t>
      </w:r>
      <w:r w:rsidR="0016569E" w:rsidRPr="00E615E5">
        <w:rPr>
          <w:rFonts w:ascii="Times New Roman" w:eastAsia="TimesNewRomanPSMT" w:hAnsi="Times New Roman"/>
          <w:sz w:val="28"/>
          <w:szCs w:val="28"/>
        </w:rPr>
        <w:t>и сверстников</w:t>
      </w:r>
      <w:r w:rsidRPr="00E615E5">
        <w:rPr>
          <w:rFonts w:ascii="Times New Roman" w:eastAsia="TimesNewRomanPSMT" w:hAnsi="Times New Roman"/>
          <w:sz w:val="28"/>
          <w:szCs w:val="28"/>
        </w:rPr>
        <w:t>, имеющих речевые нарушения, и основывае</w:t>
      </w:r>
      <w:r w:rsidRPr="00E615E5">
        <w:rPr>
          <w:rFonts w:ascii="Times New Roman" w:eastAsia="TimesNewRomanPSMT" w:hAnsi="Times New Roman"/>
          <w:sz w:val="28"/>
          <w:szCs w:val="28"/>
        </w:rPr>
        <w:t>т</w:t>
      </w:r>
      <w:r w:rsidRPr="00E615E5">
        <w:rPr>
          <w:rFonts w:ascii="Times New Roman" w:eastAsia="TimesNewRomanPSMT" w:hAnsi="Times New Roman"/>
          <w:sz w:val="28"/>
          <w:szCs w:val="28"/>
        </w:rPr>
        <w:t>ся на о</w:t>
      </w:r>
      <w:r w:rsidRPr="00753768">
        <w:rPr>
          <w:rFonts w:ascii="Times New Roman" w:eastAsia="TimesNewRomanPSMT" w:hAnsi="Times New Roman"/>
          <w:i/>
          <w:sz w:val="28"/>
          <w:szCs w:val="28"/>
        </w:rPr>
        <w:t>нтогенетическомпринцип</w:t>
      </w:r>
      <w:r w:rsidRPr="00E615E5">
        <w:rPr>
          <w:rFonts w:ascii="Times New Roman" w:eastAsia="TimesNewRomanPSMT" w:hAnsi="Times New Roman"/>
          <w:sz w:val="28"/>
          <w:szCs w:val="28"/>
        </w:rPr>
        <w:t>е, учитывая закономерности развития детской речи в норме.</w:t>
      </w:r>
    </w:p>
    <w:p w:rsidR="00FB0FAF" w:rsidRPr="009542F8" w:rsidRDefault="00FB0FAF" w:rsidP="00F361EE">
      <w:pPr>
        <w:autoSpaceDE w:val="0"/>
        <w:autoSpaceDN w:val="0"/>
        <w:adjustRightInd w:val="0"/>
        <w:ind w:left="142" w:firstLine="709"/>
        <w:rPr>
          <w:rFonts w:ascii="Times New Roman" w:eastAsia="TimesNewRomanPSMT" w:hAnsi="Times New Roman"/>
          <w:sz w:val="28"/>
          <w:szCs w:val="28"/>
        </w:rPr>
      </w:pPr>
      <w:r w:rsidRPr="00E615E5">
        <w:rPr>
          <w:rFonts w:ascii="Times New Roman" w:eastAsia="TimesNewRomanPSMT" w:hAnsi="Times New Roman"/>
          <w:sz w:val="28"/>
          <w:szCs w:val="28"/>
        </w:rPr>
        <w:t xml:space="preserve">Реализация принципа </w:t>
      </w:r>
      <w:r w:rsidRPr="00753768">
        <w:rPr>
          <w:rFonts w:ascii="Times New Roman" w:eastAsia="TimesNewRomanPSMT" w:hAnsi="Times New Roman"/>
          <w:i/>
          <w:sz w:val="28"/>
          <w:szCs w:val="28"/>
        </w:rPr>
        <w:t>комплексности</w:t>
      </w:r>
      <w:r w:rsidRPr="00E615E5">
        <w:rPr>
          <w:rFonts w:ascii="Times New Roman" w:eastAsia="TimesNewRomanPSMT" w:hAnsi="Times New Roman"/>
          <w:sz w:val="28"/>
          <w:szCs w:val="28"/>
        </w:rPr>
        <w:t xml:space="preserve"> способствует более высоким темпам общего иречевого развития детей и предусматривает совместную работу учителя - логопеда</w:t>
      </w:r>
      <w:r>
        <w:rPr>
          <w:rFonts w:ascii="Times New Roman" w:eastAsia="TimesNewRomanPSMT" w:hAnsi="Times New Roman"/>
          <w:sz w:val="28"/>
          <w:szCs w:val="28"/>
        </w:rPr>
        <w:t xml:space="preserve">, </w:t>
      </w:r>
      <w:r w:rsidRPr="00E615E5">
        <w:rPr>
          <w:rFonts w:ascii="Times New Roman" w:eastAsia="TimesNewRomanPSMT" w:hAnsi="Times New Roman"/>
          <w:sz w:val="28"/>
          <w:szCs w:val="28"/>
        </w:rPr>
        <w:t>педагога - психолога, музыкальногоруководителя, медици</w:t>
      </w:r>
      <w:r w:rsidRPr="00E615E5">
        <w:rPr>
          <w:rFonts w:ascii="Times New Roman" w:eastAsia="TimesNewRomanPSMT" w:hAnsi="Times New Roman"/>
          <w:sz w:val="28"/>
          <w:szCs w:val="28"/>
        </w:rPr>
        <w:t>н</w:t>
      </w:r>
      <w:r w:rsidRPr="00E615E5">
        <w:rPr>
          <w:rFonts w:ascii="Times New Roman" w:eastAsia="TimesNewRomanPSMT" w:hAnsi="Times New Roman"/>
          <w:sz w:val="28"/>
          <w:szCs w:val="28"/>
        </w:rPr>
        <w:t xml:space="preserve">ского работника дошкольногоучреждения и </w:t>
      </w:r>
      <w:r w:rsidRPr="009542F8">
        <w:rPr>
          <w:rFonts w:ascii="Times New Roman" w:eastAsia="TimesNewRomanPSMT" w:hAnsi="Times New Roman"/>
          <w:sz w:val="28"/>
          <w:szCs w:val="28"/>
        </w:rPr>
        <w:t>воспитателей.</w:t>
      </w:r>
    </w:p>
    <w:p w:rsidR="00FB0FAF" w:rsidRPr="00343700" w:rsidRDefault="00FB0FAF" w:rsidP="00F361EE">
      <w:pPr>
        <w:ind w:left="142" w:firstLine="709"/>
        <w:rPr>
          <w:rFonts w:ascii="Times New Roman" w:hAnsi="Times New Roman" w:cs="Times New Roman"/>
          <w:sz w:val="28"/>
          <w:szCs w:val="28"/>
        </w:rPr>
      </w:pPr>
      <w:r w:rsidRPr="00343700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ФГОС ДОпланирование работы во всех </w:t>
      </w:r>
      <w:r w:rsidR="0016569E" w:rsidRPr="00343700">
        <w:rPr>
          <w:rFonts w:ascii="Times New Roman" w:hAnsi="Times New Roman" w:cs="Times New Roman"/>
          <w:sz w:val="28"/>
          <w:szCs w:val="28"/>
        </w:rPr>
        <w:t>пяти образовательных областях</w:t>
      </w:r>
      <w:r w:rsidRPr="00343700">
        <w:rPr>
          <w:rFonts w:ascii="Times New Roman" w:hAnsi="Times New Roman" w:cs="Times New Roman"/>
          <w:sz w:val="28"/>
          <w:szCs w:val="28"/>
        </w:rPr>
        <w:t xml:space="preserve"> учитывает особенности речевого и общего развития детей с речевой патологией.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. </w:t>
      </w:r>
    </w:p>
    <w:p w:rsidR="00343700" w:rsidRPr="00343700" w:rsidRDefault="00343700" w:rsidP="0075376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3768">
        <w:rPr>
          <w:i/>
          <w:sz w:val="28"/>
          <w:szCs w:val="28"/>
        </w:rPr>
        <w:t>Принцип компенсаторности.</w:t>
      </w:r>
      <w:r w:rsidRPr="00343700">
        <w:rPr>
          <w:b/>
          <w:bCs/>
          <w:color w:val="222222"/>
          <w:sz w:val="28"/>
          <w:szCs w:val="28"/>
        </w:rPr>
        <w:t>Компенсация</w:t>
      </w:r>
      <w:r w:rsidRPr="00343700">
        <w:rPr>
          <w:color w:val="222222"/>
          <w:sz w:val="28"/>
          <w:szCs w:val="28"/>
        </w:rPr>
        <w:t> (</w:t>
      </w:r>
      <w:r w:rsidRPr="00343700">
        <w:rPr>
          <w:i/>
          <w:iCs/>
          <w:color w:val="222222"/>
          <w:sz w:val="28"/>
          <w:szCs w:val="28"/>
        </w:rPr>
        <w:t>компенсаторные процессы</w:t>
      </w:r>
      <w:r w:rsidRPr="00343700">
        <w:rPr>
          <w:color w:val="222222"/>
          <w:sz w:val="28"/>
          <w:szCs w:val="28"/>
        </w:rPr>
        <w:t xml:space="preserve">) </w:t>
      </w:r>
      <w:r>
        <w:rPr>
          <w:color w:val="222222"/>
          <w:sz w:val="28"/>
          <w:szCs w:val="28"/>
        </w:rPr>
        <w:t>-</w:t>
      </w:r>
      <w:r w:rsidRPr="00343700">
        <w:rPr>
          <w:color w:val="222222"/>
          <w:sz w:val="28"/>
          <w:szCs w:val="28"/>
        </w:rPr>
        <w:t xml:space="preserve"> адаптация в условиях болезни, приспособл</w:t>
      </w:r>
      <w:r w:rsidRPr="00343700">
        <w:rPr>
          <w:color w:val="222222"/>
          <w:sz w:val="28"/>
          <w:szCs w:val="28"/>
        </w:rPr>
        <w:t>е</w:t>
      </w:r>
      <w:r w:rsidRPr="00343700">
        <w:rPr>
          <w:color w:val="222222"/>
          <w:sz w:val="28"/>
          <w:szCs w:val="28"/>
        </w:rPr>
        <w:t>ние к патологическим условиям существования организма. Сформированное таким образом приспособление (</w:t>
      </w:r>
      <w:r w:rsidRPr="00343700">
        <w:rPr>
          <w:i/>
          <w:iCs/>
          <w:color w:val="222222"/>
          <w:sz w:val="28"/>
          <w:szCs w:val="28"/>
        </w:rPr>
        <w:t>стадия компенсации</w:t>
      </w:r>
      <w:r w:rsidRPr="00343700">
        <w:rPr>
          <w:color w:val="222222"/>
          <w:sz w:val="28"/>
          <w:szCs w:val="28"/>
        </w:rPr>
        <w:t xml:space="preserve">) </w:t>
      </w:r>
      <w:r>
        <w:rPr>
          <w:color w:val="222222"/>
          <w:sz w:val="28"/>
          <w:szCs w:val="28"/>
        </w:rPr>
        <w:t>иногда</w:t>
      </w:r>
      <w:r w:rsidRPr="00343700">
        <w:rPr>
          <w:color w:val="222222"/>
          <w:sz w:val="28"/>
          <w:szCs w:val="28"/>
        </w:rPr>
        <w:t xml:space="preserve"> завершается истощением функциональных возможностей и срывом компенсации — </w:t>
      </w:r>
      <w:hyperlink r:id="rId9" w:tooltip="Декомпенсация" w:history="1">
        <w:r w:rsidRPr="00343700">
          <w:rPr>
            <w:sz w:val="28"/>
            <w:szCs w:val="28"/>
          </w:rPr>
          <w:t>декомпенсацией</w:t>
        </w:r>
      </w:hyperlink>
      <w:r w:rsidRPr="00343700">
        <w:rPr>
          <w:sz w:val="28"/>
          <w:szCs w:val="28"/>
        </w:rPr>
        <w:t> (</w:t>
      </w:r>
      <w:r w:rsidRPr="00343700">
        <w:rPr>
          <w:i/>
          <w:iCs/>
          <w:color w:val="222222"/>
          <w:sz w:val="28"/>
          <w:szCs w:val="28"/>
        </w:rPr>
        <w:t>стадия декомпенсации</w:t>
      </w:r>
      <w:r w:rsidRPr="00343700">
        <w:rPr>
          <w:color w:val="222222"/>
          <w:sz w:val="28"/>
          <w:szCs w:val="28"/>
        </w:rPr>
        <w:t xml:space="preserve">). </w:t>
      </w:r>
    </w:p>
    <w:p w:rsidR="00343700" w:rsidRPr="00343700" w:rsidRDefault="00753768" w:rsidP="00F361EE">
      <w:pPr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т принцип</w:t>
      </w:r>
      <w:r w:rsidR="00343700" w:rsidRPr="00343700">
        <w:rPr>
          <w:rFonts w:ascii="Times New Roman" w:hAnsi="Times New Roman"/>
          <w:sz w:val="28"/>
          <w:szCs w:val="28"/>
        </w:rPr>
        <w:t xml:space="preserve"> позволяет строить </w:t>
      </w:r>
      <w:r>
        <w:rPr>
          <w:rFonts w:ascii="Times New Roman" w:hAnsi="Times New Roman"/>
          <w:sz w:val="28"/>
          <w:szCs w:val="28"/>
        </w:rPr>
        <w:t>логопедическую работу с опорой на хорошо развитие анализаторы.</w:t>
      </w:r>
    </w:p>
    <w:p w:rsidR="00FB0FAF" w:rsidRPr="009542F8" w:rsidRDefault="00753768" w:rsidP="00F361EE">
      <w:pPr>
        <w:pStyle w:val="Default"/>
        <w:ind w:left="0" w:firstLine="851"/>
        <w:jc w:val="both"/>
        <w:rPr>
          <w:sz w:val="28"/>
          <w:szCs w:val="28"/>
        </w:rPr>
      </w:pPr>
      <w:r w:rsidRPr="00753768">
        <w:rPr>
          <w:i/>
          <w:sz w:val="28"/>
          <w:szCs w:val="28"/>
        </w:rPr>
        <w:t>Принцип интеграции.</w:t>
      </w:r>
      <w:r>
        <w:rPr>
          <w:sz w:val="28"/>
          <w:szCs w:val="28"/>
        </w:rPr>
        <w:t xml:space="preserve"> Д</w:t>
      </w:r>
      <w:r w:rsidR="00FB0FAF">
        <w:rPr>
          <w:sz w:val="28"/>
          <w:szCs w:val="28"/>
        </w:rPr>
        <w:t xml:space="preserve">ля детей с нарушениями </w:t>
      </w:r>
      <w:r w:rsidR="00AD4A72">
        <w:rPr>
          <w:sz w:val="28"/>
          <w:szCs w:val="28"/>
        </w:rPr>
        <w:t>речи</w:t>
      </w:r>
      <w:r w:rsidR="00AD4A72" w:rsidRPr="009542F8">
        <w:rPr>
          <w:sz w:val="28"/>
          <w:szCs w:val="28"/>
        </w:rPr>
        <w:t xml:space="preserve"> образователь</w:t>
      </w:r>
      <w:r w:rsidR="00AD4A72">
        <w:rPr>
          <w:sz w:val="28"/>
          <w:szCs w:val="28"/>
        </w:rPr>
        <w:t>ная</w:t>
      </w:r>
      <w:r w:rsidR="00FB0FAF" w:rsidRPr="009542F8">
        <w:rPr>
          <w:sz w:val="28"/>
          <w:szCs w:val="28"/>
        </w:rPr>
        <w:t xml:space="preserve"> область </w:t>
      </w:r>
      <w:r w:rsidR="00FB0FAF" w:rsidRPr="00753768">
        <w:rPr>
          <w:b/>
          <w:bCs/>
          <w:iCs/>
          <w:sz w:val="28"/>
          <w:szCs w:val="28"/>
        </w:rPr>
        <w:t xml:space="preserve">«Речевое развитие» </w:t>
      </w:r>
      <w:r w:rsidRPr="00753768">
        <w:rPr>
          <w:bCs/>
          <w:iCs/>
          <w:sz w:val="28"/>
          <w:szCs w:val="28"/>
        </w:rPr>
        <w:t xml:space="preserve">выдвигается </w:t>
      </w:r>
      <w:r w:rsidR="00FB0FAF" w:rsidRPr="009542F8">
        <w:rPr>
          <w:sz w:val="28"/>
          <w:szCs w:val="28"/>
        </w:rPr>
        <w:t xml:space="preserve">на первый план, так как овладение родным языком является одним из основных элементов формирования личности. </w:t>
      </w:r>
    </w:p>
    <w:p w:rsidR="00753768" w:rsidRDefault="00FB0FAF" w:rsidP="00F361EE">
      <w:pPr>
        <w:pStyle w:val="Default"/>
        <w:ind w:left="0" w:firstLine="851"/>
        <w:jc w:val="both"/>
        <w:rPr>
          <w:b/>
          <w:bCs/>
          <w:iCs/>
          <w:sz w:val="28"/>
          <w:szCs w:val="28"/>
        </w:rPr>
      </w:pPr>
      <w:r w:rsidRPr="009542F8">
        <w:rPr>
          <w:sz w:val="28"/>
          <w:szCs w:val="28"/>
        </w:rPr>
        <w:t xml:space="preserve">Такие образовательные области, как </w:t>
      </w:r>
      <w:r w:rsidRPr="009542F8">
        <w:rPr>
          <w:b/>
          <w:bCs/>
          <w:iCs/>
          <w:sz w:val="28"/>
          <w:szCs w:val="28"/>
        </w:rPr>
        <w:t xml:space="preserve">«Познавательное развитие», «Социально-коммуникативное развитие», «Художественно-эстетическое развитие»», «Физическое развитие» </w:t>
      </w:r>
      <w:r w:rsidRPr="009542F8">
        <w:rPr>
          <w:sz w:val="28"/>
          <w:szCs w:val="28"/>
        </w:rPr>
        <w:t xml:space="preserve">тесно связаны с образовательной областью </w:t>
      </w:r>
      <w:r w:rsidRPr="009542F8">
        <w:rPr>
          <w:b/>
          <w:bCs/>
          <w:iCs/>
          <w:sz w:val="28"/>
          <w:szCs w:val="28"/>
        </w:rPr>
        <w:t>«Р</w:t>
      </w:r>
      <w:r w:rsidRPr="009542F8">
        <w:rPr>
          <w:b/>
          <w:bCs/>
          <w:iCs/>
          <w:sz w:val="28"/>
          <w:szCs w:val="28"/>
        </w:rPr>
        <w:t>е</w:t>
      </w:r>
      <w:r w:rsidRPr="009542F8">
        <w:rPr>
          <w:b/>
          <w:bCs/>
          <w:iCs/>
          <w:sz w:val="28"/>
          <w:szCs w:val="28"/>
        </w:rPr>
        <w:t>чевое развитие»</w:t>
      </w:r>
      <w:r w:rsidR="00753768">
        <w:rPr>
          <w:b/>
          <w:bCs/>
          <w:iCs/>
          <w:sz w:val="28"/>
          <w:szCs w:val="28"/>
        </w:rPr>
        <w:t>.</w:t>
      </w:r>
    </w:p>
    <w:p w:rsidR="00FB0FAF" w:rsidRDefault="00FB0FAF" w:rsidP="00F361EE">
      <w:pPr>
        <w:pStyle w:val="Default"/>
        <w:ind w:left="0" w:firstLine="851"/>
        <w:jc w:val="both"/>
        <w:rPr>
          <w:sz w:val="28"/>
          <w:szCs w:val="28"/>
        </w:rPr>
      </w:pPr>
      <w:r w:rsidRPr="009542F8">
        <w:rPr>
          <w:sz w:val="28"/>
          <w:szCs w:val="28"/>
        </w:rPr>
        <w:t xml:space="preserve">Отражая специфику работы в </w:t>
      </w:r>
      <w:r w:rsidR="00753768">
        <w:rPr>
          <w:sz w:val="28"/>
          <w:szCs w:val="28"/>
        </w:rPr>
        <w:t>логопедическом пункте</w:t>
      </w:r>
      <w:r w:rsidRPr="009542F8">
        <w:rPr>
          <w:sz w:val="28"/>
          <w:szCs w:val="28"/>
        </w:rPr>
        <w:t xml:space="preserve"> и учитывая основную </w:t>
      </w:r>
      <w:r w:rsidR="00753768">
        <w:rPr>
          <w:sz w:val="28"/>
          <w:szCs w:val="28"/>
        </w:rPr>
        <w:t>его</w:t>
      </w:r>
      <w:r w:rsidRPr="009542F8">
        <w:rPr>
          <w:sz w:val="28"/>
          <w:szCs w:val="28"/>
        </w:rPr>
        <w:t xml:space="preserve"> направленность, а также имея в виду принцип </w:t>
      </w:r>
      <w:r w:rsidRPr="00753768">
        <w:rPr>
          <w:sz w:val="28"/>
          <w:szCs w:val="28"/>
        </w:rPr>
        <w:t xml:space="preserve">интеграции </w:t>
      </w:r>
      <w:r w:rsidRPr="009542F8">
        <w:rPr>
          <w:sz w:val="28"/>
          <w:szCs w:val="28"/>
        </w:rPr>
        <w:t>образовательных областей, задачи речевого развития включает</w:t>
      </w:r>
      <w:r>
        <w:rPr>
          <w:sz w:val="28"/>
          <w:szCs w:val="28"/>
        </w:rPr>
        <w:t>ся</w:t>
      </w:r>
      <w:r w:rsidRPr="009542F8">
        <w:rPr>
          <w:sz w:val="28"/>
          <w:szCs w:val="28"/>
        </w:rPr>
        <w:t xml:space="preserve"> не только в образовательную область «Речевое развитие», но и в другие области. </w:t>
      </w:r>
    </w:p>
    <w:p w:rsidR="00FB0FAF" w:rsidRPr="009542F8" w:rsidRDefault="00FB0FAF" w:rsidP="00F361EE">
      <w:pPr>
        <w:pStyle w:val="Default"/>
        <w:ind w:left="0" w:firstLine="851"/>
        <w:jc w:val="center"/>
        <w:rPr>
          <w:sz w:val="28"/>
          <w:szCs w:val="28"/>
        </w:rPr>
      </w:pPr>
      <w:r w:rsidRPr="009542F8">
        <w:rPr>
          <w:b/>
          <w:bCs/>
          <w:sz w:val="28"/>
          <w:szCs w:val="28"/>
        </w:rPr>
        <w:t>Основные направления коррекционно-развивающей работы</w:t>
      </w:r>
    </w:p>
    <w:p w:rsidR="00FB0FAF" w:rsidRPr="00644293" w:rsidRDefault="00FB0FAF" w:rsidP="00F361EE">
      <w:pPr>
        <w:pStyle w:val="Default"/>
        <w:ind w:left="0" w:firstLine="851"/>
        <w:jc w:val="both"/>
        <w:rPr>
          <w:sz w:val="28"/>
          <w:szCs w:val="28"/>
        </w:rPr>
      </w:pPr>
      <w:r w:rsidRPr="00644293">
        <w:rPr>
          <w:b/>
          <w:bCs/>
          <w:iCs/>
          <w:sz w:val="28"/>
          <w:szCs w:val="28"/>
        </w:rPr>
        <w:t xml:space="preserve">I. Образовательная область «Речевое развитие» </w:t>
      </w:r>
    </w:p>
    <w:p w:rsidR="00FB0FAF" w:rsidRPr="009542F8" w:rsidRDefault="00FB0FAF" w:rsidP="00F361EE">
      <w:pPr>
        <w:pStyle w:val="Defaul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542F8">
        <w:rPr>
          <w:sz w:val="28"/>
          <w:szCs w:val="28"/>
        </w:rPr>
        <w:t xml:space="preserve"> Развитие словаря. </w:t>
      </w:r>
    </w:p>
    <w:p w:rsidR="00FB0FAF" w:rsidRPr="009542F8" w:rsidRDefault="00FB0FAF" w:rsidP="00F361EE">
      <w:pPr>
        <w:pStyle w:val="Defaul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542F8">
        <w:rPr>
          <w:sz w:val="28"/>
          <w:szCs w:val="28"/>
        </w:rPr>
        <w:t xml:space="preserve"> Формирование и совершенствование грамматического строя речи. </w:t>
      </w:r>
    </w:p>
    <w:p w:rsidR="00FB0FAF" w:rsidRPr="009542F8" w:rsidRDefault="00FB0FAF" w:rsidP="00F361EE">
      <w:pPr>
        <w:pStyle w:val="Defaul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542F8">
        <w:rPr>
          <w:sz w:val="28"/>
          <w:szCs w:val="28"/>
        </w:rPr>
        <w:t xml:space="preserve"> Развитие фонетико-фонематической системы языка и навыков языкового анализа (развитие просодической ст</w:t>
      </w:r>
      <w:r w:rsidRPr="009542F8">
        <w:rPr>
          <w:sz w:val="28"/>
          <w:szCs w:val="28"/>
        </w:rPr>
        <w:t>о</w:t>
      </w:r>
      <w:r w:rsidRPr="009542F8">
        <w:rPr>
          <w:sz w:val="28"/>
          <w:szCs w:val="28"/>
        </w:rPr>
        <w:t xml:space="preserve">роны речи, коррекция произносительной стороны речи; работа над слоговой структурой и звуконаполняемостью слов; совершенствование фонематического восприятия, развитие навыков звукового и слогового анализа и синтеза). </w:t>
      </w:r>
    </w:p>
    <w:p w:rsidR="00FB0FAF" w:rsidRPr="009542F8" w:rsidRDefault="00FB0FAF" w:rsidP="00F361EE">
      <w:pPr>
        <w:pStyle w:val="Defaul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542F8">
        <w:rPr>
          <w:sz w:val="28"/>
          <w:szCs w:val="28"/>
        </w:rPr>
        <w:t xml:space="preserve"> Развитие связной речи. </w:t>
      </w:r>
    </w:p>
    <w:p w:rsidR="00FB0FAF" w:rsidRPr="009542F8" w:rsidRDefault="00FB0FAF" w:rsidP="00F361EE">
      <w:pPr>
        <w:pStyle w:val="Defaul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542F8">
        <w:rPr>
          <w:sz w:val="28"/>
          <w:szCs w:val="28"/>
        </w:rPr>
        <w:t xml:space="preserve"> Формирование коммуникативных навыков. </w:t>
      </w:r>
    </w:p>
    <w:p w:rsidR="00FB0FAF" w:rsidRPr="009542F8" w:rsidRDefault="00FB0FAF" w:rsidP="00F361EE">
      <w:pPr>
        <w:pStyle w:val="Defaul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542F8">
        <w:rPr>
          <w:sz w:val="28"/>
          <w:szCs w:val="28"/>
        </w:rPr>
        <w:t xml:space="preserve"> Обучение элементам грамоты. </w:t>
      </w:r>
    </w:p>
    <w:p w:rsidR="00FB0FAF" w:rsidRPr="00644293" w:rsidRDefault="00FB0FAF" w:rsidP="00F361EE">
      <w:pPr>
        <w:pStyle w:val="Default"/>
        <w:ind w:left="0" w:firstLine="851"/>
        <w:jc w:val="both"/>
        <w:rPr>
          <w:sz w:val="28"/>
          <w:szCs w:val="28"/>
        </w:rPr>
      </w:pPr>
      <w:r w:rsidRPr="00644293">
        <w:rPr>
          <w:b/>
          <w:bCs/>
          <w:iCs/>
          <w:sz w:val="28"/>
          <w:szCs w:val="28"/>
        </w:rPr>
        <w:t xml:space="preserve">II. Образовательная область «Познавательное развитие» </w:t>
      </w:r>
    </w:p>
    <w:p w:rsidR="00FB0FAF" w:rsidRPr="009542F8" w:rsidRDefault="00FB0FAF" w:rsidP="00F361EE">
      <w:pPr>
        <w:pStyle w:val="Defaul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542F8">
        <w:rPr>
          <w:sz w:val="28"/>
          <w:szCs w:val="28"/>
        </w:rPr>
        <w:t xml:space="preserve"> Сенсорное развитие. </w:t>
      </w:r>
    </w:p>
    <w:p w:rsidR="00FB0FAF" w:rsidRPr="009542F8" w:rsidRDefault="00FB0FAF" w:rsidP="00F361EE">
      <w:pPr>
        <w:pStyle w:val="Defaul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9542F8">
        <w:rPr>
          <w:sz w:val="28"/>
          <w:szCs w:val="28"/>
        </w:rPr>
        <w:t xml:space="preserve"> Развитие психических функций. </w:t>
      </w:r>
    </w:p>
    <w:p w:rsidR="00FB0FAF" w:rsidRPr="009542F8" w:rsidRDefault="00FB0FAF" w:rsidP="00F361EE">
      <w:pPr>
        <w:pStyle w:val="Defaul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542F8">
        <w:rPr>
          <w:sz w:val="28"/>
          <w:szCs w:val="28"/>
        </w:rPr>
        <w:t xml:space="preserve"> Формирование целостной картины мира. </w:t>
      </w:r>
    </w:p>
    <w:p w:rsidR="00FB0FAF" w:rsidRPr="009542F8" w:rsidRDefault="00FB0FAF" w:rsidP="00F361EE">
      <w:pPr>
        <w:pStyle w:val="Defaul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542F8">
        <w:rPr>
          <w:sz w:val="28"/>
          <w:szCs w:val="28"/>
        </w:rPr>
        <w:t xml:space="preserve"> Познавательно-исследовательская деятельность. </w:t>
      </w:r>
    </w:p>
    <w:p w:rsidR="00FB0FAF" w:rsidRPr="009542F8" w:rsidRDefault="00FB0FAF" w:rsidP="00F361EE">
      <w:pPr>
        <w:pStyle w:val="Default"/>
        <w:ind w:left="0" w:firstLine="851"/>
        <w:jc w:val="both"/>
        <w:rPr>
          <w:sz w:val="28"/>
          <w:szCs w:val="28"/>
        </w:rPr>
      </w:pPr>
      <w:r w:rsidRPr="009542F8">
        <w:rPr>
          <w:sz w:val="28"/>
          <w:szCs w:val="28"/>
        </w:rPr>
        <w:t xml:space="preserve">- Развитие математических представлений. </w:t>
      </w:r>
    </w:p>
    <w:p w:rsidR="00FB0FAF" w:rsidRDefault="00FB0FAF" w:rsidP="00F361EE">
      <w:pPr>
        <w:pStyle w:val="Default"/>
        <w:ind w:left="0" w:firstLine="851"/>
        <w:rPr>
          <w:b/>
          <w:bCs/>
          <w:iCs/>
          <w:sz w:val="28"/>
          <w:szCs w:val="28"/>
        </w:rPr>
      </w:pPr>
      <w:r w:rsidRPr="00644293">
        <w:rPr>
          <w:b/>
          <w:bCs/>
          <w:iCs/>
          <w:sz w:val="28"/>
          <w:szCs w:val="28"/>
        </w:rPr>
        <w:t xml:space="preserve">III. Образовательная область </w:t>
      </w:r>
    </w:p>
    <w:p w:rsidR="00FB0FAF" w:rsidRPr="00644293" w:rsidRDefault="00FB0FAF" w:rsidP="00F361EE">
      <w:pPr>
        <w:pStyle w:val="Default"/>
        <w:ind w:left="0" w:firstLine="851"/>
        <w:jc w:val="center"/>
        <w:rPr>
          <w:sz w:val="28"/>
          <w:szCs w:val="28"/>
        </w:rPr>
      </w:pPr>
      <w:r w:rsidRPr="00644293">
        <w:rPr>
          <w:b/>
          <w:bCs/>
          <w:iCs/>
          <w:sz w:val="28"/>
          <w:szCs w:val="28"/>
        </w:rPr>
        <w:t>«Художественно-эстетическое развитие»</w:t>
      </w:r>
    </w:p>
    <w:p w:rsidR="00FB0FAF" w:rsidRPr="009542F8" w:rsidRDefault="00FB0FAF" w:rsidP="00F361EE">
      <w:pPr>
        <w:pStyle w:val="Default"/>
        <w:ind w:left="0" w:firstLine="851"/>
        <w:jc w:val="both"/>
        <w:rPr>
          <w:sz w:val="28"/>
          <w:szCs w:val="28"/>
        </w:rPr>
      </w:pPr>
      <w:r w:rsidRPr="009542F8">
        <w:rPr>
          <w:sz w:val="28"/>
          <w:szCs w:val="28"/>
        </w:rPr>
        <w:t xml:space="preserve">- Восприятие художественной литературы. </w:t>
      </w:r>
    </w:p>
    <w:p w:rsidR="00FB0FAF" w:rsidRPr="009542F8" w:rsidRDefault="00FB0FAF" w:rsidP="00F361EE">
      <w:pPr>
        <w:pStyle w:val="Default"/>
        <w:ind w:left="0" w:firstLine="851"/>
        <w:jc w:val="both"/>
        <w:rPr>
          <w:sz w:val="28"/>
          <w:szCs w:val="28"/>
        </w:rPr>
      </w:pPr>
      <w:r w:rsidRPr="009542F8">
        <w:rPr>
          <w:sz w:val="28"/>
          <w:szCs w:val="28"/>
        </w:rPr>
        <w:t xml:space="preserve">- Конструктивно-модельная деятельность. </w:t>
      </w:r>
    </w:p>
    <w:p w:rsidR="00FB0FAF" w:rsidRPr="009542F8" w:rsidRDefault="00FB0FAF" w:rsidP="00F361EE">
      <w:pPr>
        <w:pStyle w:val="Default"/>
        <w:ind w:left="0" w:firstLine="851"/>
        <w:jc w:val="both"/>
        <w:rPr>
          <w:sz w:val="28"/>
          <w:szCs w:val="28"/>
        </w:rPr>
      </w:pPr>
      <w:r w:rsidRPr="009542F8">
        <w:rPr>
          <w:sz w:val="28"/>
          <w:szCs w:val="28"/>
        </w:rPr>
        <w:t>- Изобразительная деятельность (рисование, аппликация, лепка )</w:t>
      </w:r>
    </w:p>
    <w:p w:rsidR="00FB0FAF" w:rsidRPr="009542F8" w:rsidRDefault="00FB0FAF" w:rsidP="00F361EE">
      <w:pPr>
        <w:pStyle w:val="Default"/>
        <w:ind w:left="0" w:firstLine="851"/>
        <w:jc w:val="both"/>
        <w:rPr>
          <w:sz w:val="28"/>
          <w:szCs w:val="28"/>
        </w:rPr>
      </w:pPr>
      <w:r w:rsidRPr="009542F8">
        <w:rPr>
          <w:sz w:val="28"/>
          <w:szCs w:val="28"/>
        </w:rPr>
        <w:t>- Музыкальное развитие (восприятие музыки, музыкально-ритмические движения, пение, игра на детских муз</w:t>
      </w:r>
      <w:r w:rsidRPr="009542F8">
        <w:rPr>
          <w:sz w:val="28"/>
          <w:szCs w:val="28"/>
        </w:rPr>
        <w:t>ы</w:t>
      </w:r>
      <w:r w:rsidRPr="009542F8">
        <w:rPr>
          <w:sz w:val="28"/>
          <w:szCs w:val="28"/>
        </w:rPr>
        <w:t xml:space="preserve">кальных инструментах). </w:t>
      </w:r>
    </w:p>
    <w:p w:rsidR="00FB0FAF" w:rsidRDefault="00FB0FAF" w:rsidP="00F361EE">
      <w:pPr>
        <w:pStyle w:val="Default"/>
        <w:ind w:left="0" w:firstLine="851"/>
        <w:rPr>
          <w:b/>
          <w:bCs/>
          <w:iCs/>
          <w:sz w:val="28"/>
          <w:szCs w:val="28"/>
        </w:rPr>
      </w:pPr>
      <w:r w:rsidRPr="00644293">
        <w:rPr>
          <w:b/>
          <w:bCs/>
          <w:iCs/>
          <w:sz w:val="28"/>
          <w:szCs w:val="28"/>
        </w:rPr>
        <w:t xml:space="preserve">IV. Образовательная область </w:t>
      </w:r>
    </w:p>
    <w:p w:rsidR="00FB0FAF" w:rsidRPr="00644293" w:rsidRDefault="00FB0FAF" w:rsidP="00F361EE">
      <w:pPr>
        <w:pStyle w:val="Default"/>
        <w:ind w:left="0" w:firstLine="851"/>
        <w:jc w:val="center"/>
        <w:rPr>
          <w:b/>
          <w:sz w:val="28"/>
          <w:szCs w:val="28"/>
        </w:rPr>
      </w:pPr>
      <w:r w:rsidRPr="00644293">
        <w:rPr>
          <w:b/>
          <w:bCs/>
          <w:iCs/>
          <w:sz w:val="28"/>
          <w:szCs w:val="28"/>
        </w:rPr>
        <w:t>«Социально-коммуникативное развитие»</w:t>
      </w:r>
    </w:p>
    <w:p w:rsidR="00FB0FAF" w:rsidRPr="009542F8" w:rsidRDefault="00FB0FAF" w:rsidP="00F361EE">
      <w:pPr>
        <w:pStyle w:val="Default"/>
        <w:ind w:left="0" w:firstLine="851"/>
        <w:jc w:val="both"/>
        <w:rPr>
          <w:sz w:val="28"/>
          <w:szCs w:val="28"/>
        </w:rPr>
      </w:pPr>
      <w:r w:rsidRPr="009542F8">
        <w:rPr>
          <w:sz w:val="28"/>
          <w:szCs w:val="28"/>
        </w:rPr>
        <w:t xml:space="preserve">- Формирование общепринятых норм поведения. </w:t>
      </w:r>
    </w:p>
    <w:p w:rsidR="00FB0FAF" w:rsidRPr="009542F8" w:rsidRDefault="00FB0FAF" w:rsidP="00F361EE">
      <w:pPr>
        <w:pStyle w:val="Default"/>
        <w:ind w:left="0" w:firstLine="851"/>
        <w:jc w:val="both"/>
        <w:rPr>
          <w:sz w:val="28"/>
          <w:szCs w:val="28"/>
        </w:rPr>
      </w:pPr>
      <w:r w:rsidRPr="009542F8">
        <w:rPr>
          <w:sz w:val="28"/>
          <w:szCs w:val="28"/>
        </w:rPr>
        <w:t xml:space="preserve">- Формирование гендерных и гражданских чувств. </w:t>
      </w:r>
    </w:p>
    <w:p w:rsidR="00FB0FAF" w:rsidRPr="00644293" w:rsidRDefault="00FB0FAF" w:rsidP="00F361EE">
      <w:pPr>
        <w:autoSpaceDE w:val="0"/>
        <w:autoSpaceDN w:val="0"/>
        <w:adjustRightInd w:val="0"/>
        <w:ind w:left="0" w:firstLine="851"/>
        <w:rPr>
          <w:rFonts w:ascii="Times New Roman" w:hAnsi="Times New Roman"/>
          <w:sz w:val="28"/>
          <w:szCs w:val="28"/>
        </w:rPr>
      </w:pPr>
      <w:r w:rsidRPr="009542F8">
        <w:rPr>
          <w:rFonts w:ascii="Times New Roman" w:hAnsi="Times New Roman"/>
          <w:sz w:val="28"/>
          <w:szCs w:val="28"/>
        </w:rPr>
        <w:t xml:space="preserve">- Развитие игровой и театрализованной деятельности </w:t>
      </w:r>
      <w:r w:rsidRPr="009542F8">
        <w:rPr>
          <w:rFonts w:ascii="Times New Roman" w:hAnsi="Times New Roman"/>
          <w:b/>
          <w:bCs/>
          <w:sz w:val="28"/>
          <w:szCs w:val="28"/>
        </w:rPr>
        <w:t>(</w:t>
      </w:r>
      <w:r w:rsidRPr="009542F8">
        <w:rPr>
          <w:rFonts w:ascii="Times New Roman" w:hAnsi="Times New Roman"/>
          <w:sz w:val="28"/>
          <w:szCs w:val="28"/>
        </w:rPr>
        <w:t xml:space="preserve">подвижные игры, </w:t>
      </w:r>
      <w:r w:rsidRPr="00644293">
        <w:rPr>
          <w:rFonts w:ascii="Times New Roman" w:hAnsi="Times New Roman"/>
          <w:sz w:val="28"/>
          <w:szCs w:val="28"/>
        </w:rPr>
        <w:t>дидактические игры, сюжетно-ролевые игры, театрализованные игры).</w:t>
      </w:r>
    </w:p>
    <w:p w:rsidR="00FB0FAF" w:rsidRPr="00644293" w:rsidRDefault="00FB0FAF" w:rsidP="00F361EE">
      <w:pPr>
        <w:pStyle w:val="Default"/>
        <w:ind w:left="0" w:firstLine="851"/>
        <w:jc w:val="both"/>
        <w:rPr>
          <w:color w:val="auto"/>
          <w:sz w:val="28"/>
          <w:szCs w:val="28"/>
        </w:rPr>
      </w:pPr>
      <w:r w:rsidRPr="00644293">
        <w:rPr>
          <w:color w:val="auto"/>
          <w:sz w:val="28"/>
          <w:szCs w:val="28"/>
        </w:rPr>
        <w:t xml:space="preserve">Совместная трудовая деятельность. </w:t>
      </w:r>
    </w:p>
    <w:p w:rsidR="00FB0FAF" w:rsidRPr="00644293" w:rsidRDefault="00FB0FAF" w:rsidP="00F361EE">
      <w:pPr>
        <w:pStyle w:val="Default"/>
        <w:ind w:left="0" w:firstLine="851"/>
        <w:jc w:val="both"/>
        <w:rPr>
          <w:color w:val="auto"/>
          <w:sz w:val="28"/>
          <w:szCs w:val="28"/>
        </w:rPr>
      </w:pPr>
      <w:r w:rsidRPr="00644293">
        <w:rPr>
          <w:color w:val="auto"/>
          <w:sz w:val="28"/>
          <w:szCs w:val="28"/>
        </w:rPr>
        <w:t xml:space="preserve">- Формирование основ безопасности в быту, социуме, природе. </w:t>
      </w:r>
    </w:p>
    <w:p w:rsidR="00FB0FAF" w:rsidRPr="00AC1506" w:rsidRDefault="00FB0FAF" w:rsidP="00F361EE">
      <w:pPr>
        <w:pStyle w:val="Default"/>
        <w:ind w:left="0" w:firstLine="851"/>
        <w:jc w:val="both"/>
        <w:rPr>
          <w:color w:val="auto"/>
          <w:sz w:val="28"/>
          <w:szCs w:val="28"/>
        </w:rPr>
      </w:pPr>
      <w:r w:rsidRPr="00AC1506">
        <w:rPr>
          <w:b/>
          <w:bCs/>
          <w:iCs/>
          <w:color w:val="auto"/>
          <w:sz w:val="28"/>
          <w:szCs w:val="28"/>
        </w:rPr>
        <w:t xml:space="preserve">V. Образовательная область «Физическое развитие» </w:t>
      </w:r>
    </w:p>
    <w:p w:rsidR="00FB0FAF" w:rsidRPr="00644293" w:rsidRDefault="00FB0FAF" w:rsidP="00F361EE">
      <w:pPr>
        <w:pStyle w:val="Default"/>
        <w:ind w:left="0" w:firstLine="851"/>
        <w:jc w:val="both"/>
        <w:rPr>
          <w:color w:val="auto"/>
          <w:sz w:val="28"/>
          <w:szCs w:val="28"/>
        </w:rPr>
      </w:pPr>
      <w:r w:rsidRPr="00644293">
        <w:rPr>
          <w:color w:val="auto"/>
          <w:sz w:val="28"/>
          <w:szCs w:val="28"/>
        </w:rPr>
        <w:t>- Физическая культура (основные движения, общеразвивающие упражнения, спортивные упражнения, подви</w:t>
      </w:r>
      <w:r w:rsidRPr="00644293">
        <w:rPr>
          <w:color w:val="auto"/>
          <w:sz w:val="28"/>
          <w:szCs w:val="28"/>
        </w:rPr>
        <w:t>ж</w:t>
      </w:r>
      <w:r w:rsidRPr="00644293">
        <w:rPr>
          <w:color w:val="auto"/>
          <w:sz w:val="28"/>
          <w:szCs w:val="28"/>
        </w:rPr>
        <w:t xml:space="preserve">ные игры). </w:t>
      </w:r>
    </w:p>
    <w:p w:rsidR="00FB0FAF" w:rsidRDefault="00FB0FAF" w:rsidP="00F361EE">
      <w:pPr>
        <w:autoSpaceDE w:val="0"/>
        <w:autoSpaceDN w:val="0"/>
        <w:adjustRightInd w:val="0"/>
        <w:ind w:left="0" w:firstLine="851"/>
        <w:rPr>
          <w:rFonts w:ascii="Times New Roman" w:hAnsi="Times New Roman"/>
          <w:sz w:val="28"/>
          <w:szCs w:val="28"/>
        </w:rPr>
      </w:pPr>
      <w:r w:rsidRPr="00644293">
        <w:rPr>
          <w:rFonts w:ascii="Times New Roman" w:hAnsi="Times New Roman"/>
          <w:sz w:val="28"/>
          <w:szCs w:val="28"/>
        </w:rPr>
        <w:t>- Овладение</w:t>
      </w:r>
      <w:r w:rsidRPr="009542F8">
        <w:rPr>
          <w:rFonts w:ascii="Times New Roman" w:hAnsi="Times New Roman"/>
          <w:sz w:val="28"/>
          <w:szCs w:val="28"/>
        </w:rPr>
        <w:t xml:space="preserve"> элементарными нормами и правилами здорового образа жизни.</w:t>
      </w:r>
    </w:p>
    <w:p w:rsidR="002F01D9" w:rsidRPr="00E615E5" w:rsidRDefault="002F01D9" w:rsidP="002F01D9">
      <w:pPr>
        <w:pStyle w:val="western"/>
        <w:numPr>
          <w:ilvl w:val="0"/>
          <w:numId w:val="9"/>
        </w:numPr>
        <w:spacing w:before="0" w:beforeAutospacing="0" w:after="0" w:line="240" w:lineRule="auto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E615E5">
        <w:rPr>
          <w:rFonts w:ascii="Times New Roman" w:eastAsia="TimesNewRomanPS-BoldMT" w:hAnsi="Times New Roman"/>
          <w:b/>
          <w:bCs/>
          <w:sz w:val="24"/>
          <w:szCs w:val="24"/>
        </w:rPr>
        <w:t>ОБЩ</w:t>
      </w:r>
      <w:r>
        <w:rPr>
          <w:rFonts w:ascii="Times New Roman" w:eastAsia="TimesNewRomanPS-BoldMT" w:hAnsi="Times New Roman"/>
          <w:b/>
          <w:bCs/>
          <w:sz w:val="24"/>
          <w:szCs w:val="24"/>
        </w:rPr>
        <w:t xml:space="preserve">АЯ ХАРАКТЕРИСТИКА ДЕТЕЙ С ОБЩИМ </w:t>
      </w:r>
      <w:r w:rsidRPr="00E615E5">
        <w:rPr>
          <w:rFonts w:ascii="Times New Roman" w:eastAsia="TimesNewRomanPS-BoldMT" w:hAnsi="Times New Roman"/>
          <w:b/>
          <w:bCs/>
          <w:sz w:val="24"/>
          <w:szCs w:val="24"/>
        </w:rPr>
        <w:t>НЕДОРАЗВИТИЕМ РЕЧИ</w:t>
      </w:r>
    </w:p>
    <w:p w:rsidR="002F01D9" w:rsidRDefault="002F01D9" w:rsidP="002F01D9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логопедической группе </w:t>
      </w:r>
      <w:r w:rsidRPr="00002A05">
        <w:rPr>
          <w:rFonts w:ascii="Times New Roman" w:hAnsi="Times New Roman"/>
          <w:sz w:val="28"/>
          <w:szCs w:val="28"/>
        </w:rPr>
        <w:t xml:space="preserve">посещают дети от </w:t>
      </w:r>
      <w:r>
        <w:rPr>
          <w:rFonts w:ascii="Times New Roman" w:hAnsi="Times New Roman"/>
          <w:sz w:val="28"/>
          <w:szCs w:val="28"/>
        </w:rPr>
        <w:t>3</w:t>
      </w:r>
      <w:r w:rsidRPr="00002A05">
        <w:rPr>
          <w:rFonts w:ascii="Times New Roman" w:hAnsi="Times New Roman"/>
          <w:sz w:val="28"/>
          <w:szCs w:val="28"/>
        </w:rPr>
        <w:t xml:space="preserve"> до 7 лет с общим недоразвити</w:t>
      </w:r>
      <w:r w:rsidR="00AB6959">
        <w:rPr>
          <w:rFonts w:ascii="Times New Roman" w:hAnsi="Times New Roman"/>
          <w:sz w:val="28"/>
          <w:szCs w:val="28"/>
        </w:rPr>
        <w:t>ем речи</w:t>
      </w:r>
      <w:r w:rsidR="00AD4A72">
        <w:rPr>
          <w:rFonts w:ascii="Times New Roman" w:hAnsi="Times New Roman"/>
          <w:sz w:val="28"/>
          <w:szCs w:val="28"/>
          <w:lang w:val="en-US"/>
        </w:rPr>
        <w:t>I</w:t>
      </w:r>
      <w:r w:rsidR="00AD4A72">
        <w:rPr>
          <w:rFonts w:ascii="Times New Roman" w:hAnsi="Times New Roman"/>
          <w:sz w:val="28"/>
          <w:szCs w:val="28"/>
        </w:rPr>
        <w:t>-</w:t>
      </w:r>
      <w:r w:rsidR="00AB6959">
        <w:rPr>
          <w:rFonts w:ascii="Times New Roman" w:hAnsi="Times New Roman"/>
          <w:sz w:val="28"/>
          <w:szCs w:val="28"/>
          <w:lang w:val="en-US"/>
        </w:rPr>
        <w:t>II</w:t>
      </w:r>
      <w:r w:rsidR="00AB6959" w:rsidRPr="00AB6959">
        <w:rPr>
          <w:rFonts w:ascii="Times New Roman" w:hAnsi="Times New Roman"/>
          <w:sz w:val="28"/>
          <w:szCs w:val="28"/>
        </w:rPr>
        <w:t>-</w:t>
      </w:r>
      <w:r w:rsidRPr="008A4897"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- уров</w:t>
      </w:r>
      <w:r w:rsidR="00F361EE">
        <w:rPr>
          <w:rFonts w:ascii="Times New Roman" w:hAnsi="Times New Roman"/>
          <w:sz w:val="28"/>
          <w:szCs w:val="28"/>
        </w:rPr>
        <w:t xml:space="preserve">ней. </w:t>
      </w:r>
    </w:p>
    <w:p w:rsidR="002F01D9" w:rsidRDefault="002F01D9" w:rsidP="002F01D9">
      <w:pPr>
        <w:ind w:firstLine="709"/>
        <w:rPr>
          <w:rFonts w:ascii="Times New Roman" w:hAnsi="Times New Roman"/>
          <w:sz w:val="28"/>
          <w:szCs w:val="28"/>
        </w:rPr>
      </w:pPr>
      <w:r w:rsidRPr="00002A05">
        <w:rPr>
          <w:rFonts w:ascii="Times New Roman" w:hAnsi="Times New Roman"/>
          <w:sz w:val="28"/>
          <w:szCs w:val="28"/>
        </w:rPr>
        <w:t>Структура дефектов у дошкольников</w:t>
      </w:r>
      <w:r>
        <w:rPr>
          <w:rFonts w:ascii="Times New Roman" w:hAnsi="Times New Roman"/>
          <w:sz w:val="28"/>
          <w:szCs w:val="28"/>
        </w:rPr>
        <w:t xml:space="preserve"> данной группы</w:t>
      </w:r>
      <w:r w:rsidRPr="00002A05">
        <w:rPr>
          <w:rFonts w:ascii="Times New Roman" w:hAnsi="Times New Roman"/>
          <w:sz w:val="28"/>
          <w:szCs w:val="28"/>
        </w:rPr>
        <w:t xml:space="preserve"> неоднородна. </w:t>
      </w:r>
    </w:p>
    <w:p w:rsidR="00AB6959" w:rsidRPr="00AB6959" w:rsidRDefault="00AB6959" w:rsidP="002F01D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C190B">
        <w:rPr>
          <w:rFonts w:ascii="Times New Roman" w:hAnsi="Times New Roman"/>
          <w:sz w:val="28"/>
          <w:szCs w:val="28"/>
        </w:rPr>
        <w:t xml:space="preserve"> среднейгруппе (4-5</w:t>
      </w:r>
      <w:r w:rsidR="00F361EE">
        <w:rPr>
          <w:rFonts w:ascii="Times New Roman" w:hAnsi="Times New Roman"/>
          <w:sz w:val="28"/>
          <w:szCs w:val="28"/>
        </w:rPr>
        <w:t xml:space="preserve"> года) </w:t>
      </w:r>
      <w:r w:rsidR="004C190B">
        <w:rPr>
          <w:rFonts w:ascii="Times New Roman" w:hAnsi="Times New Roman"/>
          <w:sz w:val="28"/>
          <w:szCs w:val="28"/>
        </w:rPr>
        <w:t>– 2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4C190B">
        <w:rPr>
          <w:rFonts w:ascii="Times New Roman" w:hAnsi="Times New Roman"/>
          <w:sz w:val="28"/>
          <w:szCs w:val="28"/>
        </w:rPr>
        <w:t>а</w:t>
      </w:r>
      <w:r w:rsidR="00CB5DB8" w:rsidRPr="00CB5DB8">
        <w:rPr>
          <w:rFonts w:ascii="Times New Roman" w:hAnsi="Times New Roman"/>
          <w:sz w:val="28"/>
          <w:szCs w:val="28"/>
        </w:rPr>
        <w:t>(</w:t>
      </w:r>
      <w:r w:rsidR="00CB5DB8">
        <w:rPr>
          <w:rFonts w:ascii="Times New Roman" w:hAnsi="Times New Roman"/>
          <w:sz w:val="28"/>
          <w:szCs w:val="28"/>
        </w:rPr>
        <w:t>I</w:t>
      </w:r>
      <w:r w:rsidR="004C190B" w:rsidRPr="004C190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- уровень речевого </w:t>
      </w:r>
      <w:r w:rsidR="00F361EE">
        <w:rPr>
          <w:rFonts w:ascii="Times New Roman" w:hAnsi="Times New Roman"/>
          <w:sz w:val="28"/>
          <w:szCs w:val="28"/>
        </w:rPr>
        <w:t>недо</w:t>
      </w:r>
      <w:r>
        <w:rPr>
          <w:rFonts w:ascii="Times New Roman" w:hAnsi="Times New Roman"/>
          <w:sz w:val="28"/>
          <w:szCs w:val="28"/>
        </w:rPr>
        <w:t>развития)</w:t>
      </w:r>
    </w:p>
    <w:p w:rsidR="002F01D9" w:rsidRPr="004B3061" w:rsidRDefault="004C190B" w:rsidP="002F01D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аршей</w:t>
      </w:r>
      <w:r w:rsidR="002F01D9">
        <w:rPr>
          <w:rFonts w:ascii="Times New Roman" w:hAnsi="Times New Roman"/>
          <w:sz w:val="28"/>
          <w:szCs w:val="28"/>
        </w:rPr>
        <w:t xml:space="preserve"> группе – 3 </w:t>
      </w:r>
      <w:r w:rsidR="002F01D9" w:rsidRPr="004B3061">
        <w:rPr>
          <w:rFonts w:ascii="Times New Roman" w:hAnsi="Times New Roman"/>
          <w:sz w:val="28"/>
          <w:szCs w:val="28"/>
        </w:rPr>
        <w:t>человек</w:t>
      </w:r>
      <w:r w:rsidR="002F01D9">
        <w:rPr>
          <w:rFonts w:ascii="Times New Roman" w:hAnsi="Times New Roman"/>
          <w:sz w:val="28"/>
          <w:szCs w:val="28"/>
        </w:rPr>
        <w:t>а</w:t>
      </w:r>
      <w:r w:rsidR="002F01D9" w:rsidRPr="004B3061">
        <w:rPr>
          <w:rFonts w:ascii="Times New Roman" w:hAnsi="Times New Roman"/>
          <w:sz w:val="28"/>
          <w:szCs w:val="28"/>
        </w:rPr>
        <w:t>, из них:</w:t>
      </w:r>
    </w:p>
    <w:p w:rsidR="002F01D9" w:rsidRDefault="002F01D9" w:rsidP="002F01D9">
      <w:pPr>
        <w:ind w:firstLine="709"/>
        <w:rPr>
          <w:rFonts w:ascii="Times New Roman" w:hAnsi="Times New Roman"/>
          <w:sz w:val="28"/>
          <w:szCs w:val="28"/>
        </w:rPr>
      </w:pPr>
      <w:r w:rsidRPr="004B3061">
        <w:rPr>
          <w:rFonts w:ascii="Times New Roman" w:hAnsi="Times New Roman"/>
          <w:sz w:val="28"/>
          <w:szCs w:val="28"/>
        </w:rPr>
        <w:lastRenderedPageBreak/>
        <w:t>ОНР</w:t>
      </w:r>
      <w:r w:rsidRPr="00700E35">
        <w:rPr>
          <w:rFonts w:ascii="Times New Roman" w:hAnsi="Times New Roman"/>
          <w:sz w:val="28"/>
          <w:szCs w:val="28"/>
        </w:rPr>
        <w:t>-</w:t>
      </w:r>
      <w:r w:rsidRPr="004B3061">
        <w:rPr>
          <w:rFonts w:ascii="Times New Roman" w:hAnsi="Times New Roman"/>
          <w:sz w:val="28"/>
          <w:szCs w:val="28"/>
          <w:lang w:val="en-US"/>
        </w:rPr>
        <w:t>III</w:t>
      </w:r>
      <w:r w:rsidR="00F361EE">
        <w:rPr>
          <w:rFonts w:ascii="Times New Roman" w:hAnsi="Times New Roman"/>
          <w:sz w:val="28"/>
          <w:szCs w:val="28"/>
        </w:rPr>
        <w:t xml:space="preserve"> уровень</w:t>
      </w:r>
      <w:r>
        <w:rPr>
          <w:rFonts w:ascii="Times New Roman" w:hAnsi="Times New Roman"/>
          <w:sz w:val="28"/>
          <w:szCs w:val="28"/>
        </w:rPr>
        <w:t>- 2</w:t>
      </w:r>
      <w:r w:rsidRPr="004B3061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;</w:t>
      </w:r>
    </w:p>
    <w:p w:rsidR="002F01D9" w:rsidRDefault="002F01D9" w:rsidP="002F01D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НР- </w:t>
      </w:r>
      <w:r w:rsidR="004C190B">
        <w:rPr>
          <w:rFonts w:ascii="Times New Roman" w:hAnsi="Times New Roman"/>
          <w:sz w:val="28"/>
          <w:szCs w:val="28"/>
          <w:lang w:val="en-US"/>
        </w:rPr>
        <w:t>II</w:t>
      </w:r>
      <w:r w:rsidR="00F361EE">
        <w:rPr>
          <w:rFonts w:ascii="Times New Roman" w:hAnsi="Times New Roman"/>
          <w:sz w:val="28"/>
          <w:szCs w:val="28"/>
        </w:rPr>
        <w:t xml:space="preserve"> уровень</w:t>
      </w:r>
      <w:r w:rsidRPr="00700E35">
        <w:rPr>
          <w:rFonts w:ascii="Times New Roman" w:hAnsi="Times New Roman"/>
          <w:sz w:val="28"/>
          <w:szCs w:val="28"/>
        </w:rPr>
        <w:t>- 1</w:t>
      </w:r>
      <w:r>
        <w:rPr>
          <w:rFonts w:ascii="Times New Roman" w:hAnsi="Times New Roman"/>
          <w:sz w:val="28"/>
          <w:szCs w:val="28"/>
        </w:rPr>
        <w:t xml:space="preserve"> человек;</w:t>
      </w:r>
    </w:p>
    <w:p w:rsidR="002F01D9" w:rsidRDefault="002F01D9" w:rsidP="00F361EE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60218C">
        <w:rPr>
          <w:rStyle w:val="23"/>
          <w:sz w:val="28"/>
          <w:szCs w:val="28"/>
        </w:rPr>
        <w:t>Характеристика речи детей с фонетико-фонематическим недоразвитием</w:t>
      </w:r>
      <w:r>
        <w:rPr>
          <w:rStyle w:val="23"/>
          <w:sz w:val="28"/>
          <w:szCs w:val="28"/>
        </w:rPr>
        <w:t>.</w:t>
      </w:r>
    </w:p>
    <w:p w:rsidR="00AB6959" w:rsidRDefault="00AB6959" w:rsidP="00AB6959">
      <w:pPr>
        <w:pStyle w:val="zag3"/>
        <w:spacing w:before="0" w:beforeAutospacing="0" w:after="0" w:afterAutospacing="0"/>
        <w:ind w:firstLine="709"/>
        <w:outlineLvl w:val="2"/>
        <w:rPr>
          <w:sz w:val="28"/>
          <w:szCs w:val="28"/>
        </w:rPr>
      </w:pPr>
      <w:bookmarkStart w:id="0" w:name="_Toc279698454"/>
      <w:r w:rsidRPr="008A4897">
        <w:rPr>
          <w:sz w:val="28"/>
          <w:szCs w:val="28"/>
        </w:rPr>
        <w:t xml:space="preserve">Характеристика детей </w:t>
      </w:r>
      <w:bookmarkEnd w:id="0"/>
      <w:r>
        <w:rPr>
          <w:sz w:val="28"/>
          <w:szCs w:val="28"/>
        </w:rPr>
        <w:t>с ОНР</w:t>
      </w:r>
    </w:p>
    <w:p w:rsidR="00F361EE" w:rsidRDefault="00F361EE" w:rsidP="00F361EE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8A4897">
        <w:rPr>
          <w:sz w:val="28"/>
          <w:szCs w:val="28"/>
        </w:rPr>
        <w:t xml:space="preserve">Общее недоразвитие речи (ОНР) у детей с нормальным слухом и сохранным интеллектом представляет собой нарушение, охватывающее как фонетико-фонематическую, так и лексико-грамматическую системы языка. </w:t>
      </w:r>
    </w:p>
    <w:p w:rsidR="004C0B04" w:rsidRDefault="00D86D16" w:rsidP="004C0B04">
      <w:pPr>
        <w:ind w:firstLine="708"/>
        <w:rPr>
          <w:bCs/>
          <w:sz w:val="28"/>
          <w:szCs w:val="28"/>
        </w:rPr>
      </w:pPr>
      <w:r>
        <w:rPr>
          <w:rFonts w:eastAsia="TimesNewRomanPSMT"/>
          <w:i/>
          <w:sz w:val="28"/>
          <w:szCs w:val="28"/>
        </w:rPr>
        <w:t>Речь дошкольника с I</w:t>
      </w:r>
      <w:r w:rsidRPr="00AB6959">
        <w:rPr>
          <w:rFonts w:ascii="Times New Roman" w:eastAsia="TimesNewRomanPSMT" w:hAnsi="Times New Roman"/>
          <w:i/>
          <w:sz w:val="28"/>
          <w:szCs w:val="28"/>
        </w:rPr>
        <w:t xml:space="preserve"> уровнем</w:t>
      </w:r>
      <w:r w:rsidRPr="002A6FA2">
        <w:rPr>
          <w:rFonts w:ascii="Times New Roman" w:hAnsi="Times New Roman" w:cs="Times New Roman"/>
          <w:bCs/>
          <w:sz w:val="28"/>
          <w:szCs w:val="28"/>
        </w:rPr>
        <w:t>характеризуется либо полным отсутствием речи, либо наличием лишь ее элеме</w:t>
      </w:r>
      <w:r w:rsidRPr="002A6FA2">
        <w:rPr>
          <w:rFonts w:ascii="Times New Roman" w:hAnsi="Times New Roman" w:cs="Times New Roman"/>
          <w:bCs/>
          <w:sz w:val="28"/>
          <w:szCs w:val="28"/>
        </w:rPr>
        <w:t>н</w:t>
      </w:r>
      <w:r w:rsidRPr="002A6FA2">
        <w:rPr>
          <w:rFonts w:ascii="Times New Roman" w:hAnsi="Times New Roman" w:cs="Times New Roman"/>
          <w:bCs/>
          <w:sz w:val="28"/>
          <w:szCs w:val="28"/>
        </w:rPr>
        <w:t>тов (так называемые “безречевые дети”).  У детей этого уровня общее недоразвитие речи сочетается с рядом неврол</w:t>
      </w:r>
      <w:r w:rsidRPr="002A6FA2">
        <w:rPr>
          <w:rFonts w:ascii="Times New Roman" w:hAnsi="Times New Roman" w:cs="Times New Roman"/>
          <w:bCs/>
          <w:sz w:val="28"/>
          <w:szCs w:val="28"/>
        </w:rPr>
        <w:t>о</w:t>
      </w:r>
      <w:r w:rsidRPr="002A6FA2">
        <w:rPr>
          <w:rFonts w:ascii="Times New Roman" w:hAnsi="Times New Roman" w:cs="Times New Roman"/>
          <w:bCs/>
          <w:sz w:val="28"/>
          <w:szCs w:val="28"/>
        </w:rPr>
        <w:t>гических и психопатологических синдромов. Это осложненный вариант ОНР церебрально-органического генеза, при котором имеет место дизонтогенетически энцефалопатический симптомокомплекс нарушений.</w:t>
      </w:r>
    </w:p>
    <w:p w:rsidR="00D86D16" w:rsidRPr="004C0B04" w:rsidRDefault="004C0B04" w:rsidP="004C0B04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4C0B04">
        <w:rPr>
          <w:rFonts w:ascii="Times New Roman" w:hAnsi="Times New Roman" w:cs="Times New Roman"/>
          <w:bCs/>
          <w:sz w:val="28"/>
          <w:szCs w:val="28"/>
        </w:rPr>
        <w:t>Активный словарь таких детей состоит из небольшого числа нечетко произносимых обиходных слов, звукопо</w:t>
      </w:r>
      <w:r w:rsidRPr="004C0B04">
        <w:rPr>
          <w:rFonts w:ascii="Times New Roman" w:hAnsi="Times New Roman" w:cs="Times New Roman"/>
          <w:bCs/>
          <w:sz w:val="28"/>
          <w:szCs w:val="28"/>
        </w:rPr>
        <w:t>д</w:t>
      </w:r>
      <w:r w:rsidRPr="004C0B04">
        <w:rPr>
          <w:rFonts w:ascii="Times New Roman" w:hAnsi="Times New Roman" w:cs="Times New Roman"/>
          <w:bCs/>
          <w:sz w:val="28"/>
          <w:szCs w:val="28"/>
        </w:rPr>
        <w:t>ражаний и звуковых комплексов, которые часто сопровождаются жестами, мимикой. Значительная ограниченность активного словаря проявляется в том, что одним и тем же словом ребенок обозначает несколько понятий. Диффере</w:t>
      </w:r>
      <w:r w:rsidRPr="004C0B04">
        <w:rPr>
          <w:rFonts w:ascii="Times New Roman" w:hAnsi="Times New Roman" w:cs="Times New Roman"/>
          <w:bCs/>
          <w:sz w:val="28"/>
          <w:szCs w:val="28"/>
        </w:rPr>
        <w:t>н</w:t>
      </w:r>
      <w:r w:rsidRPr="004C0B04">
        <w:rPr>
          <w:rFonts w:ascii="Times New Roman" w:hAnsi="Times New Roman" w:cs="Times New Roman"/>
          <w:bCs/>
          <w:sz w:val="28"/>
          <w:szCs w:val="28"/>
        </w:rPr>
        <w:t>цированное обозначение предметов и действий почти отсутствует. Названия действий заменяются названиями пре</w:t>
      </w:r>
      <w:r w:rsidRPr="004C0B04">
        <w:rPr>
          <w:rFonts w:ascii="Times New Roman" w:hAnsi="Times New Roman" w:cs="Times New Roman"/>
          <w:bCs/>
          <w:sz w:val="28"/>
          <w:szCs w:val="28"/>
        </w:rPr>
        <w:t>д</w:t>
      </w:r>
      <w:r w:rsidRPr="004C0B04">
        <w:rPr>
          <w:rFonts w:ascii="Times New Roman" w:hAnsi="Times New Roman" w:cs="Times New Roman"/>
          <w:bCs/>
          <w:sz w:val="28"/>
          <w:szCs w:val="28"/>
        </w:rPr>
        <w:t>метов. Фразовая речь отсутствует. Дети используют однословные слова-предложения. Звукопроизношение характ</w:t>
      </w:r>
      <w:r w:rsidRPr="004C0B04">
        <w:rPr>
          <w:rFonts w:ascii="Times New Roman" w:hAnsi="Times New Roman" w:cs="Times New Roman"/>
          <w:bCs/>
          <w:sz w:val="28"/>
          <w:szCs w:val="28"/>
        </w:rPr>
        <w:t>е</w:t>
      </w:r>
      <w:r w:rsidRPr="004C0B04">
        <w:rPr>
          <w:rFonts w:ascii="Times New Roman" w:hAnsi="Times New Roman" w:cs="Times New Roman"/>
          <w:bCs/>
          <w:sz w:val="28"/>
          <w:szCs w:val="28"/>
        </w:rPr>
        <w:t>ризуется смазанностью, невозможность произнесения многих звуков. Слоговая структура сильно нарушена. В речи дете</w:t>
      </w:r>
      <w:r>
        <w:rPr>
          <w:rFonts w:ascii="Times New Roman" w:hAnsi="Times New Roman" w:cs="Times New Roman"/>
          <w:bCs/>
          <w:sz w:val="28"/>
          <w:szCs w:val="28"/>
        </w:rPr>
        <w:t>й преобладают 1-2-сложные слова.</w:t>
      </w:r>
    </w:p>
    <w:p w:rsidR="00AB6959" w:rsidRPr="00E615E5" w:rsidRDefault="00AB6959" w:rsidP="00AB6959">
      <w:pPr>
        <w:autoSpaceDE w:val="0"/>
        <w:autoSpaceDN w:val="0"/>
        <w:adjustRightInd w:val="0"/>
        <w:ind w:firstLine="709"/>
        <w:rPr>
          <w:rFonts w:ascii="Times New Roman" w:eastAsia="TimesNewRomanPSMT" w:hAnsi="Times New Roman"/>
          <w:sz w:val="28"/>
          <w:szCs w:val="28"/>
        </w:rPr>
      </w:pPr>
      <w:r w:rsidRPr="00AB6959">
        <w:rPr>
          <w:rFonts w:ascii="Times New Roman" w:eastAsia="TimesNewRomanPSMT" w:hAnsi="Times New Roman"/>
          <w:i/>
          <w:sz w:val="28"/>
          <w:szCs w:val="28"/>
        </w:rPr>
        <w:t>Речь дошкольника со II уровнем</w:t>
      </w:r>
      <w:r w:rsidRPr="00E615E5">
        <w:rPr>
          <w:rFonts w:ascii="Times New Roman" w:eastAsia="TimesNewRomanPSMT" w:hAnsi="Times New Roman"/>
          <w:sz w:val="28"/>
          <w:szCs w:val="28"/>
        </w:rPr>
        <w:t xml:space="preserve"> речевого развития характеризуется зачаткамиобщеупотребительной речи. Дети используют в общении простые конструкции иискаженные фразы, владеют обиходным словарным запасом, преим</w:t>
      </w:r>
      <w:r w:rsidRPr="00E615E5">
        <w:rPr>
          <w:rFonts w:ascii="Times New Roman" w:eastAsia="TimesNewRomanPSMT" w:hAnsi="Times New Roman"/>
          <w:sz w:val="28"/>
          <w:szCs w:val="28"/>
        </w:rPr>
        <w:t>у</w:t>
      </w:r>
      <w:r w:rsidRPr="00E615E5">
        <w:rPr>
          <w:rFonts w:ascii="Times New Roman" w:eastAsia="TimesNewRomanPSMT" w:hAnsi="Times New Roman"/>
          <w:sz w:val="28"/>
          <w:szCs w:val="28"/>
        </w:rPr>
        <w:t>щественнопассивным. В их речи дифференцированно обозначаются названия предметов, действий</w:t>
      </w:r>
      <w:r>
        <w:rPr>
          <w:rFonts w:ascii="Times New Roman" w:eastAsia="TimesNewRomanPSMT" w:hAnsi="Times New Roman"/>
          <w:sz w:val="28"/>
          <w:szCs w:val="28"/>
        </w:rPr>
        <w:t xml:space="preserve">, </w:t>
      </w:r>
      <w:r w:rsidRPr="00E615E5">
        <w:rPr>
          <w:rFonts w:ascii="Times New Roman" w:eastAsia="TimesNewRomanPSMT" w:hAnsi="Times New Roman"/>
          <w:sz w:val="28"/>
          <w:szCs w:val="28"/>
        </w:rPr>
        <w:t>отдельных пр</w:t>
      </w:r>
      <w:r w:rsidRPr="00E615E5">
        <w:rPr>
          <w:rFonts w:ascii="Times New Roman" w:eastAsia="TimesNewRomanPSMT" w:hAnsi="Times New Roman"/>
          <w:sz w:val="28"/>
          <w:szCs w:val="28"/>
        </w:rPr>
        <w:t>и</w:t>
      </w:r>
      <w:r w:rsidRPr="00E615E5">
        <w:rPr>
          <w:rFonts w:ascii="Times New Roman" w:eastAsia="TimesNewRomanPSMT" w:hAnsi="Times New Roman"/>
          <w:sz w:val="28"/>
          <w:szCs w:val="28"/>
        </w:rPr>
        <w:t>знаков. Дети пользуются предложениями простой конструкции.</w:t>
      </w:r>
    </w:p>
    <w:p w:rsidR="00AB6959" w:rsidRPr="00306834" w:rsidRDefault="00AB6959" w:rsidP="00306834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615E5">
        <w:rPr>
          <w:rFonts w:ascii="Times New Roman" w:eastAsia="TimesNewRomanPSMT" w:hAnsi="Times New Roman"/>
          <w:sz w:val="28"/>
          <w:szCs w:val="28"/>
        </w:rPr>
        <w:t>Словарный запас отстаёт от возрастной нормы. Отмечаются грубые ошибки вупотреблении ряда лексико-грамматических конструкций. Нарушена слоговая структура</w:t>
      </w:r>
      <w:r>
        <w:rPr>
          <w:rFonts w:ascii="Times New Roman" w:eastAsia="TimesNewRomanPSMT" w:hAnsi="Times New Roman"/>
          <w:sz w:val="28"/>
          <w:szCs w:val="28"/>
        </w:rPr>
        <w:t xml:space="preserve">, </w:t>
      </w:r>
      <w:r w:rsidRPr="00E615E5">
        <w:rPr>
          <w:rFonts w:ascii="Times New Roman" w:eastAsia="TimesNewRomanPSMT" w:hAnsi="Times New Roman"/>
          <w:sz w:val="28"/>
          <w:szCs w:val="28"/>
        </w:rPr>
        <w:t>звуконаполняемостьслова.</w:t>
      </w:r>
      <w:r w:rsidR="00306834" w:rsidRPr="00306834">
        <w:rPr>
          <w:rFonts w:ascii="Times New Roman" w:hAnsi="Times New Roman" w:cs="Times New Roman"/>
          <w:bCs/>
          <w:sz w:val="28"/>
          <w:szCs w:val="28"/>
        </w:rPr>
        <w:t>Это проявляется в незнании слов, обозначающих, например, раз</w:t>
      </w:r>
      <w:r w:rsidR="00306834" w:rsidRPr="00306834">
        <w:rPr>
          <w:rFonts w:ascii="Times New Roman" w:hAnsi="Times New Roman" w:cs="Times New Roman"/>
          <w:bCs/>
          <w:sz w:val="28"/>
          <w:szCs w:val="28"/>
        </w:rPr>
        <w:softHyphen/>
        <w:t>личные части тела (туловище, локоть, плечи, шея и т. д.), назва</w:t>
      </w:r>
      <w:r w:rsidR="00306834" w:rsidRPr="00306834">
        <w:rPr>
          <w:rFonts w:ascii="Times New Roman" w:hAnsi="Times New Roman" w:cs="Times New Roman"/>
          <w:bCs/>
          <w:sz w:val="28"/>
          <w:szCs w:val="28"/>
        </w:rPr>
        <w:softHyphen/>
        <w:t>ния животных и их детенышей (осел, волк, черепаха, жираф, поросенок, жеребенок и т. д.), различных профессий (балерина, повар, п</w:t>
      </w:r>
      <w:r w:rsidR="00306834" w:rsidRPr="00306834">
        <w:rPr>
          <w:rFonts w:ascii="Times New Roman" w:hAnsi="Times New Roman" w:cs="Times New Roman"/>
          <w:bCs/>
          <w:sz w:val="28"/>
          <w:szCs w:val="28"/>
        </w:rPr>
        <w:t>е</w:t>
      </w:r>
      <w:r w:rsidR="00306834" w:rsidRPr="00306834">
        <w:rPr>
          <w:rFonts w:ascii="Times New Roman" w:hAnsi="Times New Roman" w:cs="Times New Roman"/>
          <w:bCs/>
          <w:sz w:val="28"/>
          <w:szCs w:val="28"/>
        </w:rPr>
        <w:t>вица, летчик, капитан, шофер), предметов мебели (рас</w:t>
      </w:r>
      <w:r w:rsidR="00306834" w:rsidRPr="00306834">
        <w:rPr>
          <w:rFonts w:ascii="Times New Roman" w:hAnsi="Times New Roman" w:cs="Times New Roman"/>
          <w:bCs/>
          <w:sz w:val="28"/>
          <w:szCs w:val="28"/>
        </w:rPr>
        <w:softHyphen/>
        <w:t>кладушка, табуретка, скамья) и т. д.</w:t>
      </w:r>
    </w:p>
    <w:p w:rsidR="00AB6959" w:rsidRDefault="00AB6959" w:rsidP="00AB6959">
      <w:pPr>
        <w:autoSpaceDE w:val="0"/>
        <w:autoSpaceDN w:val="0"/>
        <w:adjustRightInd w:val="0"/>
        <w:ind w:firstLine="709"/>
        <w:rPr>
          <w:rFonts w:ascii="Times New Roman" w:eastAsia="TimesNewRomanPSMT" w:hAnsi="Times New Roman"/>
          <w:sz w:val="28"/>
          <w:szCs w:val="28"/>
        </w:rPr>
      </w:pPr>
      <w:r w:rsidRPr="00AB6959">
        <w:rPr>
          <w:rFonts w:ascii="Times New Roman" w:eastAsia="TimesNewRomanPSMT" w:hAnsi="Times New Roman"/>
          <w:i/>
          <w:sz w:val="28"/>
          <w:szCs w:val="28"/>
        </w:rPr>
        <w:t xml:space="preserve">Речь дошкольника </w:t>
      </w:r>
      <w:r w:rsidR="00D6067D">
        <w:rPr>
          <w:rFonts w:ascii="Times New Roman" w:eastAsia="TimesNewRomanPSMT" w:hAnsi="Times New Roman"/>
          <w:i/>
          <w:sz w:val="28"/>
          <w:szCs w:val="28"/>
        </w:rPr>
        <w:t>с</w:t>
      </w:r>
      <w:r w:rsidRPr="00AB6959">
        <w:rPr>
          <w:rFonts w:ascii="Times New Roman" w:eastAsia="TimesNewRomanPSMT" w:hAnsi="Times New Roman"/>
          <w:i/>
          <w:sz w:val="28"/>
          <w:szCs w:val="28"/>
        </w:rPr>
        <w:t xml:space="preserve"> III уровнем</w:t>
      </w:r>
      <w:r w:rsidRPr="00E615E5">
        <w:rPr>
          <w:rFonts w:ascii="Times New Roman" w:eastAsia="TimesNewRomanPSMT" w:hAnsi="Times New Roman"/>
          <w:sz w:val="28"/>
          <w:szCs w:val="28"/>
        </w:rPr>
        <w:t xml:space="preserve"> речевого развития характеризуется наличиемразвернутой фразовой речи с эл</w:t>
      </w:r>
      <w:r w:rsidRPr="00E615E5">
        <w:rPr>
          <w:rFonts w:ascii="Times New Roman" w:eastAsia="TimesNewRomanPSMT" w:hAnsi="Times New Roman"/>
          <w:sz w:val="28"/>
          <w:szCs w:val="28"/>
        </w:rPr>
        <w:t>е</w:t>
      </w:r>
      <w:r w:rsidRPr="00E615E5">
        <w:rPr>
          <w:rFonts w:ascii="Times New Roman" w:eastAsia="TimesNewRomanPSMT" w:hAnsi="Times New Roman"/>
          <w:sz w:val="28"/>
          <w:szCs w:val="28"/>
        </w:rPr>
        <w:t>ментами лексико-грамматического и фонетико-фонематического недоразвития</w:t>
      </w:r>
      <w:r>
        <w:rPr>
          <w:rFonts w:ascii="Times New Roman" w:eastAsia="TimesNewRomanPSMT" w:hAnsi="Times New Roman"/>
          <w:sz w:val="28"/>
          <w:szCs w:val="28"/>
        </w:rPr>
        <w:t xml:space="preserve">. </w:t>
      </w:r>
      <w:r w:rsidRPr="00E615E5">
        <w:rPr>
          <w:rFonts w:ascii="Times New Roman" w:eastAsia="TimesNewRomanPSMT" w:hAnsi="Times New Roman"/>
          <w:sz w:val="28"/>
          <w:szCs w:val="28"/>
        </w:rPr>
        <w:t xml:space="preserve">Отмечаются попытки употребления </w:t>
      </w:r>
      <w:r w:rsidRPr="00E615E5">
        <w:rPr>
          <w:rFonts w:ascii="Times New Roman" w:eastAsia="TimesNewRomanPSMT" w:hAnsi="Times New Roman"/>
          <w:sz w:val="28"/>
          <w:szCs w:val="28"/>
        </w:rPr>
        <w:lastRenderedPageBreak/>
        <w:t>даже предложений сложных конструкций.Лексика ребенка включает все части речи. При этом может наблюдаться неточноеупотребление лексических значений слов. Появляются первые навыки словообразования.Ребенок образует существительные и прилагательные с уменьшительными суффиксами</w:t>
      </w:r>
      <w:r>
        <w:rPr>
          <w:rFonts w:ascii="Times New Roman" w:eastAsia="TimesNewRomanPSMT" w:hAnsi="Times New Roman"/>
          <w:sz w:val="28"/>
          <w:szCs w:val="28"/>
        </w:rPr>
        <w:t xml:space="preserve">, </w:t>
      </w:r>
      <w:r w:rsidRPr="00E615E5">
        <w:rPr>
          <w:rFonts w:ascii="Times New Roman" w:eastAsia="TimesNewRomanPSMT" w:hAnsi="Times New Roman"/>
          <w:sz w:val="28"/>
          <w:szCs w:val="28"/>
        </w:rPr>
        <w:t>глаголы движения с приставками. Отмечаются трудности при образованииприлагательных от существительных. Отмечаются множественные аграмматизмы</w:t>
      </w:r>
      <w:r>
        <w:rPr>
          <w:rFonts w:ascii="Times New Roman" w:eastAsia="TimesNewRomanPSMT" w:hAnsi="Times New Roman"/>
          <w:sz w:val="28"/>
          <w:szCs w:val="28"/>
        </w:rPr>
        <w:t xml:space="preserve">. </w:t>
      </w:r>
      <w:r w:rsidRPr="00E615E5">
        <w:rPr>
          <w:rFonts w:ascii="Times New Roman" w:eastAsia="TimesNewRomanPSMT" w:hAnsi="Times New Roman"/>
          <w:sz w:val="28"/>
          <w:szCs w:val="28"/>
        </w:rPr>
        <w:t>Реб</w:t>
      </w:r>
      <w:r w:rsidRPr="00E615E5">
        <w:rPr>
          <w:rFonts w:ascii="Times New Roman" w:eastAsia="TimesNewRomanPSMT" w:hAnsi="Times New Roman"/>
          <w:sz w:val="28"/>
          <w:szCs w:val="28"/>
        </w:rPr>
        <w:t>е</w:t>
      </w:r>
      <w:r w:rsidRPr="00E615E5">
        <w:rPr>
          <w:rFonts w:ascii="Times New Roman" w:eastAsia="TimesNewRomanPSMT" w:hAnsi="Times New Roman"/>
          <w:sz w:val="28"/>
          <w:szCs w:val="28"/>
        </w:rPr>
        <w:t>нок может неправильно употреблять предлоги, допускает ошибки в согласованииприлагательных и числительных с существительными. Характернонедифференцированное произношение звуков, причем замены могут быть нестойк</w:t>
      </w:r>
      <w:r w:rsidRPr="00E615E5">
        <w:rPr>
          <w:rFonts w:ascii="Times New Roman" w:eastAsia="TimesNewRomanPSMT" w:hAnsi="Times New Roman"/>
          <w:sz w:val="28"/>
          <w:szCs w:val="28"/>
        </w:rPr>
        <w:t>и</w:t>
      </w:r>
      <w:r w:rsidRPr="00E615E5">
        <w:rPr>
          <w:rFonts w:ascii="Times New Roman" w:eastAsia="TimesNewRomanPSMT" w:hAnsi="Times New Roman"/>
          <w:sz w:val="28"/>
          <w:szCs w:val="28"/>
        </w:rPr>
        <w:t>ми</w:t>
      </w:r>
      <w:r>
        <w:rPr>
          <w:rFonts w:ascii="Times New Roman" w:eastAsia="TimesNewRomanPSMT" w:hAnsi="Times New Roman"/>
          <w:sz w:val="28"/>
          <w:szCs w:val="28"/>
        </w:rPr>
        <w:t xml:space="preserve">. </w:t>
      </w:r>
      <w:r w:rsidRPr="00E615E5">
        <w:rPr>
          <w:rFonts w:ascii="Times New Roman" w:eastAsia="TimesNewRomanPSMT" w:hAnsi="Times New Roman"/>
          <w:sz w:val="28"/>
          <w:szCs w:val="28"/>
        </w:rPr>
        <w:t>Недостатки произношения могут выражаться в искажении, замене или смешении звуков</w:t>
      </w:r>
      <w:r>
        <w:rPr>
          <w:rFonts w:ascii="Times New Roman" w:eastAsia="TimesNewRomanPSMT" w:hAnsi="Times New Roman"/>
          <w:sz w:val="28"/>
          <w:szCs w:val="28"/>
        </w:rPr>
        <w:t xml:space="preserve">. </w:t>
      </w:r>
      <w:r w:rsidRPr="00E615E5">
        <w:rPr>
          <w:rFonts w:ascii="Times New Roman" w:eastAsia="TimesNewRomanPSMT" w:hAnsi="Times New Roman"/>
          <w:sz w:val="28"/>
          <w:szCs w:val="28"/>
        </w:rPr>
        <w:t>Более устойчивым ст</w:t>
      </w:r>
      <w:r w:rsidRPr="00E615E5">
        <w:rPr>
          <w:rFonts w:ascii="Times New Roman" w:eastAsia="TimesNewRomanPSMT" w:hAnsi="Times New Roman"/>
          <w:sz w:val="28"/>
          <w:szCs w:val="28"/>
        </w:rPr>
        <w:t>а</w:t>
      </w:r>
      <w:r w:rsidRPr="00E615E5">
        <w:rPr>
          <w:rFonts w:ascii="Times New Roman" w:eastAsia="TimesNewRomanPSMT" w:hAnsi="Times New Roman"/>
          <w:sz w:val="28"/>
          <w:szCs w:val="28"/>
        </w:rPr>
        <w:t>новится произношение слов сложной слоговой структуры. Ребенокможет повторять трех- и четырехсложные слова вслед за взрослым, но искажает их вречевом потоке. Понимание речи приближается к норме, хотя отмечается недо</w:t>
      </w:r>
      <w:r w:rsidRPr="00E615E5">
        <w:rPr>
          <w:rFonts w:ascii="Times New Roman" w:eastAsia="TimesNewRomanPSMT" w:hAnsi="Times New Roman"/>
          <w:sz w:val="28"/>
          <w:szCs w:val="28"/>
        </w:rPr>
        <w:t>с</w:t>
      </w:r>
      <w:r w:rsidRPr="00E615E5">
        <w:rPr>
          <w:rFonts w:ascii="Times New Roman" w:eastAsia="TimesNewRomanPSMT" w:hAnsi="Times New Roman"/>
          <w:sz w:val="28"/>
          <w:szCs w:val="28"/>
        </w:rPr>
        <w:t>таточноепонимание значений слов, выраженных приставками и суффиксами</w:t>
      </w:r>
      <w:r>
        <w:rPr>
          <w:rFonts w:ascii="Times New Roman" w:eastAsia="TimesNewRomanPSMT" w:hAnsi="Times New Roman"/>
          <w:sz w:val="28"/>
          <w:szCs w:val="28"/>
        </w:rPr>
        <w:t>.</w:t>
      </w:r>
    </w:p>
    <w:p w:rsidR="005720E0" w:rsidRDefault="005720E0" w:rsidP="00604447">
      <w:pPr>
        <w:ind w:firstLine="69"/>
        <w:rPr>
          <w:rFonts w:ascii="Times New Roman" w:hAnsi="Times New Roman" w:cs="Times New Roman"/>
          <w:bCs/>
          <w:sz w:val="28"/>
          <w:szCs w:val="28"/>
        </w:rPr>
      </w:pPr>
    </w:p>
    <w:p w:rsidR="00306834" w:rsidRPr="00902856" w:rsidRDefault="00306834" w:rsidP="00902856">
      <w:pPr>
        <w:pStyle w:val="a9"/>
        <w:numPr>
          <w:ilvl w:val="0"/>
          <w:numId w:val="9"/>
        </w:numPr>
        <w:autoSpaceDE w:val="0"/>
        <w:autoSpaceDN w:val="0"/>
        <w:adjustRightInd w:val="0"/>
        <w:rPr>
          <w:rFonts w:ascii="Times New Roman" w:eastAsia="TimesNewRomanPS-BoldMT" w:hAnsi="Times New Roman"/>
          <w:b/>
          <w:bCs/>
          <w:sz w:val="28"/>
          <w:szCs w:val="28"/>
        </w:rPr>
      </w:pPr>
      <w:r w:rsidRPr="00902856">
        <w:rPr>
          <w:rFonts w:ascii="Times New Roman" w:eastAsia="TimesNewRomanPS-BoldMT" w:hAnsi="Times New Roman"/>
          <w:b/>
          <w:bCs/>
          <w:sz w:val="28"/>
          <w:szCs w:val="28"/>
        </w:rPr>
        <w:t>ПЛАНИРУЕМЫЕ РЕЗУЛЬТАТЫ ОСВОЕНИЯ ДЕТЬМИ КОРРЕКЦИОННОЙ ПРОГРАММЫ</w:t>
      </w:r>
    </w:p>
    <w:p w:rsidR="00306834" w:rsidRPr="009542F8" w:rsidRDefault="00306834" w:rsidP="0030683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542F8">
        <w:rPr>
          <w:rFonts w:ascii="Times New Roman" w:hAnsi="Times New Roman"/>
          <w:sz w:val="28"/>
          <w:szCs w:val="28"/>
        </w:rPr>
        <w:t xml:space="preserve">Результаты освоения </w:t>
      </w:r>
      <w:r w:rsidR="00F361EE">
        <w:rPr>
          <w:rFonts w:ascii="Times New Roman" w:hAnsi="Times New Roman"/>
          <w:sz w:val="28"/>
          <w:szCs w:val="28"/>
        </w:rPr>
        <w:t>коррекционной п</w:t>
      </w:r>
      <w:r w:rsidRPr="009542F8">
        <w:rPr>
          <w:rFonts w:ascii="Times New Roman" w:hAnsi="Times New Roman"/>
          <w:sz w:val="28"/>
          <w:szCs w:val="28"/>
        </w:rPr>
        <w:t>рограммы представлены в виде целевых ориентиров. В соответствие с ФГОС ДОцелевые ориентиры дошкольного образования определяются независимо от характера программы, форм ее реализации, особенностей развития детей. Целевые ориентиры не подлежат непосредственной оценке в виде педаг</w:t>
      </w:r>
      <w:r w:rsidRPr="009542F8">
        <w:rPr>
          <w:rFonts w:ascii="Times New Roman" w:hAnsi="Times New Roman"/>
          <w:sz w:val="28"/>
          <w:szCs w:val="28"/>
        </w:rPr>
        <w:t>о</w:t>
      </w:r>
      <w:r w:rsidRPr="009542F8">
        <w:rPr>
          <w:rFonts w:ascii="Times New Roman" w:hAnsi="Times New Roman"/>
          <w:sz w:val="28"/>
          <w:szCs w:val="28"/>
        </w:rPr>
        <w:t xml:space="preserve">гической и/или психологической диагностики и не могут сравниваться с реальными достижениями детей. Целевые ориентиры, представленные во ФГОС ДО, являются общими для всего образовательного пространства Российской Федерации. Целевые ориентиры данной </w:t>
      </w:r>
      <w:r w:rsidR="000931C1">
        <w:rPr>
          <w:rFonts w:ascii="Times New Roman" w:hAnsi="Times New Roman"/>
          <w:sz w:val="28"/>
          <w:szCs w:val="28"/>
        </w:rPr>
        <w:t>п</w:t>
      </w:r>
      <w:r w:rsidRPr="009542F8">
        <w:rPr>
          <w:rFonts w:ascii="Times New Roman" w:hAnsi="Times New Roman"/>
          <w:sz w:val="28"/>
          <w:szCs w:val="28"/>
        </w:rPr>
        <w:t xml:space="preserve">рограммы базируются на ФГОС ДО и задачах данной </w:t>
      </w:r>
      <w:r w:rsidR="000931C1">
        <w:rPr>
          <w:rFonts w:ascii="Times New Roman" w:hAnsi="Times New Roman"/>
          <w:sz w:val="28"/>
          <w:szCs w:val="28"/>
        </w:rPr>
        <w:t>п</w:t>
      </w:r>
      <w:r w:rsidRPr="009542F8">
        <w:rPr>
          <w:rFonts w:ascii="Times New Roman" w:hAnsi="Times New Roman"/>
          <w:sz w:val="28"/>
          <w:szCs w:val="28"/>
        </w:rPr>
        <w:t>рограммы. Целевые ориентиры даются для детей старшего дошкольного возраста (на этапе завершения дошкольного образования).</w:t>
      </w:r>
    </w:p>
    <w:p w:rsidR="00306834" w:rsidRPr="009542F8" w:rsidRDefault="00306834" w:rsidP="00306834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9542F8">
        <w:rPr>
          <w:rFonts w:ascii="Times New Roman" w:hAnsi="Times New Roman"/>
          <w:sz w:val="28"/>
          <w:szCs w:val="28"/>
        </w:rPr>
        <w:t>К целевым ориентирам дошкольного образования (на этапе завершения дошкольного образования) в соответс</w:t>
      </w:r>
      <w:r w:rsidRPr="009542F8">
        <w:rPr>
          <w:rFonts w:ascii="Times New Roman" w:hAnsi="Times New Roman"/>
          <w:sz w:val="28"/>
          <w:szCs w:val="28"/>
        </w:rPr>
        <w:t>т</w:t>
      </w:r>
      <w:r w:rsidRPr="009542F8">
        <w:rPr>
          <w:rFonts w:ascii="Times New Roman" w:hAnsi="Times New Roman"/>
          <w:sz w:val="28"/>
          <w:szCs w:val="28"/>
        </w:rPr>
        <w:t xml:space="preserve">вии с данной Программой относятся следующие </w:t>
      </w:r>
      <w:r w:rsidRPr="009542F8">
        <w:rPr>
          <w:rFonts w:ascii="Times New Roman" w:hAnsi="Times New Roman"/>
          <w:b/>
          <w:bCs/>
          <w:sz w:val="28"/>
          <w:szCs w:val="28"/>
        </w:rPr>
        <w:t>социально-нормативные характеристики возможных достиж</w:t>
      </w:r>
      <w:r w:rsidRPr="009542F8">
        <w:rPr>
          <w:rFonts w:ascii="Times New Roman" w:hAnsi="Times New Roman"/>
          <w:b/>
          <w:bCs/>
          <w:sz w:val="28"/>
          <w:szCs w:val="28"/>
        </w:rPr>
        <w:t>е</w:t>
      </w:r>
      <w:r w:rsidRPr="009542F8">
        <w:rPr>
          <w:rFonts w:ascii="Times New Roman" w:hAnsi="Times New Roman"/>
          <w:b/>
          <w:bCs/>
          <w:sz w:val="28"/>
          <w:szCs w:val="28"/>
        </w:rPr>
        <w:t>ний ребенка</w:t>
      </w:r>
      <w:r w:rsidRPr="009542F8">
        <w:rPr>
          <w:rFonts w:ascii="Times New Roman" w:hAnsi="Times New Roman"/>
          <w:sz w:val="28"/>
          <w:szCs w:val="28"/>
        </w:rPr>
        <w:t>.</w:t>
      </w:r>
    </w:p>
    <w:p w:rsidR="00306834" w:rsidRPr="00644293" w:rsidRDefault="00306834" w:rsidP="0030683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44293">
        <w:rPr>
          <w:rFonts w:ascii="Times New Roman" w:hAnsi="Times New Roman"/>
          <w:b/>
          <w:bCs/>
          <w:iCs/>
          <w:sz w:val="28"/>
          <w:szCs w:val="28"/>
        </w:rPr>
        <w:t xml:space="preserve">Ребенок хорошо владеет устной речью, </w:t>
      </w:r>
      <w:r w:rsidRPr="00644293">
        <w:rPr>
          <w:rFonts w:ascii="Times New Roman" w:hAnsi="Times New Roman"/>
          <w:sz w:val="28"/>
          <w:szCs w:val="28"/>
        </w:rPr>
        <w:t>может выражать свои мысли и желания, проявляет инициативу в о</w:t>
      </w:r>
      <w:r w:rsidRPr="00644293">
        <w:rPr>
          <w:rFonts w:ascii="Times New Roman" w:hAnsi="Times New Roman"/>
          <w:sz w:val="28"/>
          <w:szCs w:val="28"/>
        </w:rPr>
        <w:t>б</w:t>
      </w:r>
      <w:r w:rsidRPr="00644293">
        <w:rPr>
          <w:rFonts w:ascii="Times New Roman" w:hAnsi="Times New Roman"/>
          <w:sz w:val="28"/>
          <w:szCs w:val="28"/>
        </w:rPr>
        <w:t>щении, умеет задавать вопросы, делать умозаключения, знает и умеет пересказывать сказки, рассказывать стихи, с</w:t>
      </w:r>
      <w:r w:rsidRPr="00644293">
        <w:rPr>
          <w:rFonts w:ascii="Times New Roman" w:hAnsi="Times New Roman"/>
          <w:sz w:val="28"/>
          <w:szCs w:val="28"/>
        </w:rPr>
        <w:t>о</w:t>
      </w:r>
      <w:r w:rsidRPr="00644293">
        <w:rPr>
          <w:rFonts w:ascii="Times New Roman" w:hAnsi="Times New Roman"/>
          <w:sz w:val="28"/>
          <w:szCs w:val="28"/>
        </w:rPr>
        <w:t>ставлять рассказы по серии сюжетных картинок или по сюжетной картинке; у него сформированы элементарные н</w:t>
      </w:r>
      <w:r w:rsidRPr="00644293">
        <w:rPr>
          <w:rFonts w:ascii="Times New Roman" w:hAnsi="Times New Roman"/>
          <w:sz w:val="28"/>
          <w:szCs w:val="28"/>
        </w:rPr>
        <w:t>а</w:t>
      </w:r>
      <w:r w:rsidRPr="00644293">
        <w:rPr>
          <w:rFonts w:ascii="Times New Roman" w:hAnsi="Times New Roman"/>
          <w:sz w:val="28"/>
          <w:szCs w:val="28"/>
        </w:rPr>
        <w:t>выки звуко-слогового анализа, что обеспечивает формирование предпосылок грамотности.</w:t>
      </w:r>
    </w:p>
    <w:p w:rsidR="00306834" w:rsidRPr="00644293" w:rsidRDefault="00306834" w:rsidP="00306834">
      <w:pPr>
        <w:pStyle w:val="Default"/>
        <w:ind w:firstLine="709"/>
        <w:jc w:val="both"/>
        <w:rPr>
          <w:sz w:val="28"/>
          <w:szCs w:val="28"/>
        </w:rPr>
      </w:pPr>
      <w:r w:rsidRPr="00644293">
        <w:rPr>
          <w:b/>
          <w:bCs/>
          <w:iCs/>
          <w:sz w:val="28"/>
          <w:szCs w:val="28"/>
        </w:rPr>
        <w:t xml:space="preserve">Ребенок любознателен, </w:t>
      </w:r>
      <w:r w:rsidRPr="00644293">
        <w:rPr>
          <w:sz w:val="28"/>
          <w:szCs w:val="28"/>
        </w:rPr>
        <w:t xml:space="preserve">склонен наблюдать, экспериментировать; он обладает начальными знаниями о себе, о природном и социальном мире. </w:t>
      </w:r>
    </w:p>
    <w:p w:rsidR="00306834" w:rsidRPr="00644293" w:rsidRDefault="00306834" w:rsidP="00306834">
      <w:pPr>
        <w:pStyle w:val="Default"/>
        <w:ind w:firstLine="709"/>
        <w:jc w:val="both"/>
        <w:rPr>
          <w:sz w:val="28"/>
          <w:szCs w:val="28"/>
        </w:rPr>
      </w:pPr>
      <w:r w:rsidRPr="00644293">
        <w:rPr>
          <w:b/>
          <w:bCs/>
          <w:iCs/>
          <w:sz w:val="28"/>
          <w:szCs w:val="28"/>
        </w:rPr>
        <w:lastRenderedPageBreak/>
        <w:t xml:space="preserve">Ребенок способен к принятию собственных решений </w:t>
      </w:r>
      <w:r w:rsidRPr="00644293">
        <w:rPr>
          <w:sz w:val="28"/>
          <w:szCs w:val="28"/>
        </w:rPr>
        <w:t>с опорой на знания и умения в различных видах де</w:t>
      </w:r>
      <w:r w:rsidRPr="00644293">
        <w:rPr>
          <w:sz w:val="28"/>
          <w:szCs w:val="28"/>
        </w:rPr>
        <w:t>я</w:t>
      </w:r>
      <w:r w:rsidRPr="00644293">
        <w:rPr>
          <w:sz w:val="28"/>
          <w:szCs w:val="28"/>
        </w:rPr>
        <w:t xml:space="preserve">тельности. </w:t>
      </w:r>
    </w:p>
    <w:p w:rsidR="00306834" w:rsidRPr="00644293" w:rsidRDefault="00306834" w:rsidP="00306834">
      <w:pPr>
        <w:pStyle w:val="Default"/>
        <w:ind w:firstLine="709"/>
        <w:jc w:val="both"/>
        <w:rPr>
          <w:sz w:val="28"/>
          <w:szCs w:val="28"/>
        </w:rPr>
      </w:pPr>
      <w:r w:rsidRPr="00644293">
        <w:rPr>
          <w:b/>
          <w:bCs/>
          <w:iCs/>
          <w:sz w:val="28"/>
          <w:szCs w:val="28"/>
        </w:rPr>
        <w:t xml:space="preserve">Ребенок инициативен, самостоятелен </w:t>
      </w:r>
      <w:r w:rsidRPr="00644293">
        <w:rPr>
          <w:sz w:val="28"/>
          <w:szCs w:val="28"/>
        </w:rPr>
        <w:t xml:space="preserve">в различных видах деятельности, способен выбрать себе занятия и партнеров по совместной деятельности. </w:t>
      </w:r>
    </w:p>
    <w:p w:rsidR="00306834" w:rsidRPr="00644293" w:rsidRDefault="00306834" w:rsidP="00306834">
      <w:pPr>
        <w:pStyle w:val="Default"/>
        <w:ind w:firstLine="709"/>
        <w:jc w:val="both"/>
        <w:rPr>
          <w:sz w:val="28"/>
          <w:szCs w:val="28"/>
        </w:rPr>
      </w:pPr>
      <w:r w:rsidRPr="00644293">
        <w:rPr>
          <w:b/>
          <w:bCs/>
          <w:iCs/>
          <w:sz w:val="28"/>
          <w:szCs w:val="28"/>
        </w:rPr>
        <w:t>Ребенок активен</w:t>
      </w:r>
      <w:r w:rsidRPr="00644293">
        <w:rPr>
          <w:sz w:val="28"/>
          <w:szCs w:val="28"/>
        </w:rPr>
        <w:t>, успешно взаимодействует со сверстниками и взрослыми; у ребенка сформировалось пол</w:t>
      </w:r>
      <w:r w:rsidRPr="00644293">
        <w:rPr>
          <w:sz w:val="28"/>
          <w:szCs w:val="28"/>
        </w:rPr>
        <w:t>о</w:t>
      </w:r>
      <w:r w:rsidRPr="00644293">
        <w:rPr>
          <w:sz w:val="28"/>
          <w:szCs w:val="28"/>
        </w:rPr>
        <w:t xml:space="preserve">жительное отношение к самому себе, окружающим, к различным видам деятельности. </w:t>
      </w:r>
    </w:p>
    <w:p w:rsidR="00306834" w:rsidRPr="00644293" w:rsidRDefault="00306834" w:rsidP="00306834">
      <w:pPr>
        <w:pStyle w:val="Default"/>
        <w:ind w:firstLine="709"/>
        <w:jc w:val="both"/>
        <w:rPr>
          <w:sz w:val="28"/>
          <w:szCs w:val="28"/>
        </w:rPr>
      </w:pPr>
      <w:r w:rsidRPr="00644293">
        <w:rPr>
          <w:b/>
          <w:bCs/>
          <w:iCs/>
          <w:sz w:val="28"/>
          <w:szCs w:val="28"/>
        </w:rPr>
        <w:t>Ребенок способен адекватно проявлять свои чувства</w:t>
      </w:r>
      <w:r w:rsidRPr="00644293">
        <w:rPr>
          <w:sz w:val="28"/>
          <w:szCs w:val="28"/>
        </w:rPr>
        <w:t xml:space="preserve">, умеет радоваться успехам и сопереживать неудачам других, способен договариваться, старается разрешать конфликты. </w:t>
      </w:r>
    </w:p>
    <w:p w:rsidR="00306834" w:rsidRPr="00644293" w:rsidRDefault="00306834" w:rsidP="00306834">
      <w:pPr>
        <w:pStyle w:val="Default"/>
        <w:ind w:firstLine="709"/>
        <w:jc w:val="both"/>
        <w:rPr>
          <w:sz w:val="28"/>
          <w:szCs w:val="28"/>
        </w:rPr>
      </w:pPr>
      <w:r w:rsidRPr="00644293">
        <w:rPr>
          <w:b/>
          <w:bCs/>
          <w:iCs/>
          <w:sz w:val="28"/>
          <w:szCs w:val="28"/>
        </w:rPr>
        <w:t>Ребенок обладает чувством собственного достоинства</w:t>
      </w:r>
      <w:r w:rsidRPr="00644293">
        <w:rPr>
          <w:sz w:val="28"/>
          <w:szCs w:val="28"/>
        </w:rPr>
        <w:t xml:space="preserve">, верой в себя. </w:t>
      </w:r>
    </w:p>
    <w:p w:rsidR="00306834" w:rsidRPr="00644293" w:rsidRDefault="00306834" w:rsidP="00306834">
      <w:pPr>
        <w:pStyle w:val="Default"/>
        <w:ind w:firstLine="709"/>
        <w:jc w:val="both"/>
        <w:rPr>
          <w:sz w:val="28"/>
          <w:szCs w:val="28"/>
        </w:rPr>
      </w:pPr>
      <w:r w:rsidRPr="00644293">
        <w:rPr>
          <w:b/>
          <w:bCs/>
          <w:iCs/>
          <w:sz w:val="28"/>
          <w:szCs w:val="28"/>
        </w:rPr>
        <w:t>Ребенок обладает развитым воображением</w:t>
      </w:r>
      <w:r w:rsidRPr="00644293">
        <w:rPr>
          <w:sz w:val="28"/>
          <w:szCs w:val="28"/>
        </w:rPr>
        <w:t xml:space="preserve">, которое реализует в разных видах деятельности. </w:t>
      </w:r>
    </w:p>
    <w:p w:rsidR="00306834" w:rsidRPr="00644293" w:rsidRDefault="00306834" w:rsidP="00306834">
      <w:pPr>
        <w:pStyle w:val="Default"/>
        <w:ind w:firstLine="709"/>
        <w:jc w:val="both"/>
        <w:rPr>
          <w:sz w:val="28"/>
          <w:szCs w:val="28"/>
        </w:rPr>
      </w:pPr>
      <w:r w:rsidRPr="00644293">
        <w:rPr>
          <w:b/>
          <w:bCs/>
          <w:iCs/>
          <w:sz w:val="28"/>
          <w:szCs w:val="28"/>
        </w:rPr>
        <w:t xml:space="preserve">Ребенок умеет подчиняться правилам и социальным нормам, </w:t>
      </w:r>
      <w:r w:rsidRPr="00644293">
        <w:rPr>
          <w:sz w:val="28"/>
          <w:szCs w:val="28"/>
        </w:rPr>
        <w:t xml:space="preserve">способен к волевым усилиям. </w:t>
      </w:r>
    </w:p>
    <w:p w:rsidR="00306834" w:rsidRPr="009542F8" w:rsidRDefault="00306834" w:rsidP="00306834">
      <w:pPr>
        <w:pStyle w:val="Default"/>
        <w:ind w:firstLine="709"/>
        <w:jc w:val="both"/>
        <w:rPr>
          <w:sz w:val="28"/>
          <w:szCs w:val="28"/>
        </w:rPr>
      </w:pPr>
      <w:r w:rsidRPr="00644293">
        <w:rPr>
          <w:b/>
          <w:bCs/>
          <w:iCs/>
          <w:sz w:val="28"/>
          <w:szCs w:val="28"/>
        </w:rPr>
        <w:t>У ребенка развиты крупная и мелкая моторика,</w:t>
      </w:r>
      <w:r w:rsidRPr="009542F8">
        <w:rPr>
          <w:sz w:val="28"/>
          <w:szCs w:val="28"/>
        </w:rPr>
        <w:t xml:space="preserve">он подвижен и вынослив, владеет основными движениями, может контролировать свои движения, умеет управлять ими. </w:t>
      </w:r>
    </w:p>
    <w:p w:rsidR="00306834" w:rsidRPr="00290865" w:rsidRDefault="00306834" w:rsidP="00306834">
      <w:pPr>
        <w:autoSpaceDE w:val="0"/>
        <w:autoSpaceDN w:val="0"/>
        <w:adjustRightInd w:val="0"/>
        <w:ind w:firstLine="709"/>
        <w:rPr>
          <w:rFonts w:ascii="Times New Roman" w:eastAsia="TimesNewRomanPS-BoldMT" w:hAnsi="Times New Roman"/>
          <w:b/>
          <w:bCs/>
          <w:sz w:val="28"/>
          <w:szCs w:val="28"/>
        </w:rPr>
      </w:pPr>
      <w:r w:rsidRPr="009542F8">
        <w:rPr>
          <w:rFonts w:ascii="Times New Roman" w:hAnsi="Times New Roman"/>
          <w:sz w:val="28"/>
          <w:szCs w:val="28"/>
        </w:rPr>
        <w:t>Целевые ориентиры Программы выступают основаниями преемственности дошкольного и начального общего образования.</w:t>
      </w:r>
    </w:p>
    <w:p w:rsidR="00306834" w:rsidRPr="00002A05" w:rsidRDefault="00306834" w:rsidP="00306834">
      <w:pPr>
        <w:tabs>
          <w:tab w:val="left" w:pos="567"/>
        </w:tabs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002A05">
        <w:rPr>
          <w:rFonts w:ascii="Times New Roman" w:hAnsi="Times New Roman"/>
          <w:b/>
          <w:color w:val="000000"/>
          <w:sz w:val="28"/>
          <w:szCs w:val="28"/>
        </w:rPr>
        <w:t xml:space="preserve">Направления коррекционно-развивающей работы в подготовительной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к школе </w:t>
      </w:r>
      <w:r w:rsidRPr="00002A05">
        <w:rPr>
          <w:rFonts w:ascii="Times New Roman" w:hAnsi="Times New Roman"/>
          <w:b/>
          <w:color w:val="000000"/>
          <w:sz w:val="28"/>
          <w:szCs w:val="28"/>
        </w:rPr>
        <w:t>группе с ОНР:</w:t>
      </w:r>
    </w:p>
    <w:p w:rsidR="00306834" w:rsidRPr="00002A05" w:rsidRDefault="00306834" w:rsidP="00306834">
      <w:pPr>
        <w:tabs>
          <w:tab w:val="left" w:pos="567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002A05">
        <w:rPr>
          <w:rFonts w:ascii="Times New Roman" w:hAnsi="Times New Roman"/>
          <w:color w:val="000000"/>
          <w:sz w:val="28"/>
          <w:szCs w:val="28"/>
        </w:rPr>
        <w:t>Совершенствование произносительной стороны речи</w:t>
      </w:r>
    </w:p>
    <w:p w:rsidR="00306834" w:rsidRPr="00002A05" w:rsidRDefault="00306834" w:rsidP="00306834">
      <w:pPr>
        <w:tabs>
          <w:tab w:val="left" w:pos="567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002A05">
        <w:rPr>
          <w:rFonts w:ascii="Times New Roman" w:hAnsi="Times New Roman"/>
          <w:color w:val="000000"/>
          <w:sz w:val="28"/>
          <w:szCs w:val="28"/>
        </w:rPr>
        <w:t>Совершенствование лексико-грамматической стороны речи.</w:t>
      </w:r>
    </w:p>
    <w:p w:rsidR="00306834" w:rsidRPr="00002A05" w:rsidRDefault="00306834" w:rsidP="00306834">
      <w:pPr>
        <w:tabs>
          <w:tab w:val="left" w:pos="567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002A05">
        <w:rPr>
          <w:rFonts w:ascii="Times New Roman" w:hAnsi="Times New Roman"/>
          <w:color w:val="000000"/>
          <w:sz w:val="28"/>
          <w:szCs w:val="28"/>
        </w:rPr>
        <w:t>Развитие самостоятельной развернутой фразовой речи.</w:t>
      </w:r>
    </w:p>
    <w:p w:rsidR="00306834" w:rsidRPr="00002A05" w:rsidRDefault="00306834" w:rsidP="00306834">
      <w:pPr>
        <w:tabs>
          <w:tab w:val="left" w:pos="567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002A05">
        <w:rPr>
          <w:rFonts w:ascii="Times New Roman" w:hAnsi="Times New Roman"/>
          <w:color w:val="000000"/>
          <w:sz w:val="28"/>
          <w:szCs w:val="28"/>
        </w:rPr>
        <w:t>Подготовка к овладению элементарными навыками чтения и письма.</w:t>
      </w:r>
    </w:p>
    <w:p w:rsidR="00306834" w:rsidRPr="00002A05" w:rsidRDefault="00306834" w:rsidP="00306834">
      <w:pPr>
        <w:tabs>
          <w:tab w:val="left" w:pos="567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02A05">
        <w:rPr>
          <w:rFonts w:ascii="Times New Roman" w:hAnsi="Times New Roman"/>
          <w:b/>
          <w:color w:val="000000"/>
          <w:sz w:val="28"/>
          <w:szCs w:val="28"/>
        </w:rPr>
        <w:t>В итоге логопе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дической работы </w:t>
      </w:r>
      <w:r w:rsidRPr="00002A05">
        <w:rPr>
          <w:rFonts w:ascii="Times New Roman" w:hAnsi="Times New Roman"/>
          <w:color w:val="000000"/>
          <w:sz w:val="28"/>
          <w:szCs w:val="28"/>
        </w:rPr>
        <w:t>речь воспитанников подготовительной группы должна соответствовать яз</w:t>
      </w:r>
      <w:r w:rsidRPr="00002A05">
        <w:rPr>
          <w:rFonts w:ascii="Times New Roman" w:hAnsi="Times New Roman"/>
          <w:color w:val="000000"/>
          <w:sz w:val="28"/>
          <w:szCs w:val="28"/>
        </w:rPr>
        <w:t>ы</w:t>
      </w:r>
      <w:r w:rsidRPr="00002A05">
        <w:rPr>
          <w:rFonts w:ascii="Times New Roman" w:hAnsi="Times New Roman"/>
          <w:color w:val="000000"/>
          <w:sz w:val="28"/>
          <w:szCs w:val="28"/>
        </w:rPr>
        <w:t>ковым нормам по всем параметрам. Дети должны уметь:</w:t>
      </w:r>
    </w:p>
    <w:p w:rsidR="00306834" w:rsidRPr="000931C1" w:rsidRDefault="00306834" w:rsidP="000931C1">
      <w:pPr>
        <w:pStyle w:val="a9"/>
        <w:numPr>
          <w:ilvl w:val="0"/>
          <w:numId w:val="16"/>
        </w:numPr>
        <w:tabs>
          <w:tab w:val="left" w:pos="567"/>
        </w:tabs>
        <w:ind w:left="426" w:firstLine="567"/>
        <w:rPr>
          <w:rFonts w:ascii="Times New Roman" w:hAnsi="Times New Roman"/>
          <w:color w:val="000000"/>
          <w:sz w:val="28"/>
          <w:szCs w:val="28"/>
        </w:rPr>
      </w:pPr>
      <w:r w:rsidRPr="000931C1">
        <w:rPr>
          <w:rFonts w:ascii="Times New Roman" w:hAnsi="Times New Roman"/>
          <w:color w:val="000000"/>
          <w:sz w:val="28"/>
          <w:szCs w:val="28"/>
        </w:rPr>
        <w:t xml:space="preserve"> свободно составлять рассказы, пересказы;</w:t>
      </w:r>
    </w:p>
    <w:p w:rsidR="00306834" w:rsidRPr="000931C1" w:rsidRDefault="00306834" w:rsidP="000931C1">
      <w:pPr>
        <w:pStyle w:val="a9"/>
        <w:numPr>
          <w:ilvl w:val="0"/>
          <w:numId w:val="16"/>
        </w:numPr>
        <w:tabs>
          <w:tab w:val="left" w:pos="567"/>
        </w:tabs>
        <w:ind w:left="426" w:firstLine="567"/>
        <w:rPr>
          <w:rFonts w:ascii="Times New Roman" w:hAnsi="Times New Roman"/>
          <w:color w:val="000000"/>
          <w:sz w:val="28"/>
          <w:szCs w:val="28"/>
        </w:rPr>
      </w:pPr>
      <w:r w:rsidRPr="000931C1">
        <w:rPr>
          <w:rFonts w:ascii="Times New Roman" w:hAnsi="Times New Roman"/>
          <w:color w:val="000000"/>
          <w:sz w:val="28"/>
          <w:szCs w:val="28"/>
        </w:rPr>
        <w:t xml:space="preserve"> владеть навыками творческого рассказывания;</w:t>
      </w:r>
    </w:p>
    <w:p w:rsidR="00306834" w:rsidRPr="000931C1" w:rsidRDefault="00306834" w:rsidP="000931C1">
      <w:pPr>
        <w:pStyle w:val="a9"/>
        <w:numPr>
          <w:ilvl w:val="0"/>
          <w:numId w:val="16"/>
        </w:numPr>
        <w:tabs>
          <w:tab w:val="left" w:pos="567"/>
        </w:tabs>
        <w:ind w:left="426" w:firstLine="567"/>
        <w:rPr>
          <w:rFonts w:ascii="Times New Roman" w:hAnsi="Times New Roman"/>
          <w:color w:val="000000"/>
          <w:sz w:val="28"/>
          <w:szCs w:val="28"/>
        </w:rPr>
      </w:pPr>
      <w:r w:rsidRPr="000931C1">
        <w:rPr>
          <w:rFonts w:ascii="Times New Roman" w:hAnsi="Times New Roman"/>
          <w:color w:val="000000"/>
          <w:sz w:val="28"/>
          <w:szCs w:val="28"/>
        </w:rPr>
        <w:t xml:space="preserve"> адекватно употреблять в речи простые и сложные предложения, усложняя их придаточными причины и следствия, однородными членами предложения и т.д.</w:t>
      </w:r>
    </w:p>
    <w:p w:rsidR="00306834" w:rsidRPr="000931C1" w:rsidRDefault="000931C1" w:rsidP="000931C1">
      <w:pPr>
        <w:pStyle w:val="a9"/>
        <w:numPr>
          <w:ilvl w:val="0"/>
          <w:numId w:val="16"/>
        </w:numPr>
        <w:tabs>
          <w:tab w:val="left" w:pos="567"/>
        </w:tabs>
        <w:ind w:left="426"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306834" w:rsidRPr="000931C1">
        <w:rPr>
          <w:rFonts w:ascii="Times New Roman" w:hAnsi="Times New Roman"/>
          <w:color w:val="000000"/>
          <w:sz w:val="28"/>
          <w:szCs w:val="28"/>
        </w:rPr>
        <w:t>онимать и использовать в самостоятельной речи простые и сложные предлоги;</w:t>
      </w:r>
    </w:p>
    <w:p w:rsidR="00306834" w:rsidRPr="000931C1" w:rsidRDefault="00306834" w:rsidP="000931C1">
      <w:pPr>
        <w:pStyle w:val="a9"/>
        <w:numPr>
          <w:ilvl w:val="0"/>
          <w:numId w:val="16"/>
        </w:numPr>
        <w:tabs>
          <w:tab w:val="left" w:pos="567"/>
        </w:tabs>
        <w:ind w:left="426" w:firstLine="567"/>
        <w:rPr>
          <w:rFonts w:ascii="Times New Roman" w:hAnsi="Times New Roman"/>
          <w:color w:val="000000"/>
          <w:sz w:val="28"/>
          <w:szCs w:val="28"/>
        </w:rPr>
      </w:pPr>
      <w:r w:rsidRPr="000931C1">
        <w:rPr>
          <w:rFonts w:ascii="Times New Roman" w:hAnsi="Times New Roman"/>
          <w:color w:val="000000"/>
          <w:sz w:val="28"/>
          <w:szCs w:val="28"/>
        </w:rPr>
        <w:t>понимать и применять в речи все лексико-грамматические категории слов;</w:t>
      </w:r>
    </w:p>
    <w:p w:rsidR="00306834" w:rsidRPr="000931C1" w:rsidRDefault="00306834" w:rsidP="000931C1">
      <w:pPr>
        <w:pStyle w:val="a9"/>
        <w:numPr>
          <w:ilvl w:val="0"/>
          <w:numId w:val="16"/>
        </w:numPr>
        <w:tabs>
          <w:tab w:val="left" w:pos="567"/>
        </w:tabs>
        <w:ind w:left="426" w:firstLine="567"/>
        <w:rPr>
          <w:rFonts w:ascii="Times New Roman" w:hAnsi="Times New Roman"/>
          <w:color w:val="000000"/>
          <w:sz w:val="28"/>
          <w:szCs w:val="28"/>
        </w:rPr>
      </w:pPr>
      <w:r w:rsidRPr="000931C1">
        <w:rPr>
          <w:rFonts w:ascii="Times New Roman" w:hAnsi="Times New Roman"/>
          <w:color w:val="000000"/>
          <w:sz w:val="28"/>
          <w:szCs w:val="28"/>
        </w:rPr>
        <w:lastRenderedPageBreak/>
        <w:t>овладеть навыками словообразования разных частей речи, переносить эти навыки на другой лексический м</w:t>
      </w:r>
      <w:r w:rsidRPr="000931C1">
        <w:rPr>
          <w:rFonts w:ascii="Times New Roman" w:hAnsi="Times New Roman"/>
          <w:color w:val="000000"/>
          <w:sz w:val="28"/>
          <w:szCs w:val="28"/>
        </w:rPr>
        <w:t>а</w:t>
      </w:r>
      <w:r w:rsidRPr="000931C1">
        <w:rPr>
          <w:rFonts w:ascii="Times New Roman" w:hAnsi="Times New Roman"/>
          <w:color w:val="000000"/>
          <w:sz w:val="28"/>
          <w:szCs w:val="28"/>
        </w:rPr>
        <w:t>териал;</w:t>
      </w:r>
    </w:p>
    <w:p w:rsidR="00306834" w:rsidRPr="000931C1" w:rsidRDefault="00306834" w:rsidP="000931C1">
      <w:pPr>
        <w:pStyle w:val="a9"/>
        <w:numPr>
          <w:ilvl w:val="0"/>
          <w:numId w:val="16"/>
        </w:numPr>
        <w:tabs>
          <w:tab w:val="left" w:pos="567"/>
        </w:tabs>
        <w:ind w:left="426" w:firstLine="567"/>
        <w:rPr>
          <w:rFonts w:ascii="Times New Roman" w:hAnsi="Times New Roman"/>
          <w:color w:val="000000"/>
          <w:sz w:val="28"/>
          <w:szCs w:val="28"/>
        </w:rPr>
      </w:pPr>
      <w:r w:rsidRPr="000931C1">
        <w:rPr>
          <w:rFonts w:ascii="Times New Roman" w:hAnsi="Times New Roman"/>
          <w:color w:val="000000"/>
          <w:sz w:val="28"/>
          <w:szCs w:val="28"/>
        </w:rPr>
        <w:t>оформлять речевое высказывание в соответствии с фонетическими нормами русского языка;</w:t>
      </w:r>
    </w:p>
    <w:p w:rsidR="00306834" w:rsidRPr="00CD157B" w:rsidRDefault="00306834" w:rsidP="00CD157B">
      <w:pPr>
        <w:tabs>
          <w:tab w:val="left" w:pos="567"/>
        </w:tabs>
        <w:ind w:left="426" w:firstLine="0"/>
        <w:rPr>
          <w:rFonts w:ascii="Times New Roman" w:hAnsi="Times New Roman"/>
          <w:color w:val="000000"/>
          <w:sz w:val="28"/>
          <w:szCs w:val="28"/>
        </w:rPr>
      </w:pPr>
      <w:r w:rsidRPr="00CD157B">
        <w:rPr>
          <w:rFonts w:ascii="Times New Roman" w:hAnsi="Times New Roman"/>
          <w:color w:val="000000"/>
          <w:sz w:val="28"/>
          <w:szCs w:val="28"/>
        </w:rPr>
        <w:t>овладеть правильным звуко-слоговым оформлением речи.</w:t>
      </w:r>
    </w:p>
    <w:p w:rsidR="00306834" w:rsidRPr="00002A05" w:rsidRDefault="004C0B04" w:rsidP="00306834">
      <w:pPr>
        <w:tabs>
          <w:tab w:val="left" w:pos="567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02A05">
        <w:rPr>
          <w:rFonts w:ascii="Times New Roman" w:hAnsi="Times New Roman"/>
          <w:color w:val="000000"/>
          <w:sz w:val="28"/>
          <w:szCs w:val="28"/>
        </w:rPr>
        <w:t>Помимо этого,</w:t>
      </w:r>
      <w:r w:rsidR="00306834" w:rsidRPr="00002A05">
        <w:rPr>
          <w:rFonts w:ascii="Times New Roman" w:hAnsi="Times New Roman"/>
          <w:color w:val="000000"/>
          <w:sz w:val="28"/>
          <w:szCs w:val="28"/>
        </w:rPr>
        <w:t xml:space="preserve"> у детей должны быть достаточно развиты другие предпосылочные условия, во многом опред</w:t>
      </w:r>
      <w:r w:rsidR="00306834" w:rsidRPr="00002A05">
        <w:rPr>
          <w:rFonts w:ascii="Times New Roman" w:hAnsi="Times New Roman"/>
          <w:color w:val="000000"/>
          <w:sz w:val="28"/>
          <w:szCs w:val="28"/>
        </w:rPr>
        <w:t>е</w:t>
      </w:r>
      <w:r w:rsidR="00306834" w:rsidRPr="00002A05">
        <w:rPr>
          <w:rFonts w:ascii="Times New Roman" w:hAnsi="Times New Roman"/>
          <w:color w:val="000000"/>
          <w:sz w:val="28"/>
          <w:szCs w:val="28"/>
        </w:rPr>
        <w:t>ляющие их готовность к школьному обучению:</w:t>
      </w:r>
    </w:p>
    <w:p w:rsidR="00306834" w:rsidRPr="000931C1" w:rsidRDefault="00306834" w:rsidP="000931C1">
      <w:pPr>
        <w:pStyle w:val="a9"/>
        <w:numPr>
          <w:ilvl w:val="0"/>
          <w:numId w:val="17"/>
        </w:numPr>
        <w:tabs>
          <w:tab w:val="left" w:pos="567"/>
        </w:tabs>
        <w:ind w:left="993" w:firstLine="0"/>
        <w:rPr>
          <w:rFonts w:ascii="Times New Roman" w:hAnsi="Times New Roman"/>
          <w:color w:val="000000"/>
          <w:sz w:val="28"/>
          <w:szCs w:val="28"/>
        </w:rPr>
      </w:pPr>
      <w:r w:rsidRPr="000931C1">
        <w:rPr>
          <w:rFonts w:ascii="Times New Roman" w:hAnsi="Times New Roman"/>
          <w:color w:val="000000"/>
          <w:sz w:val="28"/>
          <w:szCs w:val="28"/>
        </w:rPr>
        <w:t xml:space="preserve"> Фонетическое восприятие;</w:t>
      </w:r>
    </w:p>
    <w:p w:rsidR="00306834" w:rsidRPr="000931C1" w:rsidRDefault="00306834" w:rsidP="000931C1">
      <w:pPr>
        <w:pStyle w:val="a9"/>
        <w:numPr>
          <w:ilvl w:val="0"/>
          <w:numId w:val="17"/>
        </w:numPr>
        <w:tabs>
          <w:tab w:val="left" w:pos="567"/>
        </w:tabs>
        <w:ind w:left="993" w:firstLine="0"/>
        <w:rPr>
          <w:rFonts w:ascii="Times New Roman" w:hAnsi="Times New Roman"/>
          <w:color w:val="000000"/>
          <w:sz w:val="28"/>
          <w:szCs w:val="28"/>
        </w:rPr>
      </w:pPr>
      <w:r w:rsidRPr="000931C1">
        <w:rPr>
          <w:rFonts w:ascii="Times New Roman" w:hAnsi="Times New Roman"/>
          <w:color w:val="000000"/>
          <w:sz w:val="28"/>
          <w:szCs w:val="28"/>
        </w:rPr>
        <w:t xml:space="preserve"> Первоначальные навыки звукового и слогового анализа и синтеза;</w:t>
      </w:r>
    </w:p>
    <w:p w:rsidR="00306834" w:rsidRPr="000931C1" w:rsidRDefault="00306834" w:rsidP="000931C1">
      <w:pPr>
        <w:pStyle w:val="a9"/>
        <w:numPr>
          <w:ilvl w:val="0"/>
          <w:numId w:val="17"/>
        </w:numPr>
        <w:tabs>
          <w:tab w:val="left" w:pos="567"/>
        </w:tabs>
        <w:ind w:left="993" w:firstLine="0"/>
        <w:rPr>
          <w:rFonts w:ascii="Times New Roman" w:hAnsi="Times New Roman"/>
          <w:color w:val="000000"/>
          <w:sz w:val="28"/>
          <w:szCs w:val="28"/>
        </w:rPr>
      </w:pPr>
      <w:r w:rsidRPr="000931C1">
        <w:rPr>
          <w:rFonts w:ascii="Times New Roman" w:hAnsi="Times New Roman"/>
          <w:color w:val="000000"/>
          <w:sz w:val="28"/>
          <w:szCs w:val="28"/>
        </w:rPr>
        <w:t xml:space="preserve"> Графо-моторные навыки;</w:t>
      </w:r>
    </w:p>
    <w:p w:rsidR="00306834" w:rsidRPr="000931C1" w:rsidRDefault="00306834" w:rsidP="000931C1">
      <w:pPr>
        <w:pStyle w:val="a9"/>
        <w:numPr>
          <w:ilvl w:val="0"/>
          <w:numId w:val="17"/>
        </w:numPr>
        <w:tabs>
          <w:tab w:val="left" w:pos="567"/>
        </w:tabs>
        <w:ind w:left="993" w:firstLine="0"/>
        <w:rPr>
          <w:rFonts w:ascii="Times New Roman" w:hAnsi="Times New Roman"/>
          <w:color w:val="000000"/>
          <w:sz w:val="28"/>
          <w:szCs w:val="28"/>
        </w:rPr>
      </w:pPr>
      <w:r w:rsidRPr="000931C1">
        <w:rPr>
          <w:rFonts w:ascii="Times New Roman" w:hAnsi="Times New Roman"/>
          <w:color w:val="000000"/>
          <w:sz w:val="28"/>
          <w:szCs w:val="28"/>
        </w:rPr>
        <w:t xml:space="preserve"> Элементарные навыки письма и чтения (чтение и написание печатными буквами слогов, слов и коротких предложений).</w:t>
      </w:r>
      <w:r w:rsidRPr="000931C1">
        <w:rPr>
          <w:rFonts w:ascii="Times New Roman" w:hAnsi="Times New Roman"/>
          <w:color w:val="000000"/>
          <w:sz w:val="28"/>
          <w:szCs w:val="28"/>
        </w:rPr>
        <w:tab/>
      </w:r>
    </w:p>
    <w:p w:rsidR="00B81EC2" w:rsidRPr="007942B6" w:rsidRDefault="00BC6230" w:rsidP="00B81EC2">
      <w:pPr>
        <w:pStyle w:val="Default"/>
        <w:ind w:left="786"/>
        <w:jc w:val="center"/>
        <w:rPr>
          <w:sz w:val="28"/>
          <w:szCs w:val="28"/>
        </w:rPr>
      </w:pPr>
      <w:r>
        <w:rPr>
          <w:rFonts w:eastAsia="TimesNewRomanPS-BoldMT"/>
          <w:b/>
          <w:bCs/>
          <w:sz w:val="28"/>
          <w:szCs w:val="28"/>
        </w:rPr>
        <w:t xml:space="preserve">4 </w:t>
      </w:r>
      <w:r w:rsidR="00B81EC2">
        <w:rPr>
          <w:rFonts w:eastAsia="TimesNewRomanPS-BoldMT"/>
          <w:b/>
          <w:bCs/>
          <w:sz w:val="28"/>
          <w:szCs w:val="28"/>
        </w:rPr>
        <w:t xml:space="preserve">СОДЕРЖАНИЕ </w:t>
      </w:r>
      <w:r w:rsidR="00B81EC2" w:rsidRPr="009C4A18">
        <w:rPr>
          <w:rFonts w:eastAsia="TimesNewRomanPS-BoldMT"/>
          <w:b/>
          <w:bCs/>
          <w:sz w:val="28"/>
          <w:szCs w:val="28"/>
        </w:rPr>
        <w:t>ОБРАЗОВАТЕЛЬНОЙ ДЕЯТЕЛЬНОСТИ</w:t>
      </w:r>
    </w:p>
    <w:p w:rsidR="00B81EC2" w:rsidRPr="009F41CA" w:rsidRDefault="00B81EC2" w:rsidP="00B81EC2">
      <w:pPr>
        <w:pStyle w:val="Default"/>
        <w:ind w:left="360" w:firstLine="709"/>
        <w:rPr>
          <w:b/>
          <w:sz w:val="28"/>
          <w:szCs w:val="28"/>
        </w:rPr>
      </w:pPr>
      <w:r w:rsidRPr="009F41CA">
        <w:rPr>
          <w:b/>
          <w:sz w:val="28"/>
          <w:szCs w:val="28"/>
        </w:rPr>
        <w:t xml:space="preserve"> Содержание коррекционно-развивающей деятельности с детьми</w:t>
      </w:r>
    </w:p>
    <w:p w:rsidR="00B81EC2" w:rsidRPr="00957F09" w:rsidRDefault="00B81EC2" w:rsidP="00B81EC2">
      <w:pPr>
        <w:autoSpaceDE w:val="0"/>
        <w:autoSpaceDN w:val="0"/>
        <w:adjustRightInd w:val="0"/>
        <w:ind w:firstLine="709"/>
        <w:rPr>
          <w:rFonts w:ascii="Times New Roman" w:eastAsia="TimesNewRomanPSMT" w:hAnsi="Times New Roman"/>
          <w:sz w:val="28"/>
          <w:szCs w:val="28"/>
        </w:rPr>
      </w:pPr>
      <w:r w:rsidRPr="00957F09">
        <w:rPr>
          <w:rFonts w:ascii="Times New Roman" w:eastAsia="TimesNewRomanPSMT" w:hAnsi="Times New Roman"/>
          <w:sz w:val="28"/>
          <w:szCs w:val="28"/>
        </w:rPr>
        <w:t>Образовательный процесс направлен на профилактику и устранение нарушенийречевого развития у воспита</w:t>
      </w:r>
      <w:r w:rsidRPr="00957F09">
        <w:rPr>
          <w:rFonts w:ascii="Times New Roman" w:eastAsia="TimesNewRomanPSMT" w:hAnsi="Times New Roman"/>
          <w:sz w:val="28"/>
          <w:szCs w:val="28"/>
        </w:rPr>
        <w:t>н</w:t>
      </w:r>
      <w:r w:rsidRPr="00957F09">
        <w:rPr>
          <w:rFonts w:ascii="Times New Roman" w:eastAsia="TimesNewRomanPSMT" w:hAnsi="Times New Roman"/>
          <w:sz w:val="28"/>
          <w:szCs w:val="28"/>
        </w:rPr>
        <w:t>ников дошкольногообразовательного учреждения, ихподготовку к обучению в школе.</w:t>
      </w:r>
    </w:p>
    <w:p w:rsidR="00B81EC2" w:rsidRPr="00002A05" w:rsidRDefault="00B81EC2" w:rsidP="00B81EC2">
      <w:pPr>
        <w:pStyle w:val="Default"/>
        <w:ind w:firstLine="709"/>
        <w:jc w:val="both"/>
        <w:rPr>
          <w:sz w:val="28"/>
          <w:szCs w:val="28"/>
        </w:rPr>
      </w:pPr>
      <w:r w:rsidRPr="00002A05">
        <w:rPr>
          <w:sz w:val="28"/>
          <w:szCs w:val="28"/>
        </w:rPr>
        <w:t>Объем учебного материала рассчитан в соответствии с возрастными физиологическими нормативами, что п</w:t>
      </w:r>
      <w:r w:rsidRPr="00002A05">
        <w:rPr>
          <w:sz w:val="28"/>
          <w:szCs w:val="28"/>
        </w:rPr>
        <w:t>о</w:t>
      </w:r>
      <w:r w:rsidRPr="00002A05">
        <w:rPr>
          <w:sz w:val="28"/>
          <w:szCs w:val="28"/>
        </w:rPr>
        <w:t xml:space="preserve">зволяет избежать переутомления и дезадаптации дошкольников. </w:t>
      </w:r>
    </w:p>
    <w:p w:rsidR="00B81EC2" w:rsidRPr="002626B4" w:rsidRDefault="00B81EC2" w:rsidP="00B81EC2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Учебный год </w:t>
      </w:r>
      <w:r w:rsidRPr="002626B4">
        <w:rPr>
          <w:color w:val="auto"/>
          <w:sz w:val="28"/>
          <w:szCs w:val="28"/>
        </w:rPr>
        <w:t>для детей с тяжелыми нарушениями речи начинается первого сентября и условно</w:t>
      </w:r>
      <w:r w:rsidRPr="002626B4">
        <w:rPr>
          <w:sz w:val="28"/>
          <w:szCs w:val="28"/>
        </w:rPr>
        <w:t xml:space="preserve"> делится на три периода: </w:t>
      </w:r>
    </w:p>
    <w:p w:rsidR="00B81EC2" w:rsidRPr="002626B4" w:rsidRDefault="00B81EC2" w:rsidP="00B81EC2">
      <w:pPr>
        <w:pStyle w:val="Default"/>
        <w:ind w:firstLine="709"/>
        <w:jc w:val="both"/>
        <w:rPr>
          <w:sz w:val="28"/>
          <w:szCs w:val="28"/>
        </w:rPr>
      </w:pPr>
      <w:r w:rsidRPr="002626B4">
        <w:rPr>
          <w:sz w:val="28"/>
          <w:szCs w:val="28"/>
        </w:rPr>
        <w:t xml:space="preserve">I период - сентябрь, октябрь, ноябрь; </w:t>
      </w:r>
    </w:p>
    <w:p w:rsidR="00B81EC2" w:rsidRPr="002626B4" w:rsidRDefault="00B81EC2" w:rsidP="00B81EC2">
      <w:pPr>
        <w:pStyle w:val="Default"/>
        <w:ind w:firstLine="709"/>
        <w:jc w:val="both"/>
        <w:rPr>
          <w:sz w:val="28"/>
          <w:szCs w:val="28"/>
        </w:rPr>
      </w:pPr>
      <w:r w:rsidRPr="002626B4">
        <w:rPr>
          <w:sz w:val="28"/>
          <w:szCs w:val="28"/>
        </w:rPr>
        <w:t xml:space="preserve">II период - декабрь, январь, февраль; </w:t>
      </w:r>
    </w:p>
    <w:p w:rsidR="00B81EC2" w:rsidRDefault="00B81EC2" w:rsidP="00B81EC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626B4">
        <w:rPr>
          <w:sz w:val="28"/>
          <w:szCs w:val="28"/>
        </w:rPr>
        <w:t xml:space="preserve">III период - март, апрель, </w:t>
      </w:r>
      <w:r w:rsidRPr="002626B4">
        <w:rPr>
          <w:color w:val="auto"/>
          <w:sz w:val="28"/>
          <w:szCs w:val="28"/>
        </w:rPr>
        <w:t>май.</w:t>
      </w:r>
    </w:p>
    <w:p w:rsidR="000904B4" w:rsidRDefault="000E7531" w:rsidP="000904B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C6230">
        <w:rPr>
          <w:rFonts w:ascii="Times New Roman" w:hAnsi="Times New Roman" w:cs="Times New Roman"/>
          <w:sz w:val="28"/>
          <w:szCs w:val="28"/>
        </w:rPr>
        <w:t>.1</w:t>
      </w:r>
      <w:r w:rsidR="00A95FA5">
        <w:rPr>
          <w:rFonts w:ascii="Times New Roman" w:hAnsi="Times New Roman" w:cs="Times New Roman"/>
          <w:sz w:val="28"/>
          <w:szCs w:val="28"/>
        </w:rPr>
        <w:t xml:space="preserve">. </w:t>
      </w:r>
      <w:r w:rsidR="00A95FA5" w:rsidRPr="00F4095E">
        <w:rPr>
          <w:rFonts w:ascii="Times New Roman" w:hAnsi="Times New Roman" w:cs="Times New Roman"/>
          <w:sz w:val="28"/>
          <w:szCs w:val="28"/>
        </w:rPr>
        <w:t>Содержание коррекционно-развивающей работы с детьми с речевыми нарушения с указанием форм орг</w:t>
      </w:r>
      <w:r w:rsidR="00A95FA5" w:rsidRPr="00F4095E">
        <w:rPr>
          <w:rFonts w:ascii="Times New Roman" w:hAnsi="Times New Roman" w:cs="Times New Roman"/>
          <w:sz w:val="28"/>
          <w:szCs w:val="28"/>
        </w:rPr>
        <w:t>а</w:t>
      </w:r>
      <w:r w:rsidR="00A95FA5" w:rsidRPr="00F4095E">
        <w:rPr>
          <w:rFonts w:ascii="Times New Roman" w:hAnsi="Times New Roman" w:cs="Times New Roman"/>
          <w:sz w:val="28"/>
          <w:szCs w:val="28"/>
        </w:rPr>
        <w:t>низации образовательной деятельности</w:t>
      </w:r>
    </w:p>
    <w:p w:rsidR="001E59FF" w:rsidRDefault="001E59FF" w:rsidP="00126184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4C0B04" w:rsidRDefault="004C0B04" w:rsidP="00126184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4C0B04" w:rsidRDefault="004C0B04" w:rsidP="00126184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4C0B04" w:rsidRDefault="004C0B04" w:rsidP="00126184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931C1" w:rsidRPr="000931C1" w:rsidRDefault="000931C1" w:rsidP="000931C1">
      <w:pPr>
        <w:ind w:right="111"/>
        <w:jc w:val="right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0931C1">
        <w:rPr>
          <w:rFonts w:ascii="Times New Roman" w:eastAsia="Times New Roman" w:hAnsi="Times New Roman"/>
          <w:bCs/>
          <w:color w:val="000000"/>
          <w:sz w:val="28"/>
          <w:szCs w:val="28"/>
        </w:rPr>
        <w:lastRenderedPageBreak/>
        <w:t>Таблица</w:t>
      </w:r>
    </w:p>
    <w:p w:rsidR="00BF3249" w:rsidRDefault="00BF3249" w:rsidP="005B288B">
      <w:pPr>
        <w:ind w:left="0" w:right="-327" w:firstLine="0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3003EF" w:rsidRPr="000931C1" w:rsidRDefault="003003EF" w:rsidP="00F45878">
      <w:pPr>
        <w:ind w:left="0" w:right="-327"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F4587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ерспективное планирование работы учителя-логопеда</w:t>
      </w:r>
      <w:r w:rsidR="00F45878" w:rsidRPr="00F4587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 детьми</w:t>
      </w:r>
      <w:r w:rsidR="002F1B8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4 до 5</w:t>
      </w:r>
      <w:r w:rsidRPr="00F4587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лет с </w:t>
      </w:r>
      <w:r w:rsidR="00F45878" w:rsidRPr="00F4587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</w:t>
      </w:r>
      <w:r w:rsidRPr="00F4587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Р</w:t>
      </w:r>
    </w:p>
    <w:p w:rsidR="003003EF" w:rsidRPr="000931C1" w:rsidRDefault="003003EF" w:rsidP="000931C1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1762"/>
        <w:gridCol w:w="2580"/>
        <w:gridCol w:w="5355"/>
        <w:gridCol w:w="27"/>
        <w:gridCol w:w="2688"/>
        <w:gridCol w:w="6"/>
        <w:gridCol w:w="9"/>
        <w:gridCol w:w="2359"/>
      </w:tblGrid>
      <w:tr w:rsidR="003003EF" w:rsidRPr="000931C1" w:rsidTr="00F45878">
        <w:trPr>
          <w:tblHeader/>
        </w:trPr>
        <w:tc>
          <w:tcPr>
            <w:tcW w:w="1762" w:type="dxa"/>
          </w:tcPr>
          <w:p w:rsidR="003003EF" w:rsidRPr="00F45878" w:rsidRDefault="003003EF" w:rsidP="00F4587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458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амилия, имя ребенка</w:t>
            </w:r>
          </w:p>
        </w:tc>
        <w:tc>
          <w:tcPr>
            <w:tcW w:w="2580" w:type="dxa"/>
          </w:tcPr>
          <w:p w:rsidR="003003EF" w:rsidRPr="00F45878" w:rsidRDefault="003003EF" w:rsidP="00F4587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458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ия корре</w:t>
            </w:r>
            <w:r w:rsidRPr="00F458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</w:t>
            </w:r>
            <w:r w:rsidRPr="00F458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ионно-развивающей работы с детьми</w:t>
            </w:r>
          </w:p>
        </w:tc>
        <w:tc>
          <w:tcPr>
            <w:tcW w:w="5382" w:type="dxa"/>
            <w:gridSpan w:val="2"/>
          </w:tcPr>
          <w:p w:rsidR="003003EF" w:rsidRPr="00F45878" w:rsidRDefault="003003EF" w:rsidP="00F4587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458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держание коррекционно-развивающей работы с детьми</w:t>
            </w:r>
          </w:p>
        </w:tc>
        <w:tc>
          <w:tcPr>
            <w:tcW w:w="2694" w:type="dxa"/>
            <w:gridSpan w:val="2"/>
          </w:tcPr>
          <w:p w:rsidR="003003EF" w:rsidRPr="00F45878" w:rsidRDefault="003003EF" w:rsidP="00F45878">
            <w:pPr>
              <w:ind w:left="0" w:right="111"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45878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I период (сентябрь, октябрь, ноябрь)</w:t>
            </w:r>
          </w:p>
          <w:p w:rsidR="003003EF" w:rsidRPr="00F45878" w:rsidRDefault="003003EF" w:rsidP="00F4587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68" w:type="dxa"/>
            <w:gridSpan w:val="2"/>
          </w:tcPr>
          <w:p w:rsidR="003003EF" w:rsidRPr="00F45878" w:rsidRDefault="003003EF" w:rsidP="00F4587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458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ические п</w:t>
            </w:r>
            <w:r w:rsidRPr="00F458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F458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бия</w:t>
            </w:r>
          </w:p>
        </w:tc>
      </w:tr>
      <w:tr w:rsidR="003003EF" w:rsidRPr="000931C1" w:rsidTr="00F45878">
        <w:tc>
          <w:tcPr>
            <w:tcW w:w="1762" w:type="dxa"/>
            <w:vMerge w:val="restart"/>
          </w:tcPr>
          <w:p w:rsidR="003003EF" w:rsidRDefault="003003EF" w:rsidP="00F4587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фьев Станислав Алексеевич (ОНР 1 ур</w:t>
            </w: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вень)</w:t>
            </w:r>
          </w:p>
          <w:p w:rsidR="00444592" w:rsidRPr="000931C1" w:rsidRDefault="00444592" w:rsidP="00F4587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цева Алиса Се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на</w:t>
            </w: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Н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ень)</w:t>
            </w:r>
          </w:p>
        </w:tc>
        <w:tc>
          <w:tcPr>
            <w:tcW w:w="2580" w:type="dxa"/>
          </w:tcPr>
          <w:p w:rsidR="003003EF" w:rsidRPr="000931C1" w:rsidRDefault="003003EF" w:rsidP="00F4587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онетич</w:t>
            </w: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стороны речи</w:t>
            </w:r>
          </w:p>
        </w:tc>
        <w:tc>
          <w:tcPr>
            <w:tcW w:w="5382" w:type="dxa"/>
            <w:gridSpan w:val="2"/>
          </w:tcPr>
          <w:p w:rsidR="009B15E4" w:rsidRPr="000931C1" w:rsidRDefault="003003EF" w:rsidP="00F4587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тикуляционная гимнастика: </w:t>
            </w:r>
          </w:p>
          <w:p w:rsidR="009B15E4" w:rsidRPr="000931C1" w:rsidRDefault="009B15E4" w:rsidP="00F45878">
            <w:pPr>
              <w:pStyle w:val="aa"/>
              <w:ind w:left="0" w:firstLine="0"/>
              <w:jc w:val="both"/>
              <w:rPr>
                <w:rFonts w:ascii="Times New Roman" w:hAnsi="Times New Roman"/>
              </w:rPr>
            </w:pPr>
            <w:r w:rsidRPr="000931C1">
              <w:rPr>
                <w:rFonts w:ascii="Times New Roman" w:hAnsi="Times New Roman"/>
              </w:rPr>
              <w:t>Упражнения для губ и щек</w:t>
            </w:r>
          </w:p>
          <w:p w:rsidR="009B15E4" w:rsidRPr="000931C1" w:rsidRDefault="009B15E4" w:rsidP="00F45878">
            <w:pPr>
              <w:pStyle w:val="aa"/>
              <w:ind w:left="0" w:firstLine="0"/>
              <w:jc w:val="both"/>
              <w:rPr>
                <w:rFonts w:ascii="Times New Roman" w:hAnsi="Times New Roman"/>
              </w:rPr>
            </w:pPr>
            <w:r w:rsidRPr="000931C1">
              <w:rPr>
                <w:rStyle w:val="ab"/>
                <w:rFonts w:ascii="Times New Roman" w:hAnsi="Times New Roman"/>
                <w:b w:val="0"/>
              </w:rPr>
              <w:t xml:space="preserve">Массаж щек, </w:t>
            </w:r>
            <w:r w:rsidRPr="000931C1">
              <w:rPr>
                <w:rFonts w:ascii="Times New Roman" w:hAnsi="Times New Roman"/>
              </w:rPr>
              <w:t>шарик лопнул, сытый хомячок.</w:t>
            </w:r>
          </w:p>
          <w:p w:rsidR="009B15E4" w:rsidRPr="000931C1" w:rsidRDefault="009B15E4" w:rsidP="00F45878">
            <w:pPr>
              <w:pStyle w:val="aa"/>
              <w:ind w:left="0" w:firstLine="0"/>
              <w:jc w:val="both"/>
              <w:rPr>
                <w:rFonts w:ascii="Times New Roman" w:hAnsi="Times New Roman"/>
              </w:rPr>
            </w:pPr>
            <w:r w:rsidRPr="000931C1">
              <w:rPr>
                <w:rFonts w:ascii="Times New Roman" w:hAnsi="Times New Roman"/>
              </w:rPr>
              <w:t>Упражнения для губ</w:t>
            </w:r>
          </w:p>
          <w:p w:rsidR="009B15E4" w:rsidRPr="000931C1" w:rsidRDefault="009B15E4" w:rsidP="00F45878">
            <w:pPr>
              <w:pStyle w:val="aa"/>
              <w:ind w:left="0" w:firstLine="0"/>
              <w:jc w:val="both"/>
              <w:rPr>
                <w:rFonts w:ascii="Times New Roman" w:hAnsi="Times New Roman"/>
              </w:rPr>
            </w:pPr>
            <w:r w:rsidRPr="000931C1">
              <w:rPr>
                <w:rFonts w:ascii="Times New Roman" w:hAnsi="Times New Roman"/>
              </w:rPr>
              <w:t>Улыбка, трубочка, заборчик. бублик, заборчик – бублик, улыбка – хоботок, кролик, поехали на лошадке.</w:t>
            </w:r>
          </w:p>
          <w:p w:rsidR="009B15E4" w:rsidRPr="000931C1" w:rsidRDefault="009B15E4" w:rsidP="00F45878">
            <w:pPr>
              <w:pStyle w:val="aa"/>
              <w:ind w:left="0" w:firstLine="0"/>
              <w:jc w:val="both"/>
              <w:rPr>
                <w:rFonts w:ascii="Times New Roman" w:hAnsi="Times New Roman"/>
              </w:rPr>
            </w:pPr>
            <w:r w:rsidRPr="000931C1">
              <w:rPr>
                <w:rFonts w:ascii="Times New Roman" w:hAnsi="Times New Roman"/>
                <w:color w:val="000066"/>
              </w:rPr>
              <w:t> </w:t>
            </w:r>
            <w:r w:rsidRPr="000931C1">
              <w:rPr>
                <w:rFonts w:ascii="Times New Roman" w:hAnsi="Times New Roman"/>
              </w:rPr>
              <w:t>Упражнения для развития подвижности губ</w:t>
            </w:r>
          </w:p>
          <w:p w:rsidR="00706D5B" w:rsidRPr="000931C1" w:rsidRDefault="00706D5B" w:rsidP="00F45878">
            <w:pPr>
              <w:pStyle w:val="aa"/>
              <w:ind w:left="0" w:firstLine="0"/>
              <w:jc w:val="both"/>
              <w:rPr>
                <w:rFonts w:ascii="Times New Roman" w:hAnsi="Times New Roman"/>
              </w:rPr>
            </w:pPr>
            <w:r w:rsidRPr="000931C1">
              <w:rPr>
                <w:rFonts w:ascii="Times New Roman" w:hAnsi="Times New Roman"/>
              </w:rPr>
              <w:t>Массаж губ зубами, пятачок, рыбки разговарив</w:t>
            </w:r>
            <w:r w:rsidRPr="000931C1">
              <w:rPr>
                <w:rFonts w:ascii="Times New Roman" w:hAnsi="Times New Roman"/>
              </w:rPr>
              <w:t>а</w:t>
            </w:r>
            <w:r w:rsidRPr="000931C1">
              <w:rPr>
                <w:rFonts w:ascii="Times New Roman" w:hAnsi="Times New Roman"/>
              </w:rPr>
              <w:t>ют, спрятать губки.</w:t>
            </w:r>
          </w:p>
          <w:p w:rsidR="00706D5B" w:rsidRPr="000931C1" w:rsidRDefault="00706D5B" w:rsidP="00F45878">
            <w:pPr>
              <w:pStyle w:val="aa"/>
              <w:ind w:left="0" w:firstLine="0"/>
              <w:jc w:val="both"/>
              <w:rPr>
                <w:rFonts w:ascii="Times New Roman" w:hAnsi="Times New Roman"/>
              </w:rPr>
            </w:pPr>
            <w:r w:rsidRPr="000931C1">
              <w:rPr>
                <w:rFonts w:ascii="Times New Roman" w:hAnsi="Times New Roman"/>
              </w:rPr>
              <w:t>Упражнения для развития подвижности нижней челюсти</w:t>
            </w:r>
          </w:p>
          <w:p w:rsidR="00706D5B" w:rsidRPr="000931C1" w:rsidRDefault="00706D5B" w:rsidP="00F45878">
            <w:pPr>
              <w:pStyle w:val="aa"/>
              <w:ind w:left="0" w:firstLine="0"/>
              <w:jc w:val="both"/>
              <w:rPr>
                <w:rFonts w:ascii="Times New Roman" w:hAnsi="Times New Roman"/>
                <w:u w:val="single"/>
              </w:rPr>
            </w:pPr>
            <w:r w:rsidRPr="000931C1">
              <w:rPr>
                <w:rFonts w:ascii="Times New Roman" w:hAnsi="Times New Roman"/>
              </w:rPr>
              <w:t>Трусливый птенчик, акулы, обезьяна</w:t>
            </w:r>
            <w:r w:rsidRPr="000931C1">
              <w:rPr>
                <w:rFonts w:ascii="Times New Roman" w:hAnsi="Times New Roman"/>
                <w:u w:val="single"/>
              </w:rPr>
              <w:t>.</w:t>
            </w:r>
          </w:p>
          <w:p w:rsidR="00706D5B" w:rsidRPr="000931C1" w:rsidRDefault="003949FA" w:rsidP="00F45878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706D5B"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тие артикуляционного аппарата с целью выра</w:t>
            </w:r>
            <w:r w:rsidR="00706D5B"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ботки четкого координирования движений и переключаемости с одного движения на другое;</w:t>
            </w:r>
          </w:p>
          <w:p w:rsidR="00706D5B" w:rsidRPr="000931C1" w:rsidRDefault="00706D5B" w:rsidP="00F45878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развитие ощущений от движений органов арт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ля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ции;</w:t>
            </w:r>
          </w:p>
          <w:p w:rsidR="00706D5B" w:rsidRPr="000931C1" w:rsidRDefault="00706D5B" w:rsidP="00F45878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развитие умения анализировать положение а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ку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ляционных органов при произнесении зв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в;</w:t>
            </w:r>
          </w:p>
          <w:p w:rsidR="00706D5B" w:rsidRPr="000931C1" w:rsidRDefault="00706D5B" w:rsidP="00F45878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роведение упражнений на общее расслабление;</w:t>
            </w:r>
          </w:p>
          <w:p w:rsidR="00706D5B" w:rsidRPr="000931C1" w:rsidRDefault="00706D5B" w:rsidP="00F45878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развитие общей моторики, координации речи с дви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жением, статистической и динамической к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дина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ции движений;</w:t>
            </w:r>
          </w:p>
          <w:p w:rsidR="00706D5B" w:rsidRPr="000931C1" w:rsidRDefault="00706D5B" w:rsidP="00F45878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- развитие мелкой моторики рук: пальчиковая гим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астика, работа со шнуровкой, мелкой моза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й, со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ставление узоров, фигур по образцу, обв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ие, за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крашивание и штриховка;</w:t>
            </w:r>
          </w:p>
          <w:p w:rsidR="00706D5B" w:rsidRPr="000931C1" w:rsidRDefault="00706D5B" w:rsidP="00F45878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развитие мимической мускулатуры лица;</w:t>
            </w:r>
          </w:p>
          <w:p w:rsidR="003003EF" w:rsidRPr="000931C1" w:rsidRDefault="00706D5B" w:rsidP="00F45878">
            <w:pPr>
              <w:pStyle w:val="aa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931C1">
              <w:rPr>
                <w:rFonts w:ascii="Times New Roman" w:eastAsia="Times New Roman" w:hAnsi="Times New Roman"/>
                <w:color w:val="000000"/>
              </w:rPr>
              <w:t>- проведение самомассажа лица и шеи.</w:t>
            </w:r>
          </w:p>
        </w:tc>
        <w:tc>
          <w:tcPr>
            <w:tcW w:w="2694" w:type="dxa"/>
            <w:gridSpan w:val="2"/>
          </w:tcPr>
          <w:p w:rsidR="003003EF" w:rsidRPr="000931C1" w:rsidRDefault="003003EF" w:rsidP="00F4587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3EF" w:rsidRPr="000931C1" w:rsidRDefault="003003EF" w:rsidP="00F4587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3EF" w:rsidRPr="000931C1" w:rsidRDefault="003003EF" w:rsidP="00F4587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3EF" w:rsidRPr="000931C1" w:rsidRDefault="003003EF" w:rsidP="00F4587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3EF" w:rsidRPr="000931C1" w:rsidRDefault="003003EF" w:rsidP="00F4587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3EF" w:rsidRPr="000931C1" w:rsidRDefault="003003EF" w:rsidP="00F4587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3EF" w:rsidRPr="000931C1" w:rsidRDefault="003003EF" w:rsidP="00F4587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3EF" w:rsidRPr="000931C1" w:rsidRDefault="003003EF" w:rsidP="00F4587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 ноябрь</w:t>
            </w:r>
          </w:p>
        </w:tc>
        <w:tc>
          <w:tcPr>
            <w:tcW w:w="2368" w:type="dxa"/>
            <w:gridSpan w:val="2"/>
          </w:tcPr>
          <w:p w:rsidR="003003EF" w:rsidRPr="000931C1" w:rsidRDefault="003003EF" w:rsidP="00F4587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3EF" w:rsidRPr="000931C1" w:rsidRDefault="003003EF" w:rsidP="00F4587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3EF" w:rsidRPr="000931C1" w:rsidRDefault="003003EF" w:rsidP="00F4587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3EF" w:rsidRPr="000931C1" w:rsidRDefault="003003EF" w:rsidP="00F4587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3EF" w:rsidRPr="000931C1" w:rsidRDefault="003003EF" w:rsidP="00F4587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3EF" w:rsidRPr="000931C1" w:rsidRDefault="003003EF" w:rsidP="008E0CF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О.И. Крепенчук</w:t>
            </w:r>
          </w:p>
          <w:p w:rsidR="003003EF" w:rsidRPr="000931C1" w:rsidRDefault="003003EF" w:rsidP="00F4587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3EF" w:rsidRPr="000931C1" w:rsidRDefault="003003EF" w:rsidP="00F4587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Артикуляционная гимнастика  Н.В.Нищева</w:t>
            </w:r>
          </w:p>
        </w:tc>
      </w:tr>
      <w:tr w:rsidR="003003EF" w:rsidRPr="000931C1" w:rsidTr="00F45878">
        <w:tc>
          <w:tcPr>
            <w:tcW w:w="1762" w:type="dxa"/>
            <w:vMerge/>
          </w:tcPr>
          <w:p w:rsidR="003003EF" w:rsidRPr="000931C1" w:rsidRDefault="003003EF" w:rsidP="00F4587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3003EF" w:rsidRPr="000931C1" w:rsidRDefault="003003EF" w:rsidP="00F4587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звитие дыхательной и голосовой функции</w:t>
            </w:r>
          </w:p>
        </w:tc>
        <w:tc>
          <w:tcPr>
            <w:tcW w:w="5382" w:type="dxa"/>
            <w:gridSpan w:val="2"/>
          </w:tcPr>
          <w:p w:rsidR="003003EF" w:rsidRPr="000931C1" w:rsidRDefault="003003EF" w:rsidP="00F45878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развитие речевого дыхания;</w:t>
            </w:r>
          </w:p>
          <w:p w:rsidR="003003EF" w:rsidRPr="000931C1" w:rsidRDefault="003003EF" w:rsidP="00F45878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автоматизация нижнедиафрагмального дыхания;</w:t>
            </w:r>
          </w:p>
          <w:p w:rsidR="003003EF" w:rsidRPr="000931C1" w:rsidRDefault="003003EF" w:rsidP="00F45878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развитие умения коротко и бесшумно вдыхать (не поднимая плечи), спокойно и плавно выд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ть;</w:t>
            </w:r>
          </w:p>
          <w:p w:rsidR="003003EF" w:rsidRPr="000931C1" w:rsidRDefault="003003EF" w:rsidP="00F45878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развитие умения произвольно изменять силу г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оса: говорить тише, громче, громко, тихо;</w:t>
            </w:r>
          </w:p>
          <w:p w:rsidR="003003EF" w:rsidRPr="000931C1" w:rsidRDefault="003003EF" w:rsidP="00F4587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знакомство детей с различными видами интона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ции.</w:t>
            </w:r>
          </w:p>
        </w:tc>
        <w:tc>
          <w:tcPr>
            <w:tcW w:w="2694" w:type="dxa"/>
            <w:gridSpan w:val="2"/>
          </w:tcPr>
          <w:p w:rsidR="003003EF" w:rsidRPr="000931C1" w:rsidRDefault="003003EF" w:rsidP="00F4587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3EF" w:rsidRPr="000931C1" w:rsidRDefault="003003EF" w:rsidP="00F4587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3EF" w:rsidRPr="000931C1" w:rsidRDefault="003003EF" w:rsidP="00F4587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3EF" w:rsidRPr="000931C1" w:rsidRDefault="003003EF" w:rsidP="00F4587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 ноябрь</w:t>
            </w:r>
          </w:p>
        </w:tc>
        <w:tc>
          <w:tcPr>
            <w:tcW w:w="2368" w:type="dxa"/>
            <w:gridSpan w:val="2"/>
          </w:tcPr>
          <w:p w:rsidR="003003EF" w:rsidRPr="000931C1" w:rsidRDefault="003003EF" w:rsidP="00F4587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3EF" w:rsidRPr="000931C1" w:rsidRDefault="003003EF" w:rsidP="00F4587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3EF" w:rsidRPr="000931C1" w:rsidRDefault="003003EF" w:rsidP="00F4587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3EF" w:rsidRDefault="003003EF" w:rsidP="00F4587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.В. Нищева</w:t>
            </w:r>
          </w:p>
          <w:p w:rsidR="003F5278" w:rsidRPr="000931C1" w:rsidRDefault="003F5278" w:rsidP="00F4587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ёлая дых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я гимнастика.</w:t>
            </w:r>
          </w:p>
        </w:tc>
      </w:tr>
      <w:tr w:rsidR="003949FA" w:rsidRPr="000931C1" w:rsidTr="00F45878">
        <w:tc>
          <w:tcPr>
            <w:tcW w:w="1762" w:type="dxa"/>
          </w:tcPr>
          <w:p w:rsidR="003949FA" w:rsidRPr="000931C1" w:rsidRDefault="003949FA" w:rsidP="00F4587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3949FA" w:rsidRPr="000931C1" w:rsidRDefault="00B8118B" w:rsidP="00F45878">
            <w:pPr>
              <w:ind w:left="0" w:firstLine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онетич</w:t>
            </w: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системы речи (фонематический слух, фонематическое восприятие, фонем</w:t>
            </w: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тический анализ и синтез</w:t>
            </w:r>
          </w:p>
        </w:tc>
        <w:tc>
          <w:tcPr>
            <w:tcW w:w="5382" w:type="dxa"/>
            <w:gridSpan w:val="2"/>
          </w:tcPr>
          <w:p w:rsidR="00BA7D69" w:rsidRDefault="00BA7D69" w:rsidP="00BA7D69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формировать умение различать гласные и 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ласные звуки.</w:t>
            </w:r>
          </w:p>
          <w:p w:rsidR="00BA7D69" w:rsidRDefault="00BA7D69" w:rsidP="00BA7D69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учить выделять из ряда звуков гласные звуки.</w:t>
            </w:r>
          </w:p>
          <w:p w:rsidR="00BA7D69" w:rsidRDefault="00BA7D69" w:rsidP="00BA7D69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формировать первоначальные навыки анализа и синтеза. Научить выполнять анализ и синтез слияний гласных звуков.</w:t>
            </w:r>
          </w:p>
          <w:p w:rsidR="00D611C8" w:rsidRPr="000931C1" w:rsidRDefault="00BA7D69" w:rsidP="00BA7D69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учить выделять начальные  ударные гласные </w:t>
            </w:r>
            <w:r w:rsidRPr="003C66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3C66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}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3C66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Pr="003C66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}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3C66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3C66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}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3C66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3C66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}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з слов, различать слова с 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льными ударными гласными.</w:t>
            </w:r>
          </w:p>
        </w:tc>
        <w:tc>
          <w:tcPr>
            <w:tcW w:w="2694" w:type="dxa"/>
            <w:gridSpan w:val="2"/>
          </w:tcPr>
          <w:p w:rsidR="001A4286" w:rsidRPr="000931C1" w:rsidRDefault="001A4286" w:rsidP="00F4587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4286" w:rsidRPr="000931C1" w:rsidRDefault="001A4286" w:rsidP="00F4587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4286" w:rsidRPr="000931C1" w:rsidRDefault="001A4286" w:rsidP="00F4587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49FA" w:rsidRPr="000931C1" w:rsidRDefault="001A4286" w:rsidP="00F4587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 ноябрь</w:t>
            </w:r>
          </w:p>
        </w:tc>
        <w:tc>
          <w:tcPr>
            <w:tcW w:w="2368" w:type="dxa"/>
            <w:gridSpan w:val="2"/>
          </w:tcPr>
          <w:p w:rsidR="003949FA" w:rsidRPr="000931C1" w:rsidRDefault="00B70C24" w:rsidP="00F4587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имерной 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рованно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е В.Н. Ни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й</w:t>
            </w:r>
          </w:p>
        </w:tc>
      </w:tr>
      <w:tr w:rsidR="002A6889" w:rsidRPr="000931C1" w:rsidTr="00F45878">
        <w:tc>
          <w:tcPr>
            <w:tcW w:w="1762" w:type="dxa"/>
          </w:tcPr>
          <w:p w:rsidR="002A6889" w:rsidRPr="000931C1" w:rsidRDefault="002A6889" w:rsidP="00F4587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2A6889" w:rsidRPr="000931C1" w:rsidRDefault="002A6889" w:rsidP="00F4587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Лексика</w:t>
            </w:r>
          </w:p>
        </w:tc>
        <w:tc>
          <w:tcPr>
            <w:tcW w:w="5382" w:type="dxa"/>
            <w:gridSpan w:val="2"/>
          </w:tcPr>
          <w:p w:rsidR="002A6889" w:rsidRPr="000931C1" w:rsidRDefault="002A6889" w:rsidP="00F45878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сширение </w:t>
            </w:r>
            <w:r w:rsidR="00F65BD5"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уточнение словаря п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 темам:</w:t>
            </w:r>
            <w:r w:rsidR="00237AE2"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де</w:t>
            </w:r>
            <w:r w:rsidR="00237AE2"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="00237AE2"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ий сад-чудесный дом! Хорошо живется в нем!», игрушки, одежда. обувь. овощи- фрукты. грибы-ягоды, я выросту здоровым, туалетные прина</w:t>
            </w:r>
            <w:r w:rsidR="00237AE2"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  <w:r w:rsidR="00237AE2"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жности, я. части тела и лица, мой родной пос</w:t>
            </w:r>
            <w:r w:rsidR="00237AE2"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ё</w:t>
            </w:r>
            <w:r w:rsidR="00237AE2"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ок, семья, продукты питания.</w:t>
            </w:r>
          </w:p>
        </w:tc>
        <w:tc>
          <w:tcPr>
            <w:tcW w:w="2694" w:type="dxa"/>
            <w:gridSpan w:val="2"/>
          </w:tcPr>
          <w:p w:rsidR="001A4286" w:rsidRPr="000931C1" w:rsidRDefault="001A4286" w:rsidP="00F4587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4286" w:rsidRPr="000931C1" w:rsidRDefault="001A4286" w:rsidP="00F4587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889" w:rsidRPr="000931C1" w:rsidRDefault="001A4286" w:rsidP="00F4587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 ноябрь</w:t>
            </w:r>
          </w:p>
        </w:tc>
        <w:tc>
          <w:tcPr>
            <w:tcW w:w="2368" w:type="dxa"/>
            <w:gridSpan w:val="2"/>
          </w:tcPr>
          <w:p w:rsidR="002A6889" w:rsidRPr="000931C1" w:rsidRDefault="00284F3C" w:rsidP="00F4587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о-перспективный план коррекционно-развивающих з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й с детьми с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й группы.</w:t>
            </w:r>
          </w:p>
        </w:tc>
      </w:tr>
      <w:tr w:rsidR="00237AE2" w:rsidRPr="000931C1" w:rsidTr="00F45878">
        <w:tc>
          <w:tcPr>
            <w:tcW w:w="1762" w:type="dxa"/>
          </w:tcPr>
          <w:p w:rsidR="00237AE2" w:rsidRPr="000931C1" w:rsidRDefault="00237AE2" w:rsidP="00F4587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237AE2" w:rsidRPr="000931C1" w:rsidRDefault="00237AE2" w:rsidP="00F4587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Грамматический строй речи (по лексическим </w:t>
            </w:r>
            <w:r w:rsidRPr="000931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темам I периода)</w:t>
            </w:r>
          </w:p>
        </w:tc>
        <w:tc>
          <w:tcPr>
            <w:tcW w:w="5382" w:type="dxa"/>
            <w:gridSpan w:val="2"/>
          </w:tcPr>
          <w:p w:rsidR="00237AE2" w:rsidRPr="000931C1" w:rsidRDefault="006D12ED" w:rsidP="00F45878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- учить образовывать и использов</w:t>
            </w:r>
            <w:r w:rsidR="001A4286"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ть в речи фо</w:t>
            </w:r>
            <w:r w:rsidR="001A4286"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="001A4286"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ы единственного 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 множественного числа имен 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уществительных мужского и женского рода в именительном падеже (кот-коты, мяч- мячи, дом – дома, кукла- куклы, нога-ноги).</w:t>
            </w:r>
          </w:p>
          <w:p w:rsidR="00284F3C" w:rsidRDefault="006D12ED" w:rsidP="00284F3C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284F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Формировать умение понимать вопросы ко</w:t>
            </w:r>
            <w:r w:rsidR="00284F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="00284F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нных падежей и употреблять существительные мужского, женского и среднего рода в косвенных падежах сначала в беспредложных конструкциях, затем в предложных конструкциях, затем в пре</w:t>
            </w:r>
            <w:r w:rsidR="00284F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  <w:r w:rsidR="00284F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ожных конструкциях с простыми предлогами.</w:t>
            </w:r>
          </w:p>
          <w:p w:rsidR="00284F3C" w:rsidRDefault="00284F3C" w:rsidP="00284F3C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учить образовывать и использовать в речи 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ществительные с уменьшительно- ласкательными суффиксами.</w:t>
            </w:r>
          </w:p>
          <w:p w:rsidR="00284F3C" w:rsidRPr="000931C1" w:rsidRDefault="00284F3C" w:rsidP="00284F3C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формировать умение образовывать и исполь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ть в речи глаголы в повелительном наклонении, инфинитиве, в настоящем и прошедшем времени в изъявительном наклонении.</w:t>
            </w:r>
          </w:p>
          <w:p w:rsidR="00310A31" w:rsidRPr="000931C1" w:rsidRDefault="00310A31" w:rsidP="00F45878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A4286" w:rsidRPr="000931C1" w:rsidRDefault="001A4286" w:rsidP="00F4587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4286" w:rsidRPr="000931C1" w:rsidRDefault="001A4286" w:rsidP="00F4587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4286" w:rsidRPr="000931C1" w:rsidRDefault="001A4286" w:rsidP="00F4587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4286" w:rsidRPr="000931C1" w:rsidRDefault="001A4286" w:rsidP="00F4587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4286" w:rsidRPr="000931C1" w:rsidRDefault="001A4286" w:rsidP="00F4587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4286" w:rsidRPr="000931C1" w:rsidRDefault="001A4286" w:rsidP="00F4587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4286" w:rsidRPr="000931C1" w:rsidRDefault="001A4286" w:rsidP="00F4587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4286" w:rsidRPr="000931C1" w:rsidRDefault="001A4286" w:rsidP="00F4587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7AE2" w:rsidRPr="000931C1" w:rsidRDefault="001A4286" w:rsidP="00F4587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 ноябрь</w:t>
            </w:r>
          </w:p>
        </w:tc>
        <w:tc>
          <w:tcPr>
            <w:tcW w:w="2368" w:type="dxa"/>
            <w:gridSpan w:val="2"/>
          </w:tcPr>
          <w:p w:rsidR="00237AE2" w:rsidRPr="000931C1" w:rsidRDefault="00B70C24" w:rsidP="00F4587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примерной 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рованно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мме В.Н. Ни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й</w:t>
            </w:r>
          </w:p>
        </w:tc>
      </w:tr>
      <w:tr w:rsidR="00D46B8C" w:rsidRPr="000931C1" w:rsidTr="00F45878">
        <w:tc>
          <w:tcPr>
            <w:tcW w:w="1762" w:type="dxa"/>
          </w:tcPr>
          <w:p w:rsidR="00D46B8C" w:rsidRPr="000931C1" w:rsidRDefault="00D46B8C" w:rsidP="00F4587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D46B8C" w:rsidRPr="000931C1" w:rsidRDefault="00D46B8C" w:rsidP="00F45878">
            <w:pPr>
              <w:ind w:left="0" w:firstLine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вязная речь</w:t>
            </w:r>
          </w:p>
        </w:tc>
        <w:tc>
          <w:tcPr>
            <w:tcW w:w="5382" w:type="dxa"/>
            <w:gridSpan w:val="2"/>
          </w:tcPr>
          <w:p w:rsidR="00FB7DA7" w:rsidRDefault="00FB7DA7" w:rsidP="00FB7DA7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вать умение вслушиваться в обращённую речь, понимать её содержание.</w:t>
            </w:r>
          </w:p>
          <w:p w:rsidR="00FB7DA7" w:rsidRDefault="00FB7DA7" w:rsidP="00FB7DA7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вать реакцию на интонацию и мимику, 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ветствующую интонации.</w:t>
            </w:r>
          </w:p>
          <w:p w:rsidR="00FB7DA7" w:rsidRDefault="00FB7DA7" w:rsidP="00FB7DA7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ть над соблюдением единства и адекват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и речи, мимики, пантомимики, жестов- выра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льных речевых средств в игре и ролевом п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ии.</w:t>
            </w:r>
          </w:p>
          <w:p w:rsidR="00FB7DA7" w:rsidRDefault="00FB7DA7" w:rsidP="00FB7DA7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ть умение «оречевлять» игровую 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уацию.</w:t>
            </w:r>
          </w:p>
          <w:p w:rsidR="00D46B8C" w:rsidRPr="000931C1" w:rsidRDefault="00D46B8C" w:rsidP="00F45878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A4286" w:rsidRPr="000931C1" w:rsidRDefault="001A4286" w:rsidP="00F4587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4286" w:rsidRPr="000931C1" w:rsidRDefault="001A4286" w:rsidP="00F4587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4286" w:rsidRPr="000931C1" w:rsidRDefault="001A4286" w:rsidP="00F4587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6B8C" w:rsidRPr="000931C1" w:rsidRDefault="001A4286" w:rsidP="00F4587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 ноябрь</w:t>
            </w:r>
          </w:p>
        </w:tc>
        <w:tc>
          <w:tcPr>
            <w:tcW w:w="2368" w:type="dxa"/>
            <w:gridSpan w:val="2"/>
          </w:tcPr>
          <w:p w:rsidR="00D46B8C" w:rsidRPr="000931C1" w:rsidRDefault="00B70C24" w:rsidP="00F4587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имерной 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рованно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е В.Н. Ни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й</w:t>
            </w:r>
          </w:p>
        </w:tc>
      </w:tr>
      <w:tr w:rsidR="001A4286" w:rsidRPr="000931C1" w:rsidTr="00F45878">
        <w:tc>
          <w:tcPr>
            <w:tcW w:w="1762" w:type="dxa"/>
          </w:tcPr>
          <w:p w:rsidR="001A4286" w:rsidRPr="000931C1" w:rsidRDefault="001A4286" w:rsidP="00F4587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1A4286" w:rsidRPr="000931C1" w:rsidRDefault="001A4286" w:rsidP="00F45878">
            <w:pPr>
              <w:ind w:left="0" w:firstLine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звитие речевого общения и разгово</w:t>
            </w:r>
            <w:r w:rsidRPr="000931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0931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ой диалогической речи.</w:t>
            </w:r>
          </w:p>
        </w:tc>
        <w:tc>
          <w:tcPr>
            <w:tcW w:w="5382" w:type="dxa"/>
            <w:gridSpan w:val="2"/>
          </w:tcPr>
          <w:p w:rsidR="00FB7DA7" w:rsidRDefault="00FB7DA7" w:rsidP="00FB7DA7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вать умение поддерживать беседу, задавать вопросы и отвечать на них, выслушивать друг друга до конца.</w:t>
            </w:r>
          </w:p>
          <w:p w:rsidR="00FB7DA7" w:rsidRDefault="00FB7DA7" w:rsidP="00FB7DA7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ть умение повторять за взрослым о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ательный рассказ из 2-3 простых предложений, 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затем составлять короткий описательный рассказ по алгоритму или предложенному взрослым п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у с помощью взрослого.</w:t>
            </w:r>
          </w:p>
          <w:p w:rsidR="002876CC" w:rsidRDefault="00FB7DA7" w:rsidP="00FB7DA7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ть навыки пересказа. Обучать пе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азывать хорошо знакомые сказки или небо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ие тексты с помощью взрослого и со зрите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й опорой.</w:t>
            </w:r>
          </w:p>
          <w:p w:rsidR="00FB7DA7" w:rsidRDefault="00FB7DA7" w:rsidP="00FB7DA7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7D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екомендуемые игры и  игровые упражнения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Давайте отгадаем», «Один-два», «Посматри и назови», «Будь внимательным», «Чего не хва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т», «Кого не стало»»Что изменилось», «Кто лишний».</w:t>
            </w:r>
          </w:p>
          <w:p w:rsidR="00FC47BA" w:rsidRDefault="00FC47BA" w:rsidP="00FB7DA7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0C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екомендуемые картины для рассматривания и обучению  рассказыванию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Ранняя осень», </w:t>
            </w:r>
            <w:r w:rsidR="008E0C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Ранняя весна» , «Мы строим дом», «В уголке природы», «Мы играем» «Птичий двор» «Кошка с котятами», «Собака со щенятами».</w:t>
            </w:r>
          </w:p>
          <w:p w:rsidR="00FB7DA7" w:rsidRPr="000931C1" w:rsidRDefault="00FB7DA7" w:rsidP="00FB7DA7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2876CC" w:rsidRPr="000931C1" w:rsidRDefault="002876CC" w:rsidP="00F4587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6CC" w:rsidRPr="000931C1" w:rsidRDefault="002876CC" w:rsidP="00F4587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4286" w:rsidRPr="000931C1" w:rsidRDefault="002876CC" w:rsidP="00F4587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 ноябрь</w:t>
            </w:r>
          </w:p>
        </w:tc>
        <w:tc>
          <w:tcPr>
            <w:tcW w:w="2368" w:type="dxa"/>
            <w:gridSpan w:val="2"/>
          </w:tcPr>
          <w:p w:rsidR="001A4286" w:rsidRPr="000931C1" w:rsidRDefault="00B70C24" w:rsidP="00F4587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имерной 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рованно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е В.Н. Ни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й</w:t>
            </w:r>
          </w:p>
        </w:tc>
      </w:tr>
      <w:tr w:rsidR="002876CC" w:rsidRPr="000931C1" w:rsidTr="00F45878">
        <w:tc>
          <w:tcPr>
            <w:tcW w:w="1762" w:type="dxa"/>
          </w:tcPr>
          <w:p w:rsidR="002876CC" w:rsidRPr="000931C1" w:rsidRDefault="002876CC" w:rsidP="00F4587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2876CC" w:rsidRPr="000931C1" w:rsidRDefault="002876CC" w:rsidP="00F45878">
            <w:pPr>
              <w:ind w:left="0" w:right="111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бота воспитателя по заданию учителя-логопеда</w:t>
            </w:r>
          </w:p>
          <w:p w:rsidR="002876CC" w:rsidRPr="000931C1" w:rsidRDefault="002876CC" w:rsidP="00F45878">
            <w:pPr>
              <w:ind w:left="0" w:firstLine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gridSpan w:val="2"/>
          </w:tcPr>
          <w:p w:rsidR="002876CC" w:rsidRPr="000931C1" w:rsidRDefault="002876CC" w:rsidP="00F45878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азвитие артикуляционной, пальчиковой и о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щей моторики;</w:t>
            </w:r>
          </w:p>
          <w:p w:rsidR="002876CC" w:rsidRPr="000931C1" w:rsidRDefault="002876CC" w:rsidP="00F45878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закрепление выработанных навыков во время режим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ых моментов, в играх, развлечениях и других видах деятельности.</w:t>
            </w:r>
          </w:p>
        </w:tc>
        <w:tc>
          <w:tcPr>
            <w:tcW w:w="2694" w:type="dxa"/>
            <w:gridSpan w:val="2"/>
          </w:tcPr>
          <w:p w:rsidR="002876CC" w:rsidRPr="000931C1" w:rsidRDefault="002876CC" w:rsidP="00F4587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gridSpan w:val="2"/>
          </w:tcPr>
          <w:p w:rsidR="002876CC" w:rsidRDefault="002F1B8B" w:rsidP="00F4587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Н. Нищевой</w:t>
            </w:r>
          </w:p>
          <w:p w:rsidR="002F1B8B" w:rsidRPr="000931C1" w:rsidRDefault="002F1B8B" w:rsidP="00F4587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ая артик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ая и д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ая гимнастика.</w:t>
            </w:r>
          </w:p>
        </w:tc>
      </w:tr>
      <w:tr w:rsidR="002876CC" w:rsidRPr="000931C1" w:rsidTr="00F45878">
        <w:trPr>
          <w:trHeight w:val="255"/>
        </w:trPr>
        <w:tc>
          <w:tcPr>
            <w:tcW w:w="1762" w:type="dxa"/>
            <w:tcBorders>
              <w:bottom w:val="single" w:sz="4" w:space="0" w:color="auto"/>
              <w:right w:val="nil"/>
            </w:tcBorders>
          </w:tcPr>
          <w:p w:rsidR="002876CC" w:rsidRPr="000931C1" w:rsidRDefault="002876CC" w:rsidP="00F4587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4" w:type="dxa"/>
            <w:gridSpan w:val="7"/>
            <w:tcBorders>
              <w:left w:val="nil"/>
              <w:bottom w:val="single" w:sz="4" w:space="0" w:color="auto"/>
            </w:tcBorders>
          </w:tcPr>
          <w:p w:rsidR="002876CC" w:rsidRPr="000931C1" w:rsidRDefault="002876CC" w:rsidP="00F4587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II период (декабрь, январь, февраль)</w:t>
            </w:r>
          </w:p>
        </w:tc>
      </w:tr>
      <w:tr w:rsidR="00F45878" w:rsidRPr="000931C1" w:rsidTr="00F45878">
        <w:trPr>
          <w:trHeight w:val="643"/>
        </w:trPr>
        <w:tc>
          <w:tcPr>
            <w:tcW w:w="17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45878" w:rsidRDefault="00F45878" w:rsidP="00F4587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фьев Станислав Алексеевич (ОНР 1 ур</w:t>
            </w: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вень)</w:t>
            </w:r>
          </w:p>
          <w:p w:rsidR="00444592" w:rsidRPr="000931C1" w:rsidRDefault="00444592" w:rsidP="00F4587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цева Алиса Се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на</w:t>
            </w: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Н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78" w:rsidRPr="000931C1" w:rsidRDefault="00F45878" w:rsidP="00F4587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е фонетич</w:t>
            </w: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стороны речи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78" w:rsidRPr="000931C1" w:rsidRDefault="00F45878" w:rsidP="00F45878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родолжать развитие артикуляционного апп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та;</w:t>
            </w:r>
          </w:p>
          <w:p w:rsidR="00F45878" w:rsidRPr="000931C1" w:rsidRDefault="00F45878" w:rsidP="00F4587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тикуляционная гимнастика: </w:t>
            </w:r>
          </w:p>
          <w:p w:rsidR="00F45878" w:rsidRPr="000931C1" w:rsidRDefault="00F45878" w:rsidP="00F45878">
            <w:pPr>
              <w:pStyle w:val="aa"/>
              <w:ind w:left="0" w:firstLine="0"/>
              <w:jc w:val="center"/>
              <w:rPr>
                <w:rFonts w:ascii="Times New Roman" w:hAnsi="Times New Roman"/>
              </w:rPr>
            </w:pPr>
            <w:r w:rsidRPr="000931C1">
              <w:rPr>
                <w:rFonts w:ascii="Times New Roman" w:hAnsi="Times New Roman"/>
              </w:rPr>
              <w:t>Упражнения для губ и щек</w:t>
            </w:r>
          </w:p>
          <w:p w:rsidR="00F45878" w:rsidRPr="000931C1" w:rsidRDefault="00F45878" w:rsidP="00F45878">
            <w:pPr>
              <w:pStyle w:val="aa"/>
              <w:ind w:left="0" w:firstLine="0"/>
              <w:rPr>
                <w:rFonts w:ascii="Times New Roman" w:hAnsi="Times New Roman"/>
              </w:rPr>
            </w:pPr>
            <w:r w:rsidRPr="000931C1">
              <w:rPr>
                <w:rStyle w:val="ab"/>
                <w:rFonts w:ascii="Times New Roman" w:hAnsi="Times New Roman"/>
                <w:b w:val="0"/>
              </w:rPr>
              <w:t xml:space="preserve">Массаж щек, </w:t>
            </w:r>
            <w:r w:rsidRPr="000931C1">
              <w:rPr>
                <w:rFonts w:ascii="Times New Roman" w:hAnsi="Times New Roman"/>
              </w:rPr>
              <w:t>шарик лопнул, сытый хомячок.</w:t>
            </w:r>
          </w:p>
          <w:p w:rsidR="00F45878" w:rsidRPr="000931C1" w:rsidRDefault="00F45878" w:rsidP="00F45878">
            <w:pPr>
              <w:pStyle w:val="aa"/>
              <w:ind w:left="0" w:firstLine="0"/>
              <w:jc w:val="center"/>
              <w:rPr>
                <w:rFonts w:ascii="Times New Roman" w:hAnsi="Times New Roman"/>
              </w:rPr>
            </w:pPr>
            <w:r w:rsidRPr="000931C1">
              <w:rPr>
                <w:rFonts w:ascii="Times New Roman" w:hAnsi="Times New Roman"/>
              </w:rPr>
              <w:t>Упражнения для губ</w:t>
            </w:r>
          </w:p>
          <w:p w:rsidR="00F45878" w:rsidRPr="000931C1" w:rsidRDefault="00F45878" w:rsidP="00F45878">
            <w:pPr>
              <w:pStyle w:val="aa"/>
              <w:ind w:left="0" w:firstLine="0"/>
              <w:rPr>
                <w:rFonts w:ascii="Times New Roman" w:hAnsi="Times New Roman"/>
              </w:rPr>
            </w:pPr>
            <w:r w:rsidRPr="000931C1">
              <w:rPr>
                <w:rFonts w:ascii="Times New Roman" w:hAnsi="Times New Roman"/>
              </w:rPr>
              <w:t xml:space="preserve">Улыбка, трубочка, заборчик. бублик, заборчик – бублик, улыбка – хоботок, кролик, поехали на </w:t>
            </w:r>
            <w:r w:rsidRPr="000931C1">
              <w:rPr>
                <w:rFonts w:ascii="Times New Roman" w:hAnsi="Times New Roman"/>
              </w:rPr>
              <w:lastRenderedPageBreak/>
              <w:t>лошадке.</w:t>
            </w:r>
          </w:p>
          <w:p w:rsidR="00F45878" w:rsidRPr="000931C1" w:rsidRDefault="00F45878" w:rsidP="00F45878">
            <w:pPr>
              <w:pStyle w:val="aa"/>
              <w:ind w:left="0" w:firstLine="0"/>
              <w:jc w:val="center"/>
              <w:rPr>
                <w:rFonts w:ascii="Times New Roman" w:hAnsi="Times New Roman"/>
              </w:rPr>
            </w:pPr>
            <w:r w:rsidRPr="000931C1">
              <w:rPr>
                <w:rFonts w:ascii="Times New Roman" w:hAnsi="Times New Roman"/>
                <w:color w:val="000066"/>
              </w:rPr>
              <w:t> </w:t>
            </w:r>
            <w:r w:rsidRPr="000931C1">
              <w:rPr>
                <w:rFonts w:ascii="Times New Roman" w:hAnsi="Times New Roman"/>
              </w:rPr>
              <w:t>Упражнения для развития подвижности губ</w:t>
            </w:r>
          </w:p>
          <w:p w:rsidR="00F45878" w:rsidRPr="000931C1" w:rsidRDefault="00F45878" w:rsidP="00F45878">
            <w:pPr>
              <w:pStyle w:val="aa"/>
              <w:ind w:left="0" w:firstLine="0"/>
              <w:rPr>
                <w:rFonts w:ascii="Times New Roman" w:hAnsi="Times New Roman"/>
              </w:rPr>
            </w:pPr>
            <w:r w:rsidRPr="000931C1">
              <w:rPr>
                <w:rFonts w:ascii="Times New Roman" w:hAnsi="Times New Roman"/>
              </w:rPr>
              <w:t>Массаж губ зубами, пятачок, рыбки разговар</w:t>
            </w:r>
            <w:r w:rsidRPr="000931C1">
              <w:rPr>
                <w:rFonts w:ascii="Times New Roman" w:hAnsi="Times New Roman"/>
              </w:rPr>
              <w:t>и</w:t>
            </w:r>
            <w:r w:rsidRPr="000931C1">
              <w:rPr>
                <w:rFonts w:ascii="Times New Roman" w:hAnsi="Times New Roman"/>
              </w:rPr>
              <w:t>вают, спрятать губки.</w:t>
            </w:r>
          </w:p>
          <w:p w:rsidR="00F45878" w:rsidRPr="000931C1" w:rsidRDefault="00F45878" w:rsidP="00F45878">
            <w:pPr>
              <w:pStyle w:val="aa"/>
              <w:ind w:left="0" w:firstLine="0"/>
              <w:jc w:val="center"/>
              <w:rPr>
                <w:rFonts w:ascii="Times New Roman" w:hAnsi="Times New Roman"/>
              </w:rPr>
            </w:pPr>
            <w:r w:rsidRPr="000931C1">
              <w:rPr>
                <w:rFonts w:ascii="Times New Roman" w:hAnsi="Times New Roman"/>
              </w:rPr>
              <w:t>Упражнения для развития подвижности нижней челюсти</w:t>
            </w:r>
          </w:p>
          <w:p w:rsidR="00F45878" w:rsidRPr="000931C1" w:rsidRDefault="00F45878" w:rsidP="00F45878">
            <w:pPr>
              <w:pStyle w:val="aa"/>
              <w:ind w:left="0" w:firstLine="0"/>
              <w:rPr>
                <w:rFonts w:ascii="Times New Roman" w:hAnsi="Times New Roman"/>
                <w:u w:val="single"/>
              </w:rPr>
            </w:pPr>
            <w:r w:rsidRPr="000931C1">
              <w:rPr>
                <w:rFonts w:ascii="Times New Roman" w:hAnsi="Times New Roman"/>
              </w:rPr>
              <w:t>Трусливый птенчик, акулы, обезьяна</w:t>
            </w:r>
            <w:r w:rsidRPr="000931C1">
              <w:rPr>
                <w:rFonts w:ascii="Times New Roman" w:hAnsi="Times New Roman"/>
                <w:u w:val="single"/>
              </w:rPr>
              <w:t>.</w:t>
            </w:r>
          </w:p>
          <w:p w:rsidR="00F45878" w:rsidRPr="000931C1" w:rsidRDefault="00F45878" w:rsidP="00F45878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5878" w:rsidRPr="000931C1" w:rsidRDefault="00F45878" w:rsidP="00F45878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совершенствовать развитие ощущений от дв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ений органов артикуляции;</w:t>
            </w:r>
          </w:p>
          <w:p w:rsidR="00F45878" w:rsidRPr="000931C1" w:rsidRDefault="00F45878" w:rsidP="00F45878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закреплять умение анализировать положение арти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куляционных органов при произнесении зв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в;</w:t>
            </w:r>
          </w:p>
          <w:p w:rsidR="00F45878" w:rsidRPr="000931C1" w:rsidRDefault="00F45878" w:rsidP="00F45878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упражнять в общем расслаблении, развитии общей и мелкой моторики и координации речи с движением;</w:t>
            </w:r>
          </w:p>
          <w:p w:rsidR="00F45878" w:rsidRPr="000931C1" w:rsidRDefault="00F45878" w:rsidP="00F4587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развивать мимическую мускулатуру лица и проведе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ие самомассажа.</w:t>
            </w:r>
          </w:p>
        </w:tc>
        <w:tc>
          <w:tcPr>
            <w:tcW w:w="2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78" w:rsidRPr="000931C1" w:rsidRDefault="00F45878" w:rsidP="00F4587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878" w:rsidRPr="000931C1" w:rsidRDefault="00F45878" w:rsidP="00F4587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878" w:rsidRPr="000931C1" w:rsidRDefault="00F45878" w:rsidP="00F4587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878" w:rsidRPr="000931C1" w:rsidRDefault="008E0CFD" w:rsidP="008E0CF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-февраль</w:t>
            </w:r>
          </w:p>
          <w:p w:rsidR="00F45878" w:rsidRPr="000931C1" w:rsidRDefault="00F45878" w:rsidP="00F4587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878" w:rsidRPr="000931C1" w:rsidRDefault="00F45878" w:rsidP="00F4587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878" w:rsidRPr="000931C1" w:rsidRDefault="00F45878" w:rsidP="00F4587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878" w:rsidRPr="000931C1" w:rsidRDefault="00F45878" w:rsidP="00F4587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878" w:rsidRPr="000931C1" w:rsidRDefault="00F45878" w:rsidP="00F4587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878" w:rsidRPr="000931C1" w:rsidRDefault="00F45878" w:rsidP="00F4587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878" w:rsidRPr="000931C1" w:rsidRDefault="00F45878" w:rsidP="00F4587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878" w:rsidRPr="000931C1" w:rsidRDefault="00F45878" w:rsidP="00F4587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878" w:rsidRPr="000931C1" w:rsidRDefault="00F45878" w:rsidP="00F4587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878" w:rsidRPr="000931C1" w:rsidRDefault="00F45878" w:rsidP="00F4587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878" w:rsidRPr="000931C1" w:rsidRDefault="00F45878" w:rsidP="00F4587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- февраль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CFD" w:rsidRDefault="008E0CFD" w:rsidP="00F4587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CFD" w:rsidRDefault="008E0CFD" w:rsidP="00F4587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878" w:rsidRPr="000931C1" w:rsidRDefault="008E0CFD" w:rsidP="008E0CF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Артикуляционная гимнастика  Н.В.Нищева</w:t>
            </w:r>
          </w:p>
        </w:tc>
      </w:tr>
      <w:tr w:rsidR="00F45878" w:rsidRPr="000931C1" w:rsidTr="00F45878">
        <w:trPr>
          <w:trHeight w:val="643"/>
        </w:trPr>
        <w:tc>
          <w:tcPr>
            <w:tcW w:w="17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45878" w:rsidRPr="000931C1" w:rsidRDefault="00F45878" w:rsidP="00F4587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78" w:rsidRPr="000931C1" w:rsidRDefault="00F45878" w:rsidP="00F4587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звитие дыхательной и голосовой функции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78" w:rsidRPr="000931C1" w:rsidRDefault="00F45878" w:rsidP="00F45878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развитие речевого дыхания;</w:t>
            </w:r>
          </w:p>
          <w:p w:rsidR="00F45878" w:rsidRPr="000931C1" w:rsidRDefault="00F45878" w:rsidP="00F45878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автоматизация нижнедиафрагмального дых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я;</w:t>
            </w:r>
          </w:p>
          <w:p w:rsidR="00F45878" w:rsidRPr="000931C1" w:rsidRDefault="00F45878" w:rsidP="00F45878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развитие умения коротко и бесшумно вдыхать (не поднимая плечи), спокойно и плавно выд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ть;</w:t>
            </w:r>
          </w:p>
          <w:p w:rsidR="00F45878" w:rsidRPr="000931C1" w:rsidRDefault="00F45878" w:rsidP="00F45878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развитие умения произвольно изменять силу голоса: говорить тише, громче, громко, тихо;</w:t>
            </w:r>
          </w:p>
          <w:p w:rsidR="00F45878" w:rsidRDefault="00F45878" w:rsidP="00F45878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знакомство детей с различными видами интона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ции.</w:t>
            </w:r>
          </w:p>
          <w:p w:rsidR="008E0CFD" w:rsidRDefault="008E0CFD" w:rsidP="00F45878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Формировать правильное речевое дыхание и длительный ротовой выдох. Формировать навык мягкого голосоведения. Воспитывать прави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ый умеренный темп речи.</w:t>
            </w:r>
          </w:p>
          <w:p w:rsidR="008E0CFD" w:rsidRPr="000931C1" w:rsidRDefault="008E0CFD" w:rsidP="00F45878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Развивать ритмичность и интонационную вы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зительность речи, </w:t>
            </w:r>
            <w:r w:rsidR="007B09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дуляцию голоса.</w:t>
            </w:r>
          </w:p>
        </w:tc>
        <w:tc>
          <w:tcPr>
            <w:tcW w:w="2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8B" w:rsidRDefault="002F1B8B" w:rsidP="002F1B8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1B8B" w:rsidRDefault="002F1B8B" w:rsidP="002F1B8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878" w:rsidRPr="000931C1" w:rsidRDefault="00F45878" w:rsidP="002F1B8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- февраль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CFD" w:rsidRDefault="008E0CFD" w:rsidP="00F4587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CFD" w:rsidRDefault="008E0CFD" w:rsidP="00F4587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878" w:rsidRDefault="008E0CFD" w:rsidP="008E0CF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Н. Нищевой</w:t>
            </w:r>
          </w:p>
          <w:p w:rsidR="008E0CFD" w:rsidRPr="000931C1" w:rsidRDefault="008E0CFD" w:rsidP="008E0CF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ёлая дых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я гимнастика.</w:t>
            </w:r>
          </w:p>
        </w:tc>
      </w:tr>
      <w:tr w:rsidR="008B043E" w:rsidRPr="000931C1" w:rsidTr="00F45878">
        <w:trPr>
          <w:trHeight w:val="643"/>
        </w:trPr>
        <w:tc>
          <w:tcPr>
            <w:tcW w:w="1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3E" w:rsidRPr="000931C1" w:rsidRDefault="008B043E" w:rsidP="00F4587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3E" w:rsidRPr="000931C1" w:rsidRDefault="008B043E" w:rsidP="00F4587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онетич</w:t>
            </w: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системы речи (фонематический слух, фонематическое восприятие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FD" w:rsidRDefault="008E0CFD" w:rsidP="008E0CF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ить произношение гласных звуков 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ых раннего онтогенеза в свободной речевой деятельности.</w:t>
            </w:r>
          </w:p>
          <w:p w:rsidR="008E0CFD" w:rsidRDefault="008E0CFD" w:rsidP="008E0CF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ировать движения речевого аппарата, готовить его к формированию звуков всех групп.</w:t>
            </w:r>
          </w:p>
          <w:p w:rsidR="008B043E" w:rsidRDefault="007B096F" w:rsidP="008E0CF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правильные</w:t>
            </w:r>
            <w:r w:rsidR="008E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лады свистящих и шипящих звуков, автоматизировать поставле</w:t>
            </w:r>
            <w:r w:rsidR="008E0CF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E0CFD">
              <w:rPr>
                <w:rFonts w:ascii="Times New Roman" w:eastAsia="Times New Roman" w:hAnsi="Times New Roman" w:cs="Times New Roman"/>
                <w:sz w:val="24"/>
                <w:szCs w:val="24"/>
              </w:rPr>
              <w:t>ные звуки в игровой и свободной речевой де</w:t>
            </w:r>
            <w:r w:rsidR="008E0CF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8E0CFD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.</w:t>
            </w:r>
          </w:p>
          <w:p w:rsidR="007B096F" w:rsidRDefault="007B096F" w:rsidP="008E0CF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 выделять  согласные звуки Т,П, Н, М,К из ряда звуков, слогов, слов, из конца и начало слов; дифференцировать  звуки, отличающиеся по артикуляционным акустическим признакам М-Н,П-Т,Б-Д, К-Т в ряду  звуков, слогов, слов.</w:t>
            </w:r>
          </w:p>
          <w:p w:rsidR="007B096F" w:rsidRPr="000931C1" w:rsidRDefault="007B096F" w:rsidP="008E0CFD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 производить анализ и синтез сначала обратных, а потом и прямых слогов и слов из трёх звуков ( ам, он, пу, та, кот, уха).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3E" w:rsidRPr="000931C1" w:rsidRDefault="008B043E" w:rsidP="00F4587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043E" w:rsidRPr="000931C1" w:rsidRDefault="008B043E" w:rsidP="008E0CF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- февраль</w:t>
            </w:r>
          </w:p>
          <w:p w:rsidR="008B043E" w:rsidRPr="000931C1" w:rsidRDefault="008B043E" w:rsidP="00F4587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043E" w:rsidRPr="000931C1" w:rsidRDefault="008B043E" w:rsidP="00F4587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043E" w:rsidRPr="000931C1" w:rsidRDefault="008B043E" w:rsidP="00F4587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3E" w:rsidRPr="000931C1" w:rsidRDefault="00B70C24" w:rsidP="00F4587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имерной 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рованно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е В.Н. Ни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й</w:t>
            </w:r>
          </w:p>
        </w:tc>
      </w:tr>
      <w:tr w:rsidR="008B043E" w:rsidRPr="000931C1" w:rsidTr="00F45878">
        <w:trPr>
          <w:trHeight w:val="643"/>
        </w:trPr>
        <w:tc>
          <w:tcPr>
            <w:tcW w:w="1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3E" w:rsidRPr="000931C1" w:rsidRDefault="008B043E" w:rsidP="00F4587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3E" w:rsidRPr="000931C1" w:rsidRDefault="008B043E" w:rsidP="00F4587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3E" w:rsidRPr="000931C1" w:rsidRDefault="008B043E" w:rsidP="00F45878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ширение и уточнение по лексическим темам:</w:t>
            </w:r>
            <w:r w:rsidR="00642357"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дравствуй, зимушка-зима!, зимние виды спорта, дикие птицы, дикие животные, новый год. Ёлка, </w:t>
            </w:r>
            <w:r w:rsidR="00F858EF"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анспорт,</w:t>
            </w:r>
            <w:r w:rsidR="008270D2"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накомство с народной культурой и традициями, с книгой дружат все на свете, </w:t>
            </w:r>
            <w:r w:rsidR="00FC0DEF"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й папа самый лучший.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29" w:rsidRPr="000931C1" w:rsidRDefault="00FE2D29" w:rsidP="00F4587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2D29" w:rsidRPr="000931C1" w:rsidRDefault="00FE2D29" w:rsidP="00F4587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2D29" w:rsidRPr="000931C1" w:rsidRDefault="00FE2D29" w:rsidP="00F4587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- февраль</w:t>
            </w:r>
          </w:p>
          <w:p w:rsidR="008B043E" w:rsidRPr="000931C1" w:rsidRDefault="008B043E" w:rsidP="00F4587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3E" w:rsidRPr="000931C1" w:rsidRDefault="007B096F" w:rsidP="00F4587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о- 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ивный план коррекционно-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вающих занятий с детьми средней группы</w:t>
            </w:r>
          </w:p>
        </w:tc>
      </w:tr>
      <w:tr w:rsidR="00CB7E82" w:rsidRPr="000931C1" w:rsidTr="00F45878">
        <w:trPr>
          <w:trHeight w:val="643"/>
        </w:trPr>
        <w:tc>
          <w:tcPr>
            <w:tcW w:w="1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рамматический строй речи (по лексическим темам I</w:t>
            </w:r>
            <w:r w:rsidRPr="000931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0931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периода)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82" w:rsidRDefault="00CB7E82" w:rsidP="00CB7E82">
            <w:p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ь различать и употреблять противопол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ые по значению названия действий и признаков.</w:t>
            </w:r>
          </w:p>
          <w:p w:rsidR="00CB7E82" w:rsidRDefault="00CB7E82" w:rsidP="00CB7E82">
            <w:p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учать согласованию притяжательных ме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мений и имён прилагательных с существит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ыми мужского, женского и среднего рода.</w:t>
            </w:r>
          </w:p>
          <w:p w:rsidR="00CB7E82" w:rsidRDefault="00CB7E82" w:rsidP="00CB7E82">
            <w:p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ть умение составлять предложения из нескольких слов по вопросам, по картинке и п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монстрации действия, дополнять предложения недостающими словами.</w:t>
            </w:r>
          </w:p>
          <w:p w:rsidR="00CB7E82" w:rsidRDefault="00CB7E82" w:rsidP="00CB7E82">
            <w:p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учать распространению простых предложений однородными полежащими и сказуемыми.</w:t>
            </w:r>
          </w:p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E82" w:rsidRPr="000931C1" w:rsidRDefault="00CB7E82" w:rsidP="00CB7E8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- февраль</w:t>
            </w:r>
          </w:p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имерной 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рованно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е В.Н. Ни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й</w:t>
            </w:r>
          </w:p>
        </w:tc>
      </w:tr>
      <w:tr w:rsidR="00CB7E82" w:rsidRPr="000931C1" w:rsidTr="00F45878">
        <w:trPr>
          <w:trHeight w:val="643"/>
        </w:trPr>
        <w:tc>
          <w:tcPr>
            <w:tcW w:w="1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вязная речь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82" w:rsidRDefault="00CB7E82" w:rsidP="00CB7E82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вать умение поддерживать беседу, задавать вопросы и отвечать на них, выслушивать друг друга до конца.</w:t>
            </w:r>
          </w:p>
          <w:p w:rsidR="00CB7E82" w:rsidRDefault="00CB7E82" w:rsidP="00CB7E82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ть умение повторять за взрослым о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тельный рассказ из 2-3 простых предложений, а затем составлять короткий описательный рассказ по алгоритму или предложенному взрослым п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у с помощью взрослого.</w:t>
            </w:r>
          </w:p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ть навыки пересказа. Обучать пе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азывать хорошо знакомые сказки или небо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ие  тексты  с помощью взрослого и со зрите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й опорой.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E82" w:rsidRPr="000931C1" w:rsidRDefault="00CB7E82" w:rsidP="00CB7E8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- февраль</w:t>
            </w:r>
          </w:p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имерной 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рованно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е В.Н. Ни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й</w:t>
            </w:r>
          </w:p>
        </w:tc>
      </w:tr>
      <w:tr w:rsidR="00CB7E82" w:rsidRPr="000931C1" w:rsidTr="00F45878">
        <w:trPr>
          <w:trHeight w:val="643"/>
        </w:trPr>
        <w:tc>
          <w:tcPr>
            <w:tcW w:w="1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звитие речевого общения и разгово</w:t>
            </w:r>
            <w:r w:rsidRPr="000931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0931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ой диалогической речи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формировать умение отвечать на вопросы по прослушанным сказкам.</w:t>
            </w:r>
          </w:p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учить отвечать на вопросы по предметной, с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етным картинкам, по демонстрации действий.</w:t>
            </w:r>
          </w:p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азвивать умение передавать содержание знак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й сказки по серии картинок с помощью лог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.</w:t>
            </w:r>
          </w:p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заучивать небольшие песенки, потешки, стих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ворения с опорой на картинки. Развивать эм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ионально – выразительные жесты и мимикку.</w:t>
            </w:r>
          </w:p>
          <w:p w:rsidR="00CB7E82" w:rsidRDefault="00CB7E82" w:rsidP="00CB7E82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B7E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екомендованные игры и игровые упражн</w:t>
            </w:r>
            <w:r w:rsidRPr="00CB7E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CB7E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 Давайте отгадаем, в огороде у козы Лизы, Посмотри и назови, Чего не хватает?, Кого не стало?, Что изменилось?, Кто лишний?, Назови ласково, Чудесный мешочек, Живые звуки, В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ебные часы и  т.д.</w:t>
            </w:r>
          </w:p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екомендуемые картины для рассматривания и обучения рассказыванию: «Птицы прилетели», «Аквариум», « Перекрёсток»,.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E82" w:rsidRPr="000931C1" w:rsidRDefault="00CB7E82" w:rsidP="00CB7E8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- февраль</w:t>
            </w:r>
          </w:p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имерной 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рованно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е В.Н. Ни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й</w:t>
            </w:r>
          </w:p>
        </w:tc>
      </w:tr>
      <w:tr w:rsidR="00CB7E82" w:rsidRPr="000931C1" w:rsidTr="00F45878">
        <w:trPr>
          <w:trHeight w:val="643"/>
        </w:trPr>
        <w:tc>
          <w:tcPr>
            <w:tcW w:w="1762" w:type="dxa"/>
            <w:tcBorders>
              <w:top w:val="single" w:sz="4" w:space="0" w:color="auto"/>
              <w:right w:val="single" w:sz="4" w:space="0" w:color="auto"/>
            </w:tcBorders>
          </w:tcPr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E82" w:rsidRPr="000931C1" w:rsidRDefault="00CB7E82" w:rsidP="00CB7E82">
            <w:pPr>
              <w:ind w:left="0" w:right="111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бота воспитателя по заданию учителя-логопеда</w:t>
            </w:r>
          </w:p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азвитие артикуляционной, пальчиковой и о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щей моторики;</w:t>
            </w:r>
          </w:p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закрепление выработанных навыков во время режим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ых моментов, в играх, развлечениях и других видах деятельности.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E82" w:rsidRPr="000931C1" w:rsidRDefault="00CB7E82" w:rsidP="00CB7E8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- февраль</w:t>
            </w:r>
          </w:p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7E82" w:rsidRPr="000931C1" w:rsidTr="00F45878">
        <w:trPr>
          <w:trHeight w:val="285"/>
        </w:trPr>
        <w:tc>
          <w:tcPr>
            <w:tcW w:w="1762" w:type="dxa"/>
            <w:tcBorders>
              <w:bottom w:val="single" w:sz="4" w:space="0" w:color="auto"/>
              <w:right w:val="nil"/>
            </w:tcBorders>
          </w:tcPr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4" w:type="dxa"/>
            <w:gridSpan w:val="7"/>
            <w:tcBorders>
              <w:left w:val="nil"/>
              <w:bottom w:val="single" w:sz="4" w:space="0" w:color="auto"/>
            </w:tcBorders>
          </w:tcPr>
          <w:p w:rsidR="00CB7E82" w:rsidRPr="000931C1" w:rsidRDefault="00CB7E82" w:rsidP="00CB7E8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II</w:t>
            </w:r>
            <w:r w:rsidRPr="000931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0931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период (март, апрель, май)</w:t>
            </w:r>
          </w:p>
        </w:tc>
      </w:tr>
      <w:tr w:rsidR="00CB7E82" w:rsidRPr="000931C1" w:rsidTr="00F45878">
        <w:trPr>
          <w:trHeight w:val="643"/>
        </w:trPr>
        <w:tc>
          <w:tcPr>
            <w:tcW w:w="1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82" w:rsidRDefault="00CB7E82" w:rsidP="00CB7E8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фьев Станислав Алексеевич (ОНР 1 ур</w:t>
            </w: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вень)</w:t>
            </w:r>
          </w:p>
          <w:p w:rsidR="00444592" w:rsidRPr="000931C1" w:rsidRDefault="00444592" w:rsidP="00CB7E8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цева Алиса Се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на</w:t>
            </w: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Н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ень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онетич</w:t>
            </w: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стороны речи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дельнейшее развитие артикуляционного апп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та;</w:t>
            </w:r>
          </w:p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совершенствование ощущений от движений о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нов артикуляции;</w:t>
            </w:r>
          </w:p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закрепление умения анализировать положение арти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куляционных органов при произнесении зв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в;</w:t>
            </w:r>
          </w:p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упражнение в общем расслаблении, развитии общей и мелкой моторики и координации речи с движением;</w:t>
            </w:r>
          </w:p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развитие мимической мускулатуры лица </w:t>
            </w:r>
          </w:p>
        </w:tc>
        <w:tc>
          <w:tcPr>
            <w:tcW w:w="2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E82" w:rsidRPr="000931C1" w:rsidRDefault="00CB7E82" w:rsidP="00CB7E8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E82" w:rsidRPr="000931C1" w:rsidRDefault="00CB7E82" w:rsidP="00CB7E8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- май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E82" w:rsidRDefault="00CB7E82" w:rsidP="00CB7E8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Н. Нищевой</w:t>
            </w:r>
          </w:p>
          <w:p w:rsidR="00CB7E82" w:rsidRPr="000931C1" w:rsidRDefault="00CB7E82" w:rsidP="00CB7E8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ёлая артик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ая гимн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="00920C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7E82" w:rsidRPr="000931C1" w:rsidTr="00F45878">
        <w:trPr>
          <w:trHeight w:val="643"/>
        </w:trPr>
        <w:tc>
          <w:tcPr>
            <w:tcW w:w="1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звитие дыхательной и голосовой функции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развитие речевого дыхания;</w:t>
            </w:r>
          </w:p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совершенствование нижнедиафрагмального д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ния;</w:t>
            </w:r>
          </w:p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закрепление умения коротко и бесшумно вд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ть (не поднимая плечи), спокойно и плавно в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ыхать;</w:t>
            </w:r>
          </w:p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совершенствование умения вдыхать через нос и вы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дыхать через рот и наоборот;</w:t>
            </w:r>
          </w:p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закрепление умения произвольно изменять силу го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лоса: говорить тише, громче, громко, тихо; продол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жать работу над темпом и ритмом речи;</w:t>
            </w:r>
          </w:p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закрепление умения произносить предложения 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 раз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личными видами интонации: повествов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льной, во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просительной и восклицательной.</w:t>
            </w:r>
          </w:p>
        </w:tc>
        <w:tc>
          <w:tcPr>
            <w:tcW w:w="2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E82" w:rsidRPr="000931C1" w:rsidRDefault="00CB7E82" w:rsidP="00CB7E8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- май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E82" w:rsidRDefault="00CB7E82" w:rsidP="00920CC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Н. Нищевой</w:t>
            </w:r>
          </w:p>
          <w:p w:rsidR="00CB7E82" w:rsidRPr="000931C1" w:rsidRDefault="00CB7E82" w:rsidP="00920CC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ёлая дых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я гимнастика</w:t>
            </w:r>
          </w:p>
        </w:tc>
      </w:tr>
      <w:tr w:rsidR="00CB7E82" w:rsidRPr="000931C1" w:rsidTr="00F45878">
        <w:trPr>
          <w:trHeight w:val="643"/>
        </w:trPr>
        <w:tc>
          <w:tcPr>
            <w:tcW w:w="1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онетич</w:t>
            </w: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системы речи (фонематический слух, фонематическое восприятие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82" w:rsidRDefault="00920CC8" w:rsidP="00CB7E8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подбирать слова с заданным звуком.</w:t>
            </w:r>
          </w:p>
          <w:p w:rsidR="00920CC8" w:rsidRDefault="00920CC8" w:rsidP="00CB7E8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понятия звук, гласный звук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ный звук и умение оперировать этими п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ми.</w:t>
            </w:r>
          </w:p>
          <w:p w:rsidR="00920CC8" w:rsidRPr="000931C1" w:rsidRDefault="00920CC8" w:rsidP="00CB7E82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правильно передавать ритмиче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нок двухсложных и трёхсложных слов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ящих  из открытых слогов; односложных слов, двухсложных слов со стечением согласных с простым звуком. </w:t>
            </w:r>
          </w:p>
        </w:tc>
        <w:tc>
          <w:tcPr>
            <w:tcW w:w="2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E82" w:rsidRPr="000931C1" w:rsidRDefault="00CB7E82" w:rsidP="00920CC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- май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имерной 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рованно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е В.Н. Ни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й</w:t>
            </w:r>
          </w:p>
        </w:tc>
      </w:tr>
      <w:tr w:rsidR="00CB7E82" w:rsidRPr="000931C1" w:rsidTr="00F45878">
        <w:trPr>
          <w:trHeight w:val="643"/>
        </w:trPr>
        <w:tc>
          <w:tcPr>
            <w:tcW w:w="1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82" w:rsidRPr="000931C1" w:rsidRDefault="00CB7E82" w:rsidP="00CB7E8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sz w:val="24"/>
                <w:szCs w:val="24"/>
              </w:rPr>
              <w:t>весна. Первые весенние цветы, мамин праздник, птицы, домашние животные, домашние птицы, мебель, посуда, профессии, лето.цветы, лето. н</w:t>
            </w:r>
            <w:r w:rsidRPr="000931C1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931C1">
              <w:rPr>
                <w:rFonts w:ascii="Times New Roman" w:eastAsia="Times New Roman" w:hAnsi="Times New Roman"/>
                <w:sz w:val="24"/>
                <w:szCs w:val="24"/>
              </w:rPr>
              <w:t>секомые.</w:t>
            </w:r>
          </w:p>
        </w:tc>
        <w:tc>
          <w:tcPr>
            <w:tcW w:w="2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E82" w:rsidRPr="000931C1" w:rsidRDefault="00CB7E82" w:rsidP="00CB7E8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- май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E82" w:rsidRPr="000931C1" w:rsidRDefault="00920CC8" w:rsidP="00CB7E8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о-перспективный план коррекционно-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вающих занятий с детьми средней группы.</w:t>
            </w:r>
          </w:p>
        </w:tc>
      </w:tr>
      <w:tr w:rsidR="00CB7E82" w:rsidRPr="000931C1" w:rsidTr="00F45878">
        <w:trPr>
          <w:trHeight w:val="643"/>
        </w:trPr>
        <w:tc>
          <w:tcPr>
            <w:tcW w:w="1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82" w:rsidRPr="000931C1" w:rsidRDefault="00CB7E82" w:rsidP="00CB7E8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рамматический строй речи (по лексическим темам I</w:t>
            </w:r>
            <w:r w:rsidRPr="000931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0931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периода)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40" w:rsidRDefault="003B1F40" w:rsidP="003B1F40">
            <w:p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ь различать и употреблять противопол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ые по значению названия действий и признаков.</w:t>
            </w:r>
          </w:p>
          <w:p w:rsidR="003B1F40" w:rsidRDefault="003B1F40" w:rsidP="003B1F40">
            <w:p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учать согласованию притяжательных ме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мений и имён прилагательных с существит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ыми мужского, женского и среднего рода.</w:t>
            </w:r>
          </w:p>
          <w:p w:rsidR="003B1F40" w:rsidRDefault="003B1F40" w:rsidP="003B1F40">
            <w:p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ировать умение составлять предложения из нескольких слов по вопросам, по картинке и по демонстрации действия, дополнять предложения недостающими словами.</w:t>
            </w:r>
          </w:p>
          <w:p w:rsidR="00CB7E82" w:rsidRPr="000931C1" w:rsidRDefault="003B1F40" w:rsidP="00CB7E82">
            <w:p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учать распространению простых предложений однородными  подлежащими и сказуемыми.</w:t>
            </w:r>
          </w:p>
        </w:tc>
        <w:tc>
          <w:tcPr>
            <w:tcW w:w="2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E82" w:rsidRPr="000931C1" w:rsidRDefault="00CB7E82" w:rsidP="00920CC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- май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имерной 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рованно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е В.Н. Ни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й</w:t>
            </w:r>
          </w:p>
        </w:tc>
      </w:tr>
      <w:tr w:rsidR="00CB7E82" w:rsidRPr="000931C1" w:rsidTr="00F45878">
        <w:trPr>
          <w:trHeight w:val="643"/>
        </w:trPr>
        <w:tc>
          <w:tcPr>
            <w:tcW w:w="1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вязная речь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40" w:rsidRDefault="003B1F40" w:rsidP="003B1F40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вать умение поддерживать беседу, задавать вопросы и отвечать на них, выслушивать друг друга до конца.</w:t>
            </w:r>
          </w:p>
          <w:p w:rsidR="003B1F40" w:rsidRDefault="003B1F40" w:rsidP="003B1F40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ть умение повторять за взрослым о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ательный рассказ из 2-3 простых предложений, а затем составлять короткий описательный рассказ по алгоритму или предложенному взрослым п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у с помощью взрослого.</w:t>
            </w:r>
          </w:p>
          <w:p w:rsidR="00CB7E82" w:rsidRPr="000931C1" w:rsidRDefault="003B1F40" w:rsidP="003B1F40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ть навыки пересказа. Обучать пе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азывать хорошо знакомые сказки или небо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ие  тексты  с помощью взрослого и со зрите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й опорой.</w:t>
            </w:r>
          </w:p>
        </w:tc>
        <w:tc>
          <w:tcPr>
            <w:tcW w:w="2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E82" w:rsidRPr="000931C1" w:rsidRDefault="00CB7E82" w:rsidP="00CB7E8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т - май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примерной 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рованно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е В.Н. Ни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й</w:t>
            </w:r>
          </w:p>
        </w:tc>
      </w:tr>
      <w:tr w:rsidR="00CB7E82" w:rsidRPr="000931C1" w:rsidTr="00F45878">
        <w:trPr>
          <w:trHeight w:val="643"/>
        </w:trPr>
        <w:tc>
          <w:tcPr>
            <w:tcW w:w="1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звитие речевого общения и разгово</w:t>
            </w:r>
            <w:r w:rsidRPr="000931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0931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ой диалогической речи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воспитывать потребность в речевом общении.</w:t>
            </w:r>
          </w:p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формировать умение заканчивать фразу, учить разговаривать за взрослым слова и словосочет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я в потешках, упражнениях, стихотворениях.</w:t>
            </w:r>
          </w:p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формировать умение отвечать на вопросы по прослушанным сказкам.</w:t>
            </w:r>
          </w:p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учить отвечать на вопросы по предметной, с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етным картинкам, по демонстрации действий.</w:t>
            </w:r>
          </w:p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азвивать умение передавать содержание знак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й сказки по серии картинок с помощью лог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.</w:t>
            </w:r>
          </w:p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заучивать небольшие песенки, потешки, стих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ворения с опорой на картинки. Развивать эм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ионально – выразительные жесты и мимику.</w:t>
            </w:r>
          </w:p>
          <w:p w:rsidR="00CB7E82" w:rsidRDefault="00CB7E82" w:rsidP="003B1F40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1F4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екомендуемые игры и игровые упражнения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</w:t>
            </w:r>
          </w:p>
          <w:p w:rsidR="003B1F40" w:rsidRDefault="003B1F40" w:rsidP="003B1F40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о изменилось?, Кто лишний?, Назови ласково, Чудесный мешочек, Живые звуки, Волшебные часы и  т.д.</w:t>
            </w:r>
          </w:p>
          <w:p w:rsidR="003B1F40" w:rsidRPr="003B1F40" w:rsidRDefault="003B1F40" w:rsidP="003B1F40">
            <w:pPr>
              <w:ind w:left="0" w:firstLine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B1F4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екомендуемые картины для рассматривания и обучению рассказыванию:</w:t>
            </w:r>
            <w:r w:rsidRPr="003B1F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а</w:t>
            </w:r>
            <w:r w:rsidRPr="003B1F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ум»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крёсток» , «Мамы всякие нужны».</w:t>
            </w:r>
          </w:p>
        </w:tc>
        <w:tc>
          <w:tcPr>
            <w:tcW w:w="2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E82" w:rsidRPr="000931C1" w:rsidRDefault="00CB7E82" w:rsidP="00CB7E8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- май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имерной 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рованно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е В.Н. Ни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й</w:t>
            </w:r>
          </w:p>
        </w:tc>
      </w:tr>
      <w:tr w:rsidR="00CB7E82" w:rsidRPr="000931C1" w:rsidTr="00F45878">
        <w:trPr>
          <w:trHeight w:val="643"/>
        </w:trPr>
        <w:tc>
          <w:tcPr>
            <w:tcW w:w="1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82" w:rsidRPr="000931C1" w:rsidRDefault="00CB7E82" w:rsidP="00CB7E82">
            <w:pPr>
              <w:ind w:left="0" w:right="111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бота воспитателя по заданию учителя-логопеда</w:t>
            </w:r>
          </w:p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азвитие артикуляционной, пальчиковой и о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щей моторики;</w:t>
            </w:r>
          </w:p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закрепление выработанных навыков во время режим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ных моментов, в играх, развлечениях и 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других видах деятельности.</w:t>
            </w:r>
          </w:p>
        </w:tc>
        <w:tc>
          <w:tcPr>
            <w:tcW w:w="2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E82" w:rsidRPr="000931C1" w:rsidRDefault="00CB7E82" w:rsidP="00CB7E8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- май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E82" w:rsidRPr="000931C1" w:rsidRDefault="00CB7E82" w:rsidP="00CB7E82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853D4" w:rsidRDefault="00F853D4" w:rsidP="00F853D4">
      <w:pPr>
        <w:ind w:left="0" w:right="-327" w:firstLine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F853D4" w:rsidRDefault="00F853D4" w:rsidP="00F853D4">
      <w:pPr>
        <w:ind w:left="0" w:right="-327" w:firstLine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F853D4" w:rsidRPr="000931C1" w:rsidRDefault="00F853D4" w:rsidP="00F853D4">
      <w:pPr>
        <w:ind w:left="0" w:right="-327"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F4587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ерспективное планирование работы учителя-логопедас детьми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5 до 6</w:t>
      </w:r>
      <w:r w:rsidRPr="00F4587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лет с ОНР</w:t>
      </w:r>
    </w:p>
    <w:p w:rsidR="00F853D4" w:rsidRPr="000931C1" w:rsidRDefault="00F853D4" w:rsidP="00F853D4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1785"/>
        <w:gridCol w:w="2577"/>
        <w:gridCol w:w="5342"/>
        <w:gridCol w:w="27"/>
        <w:gridCol w:w="2682"/>
        <w:gridCol w:w="6"/>
        <w:gridCol w:w="9"/>
        <w:gridCol w:w="2358"/>
      </w:tblGrid>
      <w:tr w:rsidR="00F853D4" w:rsidRPr="000931C1" w:rsidTr="00856494">
        <w:trPr>
          <w:tblHeader/>
        </w:trPr>
        <w:tc>
          <w:tcPr>
            <w:tcW w:w="1785" w:type="dxa"/>
          </w:tcPr>
          <w:p w:rsidR="00F853D4" w:rsidRPr="00F45878" w:rsidRDefault="00F853D4" w:rsidP="00F853D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458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амилия, имя ребенка</w:t>
            </w:r>
          </w:p>
        </w:tc>
        <w:tc>
          <w:tcPr>
            <w:tcW w:w="2577" w:type="dxa"/>
          </w:tcPr>
          <w:p w:rsidR="00F853D4" w:rsidRPr="00F45878" w:rsidRDefault="00F853D4" w:rsidP="00F853D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458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ия корре</w:t>
            </w:r>
            <w:r w:rsidRPr="00F458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</w:t>
            </w:r>
            <w:r w:rsidRPr="00F458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ионно-развивающей работы с детьми</w:t>
            </w:r>
          </w:p>
        </w:tc>
        <w:tc>
          <w:tcPr>
            <w:tcW w:w="5369" w:type="dxa"/>
            <w:gridSpan w:val="2"/>
          </w:tcPr>
          <w:p w:rsidR="00F853D4" w:rsidRPr="00F45878" w:rsidRDefault="00F853D4" w:rsidP="00F853D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458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держание коррекционно-развивающей работы с детьми</w:t>
            </w:r>
          </w:p>
        </w:tc>
        <w:tc>
          <w:tcPr>
            <w:tcW w:w="2688" w:type="dxa"/>
            <w:gridSpan w:val="2"/>
          </w:tcPr>
          <w:p w:rsidR="00F853D4" w:rsidRPr="00F45878" w:rsidRDefault="00F853D4" w:rsidP="00F853D4">
            <w:pPr>
              <w:ind w:left="0" w:right="111"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45878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I период (сентябрь, октябрь, ноябрь)</w:t>
            </w:r>
          </w:p>
          <w:p w:rsidR="00F853D4" w:rsidRPr="00F45878" w:rsidRDefault="00F853D4" w:rsidP="00F853D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67" w:type="dxa"/>
            <w:gridSpan w:val="2"/>
          </w:tcPr>
          <w:p w:rsidR="00F853D4" w:rsidRPr="00F45878" w:rsidRDefault="00F853D4" w:rsidP="00F853D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458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ические п</w:t>
            </w:r>
            <w:r w:rsidRPr="00F458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F458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бия</w:t>
            </w:r>
          </w:p>
        </w:tc>
      </w:tr>
      <w:tr w:rsidR="00F853D4" w:rsidRPr="000931C1" w:rsidTr="00856494">
        <w:tc>
          <w:tcPr>
            <w:tcW w:w="1785" w:type="dxa"/>
            <w:vMerge w:val="restart"/>
          </w:tcPr>
          <w:p w:rsidR="00F853D4" w:rsidRDefault="00F853D4" w:rsidP="00F853D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пулина Виктория Максимовна</w:t>
            </w:r>
          </w:p>
          <w:p w:rsidR="00F853D4" w:rsidRPr="00F853D4" w:rsidRDefault="00F853D4" w:rsidP="00F853D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853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ень речевого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тия)</w:t>
            </w:r>
          </w:p>
          <w:p w:rsidR="00F853D4" w:rsidRDefault="00F853D4" w:rsidP="00F853D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хунова</w:t>
            </w:r>
          </w:p>
          <w:p w:rsidR="00F853D4" w:rsidRDefault="00F853D4" w:rsidP="00F853D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 Александровна</w:t>
            </w:r>
          </w:p>
          <w:p w:rsidR="00F853D4" w:rsidRDefault="00F853D4" w:rsidP="00F853D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853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A4A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речевого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тия)</w:t>
            </w:r>
          </w:p>
          <w:p w:rsidR="00F853D4" w:rsidRDefault="00F853D4" w:rsidP="00F853D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ндарева </w:t>
            </w:r>
          </w:p>
          <w:p w:rsidR="00F853D4" w:rsidRDefault="00F853D4" w:rsidP="00F853D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ия </w:t>
            </w:r>
          </w:p>
          <w:p w:rsidR="00F853D4" w:rsidRDefault="00F853D4" w:rsidP="00F853D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аевна.</w:t>
            </w:r>
          </w:p>
          <w:p w:rsidR="00F853D4" w:rsidRPr="00F853D4" w:rsidRDefault="00F853D4" w:rsidP="00F853D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853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ень речевого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тия)</w:t>
            </w:r>
          </w:p>
          <w:p w:rsidR="00F853D4" w:rsidRPr="000931C1" w:rsidRDefault="00F853D4" w:rsidP="00F853D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F853D4" w:rsidRPr="000931C1" w:rsidRDefault="00F853D4" w:rsidP="00F853D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онетич</w:t>
            </w: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стороны речи</w:t>
            </w:r>
          </w:p>
        </w:tc>
        <w:tc>
          <w:tcPr>
            <w:tcW w:w="5369" w:type="dxa"/>
            <w:gridSpan w:val="2"/>
          </w:tcPr>
          <w:p w:rsidR="00F853D4" w:rsidRPr="000931C1" w:rsidRDefault="00F853D4" w:rsidP="00F853D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тикуляционная гимнастика: </w:t>
            </w:r>
          </w:p>
          <w:p w:rsidR="00F853D4" w:rsidRPr="000931C1" w:rsidRDefault="00F853D4" w:rsidP="00F853D4">
            <w:pPr>
              <w:pStyle w:val="aa"/>
              <w:ind w:left="0" w:firstLine="0"/>
              <w:jc w:val="both"/>
              <w:rPr>
                <w:rFonts w:ascii="Times New Roman" w:hAnsi="Times New Roman"/>
              </w:rPr>
            </w:pPr>
            <w:r w:rsidRPr="000931C1">
              <w:rPr>
                <w:rFonts w:ascii="Times New Roman" w:hAnsi="Times New Roman"/>
              </w:rPr>
              <w:t>Упражнения для губ и щек</w:t>
            </w:r>
          </w:p>
          <w:p w:rsidR="00F853D4" w:rsidRPr="000931C1" w:rsidRDefault="00F853D4" w:rsidP="00F853D4">
            <w:pPr>
              <w:pStyle w:val="aa"/>
              <w:ind w:left="0" w:firstLine="0"/>
              <w:jc w:val="both"/>
              <w:rPr>
                <w:rFonts w:ascii="Times New Roman" w:hAnsi="Times New Roman"/>
              </w:rPr>
            </w:pPr>
            <w:r w:rsidRPr="000931C1">
              <w:rPr>
                <w:rStyle w:val="ab"/>
                <w:rFonts w:ascii="Times New Roman" w:hAnsi="Times New Roman"/>
                <w:b w:val="0"/>
              </w:rPr>
              <w:t xml:space="preserve">Массаж щек, </w:t>
            </w:r>
            <w:r w:rsidRPr="000931C1">
              <w:rPr>
                <w:rFonts w:ascii="Times New Roman" w:hAnsi="Times New Roman"/>
              </w:rPr>
              <w:t>шарик лопнул, сытый хомячок.</w:t>
            </w:r>
          </w:p>
          <w:p w:rsidR="00F853D4" w:rsidRPr="000931C1" w:rsidRDefault="00F853D4" w:rsidP="00F853D4">
            <w:pPr>
              <w:pStyle w:val="aa"/>
              <w:ind w:left="0" w:firstLine="0"/>
              <w:jc w:val="both"/>
              <w:rPr>
                <w:rFonts w:ascii="Times New Roman" w:hAnsi="Times New Roman"/>
              </w:rPr>
            </w:pPr>
            <w:r w:rsidRPr="000931C1">
              <w:rPr>
                <w:rFonts w:ascii="Times New Roman" w:hAnsi="Times New Roman"/>
              </w:rPr>
              <w:t>Упражнения для губ</w:t>
            </w:r>
          </w:p>
          <w:p w:rsidR="00F853D4" w:rsidRPr="000931C1" w:rsidRDefault="00F853D4" w:rsidP="00F853D4">
            <w:pPr>
              <w:pStyle w:val="aa"/>
              <w:ind w:left="0" w:firstLine="0"/>
              <w:jc w:val="both"/>
              <w:rPr>
                <w:rFonts w:ascii="Times New Roman" w:hAnsi="Times New Roman"/>
              </w:rPr>
            </w:pPr>
            <w:r w:rsidRPr="000931C1">
              <w:rPr>
                <w:rFonts w:ascii="Times New Roman" w:hAnsi="Times New Roman"/>
              </w:rPr>
              <w:t>Улыбка, трубочка, заборчик. бублик, заборчик – бублик, улыбка – хоботок, кролик, поехали на лошадке.</w:t>
            </w:r>
          </w:p>
          <w:p w:rsidR="00F853D4" w:rsidRPr="000931C1" w:rsidRDefault="00F853D4" w:rsidP="00F853D4">
            <w:pPr>
              <w:pStyle w:val="aa"/>
              <w:ind w:left="0" w:firstLine="0"/>
              <w:jc w:val="both"/>
              <w:rPr>
                <w:rFonts w:ascii="Times New Roman" w:hAnsi="Times New Roman"/>
              </w:rPr>
            </w:pPr>
            <w:r w:rsidRPr="000931C1">
              <w:rPr>
                <w:rFonts w:ascii="Times New Roman" w:hAnsi="Times New Roman"/>
                <w:color w:val="000066"/>
              </w:rPr>
              <w:t> </w:t>
            </w:r>
            <w:r w:rsidRPr="000931C1">
              <w:rPr>
                <w:rFonts w:ascii="Times New Roman" w:hAnsi="Times New Roman"/>
              </w:rPr>
              <w:t>Упражнения для развития подвижности губ</w:t>
            </w:r>
          </w:p>
          <w:p w:rsidR="00F853D4" w:rsidRPr="000931C1" w:rsidRDefault="00F853D4" w:rsidP="00F853D4">
            <w:pPr>
              <w:pStyle w:val="aa"/>
              <w:ind w:left="0" w:firstLine="0"/>
              <w:jc w:val="both"/>
              <w:rPr>
                <w:rFonts w:ascii="Times New Roman" w:hAnsi="Times New Roman"/>
              </w:rPr>
            </w:pPr>
            <w:r w:rsidRPr="000931C1">
              <w:rPr>
                <w:rFonts w:ascii="Times New Roman" w:hAnsi="Times New Roman"/>
              </w:rPr>
              <w:t>Массаж губ зубами, пятачок, рыбки разговарив</w:t>
            </w:r>
            <w:r w:rsidRPr="000931C1">
              <w:rPr>
                <w:rFonts w:ascii="Times New Roman" w:hAnsi="Times New Roman"/>
              </w:rPr>
              <w:t>а</w:t>
            </w:r>
            <w:r w:rsidRPr="000931C1">
              <w:rPr>
                <w:rFonts w:ascii="Times New Roman" w:hAnsi="Times New Roman"/>
              </w:rPr>
              <w:t>ют, спрятать губки.</w:t>
            </w:r>
          </w:p>
          <w:p w:rsidR="00F853D4" w:rsidRPr="000931C1" w:rsidRDefault="00F853D4" w:rsidP="00F853D4">
            <w:pPr>
              <w:pStyle w:val="aa"/>
              <w:ind w:left="0" w:firstLine="0"/>
              <w:jc w:val="both"/>
              <w:rPr>
                <w:rFonts w:ascii="Times New Roman" w:hAnsi="Times New Roman"/>
              </w:rPr>
            </w:pPr>
            <w:r w:rsidRPr="000931C1">
              <w:rPr>
                <w:rFonts w:ascii="Times New Roman" w:hAnsi="Times New Roman"/>
              </w:rPr>
              <w:t>Упражнения для развития подвижности нижней челюсти</w:t>
            </w:r>
          </w:p>
          <w:p w:rsidR="00F853D4" w:rsidRPr="000931C1" w:rsidRDefault="00F853D4" w:rsidP="00F853D4">
            <w:pPr>
              <w:pStyle w:val="aa"/>
              <w:ind w:left="0" w:firstLine="0"/>
              <w:jc w:val="both"/>
              <w:rPr>
                <w:rFonts w:ascii="Times New Roman" w:hAnsi="Times New Roman"/>
                <w:u w:val="single"/>
              </w:rPr>
            </w:pPr>
            <w:r w:rsidRPr="000931C1">
              <w:rPr>
                <w:rFonts w:ascii="Times New Roman" w:hAnsi="Times New Roman"/>
              </w:rPr>
              <w:t>Трусливый птенчик, акулы, обезьяна</w:t>
            </w:r>
            <w:r w:rsidRPr="000931C1">
              <w:rPr>
                <w:rFonts w:ascii="Times New Roman" w:hAnsi="Times New Roman"/>
                <w:u w:val="single"/>
              </w:rPr>
              <w:t>.</w:t>
            </w:r>
          </w:p>
          <w:p w:rsidR="00F853D4" w:rsidRPr="000931C1" w:rsidRDefault="00F853D4" w:rsidP="00F853D4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азвитие артикуляционного аппарата с целью выра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ботки четкого координирования движений и переключаемости с одного движения на другое;</w:t>
            </w:r>
          </w:p>
          <w:p w:rsidR="00F853D4" w:rsidRPr="000931C1" w:rsidRDefault="00F853D4" w:rsidP="00F853D4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развитие ощущений от движений органов арт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ля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ции;</w:t>
            </w:r>
          </w:p>
          <w:p w:rsidR="00F853D4" w:rsidRPr="000931C1" w:rsidRDefault="00F853D4" w:rsidP="00F853D4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развитие умения анализировать положение а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ку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ляционных органов при произнесении зв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в;</w:t>
            </w:r>
          </w:p>
          <w:p w:rsidR="00F853D4" w:rsidRPr="000931C1" w:rsidRDefault="00F853D4" w:rsidP="00F853D4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роведение упражнений на общее расслабление;</w:t>
            </w:r>
          </w:p>
          <w:p w:rsidR="00F853D4" w:rsidRPr="000931C1" w:rsidRDefault="00F853D4" w:rsidP="00F853D4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развитие общей моторики, координации речи с 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дви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жением, статистической и динамической к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дина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ции движений;</w:t>
            </w:r>
          </w:p>
          <w:p w:rsidR="00F853D4" w:rsidRPr="000931C1" w:rsidRDefault="00F853D4" w:rsidP="00F853D4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развитие мелкой моторики рук: пальчиковая гим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астика, работа со шнуровкой, мелкой моза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й, со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ставление узоров, фигур по образцу, обв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ие, за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крашивание и штриховка;</w:t>
            </w:r>
          </w:p>
          <w:p w:rsidR="00F853D4" w:rsidRPr="000931C1" w:rsidRDefault="00F853D4" w:rsidP="00F853D4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развитие мимической мускулатуры лица;</w:t>
            </w:r>
          </w:p>
          <w:p w:rsidR="00F853D4" w:rsidRPr="000931C1" w:rsidRDefault="00F853D4" w:rsidP="00F853D4">
            <w:pPr>
              <w:pStyle w:val="aa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931C1">
              <w:rPr>
                <w:rFonts w:ascii="Times New Roman" w:eastAsia="Times New Roman" w:hAnsi="Times New Roman"/>
                <w:color w:val="000000"/>
              </w:rPr>
              <w:t>- проведение самомассажа лица и шеи.</w:t>
            </w:r>
          </w:p>
        </w:tc>
        <w:tc>
          <w:tcPr>
            <w:tcW w:w="2688" w:type="dxa"/>
            <w:gridSpan w:val="2"/>
          </w:tcPr>
          <w:p w:rsidR="00F853D4" w:rsidRPr="000931C1" w:rsidRDefault="00F853D4" w:rsidP="00F853D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53D4" w:rsidRPr="000931C1" w:rsidRDefault="00F853D4" w:rsidP="00F853D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53D4" w:rsidRPr="000931C1" w:rsidRDefault="00F853D4" w:rsidP="00F853D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53D4" w:rsidRPr="000931C1" w:rsidRDefault="00F853D4" w:rsidP="00F853D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53D4" w:rsidRPr="000931C1" w:rsidRDefault="00F853D4" w:rsidP="00F853D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53D4" w:rsidRPr="000931C1" w:rsidRDefault="00F853D4" w:rsidP="00F853D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53D4" w:rsidRPr="000931C1" w:rsidRDefault="00F853D4" w:rsidP="00F853D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53D4" w:rsidRPr="000931C1" w:rsidRDefault="00F853D4" w:rsidP="00F853D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 ноябрь</w:t>
            </w:r>
          </w:p>
        </w:tc>
        <w:tc>
          <w:tcPr>
            <w:tcW w:w="2367" w:type="dxa"/>
            <w:gridSpan w:val="2"/>
          </w:tcPr>
          <w:p w:rsidR="00F853D4" w:rsidRPr="000931C1" w:rsidRDefault="00F853D4" w:rsidP="00F853D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53D4" w:rsidRPr="000931C1" w:rsidRDefault="00F853D4" w:rsidP="00F853D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53D4" w:rsidRPr="000931C1" w:rsidRDefault="00F853D4" w:rsidP="00F853D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53D4" w:rsidRPr="000931C1" w:rsidRDefault="00F853D4" w:rsidP="00F853D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53D4" w:rsidRPr="000931C1" w:rsidRDefault="00F853D4" w:rsidP="00F853D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53D4" w:rsidRPr="000931C1" w:rsidRDefault="00F853D4" w:rsidP="00F853D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О.И. Крепенчук</w:t>
            </w:r>
          </w:p>
          <w:p w:rsidR="00F853D4" w:rsidRPr="000931C1" w:rsidRDefault="00F853D4" w:rsidP="00F853D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53D4" w:rsidRPr="000931C1" w:rsidRDefault="00F853D4" w:rsidP="00F853D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Артикуляционная гимнастика  Н.В.Нищева</w:t>
            </w:r>
          </w:p>
        </w:tc>
      </w:tr>
      <w:tr w:rsidR="00F853D4" w:rsidRPr="000931C1" w:rsidTr="00856494">
        <w:tc>
          <w:tcPr>
            <w:tcW w:w="1785" w:type="dxa"/>
            <w:vMerge/>
          </w:tcPr>
          <w:p w:rsidR="00F853D4" w:rsidRPr="000931C1" w:rsidRDefault="00F853D4" w:rsidP="00F853D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F853D4" w:rsidRPr="000931C1" w:rsidRDefault="00F853D4" w:rsidP="00F853D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звитие дыхательной и голосовой функции</w:t>
            </w:r>
          </w:p>
        </w:tc>
        <w:tc>
          <w:tcPr>
            <w:tcW w:w="5369" w:type="dxa"/>
            <w:gridSpan w:val="2"/>
          </w:tcPr>
          <w:p w:rsidR="00F853D4" w:rsidRPr="000931C1" w:rsidRDefault="00F853D4" w:rsidP="00F853D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ть правильное речевое дыхание и д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льный ротовой выдох. Формировать навык мягкого голосоведения. Воспитывать правильный умеренный темп речи.</w:t>
            </w:r>
            <w:r w:rsidR="00F647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звивать ритмичность речи, её интонационную выразительность, мод</w:t>
            </w:r>
            <w:r w:rsidR="00F647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F647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яцию голоса.</w:t>
            </w:r>
          </w:p>
        </w:tc>
        <w:tc>
          <w:tcPr>
            <w:tcW w:w="2688" w:type="dxa"/>
            <w:gridSpan w:val="2"/>
          </w:tcPr>
          <w:p w:rsidR="00F853D4" w:rsidRPr="000931C1" w:rsidRDefault="00F853D4" w:rsidP="00F853D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53D4" w:rsidRPr="000931C1" w:rsidRDefault="00F853D4" w:rsidP="00C0411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 ноябрь</w:t>
            </w:r>
          </w:p>
        </w:tc>
        <w:tc>
          <w:tcPr>
            <w:tcW w:w="2367" w:type="dxa"/>
            <w:gridSpan w:val="2"/>
          </w:tcPr>
          <w:p w:rsidR="00F853D4" w:rsidRDefault="00F853D4" w:rsidP="00F853D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Н.В. Нищева</w:t>
            </w:r>
          </w:p>
          <w:p w:rsidR="00F853D4" w:rsidRPr="000931C1" w:rsidRDefault="00F853D4" w:rsidP="00F853D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ёлая дых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я гимнастика.</w:t>
            </w:r>
          </w:p>
        </w:tc>
      </w:tr>
      <w:tr w:rsidR="00F853D4" w:rsidRPr="000931C1" w:rsidTr="00856494">
        <w:tc>
          <w:tcPr>
            <w:tcW w:w="1785" w:type="dxa"/>
          </w:tcPr>
          <w:p w:rsidR="00F853D4" w:rsidRPr="000931C1" w:rsidRDefault="00F853D4" w:rsidP="00F853D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F853D4" w:rsidRPr="000931C1" w:rsidRDefault="00F853D4" w:rsidP="00F853D4">
            <w:pPr>
              <w:ind w:left="0" w:firstLine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онетич</w:t>
            </w: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системы речи (фонематический слух, фонематическое восприятие, фонем</w:t>
            </w: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тический анализ и синтез</w:t>
            </w:r>
          </w:p>
        </w:tc>
        <w:tc>
          <w:tcPr>
            <w:tcW w:w="5369" w:type="dxa"/>
            <w:gridSpan w:val="2"/>
          </w:tcPr>
          <w:p w:rsidR="00F853D4" w:rsidRDefault="00F64772" w:rsidP="00F64772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вершенствовать умение различать на слух гласные звуки.</w:t>
            </w:r>
          </w:p>
          <w:p w:rsidR="00F64772" w:rsidRDefault="00F64772" w:rsidP="00F64772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креплять представления о </w:t>
            </w:r>
            <w:r w:rsidR="008564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ласных 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гласных звуках, их отличительных признаках.</w:t>
            </w:r>
            <w:r w:rsidR="008564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пражнять в различении на слух гласных и согласных зв</w:t>
            </w:r>
            <w:r w:rsidR="008564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8564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в,  в подборе слов на заданные гласные и с</w:t>
            </w:r>
            <w:r w:rsidR="008564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="008564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ласные звуки.</w:t>
            </w:r>
          </w:p>
          <w:p w:rsidR="00856494" w:rsidRPr="000931C1" w:rsidRDefault="00856494" w:rsidP="00F64772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ть умение различать на слух согл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ые звуки, близкие по артикуляционным приз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м в ряду звуков,. слогов, слов, в предложениях, свободной игровой и речевой деятельности.</w:t>
            </w:r>
          </w:p>
        </w:tc>
        <w:tc>
          <w:tcPr>
            <w:tcW w:w="2688" w:type="dxa"/>
            <w:gridSpan w:val="2"/>
          </w:tcPr>
          <w:p w:rsidR="00F853D4" w:rsidRPr="000931C1" w:rsidRDefault="00F853D4" w:rsidP="00F853D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53D4" w:rsidRPr="000931C1" w:rsidRDefault="00F853D4" w:rsidP="00F853D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53D4" w:rsidRPr="000931C1" w:rsidRDefault="00F853D4" w:rsidP="00F853D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53D4" w:rsidRPr="000931C1" w:rsidRDefault="00F853D4" w:rsidP="00F853D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 ноябрь</w:t>
            </w:r>
          </w:p>
        </w:tc>
        <w:tc>
          <w:tcPr>
            <w:tcW w:w="2367" w:type="dxa"/>
            <w:gridSpan w:val="2"/>
          </w:tcPr>
          <w:p w:rsidR="00F853D4" w:rsidRPr="000931C1" w:rsidRDefault="00F853D4" w:rsidP="00F853D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имерной 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рованно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е В.Н. Ни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й</w:t>
            </w:r>
          </w:p>
        </w:tc>
      </w:tr>
      <w:tr w:rsidR="00F853D4" w:rsidRPr="000931C1" w:rsidTr="00856494">
        <w:tc>
          <w:tcPr>
            <w:tcW w:w="1785" w:type="dxa"/>
          </w:tcPr>
          <w:p w:rsidR="00F853D4" w:rsidRPr="000931C1" w:rsidRDefault="00F853D4" w:rsidP="00F853D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F853D4" w:rsidRPr="000931C1" w:rsidRDefault="00F853D4" w:rsidP="00F853D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Лексика</w:t>
            </w:r>
          </w:p>
        </w:tc>
        <w:tc>
          <w:tcPr>
            <w:tcW w:w="5369" w:type="dxa"/>
            <w:gridSpan w:val="2"/>
          </w:tcPr>
          <w:p w:rsidR="00F853D4" w:rsidRPr="000931C1" w:rsidRDefault="00F853D4" w:rsidP="00BD7777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сширение </w:t>
            </w:r>
            <w:r w:rsidR="00C87C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уточнение словаря по темам: «мой любимый детский сад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! Хорошо живется в нем!»,</w:t>
            </w:r>
            <w:r w:rsidR="00BD77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сенняя пора, дары осени, лес полный чудес. Грибы-ягоды,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,</w:t>
            </w:r>
            <w:r w:rsidR="00C87C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утешествие в страну «здорови</w:t>
            </w:r>
            <w:r w:rsidR="00C87C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</w:t>
            </w:r>
            <w:r w:rsidR="00C87C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в»труд взрослых на полях и огородах,люби и знай –родной свой край, страна, в которой я живу ,хлеб всему голова, моя малая Родина, </w:t>
            </w:r>
          </w:p>
        </w:tc>
        <w:tc>
          <w:tcPr>
            <w:tcW w:w="2688" w:type="dxa"/>
            <w:gridSpan w:val="2"/>
          </w:tcPr>
          <w:p w:rsidR="00F853D4" w:rsidRPr="000931C1" w:rsidRDefault="00F853D4" w:rsidP="00F853D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53D4" w:rsidRPr="000931C1" w:rsidRDefault="00F853D4" w:rsidP="00F853D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53D4" w:rsidRPr="000931C1" w:rsidRDefault="00F853D4" w:rsidP="00F853D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 ноябрь</w:t>
            </w:r>
          </w:p>
        </w:tc>
        <w:tc>
          <w:tcPr>
            <w:tcW w:w="2367" w:type="dxa"/>
            <w:gridSpan w:val="2"/>
          </w:tcPr>
          <w:p w:rsidR="00F853D4" w:rsidRPr="000931C1" w:rsidRDefault="00F853D4" w:rsidP="00F853D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о-перспективный план коррекционно-развивающих з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й с детьми с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й группы.</w:t>
            </w:r>
          </w:p>
        </w:tc>
      </w:tr>
      <w:tr w:rsidR="00856494" w:rsidRPr="000931C1" w:rsidTr="00856494">
        <w:tc>
          <w:tcPr>
            <w:tcW w:w="1785" w:type="dxa"/>
          </w:tcPr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рамматический строй речи (по лексическим темам I периода)</w:t>
            </w:r>
          </w:p>
        </w:tc>
        <w:tc>
          <w:tcPr>
            <w:tcW w:w="5369" w:type="dxa"/>
            <w:gridSpan w:val="2"/>
          </w:tcPr>
          <w:p w:rsidR="00856494" w:rsidRDefault="00856494" w:rsidP="00856494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ить усвоение и использование в экспр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вной речи некоторых форм словоизменения: окончаний имён существительных в единств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м и множественном числе.</w:t>
            </w:r>
          </w:p>
          <w:p w:rsidR="00856494" w:rsidRDefault="00856494" w:rsidP="00856494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учить образовывать и использовать в экспр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вной речи относительные и притяжательные прилагательные.</w:t>
            </w:r>
          </w:p>
          <w:p w:rsidR="00856494" w:rsidRDefault="00856494" w:rsidP="00856494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вершенствовать навык согласования прила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льных и числительных с существительными в роде, числе, падеже.</w:t>
            </w:r>
          </w:p>
          <w:p w:rsidR="00856494" w:rsidRDefault="00856494" w:rsidP="00856494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формировать умение составлять простые пр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ожения с противительными союзами, сложно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инённые предложения.</w:t>
            </w:r>
          </w:p>
          <w:p w:rsidR="00856494" w:rsidRDefault="00856494" w:rsidP="00856494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формировать понятие предложение и умение оперировать им, а также навык анализа простого двусоставного предложения и умение опери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ть им, а также навык анализа простого двус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вного предложения из двух- трёх слов.</w:t>
            </w:r>
          </w:p>
          <w:p w:rsidR="00856494" w:rsidRDefault="00856494" w:rsidP="00856494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8" w:type="dxa"/>
            <w:gridSpan w:val="2"/>
          </w:tcPr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6494" w:rsidRPr="000931C1" w:rsidRDefault="00856494" w:rsidP="0085649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 ноябрь</w:t>
            </w:r>
          </w:p>
        </w:tc>
        <w:tc>
          <w:tcPr>
            <w:tcW w:w="2367" w:type="dxa"/>
            <w:gridSpan w:val="2"/>
          </w:tcPr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имерной 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рованно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е В.Н. Ни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й</w:t>
            </w:r>
          </w:p>
        </w:tc>
      </w:tr>
      <w:tr w:rsidR="00856494" w:rsidRPr="000931C1" w:rsidTr="00856494">
        <w:tc>
          <w:tcPr>
            <w:tcW w:w="1785" w:type="dxa"/>
          </w:tcPr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вязная речь</w:t>
            </w:r>
          </w:p>
        </w:tc>
        <w:tc>
          <w:tcPr>
            <w:tcW w:w="5369" w:type="dxa"/>
            <w:gridSpan w:val="2"/>
          </w:tcPr>
          <w:p w:rsidR="00856494" w:rsidRDefault="00856494" w:rsidP="00856494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ывать активное произвольное внимание речи, совершенствовать умение вслушиваться в обращённую речь, понимать её содержание, слышать ошибки в чужой и своей речи.</w:t>
            </w:r>
          </w:p>
          <w:p w:rsidR="00856494" w:rsidRDefault="00856494" w:rsidP="00856494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вершенствовать умение отвечать на вопросы кратко и полно, задавать вопросы, вести диалог, выслушивать друг друга до конца.</w:t>
            </w:r>
          </w:p>
          <w:p w:rsidR="00856494" w:rsidRDefault="00856494" w:rsidP="00856494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ить составлять рассказы- описания, а затем и загадки описания о предметах и объектах по 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цу.</w:t>
            </w:r>
          </w:p>
          <w:p w:rsidR="00856494" w:rsidRDefault="00856494" w:rsidP="00856494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вершенствовать навык пересказа хорошо з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ых сказок и коротких текстов.</w:t>
            </w:r>
          </w:p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8" w:type="dxa"/>
            <w:gridSpan w:val="2"/>
          </w:tcPr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6494" w:rsidRPr="000931C1" w:rsidRDefault="00856494" w:rsidP="0085649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 ноябрь</w:t>
            </w:r>
          </w:p>
        </w:tc>
        <w:tc>
          <w:tcPr>
            <w:tcW w:w="2367" w:type="dxa"/>
            <w:gridSpan w:val="2"/>
          </w:tcPr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имерной 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рованно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е В.Н. Ни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й</w:t>
            </w:r>
          </w:p>
        </w:tc>
      </w:tr>
      <w:tr w:rsidR="00856494" w:rsidRPr="000931C1" w:rsidTr="00856494">
        <w:tc>
          <w:tcPr>
            <w:tcW w:w="1785" w:type="dxa"/>
          </w:tcPr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звитие речевого общения и разгово</w:t>
            </w:r>
            <w:r w:rsidRPr="000931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0931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ой диалогической речи.</w:t>
            </w:r>
          </w:p>
        </w:tc>
        <w:tc>
          <w:tcPr>
            <w:tcW w:w="5369" w:type="dxa"/>
            <w:gridSpan w:val="2"/>
          </w:tcPr>
          <w:p w:rsidR="00856494" w:rsidRDefault="00856494" w:rsidP="00856494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вать умение поддерживать беседу, задавать вопросы и отвечать на них, выслушивать друг друга до конца.</w:t>
            </w:r>
          </w:p>
          <w:p w:rsidR="00856494" w:rsidRDefault="00856494" w:rsidP="00856494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ть умение повторять за взрослым о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тельный рассказ из 2-3 простых предложений, а затем составлять короткий описательный рассказ по алгоритму или предложенному взрослым п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у с помощью взрослого.</w:t>
            </w:r>
          </w:p>
          <w:p w:rsidR="00856494" w:rsidRDefault="00856494" w:rsidP="00856494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ть навыки пересказа. Обучать пе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азывать хорошо знакомые сказки или небо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ие тексты с помощью взрослого и со зрите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й опорой.</w:t>
            </w:r>
          </w:p>
          <w:p w:rsidR="00856494" w:rsidRDefault="00856494" w:rsidP="00856494">
            <w:pPr>
              <w:ind w:left="0" w:firstLine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B06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екомендуемые картины для рассматривания и обучению пересказываю.</w:t>
            </w:r>
          </w:p>
          <w:p w:rsidR="00856494" w:rsidRDefault="00856494" w:rsidP="00856494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0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вара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стройке, золотая рожь, зима в огороде, мы дежурим, мы играем в магазин, на почте, на музыкальном занятии, корова с телёнком, лошади и жеребята и др.</w:t>
            </w:r>
          </w:p>
          <w:p w:rsidR="00856494" w:rsidRDefault="00856494" w:rsidP="00856494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06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екомендуемые игры и упражн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0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вые буквы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лушай и считай, кто скорее, кто за деревом, утёнок гуляет, разноцветные кружки, назови гласные, раздели и забери, когда это 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ет,?, бабочка и цветок, у кого больше?</w:t>
            </w:r>
          </w:p>
        </w:tc>
        <w:tc>
          <w:tcPr>
            <w:tcW w:w="2688" w:type="dxa"/>
            <w:gridSpan w:val="2"/>
          </w:tcPr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6494" w:rsidRPr="000931C1" w:rsidRDefault="00856494" w:rsidP="0085649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 ноябрь</w:t>
            </w:r>
          </w:p>
        </w:tc>
        <w:tc>
          <w:tcPr>
            <w:tcW w:w="2367" w:type="dxa"/>
            <w:gridSpan w:val="2"/>
          </w:tcPr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имерной 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рованно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е В.Н. Ни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й</w:t>
            </w:r>
          </w:p>
        </w:tc>
      </w:tr>
      <w:tr w:rsidR="00856494" w:rsidRPr="000931C1" w:rsidTr="00856494">
        <w:tc>
          <w:tcPr>
            <w:tcW w:w="1785" w:type="dxa"/>
          </w:tcPr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856494" w:rsidRPr="000931C1" w:rsidRDefault="00856494" w:rsidP="00856494">
            <w:pPr>
              <w:ind w:left="0" w:right="111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бота воспитателя по заданию учителя-логопеда</w:t>
            </w:r>
          </w:p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9" w:type="dxa"/>
            <w:gridSpan w:val="2"/>
          </w:tcPr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азвитие артикуляционной, пальчиковой и о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щей моторики;</w:t>
            </w:r>
          </w:p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закрепление выработанных навыков во время режим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ых моментов, в играх, развлечениях и других видах деятельности.</w:t>
            </w:r>
          </w:p>
        </w:tc>
        <w:tc>
          <w:tcPr>
            <w:tcW w:w="2688" w:type="dxa"/>
            <w:gridSpan w:val="2"/>
          </w:tcPr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</w:tcPr>
          <w:p w:rsidR="00856494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Н. Нищевой</w:t>
            </w:r>
          </w:p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ая артик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ая и д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ая гимнастика.</w:t>
            </w:r>
          </w:p>
        </w:tc>
      </w:tr>
      <w:tr w:rsidR="00856494" w:rsidRPr="000931C1" w:rsidTr="00856494">
        <w:trPr>
          <w:trHeight w:val="255"/>
        </w:trPr>
        <w:tc>
          <w:tcPr>
            <w:tcW w:w="1785" w:type="dxa"/>
            <w:tcBorders>
              <w:bottom w:val="single" w:sz="4" w:space="0" w:color="auto"/>
              <w:right w:val="nil"/>
            </w:tcBorders>
          </w:tcPr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1" w:type="dxa"/>
            <w:gridSpan w:val="7"/>
            <w:tcBorders>
              <w:left w:val="nil"/>
              <w:bottom w:val="single" w:sz="4" w:space="0" w:color="auto"/>
            </w:tcBorders>
          </w:tcPr>
          <w:p w:rsidR="00856494" w:rsidRPr="000931C1" w:rsidRDefault="00856494" w:rsidP="0085649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II период (декабрь, январь, февраль)</w:t>
            </w:r>
          </w:p>
        </w:tc>
      </w:tr>
      <w:tr w:rsidR="00856494" w:rsidRPr="000931C1" w:rsidTr="00856494">
        <w:trPr>
          <w:trHeight w:val="643"/>
        </w:trPr>
        <w:tc>
          <w:tcPr>
            <w:tcW w:w="17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56494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пулина Виктория Максимовна</w:t>
            </w:r>
          </w:p>
          <w:p w:rsidR="00856494" w:rsidRPr="00F853D4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853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ень речевого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тия)</w:t>
            </w:r>
          </w:p>
          <w:p w:rsidR="00856494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хунова</w:t>
            </w:r>
          </w:p>
          <w:p w:rsidR="00856494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 Александровна</w:t>
            </w:r>
          </w:p>
          <w:p w:rsidR="00856494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853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вого раз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я)</w:t>
            </w:r>
          </w:p>
          <w:p w:rsidR="00856494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ндарева </w:t>
            </w:r>
          </w:p>
          <w:p w:rsidR="00856494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ия </w:t>
            </w:r>
          </w:p>
          <w:p w:rsidR="00856494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аевна.</w:t>
            </w:r>
          </w:p>
          <w:p w:rsidR="00856494" w:rsidRPr="00F853D4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853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ень речевого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тия)</w:t>
            </w:r>
          </w:p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е фонетич</w:t>
            </w: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стороны речи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родолжать развитие артикуляционного апп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та;</w:t>
            </w:r>
          </w:p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тикуляционная гимнастика: </w:t>
            </w:r>
          </w:p>
          <w:p w:rsidR="00856494" w:rsidRPr="000931C1" w:rsidRDefault="00856494" w:rsidP="00856494">
            <w:pPr>
              <w:pStyle w:val="aa"/>
              <w:ind w:left="0" w:firstLine="0"/>
              <w:jc w:val="center"/>
              <w:rPr>
                <w:rFonts w:ascii="Times New Roman" w:hAnsi="Times New Roman"/>
              </w:rPr>
            </w:pPr>
            <w:r w:rsidRPr="000931C1">
              <w:rPr>
                <w:rFonts w:ascii="Times New Roman" w:hAnsi="Times New Roman"/>
              </w:rPr>
              <w:lastRenderedPageBreak/>
              <w:t>Упражнения для губ и щек</w:t>
            </w:r>
          </w:p>
          <w:p w:rsidR="00856494" w:rsidRPr="000931C1" w:rsidRDefault="00856494" w:rsidP="00856494">
            <w:pPr>
              <w:pStyle w:val="aa"/>
              <w:ind w:left="0" w:firstLine="0"/>
              <w:rPr>
                <w:rFonts w:ascii="Times New Roman" w:hAnsi="Times New Roman"/>
              </w:rPr>
            </w:pPr>
            <w:r w:rsidRPr="000931C1">
              <w:rPr>
                <w:rStyle w:val="ab"/>
                <w:rFonts w:ascii="Times New Roman" w:hAnsi="Times New Roman"/>
                <w:b w:val="0"/>
              </w:rPr>
              <w:t xml:space="preserve">Массаж щек, </w:t>
            </w:r>
            <w:r w:rsidRPr="000931C1">
              <w:rPr>
                <w:rFonts w:ascii="Times New Roman" w:hAnsi="Times New Roman"/>
              </w:rPr>
              <w:t>шарик лопнул, сытый хомячок.</w:t>
            </w:r>
          </w:p>
          <w:p w:rsidR="00856494" w:rsidRPr="000931C1" w:rsidRDefault="00856494" w:rsidP="00856494">
            <w:pPr>
              <w:pStyle w:val="aa"/>
              <w:ind w:left="0" w:firstLine="0"/>
              <w:jc w:val="center"/>
              <w:rPr>
                <w:rFonts w:ascii="Times New Roman" w:hAnsi="Times New Roman"/>
              </w:rPr>
            </w:pPr>
            <w:r w:rsidRPr="000931C1">
              <w:rPr>
                <w:rFonts w:ascii="Times New Roman" w:hAnsi="Times New Roman"/>
              </w:rPr>
              <w:t>Упражнения для губ</w:t>
            </w:r>
          </w:p>
          <w:p w:rsidR="00856494" w:rsidRPr="000931C1" w:rsidRDefault="00856494" w:rsidP="00856494">
            <w:pPr>
              <w:pStyle w:val="aa"/>
              <w:ind w:left="0" w:firstLine="0"/>
              <w:rPr>
                <w:rFonts w:ascii="Times New Roman" w:hAnsi="Times New Roman"/>
              </w:rPr>
            </w:pPr>
            <w:r w:rsidRPr="000931C1">
              <w:rPr>
                <w:rFonts w:ascii="Times New Roman" w:hAnsi="Times New Roman"/>
              </w:rPr>
              <w:t>Улыбка, трубочка, заборчик. бублик, заборчик – бублик, улыбка – хоботок, кролик, поехали на лошадке.</w:t>
            </w:r>
          </w:p>
          <w:p w:rsidR="00856494" w:rsidRPr="000931C1" w:rsidRDefault="00856494" w:rsidP="00856494">
            <w:pPr>
              <w:pStyle w:val="aa"/>
              <w:ind w:left="0" w:firstLine="0"/>
              <w:jc w:val="center"/>
              <w:rPr>
                <w:rFonts w:ascii="Times New Roman" w:hAnsi="Times New Roman"/>
              </w:rPr>
            </w:pPr>
            <w:r w:rsidRPr="000931C1">
              <w:rPr>
                <w:rFonts w:ascii="Times New Roman" w:hAnsi="Times New Roman"/>
                <w:color w:val="000066"/>
              </w:rPr>
              <w:t> </w:t>
            </w:r>
            <w:r w:rsidRPr="000931C1">
              <w:rPr>
                <w:rFonts w:ascii="Times New Roman" w:hAnsi="Times New Roman"/>
              </w:rPr>
              <w:t>Упражнения для развития подвижности губ</w:t>
            </w:r>
          </w:p>
          <w:p w:rsidR="00856494" w:rsidRPr="000931C1" w:rsidRDefault="00856494" w:rsidP="00856494">
            <w:pPr>
              <w:pStyle w:val="aa"/>
              <w:ind w:left="0" w:firstLine="0"/>
              <w:rPr>
                <w:rFonts w:ascii="Times New Roman" w:hAnsi="Times New Roman"/>
              </w:rPr>
            </w:pPr>
            <w:r w:rsidRPr="000931C1">
              <w:rPr>
                <w:rFonts w:ascii="Times New Roman" w:hAnsi="Times New Roman"/>
              </w:rPr>
              <w:t>Массаж губ зубами, пятачок, рыбки разговар</w:t>
            </w:r>
            <w:r w:rsidRPr="000931C1">
              <w:rPr>
                <w:rFonts w:ascii="Times New Roman" w:hAnsi="Times New Roman"/>
              </w:rPr>
              <w:t>и</w:t>
            </w:r>
            <w:r w:rsidRPr="000931C1">
              <w:rPr>
                <w:rFonts w:ascii="Times New Roman" w:hAnsi="Times New Roman"/>
              </w:rPr>
              <w:t>вают, спрятать губки.</w:t>
            </w:r>
          </w:p>
          <w:p w:rsidR="00856494" w:rsidRPr="000931C1" w:rsidRDefault="00856494" w:rsidP="00856494">
            <w:pPr>
              <w:pStyle w:val="aa"/>
              <w:ind w:left="0" w:firstLine="0"/>
              <w:jc w:val="center"/>
              <w:rPr>
                <w:rFonts w:ascii="Times New Roman" w:hAnsi="Times New Roman"/>
              </w:rPr>
            </w:pPr>
            <w:r w:rsidRPr="000931C1">
              <w:rPr>
                <w:rFonts w:ascii="Times New Roman" w:hAnsi="Times New Roman"/>
              </w:rPr>
              <w:t>Упражнения для развития подвижности нижней челюсти</w:t>
            </w:r>
          </w:p>
          <w:p w:rsidR="00856494" w:rsidRPr="000931C1" w:rsidRDefault="00856494" w:rsidP="00856494">
            <w:pPr>
              <w:pStyle w:val="aa"/>
              <w:ind w:left="0" w:firstLine="0"/>
              <w:rPr>
                <w:rFonts w:ascii="Times New Roman" w:hAnsi="Times New Roman"/>
                <w:u w:val="single"/>
              </w:rPr>
            </w:pPr>
            <w:r w:rsidRPr="000931C1">
              <w:rPr>
                <w:rFonts w:ascii="Times New Roman" w:hAnsi="Times New Roman"/>
              </w:rPr>
              <w:t>Трусливый птенчик, акулы, обезьяна</w:t>
            </w:r>
            <w:r w:rsidRPr="000931C1">
              <w:rPr>
                <w:rFonts w:ascii="Times New Roman" w:hAnsi="Times New Roman"/>
                <w:u w:val="single"/>
              </w:rPr>
              <w:t>.</w:t>
            </w:r>
          </w:p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совершенствовать развитие ощущений от дв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ений органов артикуляции;</w:t>
            </w:r>
          </w:p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закреплять умение анализировать положение арти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куляционных органов при произнесении звуков;</w:t>
            </w:r>
          </w:p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упражнять в общем расслаблении, развитии общей и мелкой моторики и координации речи с движением;</w:t>
            </w:r>
          </w:p>
          <w:p w:rsidR="00856494" w:rsidRDefault="00856494" w:rsidP="00856494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развивать мимическую мускулатуру лица и проведе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ие самомассажа.</w:t>
            </w:r>
          </w:p>
          <w:p w:rsidR="004E7880" w:rsidRDefault="004E7880" w:rsidP="004E7880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правильное произношение имеющихся звуков в игровой и свободной речевой дея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.</w:t>
            </w:r>
          </w:p>
          <w:p w:rsidR="004E7880" w:rsidRDefault="004E7880" w:rsidP="004E7880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ировать движения речевого аппарата, готовить его к формированию звуков всех групп.</w:t>
            </w:r>
          </w:p>
          <w:p w:rsidR="004E7880" w:rsidRDefault="004E7880" w:rsidP="004E7880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правильные уклады шипящих, аффрикат, йотированных и сонорных звуков,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матизировать поставленные звуки в свободной речевой и игровой деятельности.</w:t>
            </w:r>
          </w:p>
          <w:p w:rsidR="004E7880" w:rsidRPr="000931C1" w:rsidRDefault="004E7880" w:rsidP="004E7880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умеренный темп речи по подр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ю педагогу и в упражнениях на координацию речи с движением.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94" w:rsidRDefault="00856494" w:rsidP="0085649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6494" w:rsidRPr="000931C1" w:rsidRDefault="00856494" w:rsidP="0085649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-февраль</w:t>
            </w:r>
          </w:p>
          <w:p w:rsidR="00856494" w:rsidRPr="000931C1" w:rsidRDefault="00856494" w:rsidP="0085649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6494" w:rsidRPr="000931C1" w:rsidRDefault="00856494" w:rsidP="0085649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6494" w:rsidRPr="000931C1" w:rsidRDefault="00856494" w:rsidP="0085649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6494" w:rsidRPr="000931C1" w:rsidRDefault="00856494" w:rsidP="0085649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6494" w:rsidRPr="000931C1" w:rsidRDefault="00856494" w:rsidP="0085649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6494" w:rsidRPr="000931C1" w:rsidRDefault="00856494" w:rsidP="0085649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6494" w:rsidRPr="000931C1" w:rsidRDefault="00856494" w:rsidP="0085649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6494" w:rsidRPr="000931C1" w:rsidRDefault="00856494" w:rsidP="0085649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6494" w:rsidRPr="000931C1" w:rsidRDefault="00856494" w:rsidP="0085649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6494" w:rsidRPr="000931C1" w:rsidRDefault="00856494" w:rsidP="0085649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6494" w:rsidRPr="000931C1" w:rsidRDefault="00856494" w:rsidP="0085649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- февраль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494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6494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6494" w:rsidRPr="000931C1" w:rsidRDefault="00856494" w:rsidP="0085649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тикуляционная </w:t>
            </w: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имнастика  Н.В.Нищева</w:t>
            </w:r>
          </w:p>
        </w:tc>
      </w:tr>
      <w:tr w:rsidR="00856494" w:rsidRPr="000931C1" w:rsidTr="00856494">
        <w:trPr>
          <w:trHeight w:val="643"/>
        </w:trPr>
        <w:tc>
          <w:tcPr>
            <w:tcW w:w="17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звитие дыхательной и голосовой функции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развитие речевого дыхания;</w:t>
            </w:r>
          </w:p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автоматизация нижнедиафрагмального дых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я;</w:t>
            </w:r>
          </w:p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развитие умения коротко и бесшумно вдыхать (не поднимая плечи), спокойно и плавно выд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ть;</w:t>
            </w:r>
          </w:p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развитие умения произвольно изменять силу голоса: говорить тише, громче, громко, тихо;</w:t>
            </w:r>
          </w:p>
          <w:p w:rsidR="00856494" w:rsidRDefault="00856494" w:rsidP="00856494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знакомство детей с различными видами интона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ции.</w:t>
            </w:r>
          </w:p>
          <w:p w:rsidR="00856494" w:rsidRDefault="00856494" w:rsidP="00856494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Формировать правильное речевое дыхание и длительный ротовой выдох. Формировать навык мягкого голосоведения. Воспитывать прави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ый умеренный темп речи.</w:t>
            </w:r>
          </w:p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Развивать ритмичность и интонационную вы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ительность речи, модуляцию голоса.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94" w:rsidRDefault="00856494" w:rsidP="0085649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6494" w:rsidRDefault="00856494" w:rsidP="0085649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6494" w:rsidRPr="000931C1" w:rsidRDefault="00856494" w:rsidP="0085649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- февраль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494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6494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6494" w:rsidRDefault="00856494" w:rsidP="0085649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Н. Нищевой</w:t>
            </w:r>
          </w:p>
          <w:p w:rsidR="00856494" w:rsidRPr="000931C1" w:rsidRDefault="00856494" w:rsidP="0085649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ёлая дых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я гимнастика.</w:t>
            </w:r>
          </w:p>
        </w:tc>
      </w:tr>
      <w:tr w:rsidR="00856494" w:rsidRPr="000931C1" w:rsidTr="00856494">
        <w:trPr>
          <w:trHeight w:val="643"/>
        </w:trPr>
        <w:tc>
          <w:tcPr>
            <w:tcW w:w="1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онетич</w:t>
            </w: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системы речи (фонематический слух, фонематическое восприятие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80" w:rsidRDefault="004E7880" w:rsidP="004E7880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реплять навык выделения заданных звуков из ряда звуков, гласных из начала слова, согласных из конца и начала слова.</w:t>
            </w:r>
          </w:p>
          <w:p w:rsidR="004E7880" w:rsidRDefault="004E7880" w:rsidP="004E7880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вершенствовать навык анализа и синтеза 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ытых и закрытых слогов, слов из трёх- пяти звуков.</w:t>
            </w:r>
          </w:p>
          <w:p w:rsidR="004E7880" w:rsidRDefault="004E7880" w:rsidP="004E7880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ть навык различения согласных з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в по признакам: глухой- звонкий, твёрдый- мягкий.</w:t>
            </w:r>
          </w:p>
          <w:p w:rsidR="004E7880" w:rsidRDefault="004E7880" w:rsidP="004E7880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репить понятия звук, гласный, согласный звук.</w:t>
            </w:r>
          </w:p>
          <w:p w:rsidR="004E7880" w:rsidRDefault="004E7880" w:rsidP="004E7880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формировывать понятия звонкий согласный звук, глухой согласный звук, мягкий согласный звук, твёрдый согласный звук.</w:t>
            </w:r>
          </w:p>
          <w:p w:rsidR="004E7880" w:rsidRDefault="004E7880" w:rsidP="004E7880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Закрепить понятие буквы и представление о том,  чем звук  отличается от буквы.</w:t>
            </w:r>
          </w:p>
          <w:p w:rsidR="004E7880" w:rsidRDefault="004E7880" w:rsidP="004E7880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комить с буквами Б,Д, Г,Ф,В,Х,Ы,С,З,Ш,Ж,Э.</w:t>
            </w:r>
          </w:p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6494" w:rsidRPr="000931C1" w:rsidRDefault="00856494" w:rsidP="0085649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- февраль</w:t>
            </w:r>
          </w:p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6494" w:rsidRPr="000931C1" w:rsidRDefault="00856494" w:rsidP="0085649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имерной 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рованно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е В.Н. Ни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й</w:t>
            </w:r>
          </w:p>
        </w:tc>
      </w:tr>
      <w:tr w:rsidR="00856494" w:rsidRPr="000931C1" w:rsidTr="00856494">
        <w:trPr>
          <w:trHeight w:val="643"/>
        </w:trPr>
        <w:tc>
          <w:tcPr>
            <w:tcW w:w="1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94" w:rsidRPr="000931C1" w:rsidRDefault="00856494" w:rsidP="0085649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94" w:rsidRPr="000931C1" w:rsidRDefault="00856494" w:rsidP="000334F6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сширение и уточнение по лексическим темам: Здравствуй, зимушка-зима!, зимние виды спорта, дикие птицы, дикие животные, новый год. Ёлка, транспорт, знакомство с народной культурой и традициями, с книгой дружат все на свете, </w:t>
            </w:r>
            <w:r w:rsidR="000334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ша армия родная.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94" w:rsidRPr="000931C1" w:rsidRDefault="00856494" w:rsidP="0085649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6494" w:rsidRPr="000931C1" w:rsidRDefault="00856494" w:rsidP="0085649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6494" w:rsidRPr="000931C1" w:rsidRDefault="00856494" w:rsidP="0085649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- февраль</w:t>
            </w:r>
          </w:p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о- 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ивный план коррекционно-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0334F6">
              <w:rPr>
                <w:rFonts w:ascii="Times New Roman" w:eastAsia="Times New Roman" w:hAnsi="Times New Roman" w:cs="Times New Roman"/>
                <w:sz w:val="24"/>
                <w:szCs w:val="24"/>
              </w:rPr>
              <w:t>ивающих занятий с детьми старш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</w:tr>
      <w:tr w:rsidR="00856494" w:rsidRPr="000931C1" w:rsidTr="00856494">
        <w:trPr>
          <w:trHeight w:val="643"/>
        </w:trPr>
        <w:tc>
          <w:tcPr>
            <w:tcW w:w="1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рамматический строй речи (по лексическим темам I</w:t>
            </w:r>
            <w:r w:rsidRPr="000931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0931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периода)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94" w:rsidRDefault="00856494" w:rsidP="00856494">
            <w:p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ь различать и употреблять противопол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ые по значению названия действий и признаков.</w:t>
            </w:r>
          </w:p>
          <w:p w:rsidR="00856494" w:rsidRDefault="00856494" w:rsidP="00856494">
            <w:p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учать согласованию притяжательных ме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мений и имён прилагательных с существит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ыми мужского, женского и среднего рода.</w:t>
            </w:r>
          </w:p>
          <w:p w:rsidR="00856494" w:rsidRPr="000931C1" w:rsidRDefault="000334F6" w:rsidP="000334F6">
            <w:p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ить </w:t>
            </w:r>
            <w:r w:rsidR="006B7C2F">
              <w:rPr>
                <w:rFonts w:ascii="Times New Roman" w:eastAsia="Times New Roman" w:hAnsi="Times New Roman"/>
                <w:sz w:val="24"/>
                <w:szCs w:val="24"/>
              </w:rPr>
              <w:t>практическое усвоение некоторых способов словообразования и на этой основе  и</w:t>
            </w:r>
            <w:r w:rsidR="006B7C2F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6B7C2F">
              <w:rPr>
                <w:rFonts w:ascii="Times New Roman" w:eastAsia="Times New Roman" w:hAnsi="Times New Roman"/>
                <w:sz w:val="24"/>
                <w:szCs w:val="24"/>
              </w:rPr>
              <w:t>пользование в экспрессивной речи существ</w:t>
            </w:r>
            <w:r w:rsidR="006B7C2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6B7C2F">
              <w:rPr>
                <w:rFonts w:ascii="Times New Roman" w:eastAsia="Times New Roman" w:hAnsi="Times New Roman"/>
                <w:sz w:val="24"/>
                <w:szCs w:val="24"/>
              </w:rPr>
              <w:t>тельных и прилагательных с уменьшительно- ласкательными суффиксами, существителных с суффиксами онок, енок, ат, ят глаголов с разли</w:t>
            </w:r>
            <w:r w:rsidR="006B7C2F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="006B7C2F">
              <w:rPr>
                <w:rFonts w:ascii="Times New Roman" w:eastAsia="Times New Roman" w:hAnsi="Times New Roman"/>
                <w:sz w:val="24"/>
                <w:szCs w:val="24"/>
              </w:rPr>
              <w:t>ными приставками.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6494" w:rsidRPr="000931C1" w:rsidRDefault="00856494" w:rsidP="0085649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- февраль</w:t>
            </w:r>
          </w:p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имерной 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рованно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е В.Н. Ни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й</w:t>
            </w:r>
          </w:p>
        </w:tc>
      </w:tr>
      <w:tr w:rsidR="00856494" w:rsidRPr="000931C1" w:rsidTr="00856494">
        <w:trPr>
          <w:trHeight w:val="643"/>
        </w:trPr>
        <w:tc>
          <w:tcPr>
            <w:tcW w:w="1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вязная речь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2F" w:rsidRDefault="006B7C2F" w:rsidP="006B7C2F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ывать активное произвольное внимание речи, совершенствовать умение вслушиваться в обращённую речь, понимать её содержание, слышать ошибки в чужой и своей речи.</w:t>
            </w:r>
          </w:p>
          <w:p w:rsidR="006B7C2F" w:rsidRDefault="006B7C2F" w:rsidP="006B7C2F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вершенствовать умение отвечать на вопросы кратко и полно, задавать вопросы, вести диалог, выслушивать друг друга до конца.</w:t>
            </w:r>
          </w:p>
          <w:p w:rsidR="006B7C2F" w:rsidRDefault="006B7C2F" w:rsidP="006B7C2F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ить составлять рассказы- описания, а затем и загадки описания о предметах и объектах по 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азцу.</w:t>
            </w:r>
          </w:p>
          <w:p w:rsidR="006B7C2F" w:rsidRDefault="006B7C2F" w:rsidP="006B7C2F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вершенствовать навык пересказа хорошо з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ых сказок и коротких текстов.</w:t>
            </w:r>
          </w:p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6494" w:rsidRPr="000931C1" w:rsidRDefault="00856494" w:rsidP="0085649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- февраль</w:t>
            </w:r>
          </w:p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имерной 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рованно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е В.Н. Ни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й</w:t>
            </w:r>
          </w:p>
        </w:tc>
      </w:tr>
      <w:tr w:rsidR="00856494" w:rsidRPr="000931C1" w:rsidTr="00856494">
        <w:trPr>
          <w:trHeight w:val="643"/>
        </w:trPr>
        <w:tc>
          <w:tcPr>
            <w:tcW w:w="1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звитие речевого общения и разгово</w:t>
            </w:r>
            <w:r w:rsidRPr="000931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0931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ой диалогической речи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формировать умение отвечать на вопросы по прослушанным сказкам.</w:t>
            </w:r>
          </w:p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учить отвечать на вопросы по предметной, с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етным картинкам, по демонстрации действий.</w:t>
            </w:r>
          </w:p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азвивать умение передавать содержание знак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й сказки по серии картинок с помощью лог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.</w:t>
            </w:r>
          </w:p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заучивать небольшие песенки, потешки, стих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ворения с опорой на картинки. Развивать эм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ионально – выразительные жесты и мимикку.</w:t>
            </w:r>
          </w:p>
          <w:p w:rsidR="006B7C2F" w:rsidRDefault="006B7C2F" w:rsidP="006B7C2F">
            <w:pPr>
              <w:ind w:left="0" w:firstLine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B06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екомендуемые картины для рассматривания и обучению пересказываю.</w:t>
            </w:r>
          </w:p>
          <w:p w:rsidR="006B7C2F" w:rsidRDefault="006B7C2F" w:rsidP="006B7C2F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0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вара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стройке, золотая рожь, зима в ого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, мы дежурим, мы играем в магазин, на почте, на музыкальном занятии, корова с телёнком, 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ади и жеребята и др.</w:t>
            </w:r>
          </w:p>
          <w:p w:rsidR="006B7C2F" w:rsidRDefault="006B7C2F" w:rsidP="006B7C2F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06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екомендуемые игры и упражн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856494" w:rsidRPr="000931C1" w:rsidRDefault="006B7C2F" w:rsidP="006B7C2F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0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вые буквы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лушай и считай, кто скорее, кто за деревом, утёнок гуляет, разноцветные кружки, назови гласные, раздели и забери, когда это 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ет,?, бабочка и цветок, у кого больше?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6494" w:rsidRPr="000931C1" w:rsidRDefault="00856494" w:rsidP="0085649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- февраль</w:t>
            </w:r>
          </w:p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имерной 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рованно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е В.Н. Ни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й</w:t>
            </w:r>
          </w:p>
        </w:tc>
      </w:tr>
      <w:tr w:rsidR="00856494" w:rsidRPr="000931C1" w:rsidTr="00856494">
        <w:trPr>
          <w:trHeight w:val="643"/>
        </w:trPr>
        <w:tc>
          <w:tcPr>
            <w:tcW w:w="1785" w:type="dxa"/>
            <w:tcBorders>
              <w:top w:val="single" w:sz="4" w:space="0" w:color="auto"/>
              <w:right w:val="single" w:sz="4" w:space="0" w:color="auto"/>
            </w:tcBorders>
          </w:tcPr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94" w:rsidRPr="000931C1" w:rsidRDefault="00856494" w:rsidP="00856494">
            <w:pPr>
              <w:ind w:left="0" w:right="111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бота воспитателя по заданию учителя-логопеда</w:t>
            </w:r>
          </w:p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азвитие артикуляционной, пальчиковой и о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щей моторики;</w:t>
            </w:r>
          </w:p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закрепление выработанных навыков во время режим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ых моментов, в играх, развлечениях и других видах деятельности.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6494" w:rsidRPr="000931C1" w:rsidRDefault="00856494" w:rsidP="0085649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- февраль</w:t>
            </w:r>
          </w:p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6494" w:rsidRPr="000931C1" w:rsidTr="00856494">
        <w:trPr>
          <w:trHeight w:val="285"/>
        </w:trPr>
        <w:tc>
          <w:tcPr>
            <w:tcW w:w="1785" w:type="dxa"/>
            <w:tcBorders>
              <w:bottom w:val="single" w:sz="4" w:space="0" w:color="auto"/>
              <w:right w:val="nil"/>
            </w:tcBorders>
          </w:tcPr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1" w:type="dxa"/>
            <w:gridSpan w:val="7"/>
            <w:tcBorders>
              <w:left w:val="nil"/>
              <w:bottom w:val="single" w:sz="4" w:space="0" w:color="auto"/>
            </w:tcBorders>
          </w:tcPr>
          <w:p w:rsidR="00856494" w:rsidRPr="000931C1" w:rsidRDefault="00856494" w:rsidP="0085649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II</w:t>
            </w:r>
            <w:r w:rsidRPr="000931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0931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период (март, апрель, май)</w:t>
            </w:r>
          </w:p>
        </w:tc>
      </w:tr>
      <w:tr w:rsidR="00856494" w:rsidRPr="000931C1" w:rsidTr="00856494">
        <w:trPr>
          <w:trHeight w:val="643"/>
        </w:trPr>
        <w:tc>
          <w:tcPr>
            <w:tcW w:w="1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2F" w:rsidRDefault="006B7C2F" w:rsidP="006B7C2F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ипулина Виктория Максимовна</w:t>
            </w:r>
          </w:p>
          <w:p w:rsidR="006B7C2F" w:rsidRPr="00F853D4" w:rsidRDefault="006B7C2F" w:rsidP="006B7C2F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853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ень речевого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тия)</w:t>
            </w:r>
          </w:p>
          <w:p w:rsidR="006B7C2F" w:rsidRDefault="006B7C2F" w:rsidP="006B7C2F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хунова</w:t>
            </w:r>
          </w:p>
          <w:p w:rsidR="006B7C2F" w:rsidRDefault="006B7C2F" w:rsidP="006B7C2F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 Александровна</w:t>
            </w:r>
          </w:p>
          <w:p w:rsidR="006B7C2F" w:rsidRDefault="006B7C2F" w:rsidP="006B7C2F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853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вого раз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я)</w:t>
            </w:r>
          </w:p>
          <w:p w:rsidR="006B7C2F" w:rsidRDefault="006B7C2F" w:rsidP="006B7C2F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ндарева </w:t>
            </w:r>
          </w:p>
          <w:p w:rsidR="006B7C2F" w:rsidRDefault="006B7C2F" w:rsidP="006B7C2F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ия </w:t>
            </w:r>
          </w:p>
          <w:p w:rsidR="006B7C2F" w:rsidRDefault="006B7C2F" w:rsidP="006B7C2F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аевна.</w:t>
            </w:r>
          </w:p>
          <w:p w:rsidR="006B7C2F" w:rsidRPr="00F853D4" w:rsidRDefault="006B7C2F" w:rsidP="006B7C2F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853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ень речевого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тия)</w:t>
            </w:r>
          </w:p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онетич</w:t>
            </w: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стороны речи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дельнейшее развитие артикуляционного апп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та;</w:t>
            </w:r>
          </w:p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совершенствование ощущений от движений о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нов артикуляции;</w:t>
            </w:r>
          </w:p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закрепление умения анализировать положение арти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куляционных органов при произнесении звуков;</w:t>
            </w:r>
          </w:p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упражнение в общем расслаблении, развитии общей и мелкой моторики и координации речи с движением;</w:t>
            </w:r>
          </w:p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развитие мимической мускулатуры лица 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6494" w:rsidRPr="000931C1" w:rsidRDefault="00856494" w:rsidP="0085649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6494" w:rsidRPr="000931C1" w:rsidRDefault="00856494" w:rsidP="0085649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- май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494" w:rsidRDefault="00856494" w:rsidP="0085649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Н. Нищевой</w:t>
            </w:r>
          </w:p>
          <w:p w:rsidR="00856494" w:rsidRPr="000931C1" w:rsidRDefault="00856494" w:rsidP="0085649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ёлая артик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ая гимн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.</w:t>
            </w:r>
          </w:p>
        </w:tc>
      </w:tr>
      <w:tr w:rsidR="00856494" w:rsidRPr="000931C1" w:rsidTr="00856494">
        <w:trPr>
          <w:trHeight w:val="643"/>
        </w:trPr>
        <w:tc>
          <w:tcPr>
            <w:tcW w:w="1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звитие дыхательной и голосовой функции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развитие речевого дыхания;</w:t>
            </w:r>
          </w:p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совершенствование нижнедиафрагмального дыхания;</w:t>
            </w:r>
          </w:p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закрепление умения коротко и бесшумно вд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ть (не поднимая плечи), спокойно и плавно в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ыхать;</w:t>
            </w:r>
          </w:p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совершенствование умения вдыхать через нос и вы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дыхать через рот и наоборот;</w:t>
            </w:r>
          </w:p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закрепление умения произвольно изменять силу го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лоса: говорить тише, громче, громко, тихо; продол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жать работу над темпом и ритмом речи;</w:t>
            </w:r>
          </w:p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закрепление умения произносить предложения с раз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личными видами интонации: повествов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льной, во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просительной и восклицательной.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6494" w:rsidRPr="000931C1" w:rsidRDefault="00856494" w:rsidP="0085649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- май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494" w:rsidRDefault="00856494" w:rsidP="0085649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Н. Нищевой</w:t>
            </w:r>
          </w:p>
          <w:p w:rsidR="00856494" w:rsidRPr="000931C1" w:rsidRDefault="00856494" w:rsidP="0085649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ёлая дых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я гимнастика</w:t>
            </w:r>
          </w:p>
        </w:tc>
      </w:tr>
      <w:tr w:rsidR="00856494" w:rsidRPr="000931C1" w:rsidTr="00856494">
        <w:trPr>
          <w:trHeight w:val="643"/>
        </w:trPr>
        <w:tc>
          <w:tcPr>
            <w:tcW w:w="1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онетич</w:t>
            </w: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системы речи (фонематический слух, фонематическое восприятие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94" w:rsidRDefault="00856494" w:rsidP="008564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подбирать слова с заданным звуком.</w:t>
            </w:r>
          </w:p>
          <w:p w:rsidR="00856494" w:rsidRDefault="00856494" w:rsidP="008564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понятия звук, гласный звук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ный звук и умение оперировать этими п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ми.</w:t>
            </w:r>
          </w:p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правильно передавать ритмиче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нок двухсложных и трёхсложных слов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ящих  из открытых слогов; односложных слов, двухсложных слов со стечением согласных с простым звуком. 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6494" w:rsidRPr="000931C1" w:rsidRDefault="00856494" w:rsidP="0085649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- май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имерной 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рованно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е В.Н. Ни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й</w:t>
            </w:r>
          </w:p>
        </w:tc>
      </w:tr>
      <w:tr w:rsidR="00856494" w:rsidRPr="000931C1" w:rsidTr="00856494">
        <w:trPr>
          <w:trHeight w:val="643"/>
        </w:trPr>
        <w:tc>
          <w:tcPr>
            <w:tcW w:w="1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94" w:rsidRPr="000931C1" w:rsidRDefault="00856494" w:rsidP="0085649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sz w:val="24"/>
                <w:szCs w:val="24"/>
              </w:rPr>
              <w:t>весна. Первые весенние цветы, мамин праздник, птицы, домашние животные, домашние птицы,</w:t>
            </w:r>
            <w:r w:rsidR="006B7C2F">
              <w:rPr>
                <w:rFonts w:ascii="Times New Roman" w:eastAsia="Times New Roman" w:hAnsi="Times New Roman"/>
                <w:sz w:val="24"/>
                <w:szCs w:val="24"/>
              </w:rPr>
              <w:t xml:space="preserve"> Наша планета Земля, </w:t>
            </w:r>
            <w:r w:rsidRPr="000931C1">
              <w:rPr>
                <w:rFonts w:ascii="Times New Roman" w:eastAsia="Times New Roman" w:hAnsi="Times New Roman"/>
                <w:sz w:val="24"/>
                <w:szCs w:val="24"/>
              </w:rPr>
              <w:t xml:space="preserve"> мебель, посуда, профессии, лето.цветы, лето. насекомые.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6494" w:rsidRPr="000931C1" w:rsidRDefault="00856494" w:rsidP="0085649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- май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о-перспективный план коррекционно-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B7C2F">
              <w:rPr>
                <w:rFonts w:ascii="Times New Roman" w:eastAsia="Times New Roman" w:hAnsi="Times New Roman" w:cs="Times New Roman"/>
                <w:sz w:val="24"/>
                <w:szCs w:val="24"/>
              </w:rPr>
              <w:t>ивающих занятий с детьми старш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.</w:t>
            </w:r>
          </w:p>
        </w:tc>
      </w:tr>
      <w:tr w:rsidR="00856494" w:rsidRPr="000931C1" w:rsidTr="00856494">
        <w:trPr>
          <w:trHeight w:val="643"/>
        </w:trPr>
        <w:tc>
          <w:tcPr>
            <w:tcW w:w="1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94" w:rsidRPr="000931C1" w:rsidRDefault="00856494" w:rsidP="0085649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рамматический строй речи (по лексическим темам I</w:t>
            </w:r>
            <w:r w:rsidRPr="000931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0931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периода)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45" w:rsidRDefault="00403445" w:rsidP="00403445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формировать умение составлять простые пр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ожения с противительными союзами, слож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чинённые предложения.</w:t>
            </w:r>
          </w:p>
          <w:p w:rsidR="00856494" w:rsidRPr="000931C1" w:rsidRDefault="00403445" w:rsidP="00403445">
            <w:p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формировать понятие предложение и умение оперировать им, а также навык анализа простого двусоставного предложения и умение опери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ть им, а также навык анализа простого двус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вного предложения из двух- трёх слов.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6494" w:rsidRPr="000931C1" w:rsidRDefault="00856494" w:rsidP="006B7C2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- май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имерной 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рованно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е В.Н. Ни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й</w:t>
            </w:r>
          </w:p>
        </w:tc>
      </w:tr>
      <w:tr w:rsidR="00856494" w:rsidRPr="000931C1" w:rsidTr="00856494">
        <w:trPr>
          <w:trHeight w:val="643"/>
        </w:trPr>
        <w:tc>
          <w:tcPr>
            <w:tcW w:w="1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вязная речь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45" w:rsidRDefault="00403445" w:rsidP="00403445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ывать активное произвольное внимание речи, совершенствовать умение вслушиваться в обращённую речь, понимать её содержание, слышать ошибки в чужой и своей речи.</w:t>
            </w:r>
          </w:p>
          <w:p w:rsidR="00403445" w:rsidRDefault="00403445" w:rsidP="00403445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вершенствовать умение отвечать на вопросы кратко и полно, задавать вопросы, вести диалог, выслушивать друг друга до конца.</w:t>
            </w:r>
          </w:p>
          <w:p w:rsidR="00403445" w:rsidRDefault="00403445" w:rsidP="00403445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ить составлять рассказы- описания, а затем и загадки описания о предметах и объектах по 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азцу.</w:t>
            </w:r>
          </w:p>
          <w:p w:rsidR="00403445" w:rsidRDefault="00403445" w:rsidP="00403445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вершенствовать навык пересказа хорошо з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ых сказок и коротких текстов.</w:t>
            </w:r>
          </w:p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6494" w:rsidRPr="000931C1" w:rsidRDefault="00856494" w:rsidP="0085649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- май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имерной 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рованно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е В.Н. Ни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й</w:t>
            </w:r>
          </w:p>
        </w:tc>
      </w:tr>
      <w:tr w:rsidR="00856494" w:rsidRPr="000931C1" w:rsidTr="00856494">
        <w:trPr>
          <w:trHeight w:val="643"/>
        </w:trPr>
        <w:tc>
          <w:tcPr>
            <w:tcW w:w="1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звитие речевого общения и разгово</w:t>
            </w:r>
            <w:r w:rsidRPr="000931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0931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ой диалогической речи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45" w:rsidRDefault="00403445" w:rsidP="00403445">
            <w:pPr>
              <w:ind w:left="0" w:firstLine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B06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екомендуемые картины для рассматривания и обучению пересказываю.</w:t>
            </w:r>
          </w:p>
          <w:p w:rsidR="00403445" w:rsidRDefault="00403445" w:rsidP="00403445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0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вара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стройке, золотая рожь, зима в ого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, мы дежурим, мы играем в магазин, на почте, на музыкальном занятии, корова с телёнком, 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ади и жеребята и др.</w:t>
            </w:r>
          </w:p>
          <w:p w:rsidR="00403445" w:rsidRDefault="00403445" w:rsidP="00403445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06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екомендуемые игры и упражн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856494" w:rsidRPr="003B1F40" w:rsidRDefault="00403445" w:rsidP="00403445">
            <w:pPr>
              <w:ind w:left="0" w:firstLine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B0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вые буквы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лушай и считай, кто скорее, кто за деревом, утёнок гуляет, разноцветные кружки, назови гласные, раздели и забери, когда это 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ет,?, бабочка и цветок, у кого больше?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6494" w:rsidRPr="000931C1" w:rsidRDefault="00856494" w:rsidP="0085649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- май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EBE" w:rsidRDefault="00856494" w:rsidP="005A6EB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имерной 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рованной</w:t>
            </w:r>
          </w:p>
          <w:p w:rsidR="00E30264" w:rsidRDefault="00856494" w:rsidP="005A6EB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е</w:t>
            </w:r>
          </w:p>
          <w:p w:rsidR="00856494" w:rsidRPr="000931C1" w:rsidRDefault="00856494" w:rsidP="005A6EB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Н. Нищевой</w:t>
            </w:r>
          </w:p>
        </w:tc>
      </w:tr>
      <w:tr w:rsidR="00856494" w:rsidRPr="000931C1" w:rsidTr="00856494">
        <w:trPr>
          <w:trHeight w:val="643"/>
        </w:trPr>
        <w:tc>
          <w:tcPr>
            <w:tcW w:w="1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94" w:rsidRPr="000931C1" w:rsidRDefault="00856494" w:rsidP="00856494">
            <w:pPr>
              <w:ind w:left="0" w:right="111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бота воспитателя по заданию учителя-логопеда</w:t>
            </w:r>
          </w:p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азвитие артикуляционной, пальчиковой и о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щей моторики;</w:t>
            </w:r>
          </w:p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закрепление выработанных навыков во время режим</w:t>
            </w:r>
            <w:r w:rsidRPr="00093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ых моментов, в играх, развлечениях и других видах деятельности.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6494" w:rsidRPr="000931C1" w:rsidRDefault="00856494" w:rsidP="0085649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C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- май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494" w:rsidRPr="000931C1" w:rsidRDefault="00856494" w:rsidP="00856494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7072" w:rsidRDefault="00A77072" w:rsidP="00783A13">
      <w:pPr>
        <w:pStyle w:val="Default"/>
        <w:ind w:left="0" w:firstLine="0"/>
        <w:jc w:val="both"/>
        <w:rPr>
          <w:b/>
          <w:sz w:val="28"/>
          <w:szCs w:val="28"/>
        </w:rPr>
      </w:pPr>
    </w:p>
    <w:p w:rsidR="00A77072" w:rsidRDefault="00A77072" w:rsidP="00764F4F">
      <w:pPr>
        <w:pStyle w:val="Default"/>
        <w:ind w:firstLine="709"/>
        <w:jc w:val="both"/>
        <w:rPr>
          <w:b/>
          <w:sz w:val="28"/>
          <w:szCs w:val="28"/>
        </w:rPr>
      </w:pPr>
    </w:p>
    <w:p w:rsidR="00764F4F" w:rsidRPr="00B46220" w:rsidRDefault="00764F4F" w:rsidP="00764F4F">
      <w:pPr>
        <w:pStyle w:val="Defaul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F21A2D">
        <w:rPr>
          <w:b/>
          <w:sz w:val="28"/>
          <w:szCs w:val="28"/>
        </w:rPr>
        <w:t xml:space="preserve">.2 Формы организации коррекционно-развивающей деятельности </w:t>
      </w:r>
    </w:p>
    <w:p w:rsidR="00764F4F" w:rsidRPr="00B37569" w:rsidRDefault="00764F4F" w:rsidP="00764F4F">
      <w:pPr>
        <w:ind w:firstLine="709"/>
        <w:rPr>
          <w:rFonts w:ascii="Times New Roman" w:hAnsi="Times New Roman"/>
          <w:sz w:val="28"/>
          <w:szCs w:val="28"/>
        </w:rPr>
      </w:pPr>
      <w:r w:rsidRPr="00002A05">
        <w:rPr>
          <w:rFonts w:ascii="Times New Roman" w:hAnsi="Times New Roman"/>
          <w:sz w:val="28"/>
          <w:szCs w:val="28"/>
        </w:rPr>
        <w:t xml:space="preserve">Основной формой обучения являются </w:t>
      </w:r>
      <w:r>
        <w:rPr>
          <w:rFonts w:ascii="Times New Roman" w:hAnsi="Times New Roman"/>
          <w:sz w:val="28"/>
          <w:szCs w:val="28"/>
        </w:rPr>
        <w:t>коррекционно-развивающие</w:t>
      </w:r>
      <w:r w:rsidRPr="00002A05">
        <w:rPr>
          <w:rFonts w:ascii="Times New Roman" w:hAnsi="Times New Roman"/>
          <w:sz w:val="28"/>
          <w:szCs w:val="28"/>
        </w:rPr>
        <w:t xml:space="preserve"> занятия. Количество занятий распредел</w:t>
      </w:r>
      <w:r>
        <w:rPr>
          <w:rFonts w:ascii="Times New Roman" w:hAnsi="Times New Roman"/>
          <w:sz w:val="28"/>
          <w:szCs w:val="28"/>
        </w:rPr>
        <w:t>ено по периодам и году обучения.</w:t>
      </w:r>
      <w:r w:rsidRPr="00002A05">
        <w:rPr>
          <w:rFonts w:ascii="Times New Roman" w:hAnsi="Times New Roman"/>
          <w:sz w:val="28"/>
          <w:szCs w:val="28"/>
        </w:rPr>
        <w:t xml:space="preserve">  Каждое занятие учебного плана </w:t>
      </w:r>
      <w:r w:rsidR="00403445" w:rsidRPr="00002A05">
        <w:rPr>
          <w:rFonts w:ascii="Times New Roman" w:hAnsi="Times New Roman"/>
          <w:sz w:val="28"/>
          <w:szCs w:val="28"/>
        </w:rPr>
        <w:t>решает,</w:t>
      </w:r>
      <w:r w:rsidRPr="00002A05">
        <w:rPr>
          <w:rFonts w:ascii="Times New Roman" w:hAnsi="Times New Roman"/>
          <w:sz w:val="28"/>
          <w:szCs w:val="28"/>
        </w:rPr>
        <w:t xml:space="preserve"> как коррекционно-развивающие, так и восп</w:t>
      </w:r>
      <w:r w:rsidRPr="00002A05">
        <w:rPr>
          <w:rFonts w:ascii="Times New Roman" w:hAnsi="Times New Roman"/>
          <w:sz w:val="28"/>
          <w:szCs w:val="28"/>
        </w:rPr>
        <w:t>и</w:t>
      </w:r>
      <w:r w:rsidRPr="00002A05">
        <w:rPr>
          <w:rFonts w:ascii="Times New Roman" w:hAnsi="Times New Roman"/>
          <w:sz w:val="28"/>
          <w:szCs w:val="28"/>
        </w:rPr>
        <w:t>тательно-образовательные задачи, которые определяются с учетом специфики различных видов деятельности, во</w:t>
      </w:r>
      <w:r w:rsidRPr="00002A05">
        <w:rPr>
          <w:rFonts w:ascii="Times New Roman" w:hAnsi="Times New Roman"/>
          <w:sz w:val="28"/>
          <w:szCs w:val="28"/>
        </w:rPr>
        <w:t>з</w:t>
      </w:r>
      <w:r w:rsidRPr="00002A05">
        <w:rPr>
          <w:rFonts w:ascii="Times New Roman" w:hAnsi="Times New Roman"/>
          <w:sz w:val="28"/>
          <w:szCs w:val="28"/>
        </w:rPr>
        <w:t>растных и индивидуально-типологических особенностей детей с ОНР</w:t>
      </w:r>
      <w:r w:rsidR="00403445">
        <w:rPr>
          <w:rFonts w:ascii="Times New Roman" w:hAnsi="Times New Roman"/>
          <w:sz w:val="28"/>
          <w:szCs w:val="28"/>
        </w:rPr>
        <w:t xml:space="preserve">. </w:t>
      </w:r>
      <w:r w:rsidRPr="00002A05">
        <w:rPr>
          <w:rFonts w:ascii="Times New Roman" w:hAnsi="Times New Roman"/>
          <w:sz w:val="28"/>
          <w:szCs w:val="28"/>
        </w:rPr>
        <w:t>Темы занятий могут видоизменяться в завис</w:t>
      </w:r>
      <w:r w:rsidRPr="00002A05">
        <w:rPr>
          <w:rFonts w:ascii="Times New Roman" w:hAnsi="Times New Roman"/>
          <w:sz w:val="28"/>
          <w:szCs w:val="28"/>
        </w:rPr>
        <w:t>и</w:t>
      </w:r>
      <w:r w:rsidRPr="00002A05">
        <w:rPr>
          <w:rFonts w:ascii="Times New Roman" w:hAnsi="Times New Roman"/>
          <w:sz w:val="28"/>
          <w:szCs w:val="28"/>
        </w:rPr>
        <w:t>мости от возможностей и потребностей воспитанников.</w:t>
      </w:r>
    </w:p>
    <w:p w:rsidR="00764F4F" w:rsidRPr="0093183F" w:rsidRDefault="00764F4F" w:rsidP="00764F4F">
      <w:pPr>
        <w:ind w:firstLine="709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рганизации занятий -  подгрупповая</w:t>
      </w:r>
      <w:r w:rsidRPr="00002A05">
        <w:rPr>
          <w:rFonts w:ascii="Times New Roman" w:hAnsi="Times New Roman"/>
          <w:sz w:val="28"/>
          <w:szCs w:val="28"/>
        </w:rPr>
        <w:t xml:space="preserve"> и индивидуальная. Продолжительност</w:t>
      </w:r>
      <w:r w:rsidR="00403445">
        <w:rPr>
          <w:rFonts w:ascii="Times New Roman" w:hAnsi="Times New Roman"/>
          <w:sz w:val="28"/>
          <w:szCs w:val="28"/>
        </w:rPr>
        <w:t>ь занятий: 25</w:t>
      </w:r>
      <w:r w:rsidRPr="00002A05">
        <w:rPr>
          <w:rFonts w:ascii="Times New Roman" w:hAnsi="Times New Roman"/>
          <w:sz w:val="28"/>
          <w:szCs w:val="28"/>
        </w:rPr>
        <w:t xml:space="preserve"> м</w:t>
      </w:r>
      <w:r w:rsidR="00403445">
        <w:rPr>
          <w:rFonts w:ascii="Times New Roman" w:hAnsi="Times New Roman"/>
          <w:sz w:val="28"/>
          <w:szCs w:val="28"/>
        </w:rPr>
        <w:t>инут для д</w:t>
      </w:r>
      <w:r w:rsidR="00403445">
        <w:rPr>
          <w:rFonts w:ascii="Times New Roman" w:hAnsi="Times New Roman"/>
          <w:sz w:val="28"/>
          <w:szCs w:val="28"/>
        </w:rPr>
        <w:t>е</w:t>
      </w:r>
      <w:r w:rsidR="00403445">
        <w:rPr>
          <w:rFonts w:ascii="Times New Roman" w:hAnsi="Times New Roman"/>
          <w:sz w:val="28"/>
          <w:szCs w:val="28"/>
        </w:rPr>
        <w:t>тей старшего</w:t>
      </w:r>
      <w:r w:rsidRPr="00002A05">
        <w:rPr>
          <w:rFonts w:ascii="Times New Roman" w:hAnsi="Times New Roman"/>
          <w:sz w:val="28"/>
          <w:szCs w:val="28"/>
        </w:rPr>
        <w:t xml:space="preserve"> возраста (согл</w:t>
      </w:r>
      <w:r>
        <w:rPr>
          <w:rFonts w:ascii="Times New Roman" w:hAnsi="Times New Roman"/>
          <w:sz w:val="28"/>
          <w:szCs w:val="28"/>
        </w:rPr>
        <w:t>асно нормативам «Санитарно-эпиде</w:t>
      </w:r>
      <w:r w:rsidRPr="00002A05">
        <w:rPr>
          <w:rFonts w:ascii="Times New Roman" w:hAnsi="Times New Roman"/>
          <w:sz w:val="28"/>
          <w:szCs w:val="28"/>
        </w:rPr>
        <w:t>миологические требования к устройству, содержанию и организации режима работы дошкольных образовательных учреждений. СанПин</w:t>
      </w:r>
      <w:r w:rsidRPr="00CA2DBE">
        <w:rPr>
          <w:rFonts w:ascii="Times New Roman" w:hAnsi="Times New Roman"/>
          <w:sz w:val="28"/>
          <w:szCs w:val="28"/>
        </w:rPr>
        <w:t>2.4.1.3049-13</w:t>
      </w:r>
      <w:r>
        <w:rPr>
          <w:rFonts w:ascii="Times New Roman" w:hAnsi="Times New Roman"/>
          <w:sz w:val="28"/>
          <w:szCs w:val="28"/>
        </w:rPr>
        <w:t xml:space="preserve">». </w:t>
      </w:r>
      <w:r w:rsidR="00403445">
        <w:rPr>
          <w:rFonts w:ascii="Times New Roman" w:hAnsi="Times New Roman"/>
          <w:sz w:val="28"/>
          <w:szCs w:val="28"/>
        </w:rPr>
        <w:t>А для среднего</w:t>
      </w:r>
      <w:r w:rsidR="00765E11">
        <w:rPr>
          <w:rFonts w:ascii="Times New Roman" w:hAnsi="Times New Roman"/>
          <w:sz w:val="28"/>
          <w:szCs w:val="28"/>
        </w:rPr>
        <w:t xml:space="preserve"> во</w:t>
      </w:r>
      <w:r w:rsidR="00765E11">
        <w:rPr>
          <w:rFonts w:ascii="Times New Roman" w:hAnsi="Times New Roman"/>
          <w:sz w:val="28"/>
          <w:szCs w:val="28"/>
        </w:rPr>
        <w:t>з</w:t>
      </w:r>
      <w:r w:rsidR="00765E11">
        <w:rPr>
          <w:rFonts w:ascii="Times New Roman" w:hAnsi="Times New Roman"/>
          <w:sz w:val="28"/>
          <w:szCs w:val="28"/>
        </w:rPr>
        <w:lastRenderedPageBreak/>
        <w:t>раста</w:t>
      </w:r>
      <w:r w:rsidR="00403445">
        <w:rPr>
          <w:rFonts w:ascii="Times New Roman" w:hAnsi="Times New Roman"/>
          <w:sz w:val="28"/>
          <w:szCs w:val="28"/>
        </w:rPr>
        <w:t xml:space="preserve"> 20</w:t>
      </w:r>
      <w:r w:rsidR="00765E11">
        <w:rPr>
          <w:rFonts w:ascii="Times New Roman" w:hAnsi="Times New Roman"/>
          <w:sz w:val="28"/>
          <w:szCs w:val="28"/>
        </w:rPr>
        <w:t xml:space="preserve"> мин. </w:t>
      </w:r>
      <w:r w:rsidRPr="00002A05">
        <w:rPr>
          <w:rFonts w:ascii="Times New Roman" w:hAnsi="Times New Roman"/>
          <w:sz w:val="28"/>
          <w:szCs w:val="28"/>
        </w:rPr>
        <w:t>Для подгрупповых занятий объединяются дети, имеющие сходные по характеру и степени вы</w:t>
      </w:r>
      <w:r>
        <w:rPr>
          <w:rFonts w:ascii="Times New Roman" w:hAnsi="Times New Roman"/>
          <w:sz w:val="28"/>
          <w:szCs w:val="28"/>
        </w:rPr>
        <w:t>ражен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 речевые нарушения, от 3</w:t>
      </w:r>
      <w:r w:rsidRPr="00002A0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6</w:t>
      </w:r>
      <w:r w:rsidRPr="00002A05">
        <w:rPr>
          <w:rFonts w:ascii="Times New Roman" w:hAnsi="Times New Roman"/>
          <w:sz w:val="28"/>
          <w:szCs w:val="28"/>
        </w:rPr>
        <w:t xml:space="preserve"> человек. Коррекция произношения может осуществляться во время общеобразов</w:t>
      </w:r>
      <w:r w:rsidRPr="00002A05">
        <w:rPr>
          <w:rFonts w:ascii="Times New Roman" w:hAnsi="Times New Roman"/>
          <w:sz w:val="28"/>
          <w:szCs w:val="28"/>
        </w:rPr>
        <w:t>а</w:t>
      </w:r>
      <w:r w:rsidRPr="00002A05">
        <w:rPr>
          <w:rFonts w:ascii="Times New Roman" w:hAnsi="Times New Roman"/>
          <w:sz w:val="28"/>
          <w:szCs w:val="28"/>
        </w:rPr>
        <w:t>тельных заняти</w:t>
      </w:r>
      <w:r>
        <w:rPr>
          <w:rFonts w:ascii="Times New Roman" w:hAnsi="Times New Roman"/>
          <w:sz w:val="28"/>
          <w:szCs w:val="28"/>
        </w:rPr>
        <w:t>й воспитателя</w:t>
      </w:r>
      <w:r w:rsidRPr="00002A05">
        <w:rPr>
          <w:rFonts w:ascii="Times New Roman" w:hAnsi="Times New Roman"/>
          <w:sz w:val="28"/>
          <w:szCs w:val="28"/>
        </w:rPr>
        <w:t xml:space="preserve">. </w:t>
      </w:r>
    </w:p>
    <w:p w:rsidR="00403445" w:rsidRDefault="00764F4F" w:rsidP="00764F4F">
      <w:pPr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Индивидуальные </w:t>
      </w:r>
      <w:r w:rsidRPr="00AC77E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занятия </w:t>
      </w:r>
      <w:r w:rsidRPr="00AC77E8">
        <w:rPr>
          <w:rFonts w:ascii="Times New Roman" w:eastAsia="Times New Roman" w:hAnsi="Times New Roman"/>
          <w:color w:val="000000"/>
          <w:sz w:val="28"/>
          <w:szCs w:val="28"/>
        </w:rPr>
        <w:t xml:space="preserve">для детей в группе с ОНР приоритетно ориентированы на формирование лексико- грамматических средств </w:t>
      </w:r>
      <w:r w:rsidR="00765E11">
        <w:rPr>
          <w:rFonts w:ascii="Times New Roman" w:eastAsia="Times New Roman" w:hAnsi="Times New Roman"/>
          <w:color w:val="000000"/>
          <w:sz w:val="28"/>
          <w:szCs w:val="28"/>
        </w:rPr>
        <w:t>языка и развитие связной речи, </w:t>
      </w:r>
      <w:r w:rsidRPr="00AC77E8">
        <w:rPr>
          <w:rFonts w:ascii="Times New Roman" w:eastAsia="Times New Roman" w:hAnsi="Times New Roman"/>
          <w:color w:val="000000"/>
          <w:sz w:val="28"/>
          <w:szCs w:val="28"/>
        </w:rPr>
        <w:t xml:space="preserve">формированию произношения и подготовке </w:t>
      </w:r>
      <w:r w:rsidR="00403445" w:rsidRPr="00AC77E8">
        <w:rPr>
          <w:rFonts w:ascii="Times New Roman" w:eastAsia="Times New Roman" w:hAnsi="Times New Roman"/>
          <w:color w:val="000000"/>
          <w:sz w:val="28"/>
          <w:szCs w:val="28"/>
        </w:rPr>
        <w:t>к обучению</w:t>
      </w:r>
      <w:r w:rsidRPr="00AC77E8">
        <w:rPr>
          <w:rFonts w:ascii="Times New Roman" w:eastAsia="Times New Roman" w:hAnsi="Times New Roman"/>
          <w:color w:val="000000"/>
          <w:sz w:val="28"/>
          <w:szCs w:val="28"/>
        </w:rPr>
        <w:t xml:space="preserve"> гр</w:t>
      </w:r>
      <w:r w:rsidRPr="00AC77E8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AC77E8">
        <w:rPr>
          <w:rFonts w:ascii="Times New Roman" w:eastAsia="Times New Roman" w:hAnsi="Times New Roman"/>
          <w:color w:val="000000"/>
          <w:sz w:val="28"/>
          <w:szCs w:val="28"/>
        </w:rPr>
        <w:t>моте.</w:t>
      </w:r>
      <w:r w:rsidR="00403445">
        <w:rPr>
          <w:rFonts w:ascii="Times New Roman" w:eastAsia="Times New Roman" w:hAnsi="Times New Roman"/>
          <w:color w:val="000000"/>
          <w:sz w:val="28"/>
          <w:szCs w:val="28"/>
        </w:rPr>
        <w:t xml:space="preserve"> В старше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группе проводятся 3 занятия в неделю</w:t>
      </w:r>
      <w:r w:rsidR="00403445">
        <w:rPr>
          <w:rFonts w:ascii="Times New Roman" w:eastAsia="Times New Roman" w:hAnsi="Times New Roman"/>
          <w:color w:val="000000"/>
          <w:sz w:val="28"/>
          <w:szCs w:val="28"/>
        </w:rPr>
        <w:t xml:space="preserve"> и в средней</w:t>
      </w:r>
      <w:r w:rsidR="00765E11">
        <w:rPr>
          <w:rFonts w:ascii="Times New Roman" w:eastAsia="Times New Roman" w:hAnsi="Times New Roman"/>
          <w:color w:val="000000"/>
          <w:sz w:val="28"/>
          <w:szCs w:val="28"/>
        </w:rPr>
        <w:t xml:space="preserve"> групп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огласно перс</w:t>
      </w:r>
      <w:r w:rsidR="00765E11">
        <w:rPr>
          <w:rFonts w:ascii="Times New Roman" w:eastAsia="Times New Roman" w:hAnsi="Times New Roman"/>
          <w:color w:val="000000"/>
          <w:sz w:val="28"/>
          <w:szCs w:val="28"/>
        </w:rPr>
        <w:t>пективному и календарному плану</w:t>
      </w:r>
      <w:r w:rsidR="00403445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764F4F" w:rsidRDefault="00764F4F" w:rsidP="00764F4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дгрупповые занятия </w:t>
      </w:r>
      <w:r>
        <w:rPr>
          <w:rFonts w:ascii="Times New Roman" w:hAnsi="Times New Roman"/>
          <w:sz w:val="28"/>
          <w:szCs w:val="28"/>
        </w:rPr>
        <w:t>направлен</w:t>
      </w:r>
      <w:r w:rsidRPr="00C034C0">
        <w:rPr>
          <w:rFonts w:ascii="Times New Roman" w:hAnsi="Times New Roman"/>
          <w:sz w:val="28"/>
          <w:szCs w:val="28"/>
        </w:rPr>
        <w:t>ы наразвитие</w:t>
      </w:r>
      <w:r w:rsidRPr="00002A05">
        <w:rPr>
          <w:rFonts w:ascii="Times New Roman" w:hAnsi="Times New Roman"/>
          <w:sz w:val="28"/>
          <w:szCs w:val="28"/>
        </w:rPr>
        <w:t xml:space="preserve"> фонетико-фонематического восприятия, навыков звукового анализа и синтеза;закрепление навыков звукопроизношения (реализация этапов автоматизации и дифференциации звуков речи);совершенствование общей координации речи с движение</w:t>
      </w:r>
      <w:r w:rsidR="005720E0">
        <w:rPr>
          <w:rFonts w:ascii="Times New Roman" w:hAnsi="Times New Roman"/>
          <w:sz w:val="28"/>
          <w:szCs w:val="28"/>
        </w:rPr>
        <w:t>м и мелкой моторики пальцев рук.</w:t>
      </w:r>
    </w:p>
    <w:p w:rsidR="005720E0" w:rsidRDefault="005720E0" w:rsidP="00764F4F">
      <w:pPr>
        <w:ind w:firstLine="709"/>
        <w:rPr>
          <w:sz w:val="28"/>
          <w:szCs w:val="28"/>
        </w:rPr>
      </w:pPr>
    </w:p>
    <w:p w:rsidR="00CA0D0B" w:rsidRDefault="00995AF7" w:rsidP="00995AF7">
      <w:pPr>
        <w:pStyle w:val="a3"/>
        <w:spacing w:before="0" w:beforeAutospacing="0" w:after="0" w:afterAutospacing="0"/>
        <w:ind w:left="420" w:firstLine="0"/>
        <w:rPr>
          <w:sz w:val="28"/>
          <w:szCs w:val="28"/>
        </w:rPr>
      </w:pPr>
      <w:r w:rsidRPr="005720E0">
        <w:rPr>
          <w:b/>
          <w:sz w:val="28"/>
          <w:szCs w:val="28"/>
        </w:rPr>
        <w:t>5.</w:t>
      </w:r>
      <w:r w:rsidR="005D1FB7" w:rsidRPr="005720E0">
        <w:rPr>
          <w:b/>
          <w:sz w:val="28"/>
          <w:szCs w:val="28"/>
        </w:rPr>
        <w:t>Учебно-методическое обеспечение</w:t>
      </w:r>
      <w:r w:rsidR="000E43CE" w:rsidRPr="005720E0">
        <w:rPr>
          <w:b/>
          <w:sz w:val="28"/>
          <w:szCs w:val="28"/>
        </w:rPr>
        <w:t xml:space="preserve"> и материально техническое обеспечение</w:t>
      </w:r>
      <w:r w:rsidR="00783A13">
        <w:rPr>
          <w:b/>
          <w:sz w:val="28"/>
          <w:szCs w:val="28"/>
        </w:rPr>
        <w:t xml:space="preserve"> реализации рабочей</w:t>
      </w:r>
      <w:r w:rsidR="005D1FB7" w:rsidRPr="005720E0">
        <w:rPr>
          <w:b/>
          <w:sz w:val="28"/>
          <w:szCs w:val="28"/>
        </w:rPr>
        <w:t xml:space="preserve"> программы</w:t>
      </w:r>
      <w:r w:rsidR="00E54F3E">
        <w:rPr>
          <w:sz w:val="28"/>
          <w:szCs w:val="28"/>
        </w:rPr>
        <w:t>.</w:t>
      </w:r>
    </w:p>
    <w:p w:rsidR="00E54F3E" w:rsidRPr="00CA620D" w:rsidRDefault="00E54F3E" w:rsidP="00E54F3E">
      <w:pPr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</w:rPr>
      </w:pPr>
      <w:bookmarkStart w:id="1" w:name="_GoBack"/>
      <w:r w:rsidRPr="00CA620D">
        <w:rPr>
          <w:rFonts w:ascii="Times New Roman" w:hAnsi="Times New Roman"/>
          <w:sz w:val="28"/>
          <w:szCs w:val="28"/>
        </w:rPr>
        <w:t>Агранович З.Е. В помощь логопедам и родителям. Сборник домашних заданий для преодоления фонематической стороны речи у старших дошкольников.- СПб: Детство-Пресс».2004.</w:t>
      </w:r>
    </w:p>
    <w:p w:rsidR="00E54F3E" w:rsidRPr="00CA620D" w:rsidRDefault="00E54F3E" w:rsidP="00E54F3E">
      <w:pPr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CA620D">
        <w:rPr>
          <w:rFonts w:ascii="Times New Roman" w:hAnsi="Times New Roman"/>
          <w:sz w:val="28"/>
          <w:szCs w:val="28"/>
        </w:rPr>
        <w:t>Агранович З.Е. В помощь логопедам и родителям. Сборник домашних заданий для преодоления лексико-грамматического недоразвития речи у  дошкольников с ОНР.- СПб: Детство-Пресс».2007.</w:t>
      </w:r>
    </w:p>
    <w:p w:rsidR="00E54F3E" w:rsidRPr="00CA620D" w:rsidRDefault="00E54F3E" w:rsidP="00E54F3E">
      <w:pPr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CA620D">
        <w:rPr>
          <w:rFonts w:ascii="Times New Roman" w:hAnsi="Times New Roman"/>
          <w:sz w:val="28"/>
          <w:szCs w:val="28"/>
        </w:rPr>
        <w:t>Гаврина С. Развиваем память для детей 3-5 лет- ОЛМА- Москва,2014</w:t>
      </w:r>
    </w:p>
    <w:p w:rsidR="00E54F3E" w:rsidRPr="00CA620D" w:rsidRDefault="00E54F3E" w:rsidP="00E54F3E">
      <w:pPr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CA620D">
        <w:rPr>
          <w:rFonts w:ascii="Times New Roman" w:hAnsi="Times New Roman"/>
          <w:sz w:val="28"/>
          <w:szCs w:val="28"/>
        </w:rPr>
        <w:t>Гаврина С. Учимся читать 5-7 лет- ОЛМА- Москва,2014</w:t>
      </w:r>
    </w:p>
    <w:p w:rsidR="00E54F3E" w:rsidRPr="00CA620D" w:rsidRDefault="00E54F3E" w:rsidP="00E54F3E">
      <w:pPr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CA620D">
        <w:rPr>
          <w:rFonts w:ascii="Times New Roman" w:hAnsi="Times New Roman"/>
          <w:sz w:val="28"/>
          <w:szCs w:val="28"/>
        </w:rPr>
        <w:t>Гаврина С. Учимся считать 5-7 лет- ОЛМА- Москва,2014</w:t>
      </w:r>
    </w:p>
    <w:p w:rsidR="00E54F3E" w:rsidRPr="00CA620D" w:rsidRDefault="00E54F3E" w:rsidP="00E54F3E">
      <w:pPr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CA620D">
        <w:rPr>
          <w:rFonts w:ascii="Times New Roman" w:hAnsi="Times New Roman"/>
          <w:sz w:val="28"/>
          <w:szCs w:val="28"/>
        </w:rPr>
        <w:t>Гаврина С, КутявинаН- Развиваем память - ОЛМА- Москва,2014</w:t>
      </w:r>
    </w:p>
    <w:p w:rsidR="00E54F3E" w:rsidRPr="00CA620D" w:rsidRDefault="00E54F3E" w:rsidP="00E54F3E">
      <w:pPr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CA620D">
        <w:rPr>
          <w:rFonts w:ascii="Times New Roman" w:hAnsi="Times New Roman"/>
          <w:sz w:val="28"/>
          <w:szCs w:val="28"/>
        </w:rPr>
        <w:t>Гаврина С, КутявинаН- Обучаемся грамоте - ОЛМА- Москва,2014</w:t>
      </w:r>
    </w:p>
    <w:p w:rsidR="00E54F3E" w:rsidRPr="00CA620D" w:rsidRDefault="00E54F3E" w:rsidP="00E54F3E">
      <w:pPr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CA620D">
        <w:rPr>
          <w:rFonts w:ascii="Times New Roman" w:hAnsi="Times New Roman"/>
          <w:sz w:val="28"/>
          <w:szCs w:val="28"/>
        </w:rPr>
        <w:t xml:space="preserve"> Скворцова И. Логопедические игры для дошкольников.: «Олма медиа групп», Москва 2013.</w:t>
      </w:r>
    </w:p>
    <w:p w:rsidR="00E54F3E" w:rsidRPr="00CA620D" w:rsidRDefault="00E54F3E" w:rsidP="00E54F3E">
      <w:pPr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CA620D">
        <w:rPr>
          <w:rFonts w:ascii="Times New Roman" w:hAnsi="Times New Roman"/>
          <w:sz w:val="28"/>
          <w:szCs w:val="28"/>
        </w:rPr>
        <w:t>Смирнова Л.Н. Логопедия в детском саду. Коррекционно- развивающее обучение – М:Мозайка – Синтез, 2007.-96 с.</w:t>
      </w:r>
    </w:p>
    <w:p w:rsidR="00E54F3E" w:rsidRPr="00CA620D" w:rsidRDefault="00E54F3E" w:rsidP="00E54F3E">
      <w:pPr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CA620D">
        <w:rPr>
          <w:rFonts w:ascii="Times New Roman" w:hAnsi="Times New Roman"/>
          <w:sz w:val="28"/>
          <w:szCs w:val="28"/>
        </w:rPr>
        <w:t>Крупенчук О.И. Логопедический массаж ложками 5+ СПб: Издательский дом ЛИТЕРА, 2014.</w:t>
      </w:r>
    </w:p>
    <w:p w:rsidR="00E54F3E" w:rsidRPr="00CA620D" w:rsidRDefault="00E54F3E" w:rsidP="00E54F3E">
      <w:pPr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CA620D">
        <w:rPr>
          <w:rFonts w:ascii="Times New Roman" w:hAnsi="Times New Roman"/>
          <w:sz w:val="28"/>
          <w:szCs w:val="28"/>
        </w:rPr>
        <w:t>Володина В.С. Альбом по развитию речи. Москва РОСМЭН 2008</w:t>
      </w:r>
    </w:p>
    <w:p w:rsidR="00E54F3E" w:rsidRPr="00CA620D" w:rsidRDefault="00E54F3E" w:rsidP="00E54F3E">
      <w:pPr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CA620D">
        <w:rPr>
          <w:rFonts w:ascii="Times New Roman" w:hAnsi="Times New Roman"/>
          <w:sz w:val="28"/>
          <w:szCs w:val="28"/>
        </w:rPr>
        <w:lastRenderedPageBreak/>
        <w:t>Громова О.Е. Иновации в логопедическую практику. ЛИНКА – ПРЕСС МОСКВА 2008.</w:t>
      </w:r>
    </w:p>
    <w:p w:rsidR="00E54F3E" w:rsidRPr="00CA620D" w:rsidRDefault="00E54F3E" w:rsidP="00E54F3E">
      <w:pPr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CA620D">
        <w:rPr>
          <w:rFonts w:ascii="Times New Roman" w:hAnsi="Times New Roman"/>
          <w:sz w:val="28"/>
          <w:szCs w:val="28"/>
        </w:rPr>
        <w:t>Дербина А.И.., Крыласова Л.Е. Игровые занятия с детьми 5-7 лет. Издательство «Учитель»</w:t>
      </w:r>
    </w:p>
    <w:p w:rsidR="00E54F3E" w:rsidRPr="00CA620D" w:rsidRDefault="00E54F3E" w:rsidP="00E54F3E">
      <w:pPr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CA620D">
        <w:rPr>
          <w:rFonts w:ascii="Times New Roman" w:hAnsi="Times New Roman"/>
          <w:sz w:val="28"/>
          <w:szCs w:val="28"/>
        </w:rPr>
        <w:t>Епифанова О.В. Автоматизация звука «Р»: учебно – игровые артикуляционные упражнения для занятий с дошк</w:t>
      </w:r>
      <w:r w:rsidRPr="00CA620D">
        <w:rPr>
          <w:rFonts w:ascii="Times New Roman" w:hAnsi="Times New Roman"/>
          <w:sz w:val="28"/>
          <w:szCs w:val="28"/>
        </w:rPr>
        <w:t>о</w:t>
      </w:r>
      <w:r w:rsidRPr="00CA620D">
        <w:rPr>
          <w:rFonts w:ascii="Times New Roman" w:hAnsi="Times New Roman"/>
          <w:sz w:val="28"/>
          <w:szCs w:val="28"/>
        </w:rPr>
        <w:t>льниками.Волгоград</w:t>
      </w:r>
    </w:p>
    <w:p w:rsidR="00E54F3E" w:rsidRPr="00CA620D" w:rsidRDefault="00E54F3E" w:rsidP="00E54F3E">
      <w:pPr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CA620D">
        <w:rPr>
          <w:rFonts w:ascii="Times New Roman" w:hAnsi="Times New Roman"/>
          <w:sz w:val="28"/>
          <w:szCs w:val="28"/>
        </w:rPr>
        <w:t>Жукова Н.С.,Букварь :Москва,УМка 2017.</w:t>
      </w:r>
    </w:p>
    <w:p w:rsidR="00E54F3E" w:rsidRPr="00CA620D" w:rsidRDefault="00E54F3E" w:rsidP="00E54F3E">
      <w:pPr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CA620D">
        <w:rPr>
          <w:rFonts w:ascii="Times New Roman" w:hAnsi="Times New Roman"/>
          <w:sz w:val="28"/>
          <w:szCs w:val="28"/>
        </w:rPr>
        <w:t>Жукова Н.С. Уроки логопеда. ЭСКМО МОСКВА 2014.</w:t>
      </w:r>
    </w:p>
    <w:p w:rsidR="00E54F3E" w:rsidRPr="00CA620D" w:rsidRDefault="00E54F3E" w:rsidP="00E54F3E">
      <w:pPr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CA620D">
        <w:rPr>
          <w:rFonts w:ascii="Times New Roman" w:hAnsi="Times New Roman"/>
          <w:sz w:val="28"/>
          <w:szCs w:val="28"/>
        </w:rPr>
        <w:t>Степанова О.А. Справочник учителя – логопеда ДОУ.:Москва, 2009.</w:t>
      </w:r>
    </w:p>
    <w:p w:rsidR="00E54F3E" w:rsidRPr="00CA620D" w:rsidRDefault="00E54F3E" w:rsidP="00E54F3E">
      <w:pPr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CA620D">
        <w:rPr>
          <w:rFonts w:ascii="Times New Roman" w:hAnsi="Times New Roman"/>
          <w:sz w:val="28"/>
          <w:szCs w:val="28"/>
        </w:rPr>
        <w:t>Лазаренко О.И. Артикуляционно- пальчиковая гимнастика., «Айрис ПРЕСС», 2014.</w:t>
      </w:r>
    </w:p>
    <w:p w:rsidR="00E54F3E" w:rsidRPr="00CA620D" w:rsidRDefault="00E54F3E" w:rsidP="00E54F3E">
      <w:pPr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CA620D">
        <w:rPr>
          <w:rFonts w:ascii="Times New Roman" w:hAnsi="Times New Roman"/>
          <w:sz w:val="28"/>
          <w:szCs w:val="28"/>
        </w:rPr>
        <w:t>Морозова И.А. Пушкарева М.А. Ознакомление с окружающим миром, Издательство Мозайка – синтез 2011г.</w:t>
      </w:r>
    </w:p>
    <w:p w:rsidR="00E54F3E" w:rsidRPr="00CA620D" w:rsidRDefault="00E54F3E" w:rsidP="00E54F3E">
      <w:pPr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CA620D">
        <w:rPr>
          <w:rFonts w:ascii="Times New Roman" w:hAnsi="Times New Roman"/>
          <w:sz w:val="28"/>
          <w:szCs w:val="28"/>
        </w:rPr>
        <w:t>Володина Н.В. Говорю красиво: для детей 6-7 лет: Эксмо, 2015.-144с.</w:t>
      </w:r>
    </w:p>
    <w:p w:rsidR="00E54F3E" w:rsidRPr="00CA620D" w:rsidRDefault="00E54F3E" w:rsidP="00E54F3E">
      <w:pPr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CA620D">
        <w:rPr>
          <w:rFonts w:ascii="Times New Roman" w:hAnsi="Times New Roman"/>
          <w:sz w:val="28"/>
          <w:szCs w:val="28"/>
        </w:rPr>
        <w:t>Пятак С.В. Узнаю звуки и буквы 5-7 лет. М.:.Эксмо, 2014.-152с.</w:t>
      </w:r>
    </w:p>
    <w:p w:rsidR="00E54F3E" w:rsidRPr="00CA620D" w:rsidRDefault="00E54F3E" w:rsidP="00E54F3E">
      <w:pPr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CA620D">
        <w:rPr>
          <w:rFonts w:ascii="Times New Roman" w:hAnsi="Times New Roman"/>
          <w:sz w:val="28"/>
          <w:szCs w:val="28"/>
        </w:rPr>
        <w:t>ЯнышкоЕ , Помоги малышу заговорить 1.5-3 лет – Изд.10-е-М.:Теревинф, 2014.-192с.</w:t>
      </w:r>
    </w:p>
    <w:p w:rsidR="00E54F3E" w:rsidRPr="00CA620D" w:rsidRDefault="00E54F3E" w:rsidP="00E54F3E">
      <w:pPr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CA620D">
        <w:rPr>
          <w:rFonts w:ascii="Times New Roman" w:hAnsi="Times New Roman"/>
          <w:sz w:val="28"/>
          <w:szCs w:val="28"/>
        </w:rPr>
        <w:t>Матвеева А.С., Домашние уроки логопеда Издательство АСТ, Москва.</w:t>
      </w:r>
    </w:p>
    <w:p w:rsidR="00E54F3E" w:rsidRPr="00CA620D" w:rsidRDefault="00E54F3E" w:rsidP="00E54F3E">
      <w:pPr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CA620D">
        <w:rPr>
          <w:rFonts w:ascii="Times New Roman" w:hAnsi="Times New Roman"/>
          <w:sz w:val="28"/>
          <w:szCs w:val="28"/>
        </w:rPr>
        <w:t>Коноваленко В.В..КоноваленкоС.В.. Фронтальные – логопедические занятия в подготовительной группе 2 период М.: «Москва Издательство ГНОМ», 2018г.</w:t>
      </w:r>
    </w:p>
    <w:p w:rsidR="00E54F3E" w:rsidRPr="00CA620D" w:rsidRDefault="00E54F3E" w:rsidP="00E54F3E">
      <w:pPr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CA620D">
        <w:rPr>
          <w:rFonts w:ascii="Times New Roman" w:hAnsi="Times New Roman"/>
          <w:sz w:val="28"/>
          <w:szCs w:val="28"/>
        </w:rPr>
        <w:t>Коноваленко В.В..КоноваленкоС.В.. Фронтальные – логопедические занятия в подготовительной группе 1 период М.: «Москва Издательство ГНОМ», 2018г.</w:t>
      </w:r>
    </w:p>
    <w:p w:rsidR="00E54F3E" w:rsidRPr="00CA620D" w:rsidRDefault="00E54F3E" w:rsidP="00E54F3E">
      <w:pPr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CA620D">
        <w:rPr>
          <w:rFonts w:ascii="Times New Roman" w:hAnsi="Times New Roman"/>
          <w:sz w:val="28"/>
          <w:szCs w:val="28"/>
        </w:rPr>
        <w:t>Коноваленко В.В..КоноваленкоС.В.. Фронтальные – логопедические занятия в подготовительной группе 3 период М.: «Москва Издательство ГНОМ», 2018г.</w:t>
      </w:r>
    </w:p>
    <w:p w:rsidR="00E54F3E" w:rsidRPr="00CA620D" w:rsidRDefault="00E54F3E" w:rsidP="00E54F3E">
      <w:pPr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CA620D">
        <w:rPr>
          <w:rFonts w:ascii="Times New Roman" w:hAnsi="Times New Roman"/>
          <w:sz w:val="28"/>
          <w:szCs w:val="28"/>
        </w:rPr>
        <w:t xml:space="preserve"> Миронова Н.М. Развиваем фонематическое восприятие, планы – конспекты занятий с детьми старшего дошкол</w:t>
      </w:r>
      <w:r w:rsidRPr="00CA620D">
        <w:rPr>
          <w:rFonts w:ascii="Times New Roman" w:hAnsi="Times New Roman"/>
          <w:sz w:val="28"/>
          <w:szCs w:val="28"/>
        </w:rPr>
        <w:t>ь</w:t>
      </w:r>
      <w:r w:rsidRPr="00CA620D">
        <w:rPr>
          <w:rFonts w:ascii="Times New Roman" w:hAnsi="Times New Roman"/>
          <w:sz w:val="28"/>
          <w:szCs w:val="28"/>
        </w:rPr>
        <w:t>ного возраста М.: «Москва Издательство ГНОМ», 2018г.</w:t>
      </w:r>
    </w:p>
    <w:p w:rsidR="00E54F3E" w:rsidRPr="00CA620D" w:rsidRDefault="00E54F3E" w:rsidP="00E54F3E">
      <w:pPr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CA620D">
        <w:rPr>
          <w:rFonts w:ascii="Times New Roman" w:hAnsi="Times New Roman"/>
          <w:sz w:val="28"/>
          <w:szCs w:val="28"/>
        </w:rPr>
        <w:t>НищеваН.В.Весёлая дыхательная гимнастика- СПб.: ООО «Издательство «Детство – Пресс»,2014.-32с.</w:t>
      </w:r>
    </w:p>
    <w:p w:rsidR="00E54F3E" w:rsidRPr="00CA620D" w:rsidRDefault="00E54F3E" w:rsidP="00E54F3E">
      <w:pPr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CA620D">
        <w:rPr>
          <w:rFonts w:ascii="Times New Roman" w:hAnsi="Times New Roman"/>
          <w:sz w:val="28"/>
          <w:szCs w:val="28"/>
        </w:rPr>
        <w:lastRenderedPageBreak/>
        <w:t>Нищева Н.В. Примерная адаптированная программа коррекционно=-развивающей работы в логопедической гру</w:t>
      </w:r>
      <w:r w:rsidRPr="00CA620D">
        <w:rPr>
          <w:rFonts w:ascii="Times New Roman" w:hAnsi="Times New Roman"/>
          <w:sz w:val="28"/>
          <w:szCs w:val="28"/>
        </w:rPr>
        <w:t>п</w:t>
      </w:r>
      <w:r w:rsidRPr="00CA620D">
        <w:rPr>
          <w:rFonts w:ascii="Times New Roman" w:hAnsi="Times New Roman"/>
          <w:sz w:val="28"/>
          <w:szCs w:val="28"/>
        </w:rPr>
        <w:t>пе ДОО для детей с тяжелыми нарушениями речи (общим недоразвитием речи) с 3 до 7 лет. СПб: «ДЕТСТВО- ПРЕСС»,2015.</w:t>
      </w:r>
    </w:p>
    <w:p w:rsidR="00E54F3E" w:rsidRPr="008764DD" w:rsidRDefault="00E54F3E" w:rsidP="00E54F3E">
      <w:pPr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CA620D">
        <w:rPr>
          <w:rFonts w:ascii="Times New Roman" w:hAnsi="Times New Roman"/>
          <w:sz w:val="28"/>
          <w:szCs w:val="28"/>
        </w:rPr>
        <w:t>Нищева Н.В. Разноцветные с</w:t>
      </w:r>
      <w:r w:rsidRPr="008764DD">
        <w:rPr>
          <w:rFonts w:ascii="Times New Roman" w:hAnsi="Times New Roman"/>
          <w:sz w:val="28"/>
          <w:szCs w:val="28"/>
        </w:rPr>
        <w:t>казки. СПб:  «ДЕТСВО-ПРЕСС», 2001.</w:t>
      </w:r>
    </w:p>
    <w:p w:rsidR="00E54F3E" w:rsidRPr="008764DD" w:rsidRDefault="00E54F3E" w:rsidP="00E54F3E">
      <w:pPr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8764DD">
        <w:rPr>
          <w:rFonts w:ascii="Times New Roman" w:hAnsi="Times New Roman"/>
          <w:sz w:val="28"/>
          <w:szCs w:val="28"/>
        </w:rPr>
        <w:t>.</w:t>
      </w:r>
      <w:r w:rsidRPr="008764DD">
        <w:rPr>
          <w:rFonts w:ascii="Times New Roman" w:hAnsi="Times New Roman"/>
          <w:bCs/>
          <w:sz w:val="28"/>
          <w:szCs w:val="28"/>
        </w:rPr>
        <w:t>Нищева Н.В.</w:t>
      </w:r>
      <w:r w:rsidRPr="008764DD">
        <w:rPr>
          <w:rFonts w:ascii="Times New Roman" w:hAnsi="Times New Roman"/>
          <w:sz w:val="28"/>
          <w:szCs w:val="28"/>
        </w:rPr>
        <w:t xml:space="preserve"> Н71 ИГРАЙКА. Семь игр для развития речи дошкольников. Формирование лексическою состава языка, грамматического строя речи. Совер</w:t>
      </w:r>
      <w:r w:rsidR="00783A13">
        <w:rPr>
          <w:rFonts w:ascii="Times New Roman" w:hAnsi="Times New Roman"/>
          <w:sz w:val="28"/>
          <w:szCs w:val="28"/>
        </w:rPr>
        <w:t>шенствование звукопроизношения</w:t>
      </w:r>
      <w:r w:rsidRPr="008764DD">
        <w:rPr>
          <w:rFonts w:ascii="Times New Roman" w:hAnsi="Times New Roman"/>
          <w:sz w:val="28"/>
          <w:szCs w:val="28"/>
        </w:rPr>
        <w:t>. [Электронный ресурс]  — СПб.: . «ДЕТСТВО-ПРЕСС». 2004. 16стр.,</w:t>
      </w:r>
    </w:p>
    <w:p w:rsidR="00E54F3E" w:rsidRPr="008764DD" w:rsidRDefault="00E54F3E" w:rsidP="00E54F3E">
      <w:pPr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8764DD">
        <w:rPr>
          <w:rFonts w:ascii="Times New Roman" w:hAnsi="Times New Roman"/>
          <w:bCs/>
          <w:sz w:val="28"/>
          <w:szCs w:val="28"/>
        </w:rPr>
        <w:t xml:space="preserve">Нищева Н.В. </w:t>
      </w:r>
      <w:r w:rsidRPr="008764DD">
        <w:rPr>
          <w:rFonts w:ascii="Times New Roman" w:hAnsi="Times New Roman"/>
          <w:sz w:val="28"/>
          <w:szCs w:val="28"/>
        </w:rPr>
        <w:t>Играйка-грамотейка. Разрезной алфавит, предметные картинки,</w:t>
      </w:r>
    </w:p>
    <w:p w:rsidR="00E54F3E" w:rsidRPr="008764DD" w:rsidRDefault="00E54F3E" w:rsidP="00E54F3E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764DD">
        <w:rPr>
          <w:rFonts w:ascii="Times New Roman" w:hAnsi="Times New Roman"/>
          <w:sz w:val="28"/>
          <w:szCs w:val="28"/>
        </w:rPr>
        <w:t>игры для обучения дошкольников грамоте: Учебно-методическое пособие. [Электронный ресурс]- СПб.: «ДЕ</w:t>
      </w:r>
      <w:r w:rsidRPr="008764DD">
        <w:rPr>
          <w:rFonts w:ascii="Times New Roman" w:hAnsi="Times New Roman"/>
          <w:sz w:val="28"/>
          <w:szCs w:val="28"/>
        </w:rPr>
        <w:t>Т</w:t>
      </w:r>
      <w:r w:rsidRPr="008764DD">
        <w:rPr>
          <w:rFonts w:ascii="Times New Roman" w:hAnsi="Times New Roman"/>
          <w:sz w:val="28"/>
          <w:szCs w:val="28"/>
        </w:rPr>
        <w:t>СТВО-ПРЕСС», 2005. - 32 с.</w:t>
      </w:r>
    </w:p>
    <w:p w:rsidR="00E54F3E" w:rsidRPr="008764DD" w:rsidRDefault="00E54F3E" w:rsidP="00995AF7">
      <w:pPr>
        <w:shd w:val="clear" w:color="auto" w:fill="FFFFFF"/>
        <w:autoSpaceDE w:val="0"/>
        <w:autoSpaceDN w:val="0"/>
        <w:adjustRightInd w:val="0"/>
        <w:ind w:firstLine="210"/>
        <w:rPr>
          <w:rFonts w:ascii="Times New Roman" w:hAnsi="Times New Roman"/>
          <w:sz w:val="28"/>
          <w:szCs w:val="28"/>
        </w:rPr>
      </w:pPr>
      <w:r w:rsidRPr="008764DD">
        <w:rPr>
          <w:rFonts w:ascii="Times New Roman" w:hAnsi="Times New Roman"/>
          <w:sz w:val="28"/>
          <w:szCs w:val="28"/>
        </w:rPr>
        <w:t xml:space="preserve">34.Нищева Н.В. Играйка 7. Собирайка: Игры и упражнения для развития речи, мышления, тонкой моторики детей среднего </w:t>
      </w:r>
      <w:r w:rsidR="00783A13">
        <w:rPr>
          <w:rFonts w:ascii="Times New Roman" w:hAnsi="Times New Roman"/>
          <w:sz w:val="28"/>
          <w:szCs w:val="28"/>
        </w:rPr>
        <w:t>и старшего дошкольного возраста</w:t>
      </w:r>
      <w:r w:rsidRPr="008764DD">
        <w:rPr>
          <w:rFonts w:ascii="Times New Roman" w:hAnsi="Times New Roman"/>
          <w:sz w:val="28"/>
          <w:szCs w:val="28"/>
        </w:rPr>
        <w:t>. [Электронный ресурс]  / Худ. О.Н. Капустина.- СПб.: ДЕТСТВО-ПРЕСС, 2007. – 8 с.: цв.вкл.</w:t>
      </w:r>
    </w:p>
    <w:p w:rsidR="00E54F3E" w:rsidRPr="008764DD" w:rsidRDefault="00E54F3E" w:rsidP="00995AF7">
      <w:pPr>
        <w:shd w:val="clear" w:color="auto" w:fill="FFFFFF"/>
        <w:autoSpaceDE w:val="0"/>
        <w:autoSpaceDN w:val="0"/>
        <w:adjustRightInd w:val="0"/>
        <w:ind w:firstLine="210"/>
        <w:rPr>
          <w:rFonts w:ascii="Times New Roman" w:hAnsi="Times New Roman"/>
          <w:sz w:val="28"/>
          <w:szCs w:val="28"/>
        </w:rPr>
      </w:pPr>
      <w:r w:rsidRPr="008764DD">
        <w:rPr>
          <w:rFonts w:ascii="Times New Roman" w:hAnsi="Times New Roman"/>
          <w:sz w:val="28"/>
          <w:szCs w:val="28"/>
        </w:rPr>
        <w:t>35.НищеваН.В.Играйка8.Читайка:Игрыдля формирования у дошкол</w:t>
      </w:r>
      <w:r w:rsidR="00783A13">
        <w:rPr>
          <w:rFonts w:ascii="Times New Roman" w:hAnsi="Times New Roman"/>
          <w:sz w:val="28"/>
          <w:szCs w:val="28"/>
        </w:rPr>
        <w:t xml:space="preserve">ьников навыки чтения слов / Худ. </w:t>
      </w:r>
      <w:r w:rsidRPr="008764DD">
        <w:rPr>
          <w:rFonts w:ascii="Times New Roman" w:hAnsi="Times New Roman"/>
          <w:sz w:val="28"/>
          <w:szCs w:val="28"/>
        </w:rPr>
        <w:t>О.Н.Капустина. – [Электронный ресурс]    СПб: Детство-ПРЕСС. 2010.-16с.</w:t>
      </w:r>
    </w:p>
    <w:p w:rsidR="00E54F3E" w:rsidRPr="008764DD" w:rsidRDefault="00E54F3E" w:rsidP="00995AF7">
      <w:pPr>
        <w:ind w:firstLine="210"/>
        <w:rPr>
          <w:rFonts w:ascii="Times New Roman" w:hAnsi="Times New Roman"/>
          <w:sz w:val="28"/>
          <w:szCs w:val="28"/>
        </w:rPr>
      </w:pPr>
      <w:r w:rsidRPr="008764DD">
        <w:rPr>
          <w:rFonts w:ascii="Times New Roman" w:hAnsi="Times New Roman"/>
          <w:sz w:val="28"/>
          <w:szCs w:val="28"/>
        </w:rPr>
        <w:t>36. Нищева Н. В. Играйка 9. Различайка: Игры для развития фонетико-фонемати-ческой стороны речи у старших дошкольн</w:t>
      </w:r>
      <w:r w:rsidR="00783A13">
        <w:rPr>
          <w:rFonts w:ascii="Times New Roman" w:hAnsi="Times New Roman"/>
          <w:sz w:val="28"/>
          <w:szCs w:val="28"/>
        </w:rPr>
        <w:t>иков / Худ. О. Н. Капусти</w:t>
      </w:r>
      <w:r w:rsidR="00783A13">
        <w:rPr>
          <w:rFonts w:ascii="Times New Roman" w:hAnsi="Times New Roman"/>
          <w:sz w:val="28"/>
          <w:szCs w:val="28"/>
        </w:rPr>
        <w:softHyphen/>
        <w:t xml:space="preserve">на. - </w:t>
      </w:r>
      <w:r w:rsidRPr="008764DD">
        <w:rPr>
          <w:rFonts w:ascii="Times New Roman" w:hAnsi="Times New Roman"/>
          <w:sz w:val="28"/>
          <w:szCs w:val="28"/>
        </w:rPr>
        <w:t>[Электронный ресурс]    СПб.: - ДЕТСТВО-ПРЕСС, 2009.- 24 с. ISBN 978-5-89814-476-0.</w:t>
      </w:r>
    </w:p>
    <w:p w:rsidR="00E54F3E" w:rsidRPr="008764DD" w:rsidRDefault="00E54F3E" w:rsidP="00995AF7">
      <w:pPr>
        <w:ind w:firstLine="210"/>
        <w:rPr>
          <w:rFonts w:ascii="Times New Roman" w:hAnsi="Times New Roman"/>
          <w:sz w:val="28"/>
          <w:szCs w:val="28"/>
        </w:rPr>
      </w:pPr>
      <w:r w:rsidRPr="008764DD">
        <w:rPr>
          <w:rFonts w:ascii="Times New Roman" w:hAnsi="Times New Roman"/>
          <w:sz w:val="28"/>
          <w:szCs w:val="28"/>
        </w:rPr>
        <w:t>37. Нищева Н.В. Играйка 11. Игры для формирования представлений о времени у детей дошкольного возроста. М</w:t>
      </w:r>
      <w:r w:rsidRPr="008764DD">
        <w:rPr>
          <w:rFonts w:ascii="Times New Roman" w:hAnsi="Times New Roman"/>
          <w:sz w:val="28"/>
          <w:szCs w:val="28"/>
        </w:rPr>
        <w:t>е</w:t>
      </w:r>
      <w:r w:rsidRPr="008764DD">
        <w:rPr>
          <w:rFonts w:ascii="Times New Roman" w:hAnsi="Times New Roman"/>
          <w:sz w:val="28"/>
          <w:szCs w:val="28"/>
        </w:rPr>
        <w:t>тодическое пособие дл</w:t>
      </w:r>
      <w:r w:rsidR="00783A13">
        <w:rPr>
          <w:rFonts w:ascii="Times New Roman" w:hAnsi="Times New Roman"/>
          <w:sz w:val="28"/>
          <w:szCs w:val="28"/>
        </w:rPr>
        <w:t xml:space="preserve">я педагогов ДОУ и родителей. – </w:t>
      </w:r>
      <w:r w:rsidRPr="008764DD">
        <w:rPr>
          <w:rFonts w:ascii="Times New Roman" w:hAnsi="Times New Roman"/>
          <w:sz w:val="28"/>
          <w:szCs w:val="28"/>
        </w:rPr>
        <w:t>[Электронный ресурс]    СПб: - ООО «Издательство «Детство ПРЕСС» 2010 -32с.</w:t>
      </w:r>
    </w:p>
    <w:p w:rsidR="00E54F3E" w:rsidRPr="008764DD" w:rsidRDefault="00E54F3E" w:rsidP="00995AF7">
      <w:pPr>
        <w:autoSpaceDE w:val="0"/>
        <w:autoSpaceDN w:val="0"/>
        <w:adjustRightInd w:val="0"/>
        <w:ind w:firstLine="21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764DD">
        <w:rPr>
          <w:rFonts w:ascii="Times New Roman" w:hAnsi="Times New Roman"/>
          <w:sz w:val="28"/>
          <w:szCs w:val="28"/>
        </w:rPr>
        <w:t>38.</w:t>
      </w:r>
      <w:r w:rsidRPr="008764DD">
        <w:rPr>
          <w:rFonts w:ascii="Times New Roman" w:eastAsia="Calibri" w:hAnsi="Times New Roman"/>
          <w:bCs/>
          <w:sz w:val="28"/>
          <w:szCs w:val="28"/>
          <w:lang w:eastAsia="en-US"/>
        </w:rPr>
        <w:t>Нищева Н. В. Играйка 12. Маленькая хозяйка. Дидактические игры для развития речи, мышления, внимания. Методические пособия для педагогов</w:t>
      </w:r>
      <w:r w:rsidRPr="008764DD">
        <w:rPr>
          <w:rFonts w:ascii="Times New Roman" w:hAnsi="Times New Roman"/>
          <w:sz w:val="28"/>
          <w:szCs w:val="28"/>
        </w:rPr>
        <w:t xml:space="preserve">–[Электронный ресурс]   </w:t>
      </w:r>
      <w:r w:rsidRPr="008764D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ОУ – СПб:</w:t>
      </w:r>
      <w:r w:rsidRPr="008764DD">
        <w:rPr>
          <w:rFonts w:ascii="Times New Roman" w:hAnsi="Times New Roman"/>
          <w:sz w:val="28"/>
          <w:szCs w:val="28"/>
        </w:rPr>
        <w:t xml:space="preserve"> –  </w:t>
      </w:r>
      <w:r w:rsidRPr="008764D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«ООО «ИЗДАТЕЛЬСТВО «Детство ПРЕСс».2011-17с.</w:t>
      </w:r>
    </w:p>
    <w:p w:rsidR="00E54F3E" w:rsidRPr="008764DD" w:rsidRDefault="00E54F3E" w:rsidP="00995AF7">
      <w:pPr>
        <w:autoSpaceDE w:val="0"/>
        <w:autoSpaceDN w:val="0"/>
        <w:adjustRightInd w:val="0"/>
        <w:ind w:firstLine="210"/>
        <w:rPr>
          <w:rFonts w:ascii="Times New Roman" w:eastAsia="Calibri" w:hAnsi="Times New Roman"/>
          <w:bCs/>
          <w:noProof/>
          <w:sz w:val="28"/>
          <w:szCs w:val="28"/>
        </w:rPr>
      </w:pPr>
      <w:r w:rsidRPr="008764DD">
        <w:rPr>
          <w:rFonts w:ascii="Times New Roman" w:eastAsia="Calibri" w:hAnsi="Times New Roman"/>
          <w:bCs/>
          <w:sz w:val="28"/>
          <w:szCs w:val="28"/>
          <w:lang w:eastAsia="en-US"/>
        </w:rPr>
        <w:t>39. Нищева Н. В</w:t>
      </w:r>
      <w:r w:rsidRPr="008764DD">
        <w:rPr>
          <w:rFonts w:ascii="Times New Roman" w:eastAsia="Calibri" w:hAnsi="Times New Roman"/>
          <w:bCs/>
          <w:noProof/>
          <w:sz w:val="28"/>
          <w:szCs w:val="28"/>
        </w:rPr>
        <w:t xml:space="preserve"> 10. Считайка: Игры для развития математических представлений у старших дошкольников / Худ. О.Н. Капустина. –</w:t>
      </w:r>
      <w:r w:rsidR="009D70A0">
        <w:rPr>
          <w:rFonts w:ascii="Times New Roman" w:hAnsi="Times New Roman"/>
          <w:sz w:val="28"/>
          <w:szCs w:val="28"/>
        </w:rPr>
        <w:t xml:space="preserve">–[Электронный ресурс] </w:t>
      </w:r>
      <w:r w:rsidRPr="008764DD">
        <w:rPr>
          <w:rFonts w:ascii="Times New Roman" w:eastAsia="Calibri" w:hAnsi="Times New Roman"/>
          <w:bCs/>
          <w:noProof/>
          <w:sz w:val="28"/>
          <w:szCs w:val="28"/>
        </w:rPr>
        <w:t>СПб:</w:t>
      </w:r>
      <w:r w:rsidRPr="008764DD">
        <w:rPr>
          <w:rFonts w:ascii="Times New Roman" w:hAnsi="Times New Roman"/>
          <w:sz w:val="28"/>
          <w:szCs w:val="28"/>
        </w:rPr>
        <w:t xml:space="preserve"> –</w:t>
      </w:r>
      <w:r w:rsidRPr="008764DD">
        <w:rPr>
          <w:rFonts w:ascii="Times New Roman" w:eastAsia="Calibri" w:hAnsi="Times New Roman"/>
          <w:bCs/>
          <w:noProof/>
          <w:sz w:val="28"/>
          <w:szCs w:val="28"/>
        </w:rPr>
        <w:t xml:space="preserve"> ООО « ИЗДАТИЛЬСТВО «ДЕТСТВО – ПРЕСС», 2010. -16с.,</w:t>
      </w:r>
    </w:p>
    <w:p w:rsidR="00E54F3E" w:rsidRPr="008764DD" w:rsidRDefault="00E54F3E" w:rsidP="00995AF7">
      <w:pPr>
        <w:autoSpaceDE w:val="0"/>
        <w:autoSpaceDN w:val="0"/>
        <w:adjustRightInd w:val="0"/>
        <w:ind w:firstLine="210"/>
        <w:rPr>
          <w:rStyle w:val="FontStyle423"/>
          <w:rFonts w:eastAsia="Calibri"/>
          <w:bCs/>
          <w:noProof/>
          <w:sz w:val="28"/>
          <w:szCs w:val="28"/>
        </w:rPr>
      </w:pPr>
      <w:r w:rsidRPr="008764DD">
        <w:rPr>
          <w:rFonts w:ascii="Times New Roman" w:eastAsia="Calibri" w:hAnsi="Times New Roman"/>
          <w:bCs/>
          <w:noProof/>
          <w:sz w:val="28"/>
          <w:szCs w:val="28"/>
        </w:rPr>
        <w:lastRenderedPageBreak/>
        <w:t>40.</w:t>
      </w:r>
      <w:r w:rsidRPr="008764DD">
        <w:rPr>
          <w:rStyle w:val="FontStyle423"/>
          <w:sz w:val="28"/>
          <w:szCs w:val="28"/>
        </w:rPr>
        <w:t>Нищева Н. В. Конспекты подгрупповых логопедических занятий в старшей группе детского сада для детей с ОНР.—</w:t>
      </w:r>
      <w:r w:rsidRPr="008764DD">
        <w:rPr>
          <w:rFonts w:ascii="Times New Roman" w:hAnsi="Times New Roman"/>
          <w:sz w:val="28"/>
          <w:szCs w:val="28"/>
        </w:rPr>
        <w:t xml:space="preserve">–[Электронный ресурс]    </w:t>
      </w:r>
      <w:r w:rsidRPr="008764DD">
        <w:rPr>
          <w:rStyle w:val="FontStyle423"/>
          <w:sz w:val="28"/>
          <w:szCs w:val="28"/>
        </w:rPr>
        <w:t>СПб.:</w:t>
      </w:r>
      <w:r w:rsidRPr="008764DD">
        <w:rPr>
          <w:rFonts w:ascii="Times New Roman" w:hAnsi="Times New Roman"/>
          <w:sz w:val="28"/>
          <w:szCs w:val="28"/>
        </w:rPr>
        <w:t xml:space="preserve"> –</w:t>
      </w:r>
      <w:r w:rsidRPr="008764DD">
        <w:rPr>
          <w:rStyle w:val="FontStyle423"/>
          <w:sz w:val="28"/>
          <w:szCs w:val="28"/>
        </w:rPr>
        <w:t xml:space="preserve"> ДЕТСТВО-ПРЕСС 2007.- 704 с.</w:t>
      </w:r>
    </w:p>
    <w:p w:rsidR="00E54F3E" w:rsidRPr="008764DD" w:rsidRDefault="00E54F3E" w:rsidP="00995AF7">
      <w:pPr>
        <w:pStyle w:val="Style38"/>
        <w:widowControl/>
        <w:spacing w:line="276" w:lineRule="auto"/>
        <w:ind w:firstLine="210"/>
        <w:jc w:val="both"/>
        <w:rPr>
          <w:sz w:val="28"/>
          <w:szCs w:val="28"/>
        </w:rPr>
      </w:pPr>
      <w:r w:rsidRPr="008764DD">
        <w:rPr>
          <w:rStyle w:val="FontStyle423"/>
          <w:sz w:val="28"/>
          <w:szCs w:val="28"/>
        </w:rPr>
        <w:t>41.</w:t>
      </w:r>
      <w:r w:rsidRPr="008764DD">
        <w:rPr>
          <w:bCs/>
          <w:sz w:val="28"/>
          <w:szCs w:val="28"/>
        </w:rPr>
        <w:t xml:space="preserve">Нищева Н. В. </w:t>
      </w:r>
      <w:r w:rsidRPr="008764DD">
        <w:rPr>
          <w:sz w:val="28"/>
          <w:szCs w:val="28"/>
        </w:rPr>
        <w:t>Конспекты подгрупповых логопедических занятий в подготовительной группе детского сада для детей с ОН Р. Сентябрь—январь-–[Электронный ресурс]     СПб.: –ДЕТСТВО-ПРЕСС, 2008 - 448 с.</w:t>
      </w:r>
    </w:p>
    <w:p w:rsidR="00E54F3E" w:rsidRDefault="00E54F3E" w:rsidP="00995AF7">
      <w:pPr>
        <w:pStyle w:val="a3"/>
        <w:spacing w:before="0" w:beforeAutospacing="0" w:after="0" w:afterAutospacing="0"/>
        <w:ind w:firstLine="210"/>
        <w:rPr>
          <w:sz w:val="28"/>
          <w:szCs w:val="28"/>
        </w:rPr>
      </w:pPr>
      <w:r w:rsidRPr="008764DD">
        <w:rPr>
          <w:sz w:val="28"/>
          <w:szCs w:val="28"/>
        </w:rPr>
        <w:t>42.</w:t>
      </w:r>
      <w:r w:rsidRPr="008764DD">
        <w:rPr>
          <w:bCs/>
          <w:sz w:val="28"/>
          <w:szCs w:val="28"/>
        </w:rPr>
        <w:t>Нищева Н. В. Развивающие сказки.</w:t>
      </w:r>
      <w:r w:rsidRPr="008764DD">
        <w:rPr>
          <w:sz w:val="28"/>
          <w:szCs w:val="28"/>
        </w:rPr>
        <w:t xml:space="preserve"> – [Электронный ресурс]</w:t>
      </w:r>
    </w:p>
    <w:bookmarkEnd w:id="1"/>
    <w:p w:rsidR="00E54F3E" w:rsidRPr="00C01E7A" w:rsidRDefault="00E54F3E" w:rsidP="00E54F3E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</w:p>
    <w:p w:rsidR="00E54F3E" w:rsidRPr="000325FE" w:rsidRDefault="00E54F3E" w:rsidP="00E54F3E">
      <w:pPr>
        <w:autoSpaceDE w:val="0"/>
        <w:autoSpaceDN w:val="0"/>
        <w:adjustRightInd w:val="0"/>
        <w:ind w:firstLine="708"/>
        <w:jc w:val="center"/>
        <w:rPr>
          <w:rFonts w:ascii="Times New Roman" w:eastAsia="TimesNewRomanPS-BoldMT" w:hAnsi="Times New Roman"/>
          <w:b/>
          <w:bCs/>
          <w:sz w:val="28"/>
          <w:szCs w:val="28"/>
        </w:rPr>
      </w:pPr>
      <w:r w:rsidRPr="000325FE">
        <w:rPr>
          <w:rFonts w:ascii="Times New Roman" w:eastAsia="TimesNewRomanPS-BoldMT" w:hAnsi="Times New Roman"/>
          <w:b/>
          <w:bCs/>
          <w:sz w:val="28"/>
          <w:szCs w:val="28"/>
        </w:rPr>
        <w:t>Материально-техническое обеспечение:</w:t>
      </w:r>
    </w:p>
    <w:p w:rsidR="00E54F3E" w:rsidRPr="000325FE" w:rsidRDefault="00E54F3E" w:rsidP="00E54F3E">
      <w:pPr>
        <w:autoSpaceDE w:val="0"/>
        <w:autoSpaceDN w:val="0"/>
        <w:adjustRightInd w:val="0"/>
        <w:ind w:firstLine="708"/>
        <w:rPr>
          <w:rFonts w:ascii="Times New Roman" w:eastAsia="TimesNewRomanPS-BoldMT" w:hAnsi="Times New Roman"/>
          <w:b/>
          <w:bCs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12899"/>
      </w:tblGrid>
      <w:tr w:rsidR="00E54F3E" w:rsidRPr="00995AF7" w:rsidTr="00995AF7">
        <w:trPr>
          <w:tblHeader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F3E" w:rsidRPr="00995AF7" w:rsidRDefault="00E54F3E" w:rsidP="003247B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995AF7">
              <w:rPr>
                <w:rFonts w:ascii="Times New Roman" w:hAnsi="Times New Roman"/>
                <w:i/>
                <w:sz w:val="28"/>
                <w:szCs w:val="28"/>
              </w:rPr>
              <w:t xml:space="preserve">№ 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F3E" w:rsidRPr="00995AF7" w:rsidRDefault="00E54F3E" w:rsidP="003247B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95AF7">
              <w:rPr>
                <w:rFonts w:ascii="Times New Roman" w:hAnsi="Times New Roman"/>
                <w:i/>
                <w:sz w:val="28"/>
                <w:szCs w:val="28"/>
              </w:rPr>
              <w:t xml:space="preserve">Наименование </w:t>
            </w:r>
          </w:p>
        </w:tc>
      </w:tr>
      <w:tr w:rsidR="00E54F3E" w:rsidRPr="000325FE" w:rsidTr="00995AF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F3E" w:rsidRPr="000325FE" w:rsidRDefault="00E54F3E" w:rsidP="003247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5FE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F3E" w:rsidRPr="000325FE" w:rsidRDefault="00E54F3E" w:rsidP="003247BA">
            <w:pPr>
              <w:rPr>
                <w:rFonts w:ascii="Times New Roman" w:hAnsi="Times New Roman"/>
                <w:sz w:val="28"/>
                <w:szCs w:val="28"/>
              </w:rPr>
            </w:pPr>
            <w:r w:rsidRPr="000325FE">
              <w:rPr>
                <w:rFonts w:ascii="Times New Roman" w:hAnsi="Times New Roman"/>
                <w:sz w:val="28"/>
                <w:szCs w:val="28"/>
              </w:rPr>
              <w:t xml:space="preserve">Настенное зеркало для индивидуальных логопедических занятий  100 х 80 см. </w:t>
            </w:r>
          </w:p>
        </w:tc>
      </w:tr>
      <w:tr w:rsidR="00E54F3E" w:rsidRPr="000325FE" w:rsidTr="00995AF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F3E" w:rsidRPr="000325FE" w:rsidRDefault="00E54F3E" w:rsidP="003247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5FE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F3E" w:rsidRPr="000325FE" w:rsidRDefault="00E54F3E" w:rsidP="003247BA">
            <w:pPr>
              <w:rPr>
                <w:rFonts w:ascii="Times New Roman" w:hAnsi="Times New Roman"/>
                <w:sz w:val="28"/>
                <w:szCs w:val="28"/>
              </w:rPr>
            </w:pPr>
            <w:r w:rsidRPr="000325FE">
              <w:rPr>
                <w:rFonts w:ascii="Times New Roman" w:hAnsi="Times New Roman"/>
                <w:sz w:val="28"/>
                <w:szCs w:val="28"/>
              </w:rPr>
              <w:t xml:space="preserve">Шкаф для пособий </w:t>
            </w:r>
          </w:p>
        </w:tc>
      </w:tr>
      <w:tr w:rsidR="00E54F3E" w:rsidRPr="000325FE" w:rsidTr="00995AF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F3E" w:rsidRPr="000325FE" w:rsidRDefault="00E54F3E" w:rsidP="003247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5F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F3E" w:rsidRPr="000325FE" w:rsidRDefault="00E54F3E" w:rsidP="003247BA">
            <w:pPr>
              <w:rPr>
                <w:rFonts w:ascii="Times New Roman" w:hAnsi="Times New Roman"/>
                <w:sz w:val="28"/>
                <w:szCs w:val="28"/>
              </w:rPr>
            </w:pPr>
            <w:r w:rsidRPr="000325FE">
              <w:rPr>
                <w:rFonts w:ascii="Times New Roman" w:hAnsi="Times New Roman"/>
                <w:sz w:val="28"/>
                <w:szCs w:val="28"/>
              </w:rPr>
              <w:t xml:space="preserve">Стол канцелярский </w:t>
            </w:r>
          </w:p>
        </w:tc>
      </w:tr>
      <w:tr w:rsidR="00E54F3E" w:rsidRPr="000325FE" w:rsidTr="00995AF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F3E" w:rsidRPr="000325FE" w:rsidRDefault="00E54F3E" w:rsidP="003247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5F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F3E" w:rsidRPr="000325FE" w:rsidRDefault="00E54F3E" w:rsidP="003247BA">
            <w:pPr>
              <w:rPr>
                <w:rFonts w:ascii="Times New Roman" w:hAnsi="Times New Roman"/>
                <w:sz w:val="28"/>
                <w:szCs w:val="28"/>
              </w:rPr>
            </w:pPr>
            <w:r w:rsidRPr="000325FE">
              <w:rPr>
                <w:rFonts w:ascii="Times New Roman" w:hAnsi="Times New Roman"/>
                <w:sz w:val="28"/>
                <w:szCs w:val="28"/>
              </w:rPr>
              <w:t xml:space="preserve">Стулья </w:t>
            </w:r>
          </w:p>
        </w:tc>
      </w:tr>
      <w:tr w:rsidR="00E54F3E" w:rsidRPr="000325FE" w:rsidTr="00995AF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F3E" w:rsidRPr="000325FE" w:rsidRDefault="00E54F3E" w:rsidP="003247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5FE">
              <w:rPr>
                <w:rFonts w:ascii="Times New Roman" w:hAnsi="Times New Roman"/>
                <w:sz w:val="28"/>
                <w:szCs w:val="28"/>
              </w:rPr>
              <w:t xml:space="preserve">8 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F3E" w:rsidRPr="000325FE" w:rsidRDefault="00E54F3E" w:rsidP="003247BA">
            <w:pPr>
              <w:rPr>
                <w:rFonts w:ascii="Times New Roman" w:hAnsi="Times New Roman"/>
                <w:sz w:val="28"/>
                <w:szCs w:val="28"/>
              </w:rPr>
            </w:pPr>
            <w:r w:rsidRPr="000325FE">
              <w:rPr>
                <w:rFonts w:ascii="Times New Roman" w:hAnsi="Times New Roman"/>
                <w:sz w:val="28"/>
                <w:szCs w:val="28"/>
              </w:rPr>
              <w:t xml:space="preserve">Комплект «стол-стул» (2 комплекта) </w:t>
            </w:r>
          </w:p>
        </w:tc>
      </w:tr>
      <w:tr w:rsidR="00E54F3E" w:rsidRPr="000325FE" w:rsidTr="00995AF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F3E" w:rsidRPr="000325FE" w:rsidRDefault="00E54F3E" w:rsidP="003247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5FE">
              <w:rPr>
                <w:rFonts w:ascii="Times New Roman" w:hAnsi="Times New Roman"/>
                <w:sz w:val="28"/>
                <w:szCs w:val="28"/>
              </w:rPr>
              <w:t xml:space="preserve">11 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F3E" w:rsidRPr="000325FE" w:rsidRDefault="00E54F3E" w:rsidP="003247BA">
            <w:pPr>
              <w:rPr>
                <w:rFonts w:ascii="Times New Roman" w:hAnsi="Times New Roman"/>
                <w:sz w:val="28"/>
                <w:szCs w:val="28"/>
              </w:rPr>
            </w:pPr>
            <w:r w:rsidRPr="000325FE">
              <w:rPr>
                <w:rFonts w:ascii="Times New Roman" w:hAnsi="Times New Roman"/>
                <w:sz w:val="28"/>
                <w:szCs w:val="28"/>
              </w:rPr>
              <w:t xml:space="preserve">Стол для индивидуальных занятий (1 шт.) </w:t>
            </w:r>
          </w:p>
        </w:tc>
      </w:tr>
      <w:tr w:rsidR="00E54F3E" w:rsidRPr="00346B07" w:rsidTr="00995AF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F3E" w:rsidRPr="000325FE" w:rsidRDefault="00E54F3E" w:rsidP="003247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5FE">
              <w:rPr>
                <w:rFonts w:ascii="Times New Roman" w:hAnsi="Times New Roman"/>
                <w:sz w:val="28"/>
                <w:szCs w:val="28"/>
              </w:rPr>
              <w:t xml:space="preserve">12 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F3E" w:rsidRPr="000325FE" w:rsidRDefault="00E54F3E" w:rsidP="003247BA">
            <w:pPr>
              <w:rPr>
                <w:rFonts w:ascii="Times New Roman" w:hAnsi="Times New Roman"/>
                <w:sz w:val="28"/>
                <w:szCs w:val="28"/>
              </w:rPr>
            </w:pPr>
            <w:r w:rsidRPr="000325FE">
              <w:rPr>
                <w:rFonts w:ascii="Times New Roman" w:hAnsi="Times New Roman"/>
                <w:sz w:val="28"/>
                <w:szCs w:val="28"/>
              </w:rPr>
              <w:t xml:space="preserve">Диски с записями для воспроизведения на компьютере: </w:t>
            </w:r>
          </w:p>
          <w:p w:rsidR="00E54F3E" w:rsidRPr="000325FE" w:rsidRDefault="00E54F3E" w:rsidP="003247BA">
            <w:pPr>
              <w:rPr>
                <w:rFonts w:ascii="Times New Roman" w:hAnsi="Times New Roman"/>
                <w:sz w:val="28"/>
                <w:szCs w:val="28"/>
              </w:rPr>
            </w:pPr>
            <w:r w:rsidRPr="000325FE">
              <w:rPr>
                <w:rFonts w:ascii="Times New Roman" w:hAnsi="Times New Roman"/>
                <w:sz w:val="28"/>
                <w:szCs w:val="28"/>
              </w:rPr>
              <w:t>- «Развитие речи в детском саду» В.В. Гербова</w:t>
            </w:r>
          </w:p>
          <w:p w:rsidR="00E54F3E" w:rsidRPr="000325FE" w:rsidRDefault="00E54F3E" w:rsidP="003247BA">
            <w:pPr>
              <w:ind w:left="34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F3E" w:rsidRPr="00346B07" w:rsidTr="00995AF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F3E" w:rsidRPr="00FA4373" w:rsidRDefault="00E54F3E" w:rsidP="003247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373">
              <w:rPr>
                <w:rFonts w:ascii="Times New Roman" w:hAnsi="Times New Roman"/>
                <w:sz w:val="28"/>
                <w:szCs w:val="28"/>
              </w:rPr>
              <w:t xml:space="preserve">13 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F3E" w:rsidRPr="00FA4373" w:rsidRDefault="00E54F3E" w:rsidP="003247BA">
            <w:pPr>
              <w:rPr>
                <w:rFonts w:ascii="Times New Roman" w:hAnsi="Times New Roman"/>
                <w:sz w:val="28"/>
                <w:szCs w:val="28"/>
              </w:rPr>
            </w:pPr>
            <w:r w:rsidRPr="00FA4373">
              <w:rPr>
                <w:rFonts w:ascii="Times New Roman" w:hAnsi="Times New Roman"/>
                <w:sz w:val="28"/>
                <w:szCs w:val="28"/>
              </w:rPr>
              <w:t xml:space="preserve">Фонотека с файлами: </w:t>
            </w:r>
          </w:p>
          <w:p w:rsidR="00E54F3E" w:rsidRPr="00FA4373" w:rsidRDefault="00E54F3E" w:rsidP="00E54F3E">
            <w:pPr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A4373">
              <w:rPr>
                <w:rFonts w:ascii="Times New Roman" w:hAnsi="Times New Roman"/>
                <w:sz w:val="28"/>
                <w:szCs w:val="28"/>
              </w:rPr>
              <w:t xml:space="preserve">Е. Железнова «Топ-топ, хлоп-хлоп» (подвижные игры для детей); </w:t>
            </w:r>
          </w:p>
          <w:p w:rsidR="00E54F3E" w:rsidRPr="00FA4373" w:rsidRDefault="00E54F3E" w:rsidP="00E54F3E">
            <w:pPr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A4373">
              <w:rPr>
                <w:rFonts w:ascii="Times New Roman" w:hAnsi="Times New Roman"/>
                <w:sz w:val="28"/>
                <w:szCs w:val="28"/>
              </w:rPr>
              <w:t xml:space="preserve">Е. Железнова «10 мышек» (пальчиковые игры для малышей 2 – 5 лет); </w:t>
            </w:r>
          </w:p>
          <w:p w:rsidR="00E54F3E" w:rsidRPr="00FA4373" w:rsidRDefault="00E54F3E" w:rsidP="00E54F3E">
            <w:pPr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A4373">
              <w:rPr>
                <w:rFonts w:ascii="Times New Roman" w:hAnsi="Times New Roman"/>
                <w:sz w:val="28"/>
                <w:szCs w:val="28"/>
              </w:rPr>
              <w:t xml:space="preserve">Е. Железнова «5 поросят» (пальчиковые игры для малышей 2 – 5 лет); </w:t>
            </w:r>
          </w:p>
        </w:tc>
      </w:tr>
      <w:tr w:rsidR="00E54F3E" w:rsidRPr="00346B07" w:rsidTr="00995AF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F3E" w:rsidRPr="00346B07" w:rsidRDefault="00E54F3E" w:rsidP="003247B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365E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F3E" w:rsidRPr="002B488E" w:rsidRDefault="00E54F3E" w:rsidP="003247BA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 w:rsidRPr="002B488E">
              <w:rPr>
                <w:color w:val="auto"/>
                <w:sz w:val="28"/>
                <w:szCs w:val="28"/>
              </w:rPr>
              <w:t>Формирование звукопроизношения</w:t>
            </w:r>
          </w:p>
          <w:p w:rsidR="00E54F3E" w:rsidRPr="002B488E" w:rsidRDefault="00E54F3E" w:rsidP="003247BA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2B488E">
              <w:rPr>
                <w:color w:val="auto"/>
                <w:sz w:val="28"/>
                <w:szCs w:val="28"/>
              </w:rPr>
              <w:t>-Логопедические кубики;</w:t>
            </w:r>
          </w:p>
          <w:p w:rsidR="00E54F3E" w:rsidRPr="002B488E" w:rsidRDefault="00E54F3E" w:rsidP="003247BA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2B488E">
              <w:rPr>
                <w:color w:val="auto"/>
                <w:sz w:val="28"/>
                <w:szCs w:val="28"/>
              </w:rPr>
              <w:t xml:space="preserve">- Комплексы артикуляционно- пальчиковой гимнастики О.И. Лазаренко; </w:t>
            </w:r>
          </w:p>
          <w:p w:rsidR="00E54F3E" w:rsidRPr="002B488E" w:rsidRDefault="00E54F3E" w:rsidP="003247BA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2B488E">
              <w:rPr>
                <w:color w:val="auto"/>
                <w:sz w:val="28"/>
                <w:szCs w:val="28"/>
              </w:rPr>
              <w:t xml:space="preserve">-Предметные картинки на звуки; </w:t>
            </w:r>
          </w:p>
        </w:tc>
      </w:tr>
      <w:tr w:rsidR="00E54F3E" w:rsidRPr="00FD718B" w:rsidTr="00995AF7">
        <w:trPr>
          <w:trHeight w:val="2055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4F3E" w:rsidRPr="00346B07" w:rsidRDefault="00E54F3E" w:rsidP="003247B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B488E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F3E" w:rsidRPr="002B488E" w:rsidRDefault="00E54F3E" w:rsidP="003247BA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 w:rsidRPr="002B488E">
              <w:rPr>
                <w:color w:val="auto"/>
                <w:sz w:val="28"/>
                <w:szCs w:val="28"/>
              </w:rPr>
              <w:t xml:space="preserve">Обучение грамоте </w:t>
            </w:r>
          </w:p>
          <w:p w:rsidR="00E54F3E" w:rsidRPr="002B488E" w:rsidRDefault="00E54F3E" w:rsidP="00995AF7">
            <w:pPr>
              <w:pStyle w:val="Default"/>
              <w:numPr>
                <w:ilvl w:val="0"/>
                <w:numId w:val="18"/>
              </w:numPr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Настенный коврик</w:t>
            </w:r>
            <w:r w:rsidRPr="002B488E">
              <w:rPr>
                <w:color w:val="auto"/>
                <w:sz w:val="28"/>
                <w:szCs w:val="28"/>
              </w:rPr>
              <w:t xml:space="preserve"> с буквами; </w:t>
            </w:r>
          </w:p>
          <w:p w:rsidR="00E54F3E" w:rsidRPr="002B488E" w:rsidRDefault="00E54F3E" w:rsidP="00995AF7">
            <w:pPr>
              <w:pStyle w:val="Default"/>
              <w:numPr>
                <w:ilvl w:val="0"/>
                <w:numId w:val="18"/>
              </w:numPr>
              <w:spacing w:line="276" w:lineRule="auto"/>
              <w:rPr>
                <w:color w:val="auto"/>
                <w:sz w:val="28"/>
                <w:szCs w:val="28"/>
              </w:rPr>
            </w:pPr>
            <w:r w:rsidRPr="002B488E">
              <w:rPr>
                <w:color w:val="auto"/>
                <w:sz w:val="28"/>
                <w:szCs w:val="28"/>
              </w:rPr>
              <w:t xml:space="preserve"> Домино;</w:t>
            </w:r>
          </w:p>
          <w:p w:rsidR="00E54F3E" w:rsidRPr="002B488E" w:rsidRDefault="00E54F3E" w:rsidP="00995AF7">
            <w:pPr>
              <w:pStyle w:val="Default"/>
              <w:numPr>
                <w:ilvl w:val="0"/>
                <w:numId w:val="18"/>
              </w:numPr>
              <w:spacing w:line="276" w:lineRule="auto"/>
              <w:rPr>
                <w:color w:val="auto"/>
                <w:sz w:val="28"/>
                <w:szCs w:val="28"/>
              </w:rPr>
            </w:pPr>
            <w:r w:rsidRPr="002B488E">
              <w:rPr>
                <w:color w:val="auto"/>
                <w:sz w:val="28"/>
                <w:szCs w:val="28"/>
              </w:rPr>
              <w:t>Учебные трафареты (буквы);</w:t>
            </w:r>
          </w:p>
          <w:p w:rsidR="00E54F3E" w:rsidRPr="002B488E" w:rsidRDefault="00E54F3E" w:rsidP="00995AF7">
            <w:pPr>
              <w:pStyle w:val="Default"/>
              <w:numPr>
                <w:ilvl w:val="0"/>
                <w:numId w:val="18"/>
              </w:numPr>
              <w:spacing w:line="276" w:lineRule="auto"/>
              <w:rPr>
                <w:color w:val="auto"/>
                <w:sz w:val="28"/>
                <w:szCs w:val="28"/>
              </w:rPr>
            </w:pPr>
            <w:r w:rsidRPr="002B488E">
              <w:rPr>
                <w:color w:val="auto"/>
                <w:sz w:val="28"/>
                <w:szCs w:val="28"/>
              </w:rPr>
              <w:t xml:space="preserve"> Логопедическое лото. Говори правильно «Р»;</w:t>
            </w:r>
          </w:p>
          <w:p w:rsidR="00E54F3E" w:rsidRPr="002B488E" w:rsidRDefault="00E54F3E" w:rsidP="00995AF7">
            <w:pPr>
              <w:pStyle w:val="Default"/>
              <w:numPr>
                <w:ilvl w:val="0"/>
                <w:numId w:val="18"/>
              </w:numPr>
              <w:spacing w:line="276" w:lineRule="auto"/>
              <w:rPr>
                <w:color w:val="auto"/>
                <w:sz w:val="28"/>
                <w:szCs w:val="28"/>
              </w:rPr>
            </w:pPr>
            <w:r w:rsidRPr="002B488E">
              <w:rPr>
                <w:color w:val="auto"/>
                <w:sz w:val="28"/>
                <w:szCs w:val="28"/>
              </w:rPr>
              <w:t xml:space="preserve"> Логопедическое лото. Говори правильно «Ш»;</w:t>
            </w:r>
          </w:p>
          <w:p w:rsidR="00E54F3E" w:rsidRPr="00A876D0" w:rsidRDefault="00A876D0" w:rsidP="00995AF7">
            <w:pPr>
              <w:pStyle w:val="Default"/>
              <w:numPr>
                <w:ilvl w:val="0"/>
                <w:numId w:val="18"/>
              </w:numPr>
              <w:spacing w:line="276" w:lineRule="auto"/>
              <w:rPr>
                <w:color w:val="auto"/>
                <w:sz w:val="28"/>
                <w:szCs w:val="28"/>
              </w:rPr>
            </w:pPr>
            <w:r w:rsidRPr="00A876D0">
              <w:rPr>
                <w:color w:val="auto"/>
                <w:sz w:val="28"/>
                <w:szCs w:val="28"/>
              </w:rPr>
              <w:t xml:space="preserve">Д/И познаём окружающий мир </w:t>
            </w:r>
            <w:r w:rsidR="00E54F3E" w:rsidRPr="00A876D0">
              <w:rPr>
                <w:color w:val="auto"/>
                <w:sz w:val="28"/>
                <w:szCs w:val="28"/>
              </w:rPr>
              <w:t>«Кто где живет?»</w:t>
            </w:r>
          </w:p>
          <w:p w:rsidR="00E54F3E" w:rsidRPr="00A876D0" w:rsidRDefault="00A876D0" w:rsidP="00995AF7">
            <w:pPr>
              <w:pStyle w:val="Default"/>
              <w:numPr>
                <w:ilvl w:val="0"/>
                <w:numId w:val="18"/>
              </w:numPr>
              <w:spacing w:line="276" w:lineRule="auto"/>
              <w:rPr>
                <w:color w:val="auto"/>
                <w:sz w:val="28"/>
                <w:szCs w:val="28"/>
              </w:rPr>
            </w:pPr>
            <w:r w:rsidRPr="00A876D0">
              <w:rPr>
                <w:color w:val="auto"/>
                <w:sz w:val="28"/>
                <w:szCs w:val="28"/>
              </w:rPr>
              <w:t xml:space="preserve">Д/И Развиваем внимательность и усидчивость </w:t>
            </w:r>
            <w:r w:rsidR="00E54F3E" w:rsidRPr="00A876D0">
              <w:rPr>
                <w:color w:val="auto"/>
                <w:sz w:val="28"/>
                <w:szCs w:val="28"/>
              </w:rPr>
              <w:t>«Я иду искать!»</w:t>
            </w:r>
          </w:p>
          <w:p w:rsidR="00E54F3E" w:rsidRDefault="00A876D0" w:rsidP="00995AF7">
            <w:pPr>
              <w:pStyle w:val="Default"/>
              <w:numPr>
                <w:ilvl w:val="0"/>
                <w:numId w:val="18"/>
              </w:numPr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/И</w:t>
            </w:r>
            <w:r w:rsidRPr="00A876D0">
              <w:rPr>
                <w:color w:val="auto"/>
                <w:sz w:val="28"/>
                <w:szCs w:val="28"/>
              </w:rPr>
              <w:t xml:space="preserve"> Знакомство с гласными буквами</w:t>
            </w:r>
            <w:r w:rsidR="00E54F3E" w:rsidRPr="00A876D0">
              <w:rPr>
                <w:color w:val="auto"/>
                <w:sz w:val="28"/>
                <w:szCs w:val="28"/>
              </w:rPr>
              <w:t xml:space="preserve"> «Азбука»</w:t>
            </w:r>
          </w:p>
          <w:p w:rsidR="00C23BFD" w:rsidRPr="00A876D0" w:rsidRDefault="00C23BFD" w:rsidP="00995AF7">
            <w:pPr>
              <w:pStyle w:val="Default"/>
              <w:numPr>
                <w:ilvl w:val="0"/>
                <w:numId w:val="18"/>
              </w:numPr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/И «Слоги»</w:t>
            </w:r>
          </w:p>
          <w:p w:rsidR="00E54F3E" w:rsidRPr="007E1DBE" w:rsidRDefault="007E1DBE" w:rsidP="00995AF7">
            <w:pPr>
              <w:pStyle w:val="Default"/>
              <w:numPr>
                <w:ilvl w:val="0"/>
                <w:numId w:val="18"/>
              </w:numPr>
              <w:spacing w:line="276" w:lineRule="auto"/>
              <w:rPr>
                <w:color w:val="auto"/>
                <w:sz w:val="28"/>
                <w:szCs w:val="28"/>
              </w:rPr>
            </w:pPr>
            <w:r w:rsidRPr="007E1DBE">
              <w:rPr>
                <w:color w:val="auto"/>
                <w:sz w:val="28"/>
                <w:szCs w:val="28"/>
              </w:rPr>
              <w:t>«Развивающая игра</w:t>
            </w:r>
            <w:r w:rsidR="00E54F3E" w:rsidRPr="007E1DBE">
              <w:rPr>
                <w:color w:val="auto"/>
                <w:sz w:val="28"/>
                <w:szCs w:val="28"/>
              </w:rPr>
              <w:t>»</w:t>
            </w:r>
            <w:r w:rsidRPr="007E1DBE">
              <w:rPr>
                <w:color w:val="auto"/>
                <w:sz w:val="28"/>
                <w:szCs w:val="28"/>
              </w:rPr>
              <w:t xml:space="preserve"> Готов ли ребёнок к школе?</w:t>
            </w:r>
          </w:p>
          <w:p w:rsidR="00E54F3E" w:rsidRPr="007E1DBE" w:rsidRDefault="007E1DBE" w:rsidP="00995AF7">
            <w:pPr>
              <w:pStyle w:val="ac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E1DBE">
              <w:rPr>
                <w:rFonts w:ascii="Times New Roman" w:hAnsi="Times New Roman"/>
                <w:sz w:val="28"/>
                <w:szCs w:val="28"/>
              </w:rPr>
              <w:t>«Развивающая игра» Геометрическая мозайка</w:t>
            </w:r>
          </w:p>
          <w:p w:rsidR="00E54F3E" w:rsidRDefault="007E1DBE" w:rsidP="00995AF7">
            <w:pPr>
              <w:pStyle w:val="Default"/>
              <w:numPr>
                <w:ilvl w:val="0"/>
                <w:numId w:val="18"/>
              </w:numPr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Лото «Растительный мир»</w:t>
            </w:r>
          </w:p>
          <w:p w:rsidR="00C23BFD" w:rsidRDefault="00C23BFD" w:rsidP="00995AF7">
            <w:pPr>
              <w:pStyle w:val="Default"/>
              <w:numPr>
                <w:ilvl w:val="0"/>
                <w:numId w:val="18"/>
              </w:numPr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арточки «Учимся читать»</w:t>
            </w:r>
          </w:p>
          <w:p w:rsidR="00C23BFD" w:rsidRDefault="00C23BFD" w:rsidP="00995AF7">
            <w:pPr>
              <w:pStyle w:val="Default"/>
              <w:numPr>
                <w:ilvl w:val="0"/>
                <w:numId w:val="18"/>
              </w:numPr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Знакомство с буквами алфавита»</w:t>
            </w:r>
          </w:p>
          <w:p w:rsidR="00C23BFD" w:rsidRDefault="00C23BFD" w:rsidP="00995AF7">
            <w:pPr>
              <w:pStyle w:val="Default"/>
              <w:numPr>
                <w:ilvl w:val="0"/>
                <w:numId w:val="18"/>
              </w:numPr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гра со шнуровкой и липучками «Ёжик в лесу»</w:t>
            </w:r>
          </w:p>
          <w:p w:rsidR="00C23BFD" w:rsidRDefault="00C23BFD" w:rsidP="00995AF7">
            <w:pPr>
              <w:pStyle w:val="Default"/>
              <w:numPr>
                <w:ilvl w:val="0"/>
                <w:numId w:val="18"/>
              </w:numPr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Лото «7 </w:t>
            </w:r>
            <w:r w:rsidR="00CB720F">
              <w:rPr>
                <w:color w:val="auto"/>
                <w:sz w:val="28"/>
                <w:szCs w:val="28"/>
              </w:rPr>
              <w:t>и</w:t>
            </w:r>
            <w:r>
              <w:rPr>
                <w:color w:val="auto"/>
                <w:sz w:val="28"/>
                <w:szCs w:val="28"/>
              </w:rPr>
              <w:t>гр»</w:t>
            </w:r>
          </w:p>
          <w:p w:rsidR="00CB720F" w:rsidRDefault="00CB720F" w:rsidP="00995AF7">
            <w:pPr>
              <w:pStyle w:val="Default"/>
              <w:numPr>
                <w:ilvl w:val="0"/>
                <w:numId w:val="18"/>
              </w:numPr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Лото «Собирайка»</w:t>
            </w:r>
          </w:p>
          <w:p w:rsidR="00CB720F" w:rsidRDefault="00CB720F" w:rsidP="00995AF7">
            <w:pPr>
              <w:pStyle w:val="Default"/>
              <w:numPr>
                <w:ilvl w:val="0"/>
                <w:numId w:val="18"/>
              </w:numPr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азрезные карточки «Деревья»</w:t>
            </w:r>
          </w:p>
          <w:p w:rsidR="00CB720F" w:rsidRDefault="00CB720F" w:rsidP="00995AF7">
            <w:pPr>
              <w:pStyle w:val="Default"/>
              <w:numPr>
                <w:ilvl w:val="0"/>
                <w:numId w:val="18"/>
              </w:numPr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азрезные карточки «Буквы»</w:t>
            </w:r>
          </w:p>
          <w:p w:rsidR="00CB720F" w:rsidRDefault="00CB720F" w:rsidP="00995AF7">
            <w:pPr>
              <w:pStyle w:val="Default"/>
              <w:numPr>
                <w:ilvl w:val="0"/>
                <w:numId w:val="18"/>
              </w:numPr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бучающие карточки «Времена года»</w:t>
            </w:r>
          </w:p>
          <w:p w:rsidR="00CB720F" w:rsidRPr="00CB720F" w:rsidRDefault="00CB720F" w:rsidP="00CB720F">
            <w:pPr>
              <w:pStyle w:val="Default"/>
              <w:numPr>
                <w:ilvl w:val="0"/>
                <w:numId w:val="18"/>
              </w:numPr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бучающие карточки «Овощи»</w:t>
            </w:r>
          </w:p>
        </w:tc>
      </w:tr>
      <w:tr w:rsidR="00E54F3E" w:rsidRPr="00FD718B" w:rsidTr="00995AF7">
        <w:trPr>
          <w:trHeight w:val="3985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F3E" w:rsidRPr="00FD718B" w:rsidRDefault="00E54F3E" w:rsidP="003247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F3E" w:rsidRPr="00FD718B" w:rsidRDefault="00E54F3E" w:rsidP="00995AF7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FD718B">
              <w:rPr>
                <w:color w:val="auto"/>
                <w:sz w:val="28"/>
                <w:szCs w:val="28"/>
              </w:rPr>
              <w:t>Формированиелексико – грамматического</w:t>
            </w:r>
            <w:r w:rsidRPr="00FD718B">
              <w:rPr>
                <w:sz w:val="28"/>
                <w:szCs w:val="28"/>
              </w:rPr>
              <w:t>строя речи</w:t>
            </w:r>
          </w:p>
          <w:p w:rsidR="00E54F3E" w:rsidRPr="00FD718B" w:rsidRDefault="00E54F3E" w:rsidP="003247BA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FD718B">
              <w:rPr>
                <w:color w:val="auto"/>
                <w:sz w:val="28"/>
                <w:szCs w:val="28"/>
              </w:rPr>
              <w:t xml:space="preserve">Предметные картинки по темам: </w:t>
            </w:r>
          </w:p>
          <w:p w:rsidR="00E54F3E" w:rsidRPr="00FD718B" w:rsidRDefault="00E54F3E" w:rsidP="003247BA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FD718B">
              <w:rPr>
                <w:color w:val="auto"/>
                <w:sz w:val="28"/>
                <w:szCs w:val="28"/>
              </w:rPr>
              <w:t xml:space="preserve">«Овощи», «Фрукты», </w:t>
            </w:r>
          </w:p>
          <w:p w:rsidR="00E54F3E" w:rsidRPr="00FD718B" w:rsidRDefault="00E54F3E" w:rsidP="003247BA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FD718B">
              <w:rPr>
                <w:color w:val="auto"/>
                <w:sz w:val="28"/>
                <w:szCs w:val="28"/>
              </w:rPr>
              <w:t xml:space="preserve">«Деревья», «Цветы», «Грибы и ягоды», </w:t>
            </w:r>
          </w:p>
          <w:p w:rsidR="00E54F3E" w:rsidRPr="00FD718B" w:rsidRDefault="00E54F3E" w:rsidP="003247BA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FD718B">
              <w:rPr>
                <w:color w:val="auto"/>
                <w:sz w:val="28"/>
                <w:szCs w:val="28"/>
              </w:rPr>
              <w:t xml:space="preserve">«Одежда», «Обувь», «Головные уборы», </w:t>
            </w:r>
          </w:p>
          <w:p w:rsidR="00E54F3E" w:rsidRPr="00FD718B" w:rsidRDefault="00E54F3E" w:rsidP="003247BA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FD718B">
              <w:rPr>
                <w:color w:val="auto"/>
                <w:sz w:val="28"/>
                <w:szCs w:val="28"/>
              </w:rPr>
              <w:t xml:space="preserve">«Мебель», «Посуда», </w:t>
            </w:r>
          </w:p>
          <w:p w:rsidR="00E54F3E" w:rsidRPr="00FD718B" w:rsidRDefault="00E54F3E" w:rsidP="003247BA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FD718B">
              <w:rPr>
                <w:color w:val="auto"/>
                <w:sz w:val="28"/>
                <w:szCs w:val="28"/>
              </w:rPr>
              <w:t xml:space="preserve">«Продукты питания», </w:t>
            </w:r>
          </w:p>
          <w:p w:rsidR="00E54F3E" w:rsidRPr="00FD718B" w:rsidRDefault="00E54F3E" w:rsidP="003247BA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FD718B">
              <w:rPr>
                <w:color w:val="auto"/>
                <w:sz w:val="28"/>
                <w:szCs w:val="28"/>
              </w:rPr>
              <w:t xml:space="preserve">«Домашние животные и их детеныши», </w:t>
            </w:r>
          </w:p>
          <w:p w:rsidR="00E54F3E" w:rsidRPr="00FD718B" w:rsidRDefault="00E54F3E" w:rsidP="003247BA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FD718B">
              <w:rPr>
                <w:color w:val="auto"/>
                <w:sz w:val="28"/>
                <w:szCs w:val="28"/>
              </w:rPr>
              <w:t xml:space="preserve">«Дикие животные», «Птицы», </w:t>
            </w:r>
          </w:p>
          <w:p w:rsidR="00E54F3E" w:rsidRPr="00FD718B" w:rsidRDefault="00E54F3E" w:rsidP="003247BA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FD718B">
              <w:rPr>
                <w:color w:val="auto"/>
                <w:sz w:val="28"/>
                <w:szCs w:val="28"/>
              </w:rPr>
              <w:t xml:space="preserve">«Игрушки», «Насекомые», «Транспорт», «Строительство», «Инструменты», </w:t>
            </w:r>
          </w:p>
          <w:p w:rsidR="00E54F3E" w:rsidRPr="00FD718B" w:rsidRDefault="00995AF7" w:rsidP="003247BA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«Профессии», «Времена года» </w:t>
            </w:r>
          </w:p>
        </w:tc>
      </w:tr>
      <w:tr w:rsidR="00E54F3E" w:rsidRPr="00FD718B" w:rsidTr="00995AF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F3E" w:rsidRPr="00FD718B" w:rsidRDefault="00E54F3E" w:rsidP="003247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18B">
              <w:rPr>
                <w:rFonts w:ascii="Times New Roman" w:hAnsi="Times New Roman"/>
                <w:sz w:val="28"/>
                <w:szCs w:val="28"/>
              </w:rPr>
              <w:t xml:space="preserve">16 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F3E" w:rsidRPr="00FD718B" w:rsidRDefault="00E54F3E" w:rsidP="003247BA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 w:rsidRPr="00FD718B">
              <w:rPr>
                <w:color w:val="auto"/>
                <w:sz w:val="28"/>
                <w:szCs w:val="28"/>
              </w:rPr>
              <w:t xml:space="preserve">Связная речь </w:t>
            </w:r>
          </w:p>
          <w:p w:rsidR="00E54F3E" w:rsidRPr="00FD718B" w:rsidRDefault="00E54F3E" w:rsidP="003247BA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FD718B">
              <w:rPr>
                <w:color w:val="auto"/>
                <w:sz w:val="28"/>
                <w:szCs w:val="28"/>
              </w:rPr>
              <w:t xml:space="preserve">Схемы для составления рассказов; </w:t>
            </w:r>
          </w:p>
          <w:p w:rsidR="00E54F3E" w:rsidRPr="00FD718B" w:rsidRDefault="00E54F3E" w:rsidP="003247BA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FD718B">
              <w:rPr>
                <w:color w:val="auto"/>
                <w:sz w:val="28"/>
                <w:szCs w:val="28"/>
              </w:rPr>
              <w:t xml:space="preserve">Сюжетные картинки; </w:t>
            </w:r>
          </w:p>
          <w:p w:rsidR="00E54F3E" w:rsidRPr="00FD718B" w:rsidRDefault="00E54F3E" w:rsidP="003247BA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FD718B">
              <w:rPr>
                <w:color w:val="auto"/>
                <w:sz w:val="28"/>
                <w:szCs w:val="28"/>
              </w:rPr>
              <w:t xml:space="preserve">Серии сюжетных картинок; </w:t>
            </w:r>
          </w:p>
          <w:p w:rsidR="00E54F3E" w:rsidRPr="00FD718B" w:rsidRDefault="00E54F3E" w:rsidP="003247BA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FD718B">
              <w:rPr>
                <w:color w:val="auto"/>
                <w:sz w:val="28"/>
                <w:szCs w:val="28"/>
              </w:rPr>
              <w:t xml:space="preserve">Наборы предметных картинок для составления сравнительных и описательных рассказов; </w:t>
            </w:r>
          </w:p>
        </w:tc>
      </w:tr>
      <w:tr w:rsidR="00E54F3E" w:rsidRPr="00FD718B" w:rsidTr="00995AF7">
        <w:trPr>
          <w:trHeight w:val="10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F3E" w:rsidRPr="00FD718B" w:rsidRDefault="00E54F3E" w:rsidP="003247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18B">
              <w:rPr>
                <w:rFonts w:ascii="Times New Roman" w:hAnsi="Times New Roman"/>
                <w:sz w:val="28"/>
                <w:szCs w:val="28"/>
              </w:rPr>
              <w:t xml:space="preserve">17 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F3E" w:rsidRPr="00FD718B" w:rsidRDefault="00E54F3E" w:rsidP="00995AF7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FD718B">
              <w:rPr>
                <w:color w:val="auto"/>
                <w:sz w:val="28"/>
                <w:szCs w:val="28"/>
              </w:rPr>
              <w:t xml:space="preserve">Развитие внимания, памяти словесно-логического </w:t>
            </w:r>
            <w:r w:rsidRPr="00FD718B">
              <w:rPr>
                <w:sz w:val="28"/>
                <w:szCs w:val="28"/>
              </w:rPr>
              <w:t>мышления</w:t>
            </w:r>
          </w:p>
          <w:p w:rsidR="00E54F3E" w:rsidRPr="007E1DBE" w:rsidRDefault="007E1DBE" w:rsidP="003247BA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7E1DBE">
              <w:rPr>
                <w:color w:val="auto"/>
                <w:sz w:val="28"/>
                <w:szCs w:val="28"/>
              </w:rPr>
              <w:t xml:space="preserve">Игра </w:t>
            </w:r>
            <w:r w:rsidR="00E54F3E" w:rsidRPr="007E1DBE">
              <w:rPr>
                <w:color w:val="auto"/>
                <w:sz w:val="28"/>
                <w:szCs w:val="28"/>
              </w:rPr>
              <w:t xml:space="preserve">«Четвёртый лишний» </w:t>
            </w:r>
          </w:p>
          <w:p w:rsidR="00E54F3E" w:rsidRPr="007E1DBE" w:rsidRDefault="007E1DBE" w:rsidP="003247BA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7E1DBE">
              <w:rPr>
                <w:color w:val="auto"/>
                <w:sz w:val="28"/>
                <w:szCs w:val="28"/>
              </w:rPr>
              <w:t>Игра «Счётные палочки»</w:t>
            </w:r>
          </w:p>
          <w:p w:rsidR="00E54F3E" w:rsidRPr="007E1DBE" w:rsidRDefault="007E1DBE" w:rsidP="003247BA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7E1DBE">
              <w:rPr>
                <w:color w:val="auto"/>
                <w:sz w:val="28"/>
                <w:szCs w:val="28"/>
              </w:rPr>
              <w:t xml:space="preserve"> Игра </w:t>
            </w:r>
            <w:r w:rsidR="00E54F3E" w:rsidRPr="007E1DBE">
              <w:rPr>
                <w:color w:val="auto"/>
                <w:sz w:val="28"/>
                <w:szCs w:val="28"/>
              </w:rPr>
              <w:t>«Живое – неживое»</w:t>
            </w:r>
          </w:p>
          <w:p w:rsidR="00E54F3E" w:rsidRPr="007E1DBE" w:rsidRDefault="007E1DBE" w:rsidP="003247BA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7E1DBE">
              <w:rPr>
                <w:color w:val="auto"/>
                <w:sz w:val="28"/>
                <w:szCs w:val="28"/>
              </w:rPr>
              <w:t xml:space="preserve">Игра </w:t>
            </w:r>
            <w:r w:rsidR="00E54F3E" w:rsidRPr="007E1DBE">
              <w:rPr>
                <w:color w:val="auto"/>
                <w:sz w:val="28"/>
                <w:szCs w:val="28"/>
              </w:rPr>
              <w:t>«Что пропало»</w:t>
            </w:r>
          </w:p>
          <w:p w:rsidR="00E54F3E" w:rsidRPr="00FD718B" w:rsidRDefault="00E54F3E" w:rsidP="003247BA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FD718B">
              <w:rPr>
                <w:color w:val="auto"/>
                <w:sz w:val="28"/>
                <w:szCs w:val="28"/>
              </w:rPr>
              <w:t>Пазлы</w:t>
            </w:r>
            <w:r w:rsidR="00CB720F">
              <w:rPr>
                <w:color w:val="auto"/>
                <w:sz w:val="28"/>
                <w:szCs w:val="28"/>
              </w:rPr>
              <w:t xml:space="preserve"> деревянные </w:t>
            </w:r>
          </w:p>
          <w:p w:rsidR="00E54F3E" w:rsidRPr="00FD718B" w:rsidRDefault="00E54F3E" w:rsidP="003247BA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FD718B">
              <w:rPr>
                <w:color w:val="auto"/>
                <w:sz w:val="28"/>
                <w:szCs w:val="28"/>
              </w:rPr>
              <w:t xml:space="preserve">Марблс камешки </w:t>
            </w:r>
          </w:p>
          <w:p w:rsidR="00E54F3E" w:rsidRPr="00FD718B" w:rsidRDefault="00E54F3E" w:rsidP="003247BA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FD718B">
              <w:rPr>
                <w:color w:val="auto"/>
                <w:sz w:val="28"/>
                <w:szCs w:val="28"/>
              </w:rPr>
              <w:lastRenderedPageBreak/>
              <w:t xml:space="preserve">Природные камни </w:t>
            </w:r>
          </w:p>
          <w:p w:rsidR="00E54F3E" w:rsidRPr="007E1DBE" w:rsidRDefault="007E1DBE" w:rsidP="003247BA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Игра </w:t>
            </w:r>
            <w:r w:rsidR="00E54F3E" w:rsidRPr="007E1DBE">
              <w:rPr>
                <w:color w:val="auto"/>
                <w:sz w:val="28"/>
                <w:szCs w:val="28"/>
              </w:rPr>
              <w:t xml:space="preserve">«Что из чего?» </w:t>
            </w:r>
          </w:p>
          <w:p w:rsidR="00E54F3E" w:rsidRPr="00FD718B" w:rsidRDefault="007E1DBE" w:rsidP="00995AF7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E1DBE">
              <w:rPr>
                <w:color w:val="auto"/>
                <w:sz w:val="28"/>
                <w:szCs w:val="28"/>
              </w:rPr>
              <w:t xml:space="preserve"> Игра </w:t>
            </w:r>
            <w:r w:rsidR="00E54F3E" w:rsidRPr="007E1DBE">
              <w:rPr>
                <w:color w:val="auto"/>
                <w:sz w:val="28"/>
                <w:szCs w:val="28"/>
              </w:rPr>
              <w:t>«Найди пару»</w:t>
            </w:r>
          </w:p>
        </w:tc>
      </w:tr>
      <w:tr w:rsidR="00E54F3E" w:rsidRPr="00FD718B" w:rsidTr="00995AF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F3E" w:rsidRPr="00FD718B" w:rsidRDefault="00E54F3E" w:rsidP="003247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18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8 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F3E" w:rsidRPr="00FD718B" w:rsidRDefault="00E54F3E" w:rsidP="003247BA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 w:rsidRPr="00FD718B">
              <w:rPr>
                <w:color w:val="auto"/>
                <w:sz w:val="28"/>
                <w:szCs w:val="28"/>
              </w:rPr>
              <w:t xml:space="preserve">Развитие мелкой моторики </w:t>
            </w:r>
          </w:p>
          <w:p w:rsidR="00E54F3E" w:rsidRPr="00FD718B" w:rsidRDefault="00E54F3E" w:rsidP="003247BA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FD718B">
              <w:rPr>
                <w:color w:val="auto"/>
                <w:sz w:val="28"/>
                <w:szCs w:val="28"/>
              </w:rPr>
              <w:t xml:space="preserve">Пальчиковый театр; </w:t>
            </w:r>
          </w:p>
          <w:p w:rsidR="00E54F3E" w:rsidRPr="00FD718B" w:rsidRDefault="00E54F3E" w:rsidP="003247BA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FD718B">
              <w:rPr>
                <w:color w:val="auto"/>
                <w:sz w:val="28"/>
                <w:szCs w:val="28"/>
              </w:rPr>
              <w:t xml:space="preserve">Картинки для штриховки; </w:t>
            </w:r>
          </w:p>
          <w:p w:rsidR="00E54F3E" w:rsidRPr="00FD718B" w:rsidRDefault="00E54F3E" w:rsidP="003247BA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FD718B">
              <w:rPr>
                <w:color w:val="auto"/>
                <w:sz w:val="28"/>
                <w:szCs w:val="28"/>
              </w:rPr>
              <w:t xml:space="preserve">Трафареты, карандаши; </w:t>
            </w:r>
          </w:p>
          <w:p w:rsidR="00E54F3E" w:rsidRDefault="00E54F3E" w:rsidP="003247BA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FD718B">
              <w:rPr>
                <w:color w:val="auto"/>
                <w:sz w:val="28"/>
                <w:szCs w:val="28"/>
              </w:rPr>
              <w:t xml:space="preserve">«Весёлые шнурочки»; </w:t>
            </w:r>
          </w:p>
          <w:p w:rsidR="00DB5185" w:rsidRPr="00FD718B" w:rsidRDefault="00DB5185" w:rsidP="003247BA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Мозайка»</w:t>
            </w:r>
          </w:p>
          <w:p w:rsidR="00E54F3E" w:rsidRDefault="00E54F3E" w:rsidP="003247BA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FD718B">
              <w:rPr>
                <w:color w:val="auto"/>
                <w:sz w:val="28"/>
                <w:szCs w:val="28"/>
              </w:rPr>
              <w:t xml:space="preserve">«Волшебные верёвочки»; </w:t>
            </w:r>
          </w:p>
          <w:p w:rsidR="00DB5185" w:rsidRPr="00FD718B" w:rsidRDefault="00DB5185" w:rsidP="003247BA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Шнуровочный планшет»</w:t>
            </w:r>
          </w:p>
          <w:p w:rsidR="00E54F3E" w:rsidRPr="00FD718B" w:rsidRDefault="00E54F3E" w:rsidP="003247BA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FD718B">
              <w:rPr>
                <w:color w:val="auto"/>
                <w:sz w:val="28"/>
                <w:szCs w:val="28"/>
              </w:rPr>
              <w:t xml:space="preserve">«Игры со счётными палочками»; </w:t>
            </w:r>
          </w:p>
          <w:p w:rsidR="00E54F3E" w:rsidRPr="00FD718B" w:rsidRDefault="00E54F3E" w:rsidP="003247BA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FD718B">
              <w:rPr>
                <w:color w:val="auto"/>
                <w:sz w:val="28"/>
                <w:szCs w:val="28"/>
              </w:rPr>
              <w:t>Камешки марблс;</w:t>
            </w:r>
          </w:p>
          <w:p w:rsidR="00E54F3E" w:rsidRPr="00FD718B" w:rsidRDefault="00E54F3E" w:rsidP="00995AF7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FD718B">
              <w:rPr>
                <w:color w:val="auto"/>
                <w:sz w:val="28"/>
                <w:szCs w:val="28"/>
              </w:rPr>
              <w:t>«Игры с песком»</w:t>
            </w:r>
          </w:p>
        </w:tc>
      </w:tr>
      <w:tr w:rsidR="00E54F3E" w:rsidRPr="00FD718B" w:rsidTr="00995AF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F3E" w:rsidRPr="00FD718B" w:rsidRDefault="00E54F3E" w:rsidP="003247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18B">
              <w:rPr>
                <w:rFonts w:ascii="Times New Roman" w:hAnsi="Times New Roman"/>
                <w:sz w:val="28"/>
                <w:szCs w:val="28"/>
              </w:rPr>
              <w:t xml:space="preserve">19 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F3E" w:rsidRPr="00FD718B" w:rsidRDefault="00E54F3E" w:rsidP="003247BA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 w:rsidRPr="00FD718B">
              <w:rPr>
                <w:color w:val="auto"/>
                <w:sz w:val="28"/>
                <w:szCs w:val="28"/>
              </w:rPr>
              <w:t xml:space="preserve">Речевого дыхания </w:t>
            </w:r>
          </w:p>
          <w:p w:rsidR="00E54F3E" w:rsidRPr="007E1DBE" w:rsidRDefault="007E1DBE" w:rsidP="003247BA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7E1DBE">
              <w:rPr>
                <w:color w:val="auto"/>
                <w:sz w:val="28"/>
                <w:szCs w:val="28"/>
              </w:rPr>
              <w:t xml:space="preserve">Д/И </w:t>
            </w:r>
            <w:r w:rsidR="00E54F3E" w:rsidRPr="007E1DBE">
              <w:rPr>
                <w:color w:val="auto"/>
                <w:sz w:val="28"/>
                <w:szCs w:val="28"/>
              </w:rPr>
              <w:t>«Прожорливые фруктики»</w:t>
            </w:r>
          </w:p>
          <w:p w:rsidR="00E54F3E" w:rsidRPr="00673AA9" w:rsidRDefault="007E1DBE" w:rsidP="00995AF7">
            <w:pPr>
              <w:pStyle w:val="Default"/>
              <w:spacing w:line="276" w:lineRule="auto"/>
              <w:rPr>
                <w:color w:val="FF0000"/>
                <w:sz w:val="28"/>
                <w:szCs w:val="28"/>
              </w:rPr>
            </w:pPr>
            <w:r w:rsidRPr="007E1DBE">
              <w:rPr>
                <w:color w:val="auto"/>
                <w:sz w:val="28"/>
                <w:szCs w:val="28"/>
              </w:rPr>
              <w:t xml:space="preserve">Д/И </w:t>
            </w:r>
            <w:r w:rsidR="00E54F3E" w:rsidRPr="007E1DBE">
              <w:rPr>
                <w:color w:val="auto"/>
                <w:sz w:val="28"/>
                <w:szCs w:val="28"/>
              </w:rPr>
              <w:t>Дыхательная гимнастика «Футбол»</w:t>
            </w:r>
          </w:p>
        </w:tc>
      </w:tr>
      <w:tr w:rsidR="00E54F3E" w:rsidRPr="00FD718B" w:rsidTr="00995AF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F3E" w:rsidRPr="00FD718B" w:rsidRDefault="00E54F3E" w:rsidP="003247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18B">
              <w:rPr>
                <w:rFonts w:ascii="Times New Roman" w:hAnsi="Times New Roman"/>
                <w:sz w:val="28"/>
                <w:szCs w:val="28"/>
              </w:rPr>
              <w:t xml:space="preserve">20 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F3E" w:rsidRPr="00FD718B" w:rsidRDefault="00E54F3E" w:rsidP="003247BA">
            <w:pPr>
              <w:rPr>
                <w:rFonts w:ascii="Times New Roman" w:hAnsi="Times New Roman"/>
                <w:sz w:val="28"/>
                <w:szCs w:val="28"/>
              </w:rPr>
            </w:pPr>
            <w:r w:rsidRPr="00FD718B">
              <w:rPr>
                <w:rFonts w:ascii="Times New Roman" w:hAnsi="Times New Roman"/>
                <w:sz w:val="28"/>
                <w:szCs w:val="28"/>
              </w:rPr>
              <w:t xml:space="preserve">Информационный материал для родителей и педагогов. </w:t>
            </w:r>
          </w:p>
          <w:p w:rsidR="00E54F3E" w:rsidRPr="00FD718B" w:rsidRDefault="00E54F3E" w:rsidP="003247BA">
            <w:pPr>
              <w:rPr>
                <w:rFonts w:ascii="Times New Roman" w:hAnsi="Times New Roman"/>
                <w:sz w:val="28"/>
                <w:szCs w:val="28"/>
              </w:rPr>
            </w:pPr>
            <w:r w:rsidRPr="00FD718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1. </w:t>
            </w:r>
            <w:r w:rsidRPr="00FD718B">
              <w:rPr>
                <w:rFonts w:ascii="Times New Roman" w:hAnsi="Times New Roman"/>
                <w:b/>
                <w:i/>
                <w:sz w:val="28"/>
                <w:szCs w:val="28"/>
              </w:rPr>
              <w:tab/>
              <w:t xml:space="preserve">Материал </w:t>
            </w:r>
            <w:r w:rsidRPr="00FD718B">
              <w:rPr>
                <w:rFonts w:ascii="Times New Roman" w:hAnsi="Times New Roman"/>
                <w:b/>
                <w:i/>
                <w:sz w:val="28"/>
                <w:szCs w:val="28"/>
              </w:rPr>
              <w:tab/>
              <w:t xml:space="preserve">для </w:t>
            </w:r>
            <w:r w:rsidRPr="00FD718B">
              <w:rPr>
                <w:rFonts w:ascii="Times New Roman" w:hAnsi="Times New Roman"/>
                <w:b/>
                <w:i/>
                <w:sz w:val="28"/>
                <w:szCs w:val="28"/>
              </w:rPr>
              <w:tab/>
              <w:t>родителей .</w:t>
            </w:r>
          </w:p>
          <w:p w:rsidR="00E54F3E" w:rsidRPr="00FD718B" w:rsidRDefault="00E54F3E" w:rsidP="003247BA">
            <w:pPr>
              <w:rPr>
                <w:rFonts w:ascii="Times New Roman" w:hAnsi="Times New Roman"/>
                <w:sz w:val="28"/>
                <w:szCs w:val="28"/>
              </w:rPr>
            </w:pPr>
            <w:r w:rsidRPr="00FD718B">
              <w:rPr>
                <w:rFonts w:ascii="Times New Roman" w:hAnsi="Times New Roman"/>
                <w:sz w:val="28"/>
                <w:szCs w:val="28"/>
              </w:rPr>
              <w:t xml:space="preserve">а) Папки- передвижки  с играми и упражнениями по лексическим темам.  </w:t>
            </w:r>
          </w:p>
          <w:p w:rsidR="00E54F3E" w:rsidRPr="00FD718B" w:rsidRDefault="00E54F3E" w:rsidP="003247BA">
            <w:pPr>
              <w:ind w:right="5"/>
              <w:rPr>
                <w:rFonts w:ascii="Times New Roman" w:hAnsi="Times New Roman"/>
                <w:i/>
                <w:sz w:val="28"/>
                <w:szCs w:val="28"/>
              </w:rPr>
            </w:pPr>
            <w:r w:rsidRPr="00FD718B">
              <w:rPr>
                <w:rFonts w:ascii="Times New Roman" w:hAnsi="Times New Roman"/>
                <w:i/>
                <w:sz w:val="28"/>
                <w:szCs w:val="28"/>
              </w:rPr>
              <w:t xml:space="preserve">Б) </w:t>
            </w:r>
            <w:r w:rsidRPr="00FD718B">
              <w:rPr>
                <w:rFonts w:ascii="Times New Roman" w:hAnsi="Times New Roman"/>
                <w:sz w:val="28"/>
                <w:szCs w:val="28"/>
              </w:rPr>
              <w:t>Консультации для родителей групп комбинированной направленности:</w:t>
            </w:r>
          </w:p>
          <w:p w:rsidR="00E54F3E" w:rsidRPr="00C23BFD" w:rsidRDefault="00E54F3E" w:rsidP="003247BA">
            <w:pPr>
              <w:ind w:right="5"/>
              <w:rPr>
                <w:rFonts w:ascii="Times New Roman" w:hAnsi="Times New Roman"/>
                <w:sz w:val="28"/>
                <w:szCs w:val="28"/>
              </w:rPr>
            </w:pPr>
            <w:r w:rsidRPr="00C23BFD">
              <w:rPr>
                <w:rFonts w:ascii="Times New Roman" w:hAnsi="Times New Roman"/>
                <w:sz w:val="28"/>
                <w:szCs w:val="28"/>
              </w:rPr>
              <w:t>- Развиваем фонематический слух</w:t>
            </w:r>
            <w:r w:rsidR="00673AA9" w:rsidRPr="00C23BF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54F3E" w:rsidRPr="00C23BFD" w:rsidRDefault="00673AA9" w:rsidP="003247BA">
            <w:pPr>
              <w:ind w:right="5"/>
              <w:rPr>
                <w:rFonts w:ascii="Times New Roman" w:hAnsi="Times New Roman"/>
                <w:sz w:val="28"/>
                <w:szCs w:val="28"/>
              </w:rPr>
            </w:pPr>
            <w:r w:rsidRPr="00C23BF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54F3E" w:rsidRPr="00C23BFD">
              <w:rPr>
                <w:rFonts w:ascii="Times New Roman" w:hAnsi="Times New Roman"/>
                <w:sz w:val="28"/>
                <w:szCs w:val="28"/>
              </w:rPr>
              <w:t>Дыхательная гимнастика</w:t>
            </w:r>
          </w:p>
          <w:p w:rsidR="00E54F3E" w:rsidRPr="00C23BFD" w:rsidRDefault="00673AA9" w:rsidP="003247BA">
            <w:pPr>
              <w:ind w:right="5"/>
              <w:rPr>
                <w:rFonts w:ascii="Times New Roman" w:hAnsi="Times New Roman"/>
                <w:sz w:val="28"/>
                <w:szCs w:val="28"/>
              </w:rPr>
            </w:pPr>
            <w:r w:rsidRPr="00C23BF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54F3E" w:rsidRPr="00C23BFD">
              <w:rPr>
                <w:rFonts w:ascii="Times New Roman" w:hAnsi="Times New Roman"/>
                <w:sz w:val="28"/>
                <w:szCs w:val="28"/>
              </w:rPr>
              <w:t>Рекомендации родителям по организации учебного процесса в домашних условиях</w:t>
            </w:r>
          </w:p>
          <w:p w:rsidR="00E54F3E" w:rsidRPr="00C23BFD" w:rsidRDefault="007E1DBE" w:rsidP="003247BA">
            <w:pPr>
              <w:ind w:right="5"/>
              <w:rPr>
                <w:rFonts w:ascii="Times New Roman" w:hAnsi="Times New Roman"/>
                <w:sz w:val="28"/>
                <w:szCs w:val="28"/>
              </w:rPr>
            </w:pPr>
            <w:r w:rsidRPr="00C23BFD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E54F3E" w:rsidRPr="00C23BFD">
              <w:rPr>
                <w:rFonts w:ascii="Times New Roman" w:hAnsi="Times New Roman"/>
                <w:sz w:val="28"/>
                <w:szCs w:val="28"/>
              </w:rPr>
              <w:t>Зависимость психического развития ребенка от развития его речи</w:t>
            </w:r>
          </w:p>
          <w:p w:rsidR="00E54F3E" w:rsidRPr="00C23BFD" w:rsidRDefault="007E1DBE" w:rsidP="003247BA">
            <w:pPr>
              <w:ind w:right="5"/>
              <w:rPr>
                <w:rFonts w:ascii="Times New Roman" w:hAnsi="Times New Roman"/>
                <w:sz w:val="28"/>
                <w:szCs w:val="28"/>
              </w:rPr>
            </w:pPr>
            <w:r w:rsidRPr="00C23BFD">
              <w:rPr>
                <w:rFonts w:ascii="Times New Roman" w:hAnsi="Times New Roman"/>
                <w:sz w:val="28"/>
                <w:szCs w:val="28"/>
              </w:rPr>
              <w:t>-</w:t>
            </w:r>
            <w:r w:rsidR="00E54F3E" w:rsidRPr="00C23BFD">
              <w:rPr>
                <w:rFonts w:ascii="Times New Roman" w:hAnsi="Times New Roman"/>
                <w:sz w:val="28"/>
                <w:szCs w:val="28"/>
              </w:rPr>
              <w:t>Игры по обогащению и активизации словаря</w:t>
            </w:r>
          </w:p>
          <w:p w:rsidR="00E54F3E" w:rsidRPr="00C23BFD" w:rsidRDefault="007E1DBE" w:rsidP="003247BA">
            <w:pPr>
              <w:ind w:right="5"/>
              <w:rPr>
                <w:rFonts w:ascii="Times New Roman" w:hAnsi="Times New Roman"/>
                <w:sz w:val="28"/>
                <w:szCs w:val="28"/>
              </w:rPr>
            </w:pPr>
            <w:r w:rsidRPr="00C23BFD">
              <w:rPr>
                <w:rFonts w:ascii="Times New Roman" w:hAnsi="Times New Roman"/>
                <w:sz w:val="28"/>
                <w:szCs w:val="28"/>
              </w:rPr>
              <w:t>-</w:t>
            </w:r>
            <w:r w:rsidR="00E54F3E" w:rsidRPr="00C23BFD">
              <w:rPr>
                <w:rFonts w:ascii="Times New Roman" w:hAnsi="Times New Roman"/>
                <w:sz w:val="28"/>
                <w:szCs w:val="28"/>
              </w:rPr>
              <w:t>Особенности развития связной речи у детей</w:t>
            </w:r>
          </w:p>
          <w:p w:rsidR="00E54F3E" w:rsidRPr="00C23BFD" w:rsidRDefault="007E1DBE" w:rsidP="003247BA">
            <w:pPr>
              <w:ind w:right="5"/>
              <w:rPr>
                <w:rFonts w:ascii="Times New Roman" w:hAnsi="Times New Roman"/>
                <w:sz w:val="28"/>
                <w:szCs w:val="28"/>
              </w:rPr>
            </w:pPr>
            <w:r w:rsidRPr="00C23BFD">
              <w:rPr>
                <w:rFonts w:ascii="Times New Roman" w:hAnsi="Times New Roman"/>
                <w:sz w:val="28"/>
                <w:szCs w:val="28"/>
              </w:rPr>
              <w:t>-</w:t>
            </w:r>
            <w:r w:rsidR="00E54F3E" w:rsidRPr="00C23BFD">
              <w:rPr>
                <w:rFonts w:ascii="Times New Roman" w:hAnsi="Times New Roman"/>
                <w:sz w:val="28"/>
                <w:szCs w:val="28"/>
              </w:rPr>
              <w:t>В чем заключается связь движений пальцев рук и речи</w:t>
            </w:r>
          </w:p>
          <w:p w:rsidR="00E54F3E" w:rsidRPr="00C23BFD" w:rsidRDefault="007E1DBE" w:rsidP="003247BA">
            <w:pPr>
              <w:ind w:right="5"/>
              <w:rPr>
                <w:rFonts w:ascii="Times New Roman" w:hAnsi="Times New Roman"/>
                <w:sz w:val="28"/>
                <w:szCs w:val="28"/>
              </w:rPr>
            </w:pPr>
            <w:r w:rsidRPr="00C23BFD">
              <w:rPr>
                <w:rFonts w:ascii="Times New Roman" w:hAnsi="Times New Roman"/>
                <w:sz w:val="28"/>
                <w:szCs w:val="28"/>
              </w:rPr>
              <w:t>-</w:t>
            </w:r>
            <w:r w:rsidR="00E54F3E" w:rsidRPr="00C23BFD">
              <w:rPr>
                <w:rFonts w:ascii="Times New Roman" w:hAnsi="Times New Roman"/>
                <w:sz w:val="28"/>
                <w:szCs w:val="28"/>
              </w:rPr>
              <w:t>О подготовке ребенка к школе</w:t>
            </w:r>
          </w:p>
          <w:p w:rsidR="00E54F3E" w:rsidRPr="00C23BFD" w:rsidRDefault="00C23BFD" w:rsidP="003247BA">
            <w:pPr>
              <w:ind w:right="5"/>
              <w:rPr>
                <w:rFonts w:ascii="Times New Roman" w:hAnsi="Times New Roman"/>
                <w:sz w:val="28"/>
                <w:szCs w:val="28"/>
              </w:rPr>
            </w:pPr>
            <w:r w:rsidRPr="00C23BF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54F3E" w:rsidRPr="00C23BFD">
              <w:rPr>
                <w:rFonts w:ascii="Times New Roman" w:hAnsi="Times New Roman"/>
                <w:sz w:val="28"/>
                <w:szCs w:val="28"/>
              </w:rPr>
              <w:t>Основные задачи коррекционного обучения</w:t>
            </w:r>
          </w:p>
          <w:p w:rsidR="00E54F3E" w:rsidRPr="00C23BFD" w:rsidRDefault="00C23BFD" w:rsidP="003247BA">
            <w:pPr>
              <w:ind w:right="5"/>
              <w:rPr>
                <w:rFonts w:ascii="Times New Roman" w:hAnsi="Times New Roman"/>
                <w:sz w:val="28"/>
                <w:szCs w:val="28"/>
              </w:rPr>
            </w:pPr>
            <w:r w:rsidRPr="00C23BF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54F3E" w:rsidRPr="00C23BFD">
              <w:rPr>
                <w:rFonts w:ascii="Times New Roman" w:hAnsi="Times New Roman"/>
                <w:sz w:val="28"/>
                <w:szCs w:val="28"/>
              </w:rPr>
              <w:t>Рассказываем стихи руками</w:t>
            </w:r>
          </w:p>
          <w:p w:rsidR="00E54F3E" w:rsidRPr="00C23BFD" w:rsidRDefault="00C23BFD" w:rsidP="003247BA">
            <w:pPr>
              <w:ind w:right="5"/>
              <w:rPr>
                <w:rFonts w:ascii="Times New Roman" w:hAnsi="Times New Roman"/>
                <w:sz w:val="28"/>
                <w:szCs w:val="28"/>
              </w:rPr>
            </w:pPr>
            <w:r w:rsidRPr="00C23BF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54F3E" w:rsidRPr="00C23BFD">
              <w:rPr>
                <w:rFonts w:ascii="Times New Roman" w:hAnsi="Times New Roman"/>
                <w:sz w:val="28"/>
                <w:szCs w:val="28"/>
              </w:rPr>
              <w:t>Некоторые приемы подготовки руки к письму</w:t>
            </w:r>
          </w:p>
          <w:p w:rsidR="00E54F3E" w:rsidRPr="00C23BFD" w:rsidRDefault="00C23BFD" w:rsidP="003247BA">
            <w:pPr>
              <w:ind w:right="5"/>
              <w:rPr>
                <w:rFonts w:ascii="Times New Roman" w:hAnsi="Times New Roman"/>
                <w:sz w:val="28"/>
                <w:szCs w:val="28"/>
              </w:rPr>
            </w:pPr>
            <w:r w:rsidRPr="00C23BF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54F3E" w:rsidRPr="00C23BFD">
              <w:rPr>
                <w:rFonts w:ascii="Times New Roman" w:hAnsi="Times New Roman"/>
                <w:sz w:val="28"/>
                <w:szCs w:val="28"/>
              </w:rPr>
              <w:t>Как готовить ребенка к школе</w:t>
            </w:r>
          </w:p>
          <w:p w:rsidR="00E54F3E" w:rsidRPr="00C23BFD" w:rsidRDefault="00C23BFD" w:rsidP="003247BA">
            <w:pPr>
              <w:ind w:right="5"/>
              <w:rPr>
                <w:rFonts w:ascii="Times New Roman" w:hAnsi="Times New Roman"/>
                <w:sz w:val="28"/>
                <w:szCs w:val="28"/>
              </w:rPr>
            </w:pPr>
            <w:r w:rsidRPr="00C23BF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54F3E" w:rsidRPr="00C23BFD">
              <w:rPr>
                <w:rFonts w:ascii="Times New Roman" w:hAnsi="Times New Roman"/>
                <w:sz w:val="28"/>
                <w:szCs w:val="28"/>
              </w:rPr>
              <w:t>Рекомендации логопеда родителям будущих первоклассников</w:t>
            </w:r>
          </w:p>
          <w:p w:rsidR="00E54F3E" w:rsidRPr="00C23BFD" w:rsidRDefault="00C23BFD" w:rsidP="003247BA">
            <w:pPr>
              <w:ind w:right="5"/>
              <w:rPr>
                <w:rFonts w:ascii="Times New Roman" w:hAnsi="Times New Roman"/>
                <w:sz w:val="28"/>
                <w:szCs w:val="28"/>
              </w:rPr>
            </w:pPr>
            <w:r w:rsidRPr="00C23BF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54F3E" w:rsidRPr="00C23BFD">
              <w:rPr>
                <w:rFonts w:ascii="Times New Roman" w:hAnsi="Times New Roman"/>
                <w:sz w:val="28"/>
                <w:szCs w:val="28"/>
              </w:rPr>
              <w:t>Усвоение детьми фонетической системы родного языка</w:t>
            </w:r>
          </w:p>
          <w:p w:rsidR="00E54F3E" w:rsidRPr="00C23BFD" w:rsidRDefault="00C23BFD" w:rsidP="003247BA">
            <w:pPr>
              <w:ind w:right="5"/>
              <w:rPr>
                <w:rFonts w:ascii="Times New Roman" w:hAnsi="Times New Roman"/>
                <w:sz w:val="28"/>
                <w:szCs w:val="28"/>
              </w:rPr>
            </w:pPr>
            <w:r w:rsidRPr="00C23BF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54F3E" w:rsidRPr="00C23BFD">
              <w:rPr>
                <w:rFonts w:ascii="Times New Roman" w:hAnsi="Times New Roman"/>
                <w:sz w:val="28"/>
                <w:szCs w:val="28"/>
              </w:rPr>
              <w:t>Речь взрослых – образец для подражания</w:t>
            </w:r>
          </w:p>
          <w:p w:rsidR="00E54F3E" w:rsidRPr="00C23BFD" w:rsidRDefault="00C23BFD" w:rsidP="003247BA">
            <w:pPr>
              <w:ind w:right="5"/>
              <w:rPr>
                <w:rFonts w:ascii="Times New Roman" w:hAnsi="Times New Roman"/>
                <w:sz w:val="28"/>
                <w:szCs w:val="28"/>
              </w:rPr>
            </w:pPr>
            <w:r w:rsidRPr="00C23BF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54F3E" w:rsidRPr="00C23BFD">
              <w:rPr>
                <w:rFonts w:ascii="Times New Roman" w:hAnsi="Times New Roman"/>
                <w:sz w:val="28"/>
                <w:szCs w:val="28"/>
              </w:rPr>
              <w:t>Хорошо ли быть левшой?</w:t>
            </w:r>
          </w:p>
          <w:p w:rsidR="00E54F3E" w:rsidRPr="00C23BFD" w:rsidRDefault="00C23BFD" w:rsidP="003247BA">
            <w:pPr>
              <w:ind w:right="5"/>
              <w:rPr>
                <w:rFonts w:ascii="Times New Roman" w:hAnsi="Times New Roman"/>
                <w:sz w:val="28"/>
                <w:szCs w:val="28"/>
              </w:rPr>
            </w:pPr>
            <w:r w:rsidRPr="00C23BF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54F3E" w:rsidRPr="00C23BFD">
              <w:rPr>
                <w:rFonts w:ascii="Times New Roman" w:hAnsi="Times New Roman"/>
                <w:sz w:val="28"/>
                <w:szCs w:val="28"/>
              </w:rPr>
              <w:t>Общаясь с ребенком, развивайте его речь</w:t>
            </w:r>
          </w:p>
          <w:p w:rsidR="00E54F3E" w:rsidRPr="00FD718B" w:rsidRDefault="00C23BFD" w:rsidP="00995AF7">
            <w:pPr>
              <w:ind w:right="5"/>
              <w:rPr>
                <w:rFonts w:ascii="Times New Roman" w:hAnsi="Times New Roman"/>
                <w:sz w:val="28"/>
                <w:szCs w:val="28"/>
              </w:rPr>
            </w:pPr>
            <w:r w:rsidRPr="00C23BF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54F3E" w:rsidRPr="00C23BFD">
              <w:rPr>
                <w:rFonts w:ascii="Times New Roman" w:hAnsi="Times New Roman"/>
                <w:sz w:val="28"/>
                <w:szCs w:val="28"/>
              </w:rPr>
              <w:t>Готов ли Ваш ребенок к обучению в школе?</w:t>
            </w:r>
          </w:p>
        </w:tc>
      </w:tr>
      <w:tr w:rsidR="00E54F3E" w:rsidRPr="00FD718B" w:rsidTr="00995AF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4F3E" w:rsidRPr="00FD718B" w:rsidRDefault="00E54F3E" w:rsidP="003247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18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1 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4F3E" w:rsidRDefault="00CA4A8D" w:rsidP="003247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54F3E" w:rsidRPr="00FD718B">
              <w:rPr>
                <w:rFonts w:ascii="Times New Roman" w:hAnsi="Times New Roman"/>
                <w:sz w:val="28"/>
                <w:szCs w:val="28"/>
              </w:rPr>
              <w:t>Настенная магнитная а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ука </w:t>
            </w:r>
            <w:r w:rsidR="00E54F3E" w:rsidRPr="00FD718B">
              <w:rPr>
                <w:rFonts w:ascii="Times New Roman" w:hAnsi="Times New Roman"/>
                <w:sz w:val="28"/>
                <w:szCs w:val="28"/>
              </w:rPr>
              <w:t xml:space="preserve">«Простоквашино» с кассой букв  </w:t>
            </w:r>
          </w:p>
          <w:p w:rsidR="00CA4A8D" w:rsidRPr="00FD718B" w:rsidRDefault="00CA4A8D" w:rsidP="003247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Настенный алфавит</w:t>
            </w:r>
          </w:p>
        </w:tc>
      </w:tr>
    </w:tbl>
    <w:p w:rsidR="00E54F3E" w:rsidRPr="00FD718B" w:rsidRDefault="00E54F3E" w:rsidP="00E54F3E">
      <w:pPr>
        <w:autoSpaceDE w:val="0"/>
        <w:autoSpaceDN w:val="0"/>
        <w:adjustRightInd w:val="0"/>
        <w:ind w:firstLine="708"/>
        <w:rPr>
          <w:rFonts w:ascii="Times New Roman" w:eastAsia="TimesNewRomanPS-BoldMT" w:hAnsi="Times New Roman"/>
          <w:b/>
          <w:bCs/>
          <w:sz w:val="28"/>
          <w:szCs w:val="28"/>
        </w:rPr>
      </w:pPr>
    </w:p>
    <w:p w:rsidR="00E54F3E" w:rsidRDefault="00E54F3E" w:rsidP="00E54F3E">
      <w:pPr>
        <w:autoSpaceDE w:val="0"/>
        <w:autoSpaceDN w:val="0"/>
        <w:adjustRightInd w:val="0"/>
        <w:rPr>
          <w:rFonts w:ascii="Times New Roman" w:eastAsia="TimesNewRomanPSMT" w:hAnsi="Times New Roman"/>
          <w:sz w:val="28"/>
          <w:szCs w:val="28"/>
        </w:rPr>
      </w:pPr>
      <w:r w:rsidRPr="00FD718B">
        <w:rPr>
          <w:rFonts w:ascii="Times New Roman" w:eastAsia="TimesNewRomanPS-BoldMT" w:hAnsi="Times New Roman"/>
          <w:b/>
          <w:bCs/>
          <w:sz w:val="28"/>
          <w:szCs w:val="28"/>
        </w:rPr>
        <w:t>Электронные образовательные ресурсы:</w:t>
      </w:r>
      <w:r w:rsidRPr="00FD718B">
        <w:rPr>
          <w:rFonts w:ascii="Times New Roman" w:eastAsia="TimesNewRomanPSMT" w:hAnsi="Times New Roman"/>
          <w:sz w:val="28"/>
          <w:szCs w:val="28"/>
        </w:rPr>
        <w:t>электронные носители с информацией для занятий;ноутбук</w:t>
      </w:r>
      <w:r w:rsidR="00995AF7">
        <w:rPr>
          <w:rFonts w:ascii="Times New Roman" w:eastAsia="TimesNewRomanPSMT" w:hAnsi="Times New Roman"/>
          <w:sz w:val="28"/>
          <w:szCs w:val="28"/>
        </w:rPr>
        <w:t>.</w:t>
      </w:r>
    </w:p>
    <w:p w:rsidR="00EF59C9" w:rsidRPr="00FD718B" w:rsidRDefault="00EF59C9" w:rsidP="00E54F3E">
      <w:pPr>
        <w:autoSpaceDE w:val="0"/>
        <w:autoSpaceDN w:val="0"/>
        <w:adjustRightInd w:val="0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noProof/>
          <w:sz w:val="28"/>
          <w:szCs w:val="28"/>
        </w:rPr>
        <w:lastRenderedPageBreak/>
        <w:drawing>
          <wp:inline distT="0" distB="0" distL="0" distR="0">
            <wp:extent cx="9251950" cy="6547280"/>
            <wp:effectExtent l="19050" t="0" r="6350" b="0"/>
            <wp:docPr id="2" name="Рисунок 2" descr="C:\Users\user\Desktop\Scan_20201014_11525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_20201014_115250_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5AC" w:rsidRPr="00CA0D0B" w:rsidRDefault="004A35AC" w:rsidP="00CA0D0B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sectPr w:rsidR="004A35AC" w:rsidRPr="00CA0D0B" w:rsidSect="00C01E7A">
      <w:headerReference w:type="default" r:id="rId11"/>
      <w:footerReference w:type="default" r:id="rId12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C3D" w:rsidRPr="00C01E7A" w:rsidRDefault="00445C3D" w:rsidP="00C01E7A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445C3D" w:rsidRPr="00C01E7A" w:rsidRDefault="00445C3D" w:rsidP="00C01E7A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-Bold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445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45C3D" w:rsidRPr="00F361EE" w:rsidRDefault="00CA4B31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361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45C3D" w:rsidRPr="00F361E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361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3A7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361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45C3D" w:rsidRDefault="00445C3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C3D" w:rsidRPr="00C01E7A" w:rsidRDefault="00445C3D" w:rsidP="00C01E7A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445C3D" w:rsidRPr="00C01E7A" w:rsidRDefault="00445C3D" w:rsidP="00C01E7A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C3D" w:rsidRDefault="00445C3D" w:rsidP="00C01E7A">
    <w:pPr>
      <w:pStyle w:val="a3"/>
      <w:spacing w:before="0" w:beforeAutospacing="0" w:after="0" w:afterAutospacing="0"/>
      <w:jc w:val="center"/>
      <w:rPr>
        <w:color w:val="4A474B"/>
      </w:rPr>
    </w:pPr>
    <w:r w:rsidRPr="00156910">
      <w:rPr>
        <w:color w:val="4A474B"/>
      </w:rPr>
      <w:t>М</w:t>
    </w:r>
    <w:r>
      <w:rPr>
        <w:color w:val="4A474B"/>
      </w:rPr>
      <w:t>униципальное бюджетное дошкольное образовательное учреждение</w:t>
    </w:r>
  </w:p>
  <w:p w:rsidR="00445C3D" w:rsidRDefault="00445C3D" w:rsidP="00C01E7A">
    <w:pPr>
      <w:pStyle w:val="a3"/>
      <w:spacing w:before="0" w:beforeAutospacing="0" w:after="0" w:afterAutospacing="0"/>
      <w:jc w:val="center"/>
      <w:rPr>
        <w:color w:val="4A474B"/>
      </w:rPr>
    </w:pPr>
    <w:r w:rsidRPr="00156910">
      <w:rPr>
        <w:color w:val="4A474B"/>
      </w:rPr>
      <w:t>«Краснояружский детский сад «Солнечный»</w:t>
    </w:r>
  </w:p>
  <w:p w:rsidR="00445C3D" w:rsidRPr="003247BA" w:rsidRDefault="00445C3D" w:rsidP="00C01E7A">
    <w:pPr>
      <w:pStyle w:val="a3"/>
      <w:spacing w:before="0" w:beforeAutospacing="0" w:after="0" w:afterAutospacing="0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637D"/>
    <w:multiLevelType w:val="hybridMultilevel"/>
    <w:tmpl w:val="127093B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DD5149"/>
    <w:multiLevelType w:val="hybridMultilevel"/>
    <w:tmpl w:val="20269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C2B65"/>
    <w:multiLevelType w:val="hybridMultilevel"/>
    <w:tmpl w:val="A694F624"/>
    <w:lvl w:ilvl="0" w:tplc="C9486AD4">
      <w:start w:val="1"/>
      <w:numFmt w:val="decimal"/>
      <w:lvlText w:val="%1."/>
      <w:lvlJc w:val="left"/>
      <w:pPr>
        <w:ind w:left="1425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3F72816"/>
    <w:multiLevelType w:val="hybridMultilevel"/>
    <w:tmpl w:val="18A85CAC"/>
    <w:lvl w:ilvl="0" w:tplc="0419000D">
      <w:start w:val="1"/>
      <w:numFmt w:val="bullet"/>
      <w:lvlText w:val=""/>
      <w:lvlJc w:val="left"/>
      <w:pPr>
        <w:ind w:left="76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">
    <w:nsid w:val="14372AEF"/>
    <w:multiLevelType w:val="hybridMultilevel"/>
    <w:tmpl w:val="9078E9FC"/>
    <w:lvl w:ilvl="0" w:tplc="923211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5247F9"/>
    <w:multiLevelType w:val="hybridMultilevel"/>
    <w:tmpl w:val="A10A769C"/>
    <w:lvl w:ilvl="0" w:tplc="92321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86A71"/>
    <w:multiLevelType w:val="hybridMultilevel"/>
    <w:tmpl w:val="D0E20C3A"/>
    <w:lvl w:ilvl="0" w:tplc="639E3648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4DA7B51"/>
    <w:multiLevelType w:val="hybridMultilevel"/>
    <w:tmpl w:val="601EE8AE"/>
    <w:lvl w:ilvl="0" w:tplc="923211F6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8">
    <w:nsid w:val="29AC6082"/>
    <w:multiLevelType w:val="hybridMultilevel"/>
    <w:tmpl w:val="3FCA8638"/>
    <w:lvl w:ilvl="0" w:tplc="A9048DD8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8660BC"/>
    <w:multiLevelType w:val="hybridMultilevel"/>
    <w:tmpl w:val="C62C2902"/>
    <w:lvl w:ilvl="0" w:tplc="754EC7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50AB9"/>
    <w:multiLevelType w:val="multilevel"/>
    <w:tmpl w:val="FFE8F868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6176" w:hanging="2160"/>
      </w:pPr>
      <w:rPr>
        <w:rFonts w:eastAsiaTheme="minorEastAsia" w:hint="default"/>
      </w:rPr>
    </w:lvl>
  </w:abstractNum>
  <w:abstractNum w:abstractNumId="11">
    <w:nsid w:val="4D464A2C"/>
    <w:multiLevelType w:val="hybridMultilevel"/>
    <w:tmpl w:val="8998EFE2"/>
    <w:lvl w:ilvl="0" w:tplc="317859C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F4BFE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76D26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92D2E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72CD4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007EB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EE759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54D11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D8CA0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96F36FE"/>
    <w:multiLevelType w:val="hybridMultilevel"/>
    <w:tmpl w:val="B1C8F0B0"/>
    <w:lvl w:ilvl="0" w:tplc="1714DF5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3D7C9E"/>
    <w:multiLevelType w:val="multilevel"/>
    <w:tmpl w:val="0419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4">
    <w:nsid w:val="62A06C8F"/>
    <w:multiLevelType w:val="hybridMultilevel"/>
    <w:tmpl w:val="C366C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7A543F"/>
    <w:multiLevelType w:val="hybridMultilevel"/>
    <w:tmpl w:val="75D8441A"/>
    <w:lvl w:ilvl="0" w:tplc="923211F6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6">
    <w:nsid w:val="7A3B7951"/>
    <w:multiLevelType w:val="hybridMultilevel"/>
    <w:tmpl w:val="ED86E9F8"/>
    <w:lvl w:ilvl="0" w:tplc="92321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5023BA"/>
    <w:multiLevelType w:val="hybridMultilevel"/>
    <w:tmpl w:val="3C7CE2CA"/>
    <w:lvl w:ilvl="0" w:tplc="02C47F9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8"/>
  </w:num>
  <w:num w:numId="5">
    <w:abstractNumId w:val="12"/>
  </w:num>
  <w:num w:numId="6">
    <w:abstractNumId w:val="3"/>
  </w:num>
  <w:num w:numId="7">
    <w:abstractNumId w:val="10"/>
  </w:num>
  <w:num w:numId="8">
    <w:abstractNumId w:val="17"/>
  </w:num>
  <w:num w:numId="9">
    <w:abstractNumId w:val="6"/>
  </w:num>
  <w:num w:numId="10">
    <w:abstractNumId w:val="14"/>
  </w:num>
  <w:num w:numId="11">
    <w:abstractNumId w:val="11"/>
  </w:num>
  <w:num w:numId="12">
    <w:abstractNumId w:val="4"/>
  </w:num>
  <w:num w:numId="13">
    <w:abstractNumId w:val="16"/>
  </w:num>
  <w:num w:numId="14">
    <w:abstractNumId w:val="9"/>
  </w:num>
  <w:num w:numId="15">
    <w:abstractNumId w:val="2"/>
  </w:num>
  <w:num w:numId="16">
    <w:abstractNumId w:val="15"/>
  </w:num>
  <w:num w:numId="17">
    <w:abstractNumId w:val="7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6910"/>
    <w:rsid w:val="0000361A"/>
    <w:rsid w:val="000334F6"/>
    <w:rsid w:val="00040362"/>
    <w:rsid w:val="00070941"/>
    <w:rsid w:val="00073905"/>
    <w:rsid w:val="000904B4"/>
    <w:rsid w:val="000931C1"/>
    <w:rsid w:val="0009478E"/>
    <w:rsid w:val="000B0C8D"/>
    <w:rsid w:val="000B234A"/>
    <w:rsid w:val="000E43CE"/>
    <w:rsid w:val="000E7531"/>
    <w:rsid w:val="000F665A"/>
    <w:rsid w:val="001236CB"/>
    <w:rsid w:val="00126184"/>
    <w:rsid w:val="001514F7"/>
    <w:rsid w:val="00155252"/>
    <w:rsid w:val="00156910"/>
    <w:rsid w:val="0016569E"/>
    <w:rsid w:val="00166D03"/>
    <w:rsid w:val="001731B2"/>
    <w:rsid w:val="00185283"/>
    <w:rsid w:val="001959CF"/>
    <w:rsid w:val="001A4286"/>
    <w:rsid w:val="001B3106"/>
    <w:rsid w:val="001C0AB1"/>
    <w:rsid w:val="001E05C0"/>
    <w:rsid w:val="001E59FF"/>
    <w:rsid w:val="001F360D"/>
    <w:rsid w:val="00233D5D"/>
    <w:rsid w:val="00237AE2"/>
    <w:rsid w:val="002751D5"/>
    <w:rsid w:val="00284F3C"/>
    <w:rsid w:val="002876CC"/>
    <w:rsid w:val="002A6889"/>
    <w:rsid w:val="002A6FA2"/>
    <w:rsid w:val="002C0365"/>
    <w:rsid w:val="002F01D9"/>
    <w:rsid w:val="002F1B8B"/>
    <w:rsid w:val="002F4D66"/>
    <w:rsid w:val="003003EF"/>
    <w:rsid w:val="00306085"/>
    <w:rsid w:val="00306834"/>
    <w:rsid w:val="00310A31"/>
    <w:rsid w:val="00311935"/>
    <w:rsid w:val="003247BA"/>
    <w:rsid w:val="00342B5C"/>
    <w:rsid w:val="00343700"/>
    <w:rsid w:val="00363C82"/>
    <w:rsid w:val="003949FA"/>
    <w:rsid w:val="003A6755"/>
    <w:rsid w:val="003B1F40"/>
    <w:rsid w:val="003F5278"/>
    <w:rsid w:val="00403445"/>
    <w:rsid w:val="00432F49"/>
    <w:rsid w:val="00440D1A"/>
    <w:rsid w:val="00444592"/>
    <w:rsid w:val="00445C3D"/>
    <w:rsid w:val="00471F28"/>
    <w:rsid w:val="004864B9"/>
    <w:rsid w:val="0049227C"/>
    <w:rsid w:val="004A35AC"/>
    <w:rsid w:val="004A63DC"/>
    <w:rsid w:val="004C0B04"/>
    <w:rsid w:val="004C190B"/>
    <w:rsid w:val="004E3F13"/>
    <w:rsid w:val="004E7880"/>
    <w:rsid w:val="00511D96"/>
    <w:rsid w:val="005415A7"/>
    <w:rsid w:val="00560610"/>
    <w:rsid w:val="005720E0"/>
    <w:rsid w:val="00576648"/>
    <w:rsid w:val="0059347C"/>
    <w:rsid w:val="005A6EBE"/>
    <w:rsid w:val="005B288B"/>
    <w:rsid w:val="005D1FB7"/>
    <w:rsid w:val="005F7305"/>
    <w:rsid w:val="005F7691"/>
    <w:rsid w:val="00604447"/>
    <w:rsid w:val="00613095"/>
    <w:rsid w:val="00642357"/>
    <w:rsid w:val="00673AA9"/>
    <w:rsid w:val="0067710A"/>
    <w:rsid w:val="0069017D"/>
    <w:rsid w:val="00693402"/>
    <w:rsid w:val="00693744"/>
    <w:rsid w:val="0069455A"/>
    <w:rsid w:val="006964F9"/>
    <w:rsid w:val="006A2922"/>
    <w:rsid w:val="006B309D"/>
    <w:rsid w:val="006B7C2F"/>
    <w:rsid w:val="006C4CD3"/>
    <w:rsid w:val="006D12ED"/>
    <w:rsid w:val="00706D5B"/>
    <w:rsid w:val="0071403B"/>
    <w:rsid w:val="00725A7C"/>
    <w:rsid w:val="00726842"/>
    <w:rsid w:val="00753768"/>
    <w:rsid w:val="00763F58"/>
    <w:rsid w:val="00764F4F"/>
    <w:rsid w:val="00765E11"/>
    <w:rsid w:val="00783A13"/>
    <w:rsid w:val="00783CE0"/>
    <w:rsid w:val="007A4AD1"/>
    <w:rsid w:val="007A7F2C"/>
    <w:rsid w:val="007B096F"/>
    <w:rsid w:val="007C69EE"/>
    <w:rsid w:val="007E1DBE"/>
    <w:rsid w:val="0080675A"/>
    <w:rsid w:val="008223C9"/>
    <w:rsid w:val="008270D2"/>
    <w:rsid w:val="00827917"/>
    <w:rsid w:val="00833C14"/>
    <w:rsid w:val="00856494"/>
    <w:rsid w:val="00877DAE"/>
    <w:rsid w:val="00884FA7"/>
    <w:rsid w:val="008948B4"/>
    <w:rsid w:val="008B043E"/>
    <w:rsid w:val="008E0CFD"/>
    <w:rsid w:val="008F61A8"/>
    <w:rsid w:val="00902856"/>
    <w:rsid w:val="00920CC8"/>
    <w:rsid w:val="00925D76"/>
    <w:rsid w:val="009326DE"/>
    <w:rsid w:val="00995AF7"/>
    <w:rsid w:val="009A56EB"/>
    <w:rsid w:val="009B04C9"/>
    <w:rsid w:val="009B15E4"/>
    <w:rsid w:val="009B6BDA"/>
    <w:rsid w:val="009D70A0"/>
    <w:rsid w:val="009D7DE3"/>
    <w:rsid w:val="009E1785"/>
    <w:rsid w:val="00A02B93"/>
    <w:rsid w:val="00A22519"/>
    <w:rsid w:val="00A30721"/>
    <w:rsid w:val="00A4060E"/>
    <w:rsid w:val="00A53396"/>
    <w:rsid w:val="00A77072"/>
    <w:rsid w:val="00A83669"/>
    <w:rsid w:val="00A843A5"/>
    <w:rsid w:val="00A876D0"/>
    <w:rsid w:val="00A95FA5"/>
    <w:rsid w:val="00A9641D"/>
    <w:rsid w:val="00AA266E"/>
    <w:rsid w:val="00AB6959"/>
    <w:rsid w:val="00AD4A72"/>
    <w:rsid w:val="00AE7BAD"/>
    <w:rsid w:val="00B27D19"/>
    <w:rsid w:val="00B36E0B"/>
    <w:rsid w:val="00B432C8"/>
    <w:rsid w:val="00B70C24"/>
    <w:rsid w:val="00B7188C"/>
    <w:rsid w:val="00B71F62"/>
    <w:rsid w:val="00B8118B"/>
    <w:rsid w:val="00B81EC2"/>
    <w:rsid w:val="00B82EC0"/>
    <w:rsid w:val="00BA7D69"/>
    <w:rsid w:val="00BB0E53"/>
    <w:rsid w:val="00BB72AC"/>
    <w:rsid w:val="00BC0AA4"/>
    <w:rsid w:val="00BC6230"/>
    <w:rsid w:val="00BD7777"/>
    <w:rsid w:val="00BF3249"/>
    <w:rsid w:val="00C01E7A"/>
    <w:rsid w:val="00C0411E"/>
    <w:rsid w:val="00C23BFD"/>
    <w:rsid w:val="00C41FF7"/>
    <w:rsid w:val="00C46E88"/>
    <w:rsid w:val="00C87C31"/>
    <w:rsid w:val="00CA0D0B"/>
    <w:rsid w:val="00CA2561"/>
    <w:rsid w:val="00CA4A8D"/>
    <w:rsid w:val="00CA4B31"/>
    <w:rsid w:val="00CA550C"/>
    <w:rsid w:val="00CB5DB8"/>
    <w:rsid w:val="00CB720F"/>
    <w:rsid w:val="00CB7E82"/>
    <w:rsid w:val="00CD157B"/>
    <w:rsid w:val="00CF60D4"/>
    <w:rsid w:val="00D31D18"/>
    <w:rsid w:val="00D46B8C"/>
    <w:rsid w:val="00D6067D"/>
    <w:rsid w:val="00D611C8"/>
    <w:rsid w:val="00D86D16"/>
    <w:rsid w:val="00D929FD"/>
    <w:rsid w:val="00DB5185"/>
    <w:rsid w:val="00E00A2C"/>
    <w:rsid w:val="00E01B50"/>
    <w:rsid w:val="00E23E6F"/>
    <w:rsid w:val="00E30264"/>
    <w:rsid w:val="00E54F3E"/>
    <w:rsid w:val="00E678E5"/>
    <w:rsid w:val="00E839D8"/>
    <w:rsid w:val="00E92F8E"/>
    <w:rsid w:val="00EA6C5A"/>
    <w:rsid w:val="00EB151B"/>
    <w:rsid w:val="00ED247F"/>
    <w:rsid w:val="00ED6265"/>
    <w:rsid w:val="00EF17D1"/>
    <w:rsid w:val="00EF2265"/>
    <w:rsid w:val="00EF59C9"/>
    <w:rsid w:val="00F361EE"/>
    <w:rsid w:val="00F4095E"/>
    <w:rsid w:val="00F4152F"/>
    <w:rsid w:val="00F45878"/>
    <w:rsid w:val="00F64772"/>
    <w:rsid w:val="00F65BD5"/>
    <w:rsid w:val="00F67D75"/>
    <w:rsid w:val="00F83A78"/>
    <w:rsid w:val="00F853D4"/>
    <w:rsid w:val="00F858EF"/>
    <w:rsid w:val="00F95D7D"/>
    <w:rsid w:val="00FB0FAF"/>
    <w:rsid w:val="00FB4615"/>
    <w:rsid w:val="00FB7DA7"/>
    <w:rsid w:val="00FC0DEF"/>
    <w:rsid w:val="00FC47BA"/>
    <w:rsid w:val="00FD47CB"/>
    <w:rsid w:val="00FE2D29"/>
    <w:rsid w:val="00FF4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F58"/>
  </w:style>
  <w:style w:type="paragraph" w:styleId="2">
    <w:name w:val="heading 2"/>
    <w:basedOn w:val="a"/>
    <w:link w:val="20"/>
    <w:uiPriority w:val="9"/>
    <w:qFormat/>
    <w:rsid w:val="00343700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69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1569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01E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01E7A"/>
  </w:style>
  <w:style w:type="paragraph" w:styleId="a7">
    <w:name w:val="footer"/>
    <w:basedOn w:val="a"/>
    <w:link w:val="a8"/>
    <w:uiPriority w:val="99"/>
    <w:unhideWhenUsed/>
    <w:rsid w:val="00C01E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01E7A"/>
  </w:style>
  <w:style w:type="paragraph" w:styleId="a9">
    <w:name w:val="List Paragraph"/>
    <w:basedOn w:val="a"/>
    <w:uiPriority w:val="34"/>
    <w:qFormat/>
    <w:rsid w:val="00F4095E"/>
    <w:pPr>
      <w:ind w:left="720"/>
      <w:contextualSpacing/>
    </w:pPr>
  </w:style>
  <w:style w:type="paragraph" w:customStyle="1" w:styleId="Default">
    <w:name w:val="Default"/>
    <w:rsid w:val="00CA0D0B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56">
    <w:name w:val="Font Style56"/>
    <w:uiPriority w:val="99"/>
    <w:rsid w:val="00A9641D"/>
    <w:rPr>
      <w:rFonts w:ascii="Times New Roman" w:hAnsi="Times New Roman" w:cs="Times New Roman"/>
      <w:sz w:val="22"/>
      <w:szCs w:val="22"/>
    </w:rPr>
  </w:style>
  <w:style w:type="paragraph" w:customStyle="1" w:styleId="western">
    <w:name w:val="western"/>
    <w:basedOn w:val="a"/>
    <w:rsid w:val="002F01D9"/>
    <w:pPr>
      <w:spacing w:before="100" w:beforeAutospacing="1" w:after="119" w:line="276" w:lineRule="auto"/>
      <w:jc w:val="left"/>
    </w:pPr>
    <w:rPr>
      <w:rFonts w:ascii="Calibri" w:eastAsia="Times New Roman" w:hAnsi="Calibri" w:cs="Times New Roman"/>
      <w:color w:val="000000"/>
    </w:rPr>
  </w:style>
  <w:style w:type="character" w:customStyle="1" w:styleId="21">
    <w:name w:val="Основной текст (2)_"/>
    <w:link w:val="22"/>
    <w:rsid w:val="002F01D9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rsid w:val="002F01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F01D9"/>
    <w:pPr>
      <w:widowControl w:val="0"/>
      <w:shd w:val="clear" w:color="auto" w:fill="FFFFFF"/>
      <w:spacing w:after="300" w:line="0" w:lineRule="atLeast"/>
      <w:ind w:hanging="360"/>
      <w:jc w:val="right"/>
    </w:pPr>
    <w:rPr>
      <w:rFonts w:ascii="Times New Roman" w:eastAsia="Times New Roman" w:hAnsi="Times New Roman"/>
      <w:sz w:val="26"/>
      <w:szCs w:val="26"/>
    </w:rPr>
  </w:style>
  <w:style w:type="paragraph" w:customStyle="1" w:styleId="zag3">
    <w:name w:val="zag_3"/>
    <w:basedOn w:val="a"/>
    <w:rsid w:val="00AB695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2">
    <w:name w:val="c2"/>
    <w:basedOn w:val="a0"/>
    <w:rsid w:val="001C0AB1"/>
  </w:style>
  <w:style w:type="character" w:customStyle="1" w:styleId="c0">
    <w:name w:val="c0"/>
    <w:basedOn w:val="a0"/>
    <w:rsid w:val="001C0AB1"/>
  </w:style>
  <w:style w:type="paragraph" w:customStyle="1" w:styleId="aa">
    <w:name w:val="Содержимое таблицы"/>
    <w:basedOn w:val="a"/>
    <w:qFormat/>
    <w:rsid w:val="009B15E4"/>
    <w:pPr>
      <w:suppressLineNumbers/>
      <w:jc w:val="left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ab">
    <w:name w:val="Выделение жирным"/>
    <w:qFormat/>
    <w:rsid w:val="009B15E4"/>
    <w:rPr>
      <w:b/>
      <w:bCs/>
    </w:rPr>
  </w:style>
  <w:style w:type="paragraph" w:customStyle="1" w:styleId="Style38">
    <w:name w:val="Style38"/>
    <w:basedOn w:val="a"/>
    <w:rsid w:val="00E54F3E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3">
    <w:name w:val="Font Style423"/>
    <w:rsid w:val="00E54F3E"/>
    <w:rPr>
      <w:rFonts w:ascii="Times New Roman" w:hAnsi="Times New Roman" w:cs="Times New Roman"/>
      <w:sz w:val="18"/>
      <w:szCs w:val="18"/>
    </w:rPr>
  </w:style>
  <w:style w:type="paragraph" w:styleId="ac">
    <w:name w:val="No Spacing"/>
    <w:link w:val="ad"/>
    <w:uiPriority w:val="1"/>
    <w:qFormat/>
    <w:rsid w:val="00E54F3E"/>
    <w:pPr>
      <w:jc w:val="left"/>
    </w:pPr>
    <w:rPr>
      <w:rFonts w:ascii="Calibri" w:eastAsia="Calibri" w:hAnsi="Calibri" w:cs="Times New Roman"/>
      <w:lang w:eastAsia="en-US"/>
    </w:rPr>
  </w:style>
  <w:style w:type="character" w:customStyle="1" w:styleId="ad">
    <w:name w:val="Без интервала Знак"/>
    <w:link w:val="ac"/>
    <w:uiPriority w:val="1"/>
    <w:rsid w:val="00E54F3E"/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4370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e">
    <w:name w:val="Hyperlink"/>
    <w:basedOn w:val="a0"/>
    <w:uiPriority w:val="99"/>
    <w:semiHidden/>
    <w:unhideWhenUsed/>
    <w:rsid w:val="00343700"/>
    <w:rPr>
      <w:color w:val="0000FF"/>
      <w:u w:val="single"/>
    </w:rPr>
  </w:style>
  <w:style w:type="character" w:customStyle="1" w:styleId="mw-headline">
    <w:name w:val="mw-headline"/>
    <w:basedOn w:val="a0"/>
    <w:rsid w:val="00343700"/>
  </w:style>
  <w:style w:type="paragraph" w:styleId="af">
    <w:name w:val="Balloon Text"/>
    <w:basedOn w:val="a"/>
    <w:link w:val="af0"/>
    <w:uiPriority w:val="99"/>
    <w:semiHidden/>
    <w:unhideWhenUsed/>
    <w:rsid w:val="00EF59C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F59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5%D0%BA%D0%BE%D0%BC%D0%BF%D0%B5%D0%BD%D1%81%D0%B0%D1%86%D0%B8%D1%8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28502-35D2-400B-826A-64AE224C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42</Pages>
  <Words>8986</Words>
  <Characters>51223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0</cp:revision>
  <cp:lastPrinted>2020-09-03T08:56:00Z</cp:lastPrinted>
  <dcterms:created xsi:type="dcterms:W3CDTF">2019-12-06T12:43:00Z</dcterms:created>
  <dcterms:modified xsi:type="dcterms:W3CDTF">2020-10-15T09:28:00Z</dcterms:modified>
</cp:coreProperties>
</file>